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89442" w14:textId="77777777" w:rsidR="00B159FB" w:rsidRDefault="00B159FB" w:rsidP="00D06142">
      <w:pPr>
        <w:pStyle w:val="TytuSIWZ-Zamawiajcy"/>
        <w:spacing w:line="288" w:lineRule="auto"/>
        <w:rPr>
          <w:rFonts w:ascii="Times New Roman" w:hAnsi="Times New Roman"/>
        </w:rPr>
      </w:pPr>
    </w:p>
    <w:p w14:paraId="4D0DFA98" w14:textId="50EFCF52" w:rsidR="00AD236E" w:rsidRPr="00BB01E3" w:rsidRDefault="00AD236E" w:rsidP="00B96AA6">
      <w:pPr>
        <w:pStyle w:val="Nagwek1"/>
        <w:numPr>
          <w:ilvl w:val="0"/>
          <w:numId w:val="85"/>
        </w:numPr>
        <w:ind w:left="426" w:hanging="426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49335382"/>
      <w:r w:rsidRPr="00BB01E3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r w:rsidRPr="00BB01E3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2C536FC3" w14:textId="77777777" w:rsidR="00AD236E" w:rsidRPr="00BB01E3" w:rsidRDefault="00AD236E" w:rsidP="00D06142">
      <w:pPr>
        <w:spacing w:line="24" w:lineRule="atLeast"/>
        <w:jc w:val="right"/>
        <w:rPr>
          <w:sz w:val="20"/>
        </w:rPr>
      </w:pPr>
      <w:r w:rsidRPr="00BB01E3">
        <w:rPr>
          <w:sz w:val="20"/>
        </w:rPr>
        <w:t xml:space="preserve">                    </w:t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  <w:t xml:space="preserve">   .........................., dnia.................</w:t>
      </w:r>
    </w:p>
    <w:p w14:paraId="17F35DD0" w14:textId="77777777" w:rsidR="00AD236E" w:rsidRPr="00BB01E3" w:rsidRDefault="00AD236E" w:rsidP="00D06142">
      <w:pPr>
        <w:spacing w:line="288" w:lineRule="auto"/>
        <w:jc w:val="both"/>
        <w:rPr>
          <w:sz w:val="20"/>
        </w:rPr>
      </w:pPr>
      <w:r w:rsidRPr="00BB01E3">
        <w:rPr>
          <w:sz w:val="20"/>
        </w:rPr>
        <w:t>Ja (my) niżej podpisany (-i)</w:t>
      </w:r>
      <w:r>
        <w:rPr>
          <w:sz w:val="20"/>
        </w:rPr>
        <w:t xml:space="preserve"> </w:t>
      </w:r>
      <w:r w:rsidRPr="00BB01E3">
        <w:rPr>
          <w:sz w:val="20"/>
        </w:rPr>
        <w:t>działając w imieniu:</w:t>
      </w:r>
    </w:p>
    <w:p w14:paraId="6E62C376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DF169F8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17B42B6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40BAFE02" w14:textId="77777777" w:rsidR="00AD236E" w:rsidRPr="00325F6C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fax ........................... </w:t>
      </w:r>
      <w:proofErr w:type="spellStart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>e-mail</w:t>
      </w:r>
      <w:proofErr w:type="spellEnd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 …………….................... </w:t>
      </w:r>
    </w:p>
    <w:p w14:paraId="60AF6DEA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BB01E3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45188605" w14:textId="27ADA29C" w:rsidR="00AD236E" w:rsidRDefault="00AD236E" w:rsidP="00D06142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w odpowiedzi na ogłoszenie o zamówieniu</w:t>
      </w:r>
      <w:r w:rsidRPr="00BB01E3">
        <w:rPr>
          <w:rFonts w:ascii="Times New Roman" w:hAnsi="Times New Roman" w:cs="Times New Roman"/>
          <w:b/>
          <w:sz w:val="20"/>
        </w:rPr>
        <w:t xml:space="preserve"> </w:t>
      </w:r>
      <w:r w:rsidRPr="00A719CC">
        <w:rPr>
          <w:rFonts w:ascii="Times New Roman" w:hAnsi="Times New Roman" w:cs="Times New Roman"/>
          <w:b/>
          <w:sz w:val="20"/>
        </w:rPr>
        <w:t>(</w:t>
      </w:r>
      <w:r w:rsidR="00C8770C" w:rsidRPr="00A719CC">
        <w:rPr>
          <w:rFonts w:ascii="Times New Roman" w:hAnsi="Times New Roman" w:cs="Times New Roman"/>
          <w:b/>
          <w:sz w:val="20"/>
        </w:rPr>
        <w:t xml:space="preserve">PN </w:t>
      </w:r>
      <w:r w:rsidR="00A719CC" w:rsidRPr="00A719CC">
        <w:rPr>
          <w:rFonts w:ascii="Times New Roman" w:hAnsi="Times New Roman" w:cs="Times New Roman"/>
          <w:b/>
          <w:sz w:val="20"/>
        </w:rPr>
        <w:t>17</w:t>
      </w:r>
      <w:r w:rsidR="00C8770C" w:rsidRPr="00A719CC">
        <w:rPr>
          <w:rFonts w:ascii="Times New Roman" w:hAnsi="Times New Roman" w:cs="Times New Roman"/>
          <w:b/>
          <w:sz w:val="20"/>
        </w:rPr>
        <w:t>/</w:t>
      </w:r>
      <w:r w:rsidR="00A719CC" w:rsidRPr="00A719CC">
        <w:rPr>
          <w:rFonts w:ascii="Times New Roman" w:hAnsi="Times New Roman" w:cs="Times New Roman"/>
          <w:b/>
          <w:sz w:val="20"/>
        </w:rPr>
        <w:t>09</w:t>
      </w:r>
      <w:r w:rsidR="00C8770C" w:rsidRPr="00A719CC">
        <w:rPr>
          <w:rFonts w:ascii="Times New Roman" w:hAnsi="Times New Roman" w:cs="Times New Roman"/>
          <w:b/>
          <w:sz w:val="20"/>
        </w:rPr>
        <w:t>/20</w:t>
      </w:r>
      <w:r w:rsidR="00EF16DC" w:rsidRPr="00A719CC">
        <w:rPr>
          <w:rFonts w:ascii="Times New Roman" w:hAnsi="Times New Roman" w:cs="Times New Roman"/>
          <w:b/>
          <w:sz w:val="20"/>
        </w:rPr>
        <w:t>20</w:t>
      </w:r>
      <w:r w:rsidR="00C8770C" w:rsidRPr="00A719CC">
        <w:rPr>
          <w:rFonts w:ascii="Times New Roman" w:hAnsi="Times New Roman" w:cs="Times New Roman"/>
          <w:b/>
          <w:sz w:val="20"/>
        </w:rPr>
        <w:t xml:space="preserve"> – komponenty systemu dystrybucji nośnej </w:t>
      </w:r>
      <w:proofErr w:type="spellStart"/>
      <w:r w:rsidR="00C8770C" w:rsidRPr="00A719CC">
        <w:rPr>
          <w:rFonts w:ascii="Times New Roman" w:hAnsi="Times New Roman" w:cs="Times New Roman"/>
          <w:b/>
          <w:sz w:val="20"/>
        </w:rPr>
        <w:t>optycznej</w:t>
      </w:r>
      <w:r w:rsidR="0047673F" w:rsidRPr="00A719CC">
        <w:rPr>
          <w:rFonts w:ascii="Times New Roman" w:hAnsi="Times New Roman" w:cs="Times New Roman"/>
          <w:b/>
          <w:sz w:val="20"/>
        </w:rPr>
        <w:t>_II</w:t>
      </w:r>
      <w:proofErr w:type="spellEnd"/>
      <w:r w:rsidRPr="00A719CC">
        <w:rPr>
          <w:rFonts w:ascii="Times New Roman" w:hAnsi="Times New Roman" w:cs="Times New Roman"/>
          <w:b/>
          <w:sz w:val="20"/>
        </w:rPr>
        <w:t xml:space="preserve">) </w:t>
      </w:r>
      <w:r w:rsidRPr="00A719CC">
        <w:rPr>
          <w:rFonts w:ascii="Times New Roman" w:hAnsi="Times New Roman" w:cs="Times New Roman"/>
          <w:sz w:val="20"/>
        </w:rPr>
        <w:t xml:space="preserve">na dostawę </w:t>
      </w:r>
      <w:r w:rsidR="00C8770C" w:rsidRPr="00A719CC">
        <w:rPr>
          <w:rFonts w:ascii="Times New Roman" w:hAnsi="Times New Roman" w:cs="Times New Roman"/>
          <w:sz w:val="20"/>
        </w:rPr>
        <w:t>komponentów systemu</w:t>
      </w:r>
      <w:r w:rsidR="00C8770C">
        <w:rPr>
          <w:rFonts w:ascii="Times New Roman" w:hAnsi="Times New Roman" w:cs="Times New Roman"/>
          <w:sz w:val="20"/>
        </w:rPr>
        <w:t xml:space="preserve"> dystrybucji nośnej optycznej, </w:t>
      </w:r>
      <w:r w:rsidRPr="00416E8E">
        <w:rPr>
          <w:rFonts w:ascii="Times New Roman" w:hAnsi="Times New Roman" w:cs="Times New Roman"/>
          <w:sz w:val="20"/>
        </w:rPr>
        <w:t>zgodnie</w:t>
      </w:r>
      <w:r>
        <w:rPr>
          <w:rFonts w:ascii="Times New Roman" w:hAnsi="Times New Roman" w:cs="Times New Roman"/>
          <w:sz w:val="20"/>
        </w:rPr>
        <w:t xml:space="preserve"> </w:t>
      </w:r>
      <w:r w:rsidRPr="00416E8E">
        <w:rPr>
          <w:rFonts w:ascii="Times New Roman" w:hAnsi="Times New Roman" w:cs="Times New Roman"/>
          <w:sz w:val="20"/>
        </w:rPr>
        <w:t>z wymaganiami zamawiającego określonymi w Specyfikacji technicznej przedmiotu zamówienia zawartej</w:t>
      </w:r>
      <w:r>
        <w:rPr>
          <w:rFonts w:ascii="Times New Roman" w:hAnsi="Times New Roman" w:cs="Times New Roman"/>
          <w:sz w:val="20"/>
        </w:rPr>
        <w:t xml:space="preserve"> </w:t>
      </w:r>
      <w:r w:rsidRPr="00BB01E3">
        <w:rPr>
          <w:rFonts w:ascii="Times New Roman" w:hAnsi="Times New Roman" w:cs="Times New Roman"/>
          <w:sz w:val="20"/>
        </w:rPr>
        <w:t>w części IV SIWZ, zgłaszamy niniejszą ofertę i oświadczamy, że:</w:t>
      </w:r>
    </w:p>
    <w:p w14:paraId="58DA49C1" w14:textId="77777777" w:rsidR="00AD236E" w:rsidRDefault="00AD236E" w:rsidP="0040029C">
      <w:pPr>
        <w:pStyle w:val="Tekstpodstawowy33"/>
        <w:numPr>
          <w:ilvl w:val="0"/>
          <w:numId w:val="26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feruję(my) realizację powyższego zadania za wynagrodzeniem w kwocie:</w:t>
      </w:r>
    </w:p>
    <w:p w14:paraId="73FCB8AA" w14:textId="6F61EB1F" w:rsidR="00E31A3A" w:rsidRPr="00FB1F59" w:rsidRDefault="00E31A3A" w:rsidP="00E31A3A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FB1F59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 w:rsidR="00EF16DC">
        <w:rPr>
          <w:rFonts w:ascii="Times New Roman" w:hAnsi="Times New Roman" w:cs="Times New Roman"/>
          <w:b/>
          <w:sz w:val="20"/>
          <w:u w:val="single"/>
        </w:rPr>
        <w:t>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59"/>
        <w:gridCol w:w="1918"/>
        <w:gridCol w:w="1417"/>
        <w:gridCol w:w="9"/>
        <w:gridCol w:w="2117"/>
      </w:tblGrid>
      <w:tr w:rsidR="00E31A3A" w:rsidRPr="00BB01E3" w14:paraId="5035BD4B" w14:textId="77777777" w:rsidTr="00F57DDB">
        <w:trPr>
          <w:trHeight w:val="590"/>
        </w:trPr>
        <w:tc>
          <w:tcPr>
            <w:tcW w:w="2552" w:type="dxa"/>
            <w:vAlign w:val="center"/>
          </w:tcPr>
          <w:p w14:paraId="41453A95" w14:textId="77777777" w:rsidR="00E31A3A" w:rsidRPr="00BB01E3" w:rsidRDefault="00E31A3A" w:rsidP="00E31A3A">
            <w:pPr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059" w:type="dxa"/>
            <w:vAlign w:val="center"/>
          </w:tcPr>
          <w:p w14:paraId="17E54477" w14:textId="224BAA32" w:rsidR="00E31A3A" w:rsidRPr="00BB01E3" w:rsidRDefault="00F57DDB" w:rsidP="00F57D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1918" w:type="dxa"/>
            <w:vAlign w:val="center"/>
          </w:tcPr>
          <w:p w14:paraId="51805701" w14:textId="77777777" w:rsidR="00E31A3A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B01E3">
              <w:rPr>
                <w:b/>
                <w:sz w:val="18"/>
                <w:szCs w:val="18"/>
              </w:rPr>
              <w:t xml:space="preserve">ena </w:t>
            </w:r>
          </w:p>
          <w:p w14:paraId="4396B008" w14:textId="77777777" w:rsidR="00E31A3A" w:rsidRPr="004701D6" w:rsidRDefault="00E31A3A" w:rsidP="00E31A3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4701D6">
              <w:rPr>
                <w:b/>
                <w:sz w:val="18"/>
                <w:szCs w:val="18"/>
              </w:rPr>
              <w:t xml:space="preserve">PLN </w:t>
            </w:r>
            <w:r w:rsidRPr="004701D6">
              <w:rPr>
                <w:b/>
                <w:sz w:val="18"/>
                <w:szCs w:val="18"/>
                <w:u w:val="single"/>
              </w:rPr>
              <w:t>netto</w:t>
            </w:r>
          </w:p>
          <w:p w14:paraId="06EC079D" w14:textId="77777777" w:rsidR="00E31A3A" w:rsidRPr="00BB01E3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EA2F09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7ECCA4F" w14:textId="77777777" w:rsidR="00E31A3A" w:rsidRPr="00BB01E3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Stawka</w:t>
            </w:r>
          </w:p>
          <w:p w14:paraId="4219FBFC" w14:textId="77777777" w:rsidR="00E31A3A" w:rsidRPr="00BB01E3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podatku VAT</w:t>
            </w:r>
          </w:p>
          <w:p w14:paraId="79E4D0BB" w14:textId="77777777" w:rsidR="00E31A3A" w:rsidRPr="00BB01E3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5A287C22" w14:textId="77777777" w:rsidR="00E31A3A" w:rsidRPr="00BB01E3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 xml:space="preserve">ŁĄCZNA CENA PLN </w:t>
            </w:r>
            <w:r w:rsidRPr="00BB01E3">
              <w:rPr>
                <w:b/>
                <w:sz w:val="18"/>
                <w:szCs w:val="18"/>
                <w:u w:val="single"/>
              </w:rPr>
              <w:t>NETTO</w:t>
            </w:r>
          </w:p>
          <w:p w14:paraId="5E2F1B43" w14:textId="77777777" w:rsidR="00E31A3A" w:rsidRPr="00BB01E3" w:rsidRDefault="00E31A3A" w:rsidP="00E31A3A">
            <w:pPr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C53886" w:rsidRPr="006D55A7" w14:paraId="4983FC55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BCBED" w14:textId="1A85F40F" w:rsidR="00C53886" w:rsidRPr="007E0808" w:rsidRDefault="00C53886" w:rsidP="00C53886">
            <w:pPr>
              <w:rPr>
                <w:bCs/>
                <w:sz w:val="20"/>
                <w:szCs w:val="20"/>
              </w:rPr>
            </w:pPr>
            <w:r w:rsidRPr="00B5310A">
              <w:rPr>
                <w:sz w:val="20"/>
                <w:szCs w:val="20"/>
              </w:rPr>
              <w:t>Laser wąskopasmowy</w:t>
            </w:r>
          </w:p>
        </w:tc>
        <w:tc>
          <w:tcPr>
            <w:tcW w:w="1059" w:type="dxa"/>
            <w:vAlign w:val="center"/>
          </w:tcPr>
          <w:p w14:paraId="31BB093B" w14:textId="1FF0973A" w:rsidR="00C53886" w:rsidRPr="007E0808" w:rsidRDefault="006C7C33" w:rsidP="00C53886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vAlign w:val="center"/>
          </w:tcPr>
          <w:p w14:paraId="6F5DF6DF" w14:textId="77777777" w:rsidR="00C53886" w:rsidRPr="006D55A7" w:rsidRDefault="00C53886" w:rsidP="00C53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2D4AC12" w14:textId="77777777" w:rsidR="00C53886" w:rsidRPr="006D55A7" w:rsidRDefault="00C53886" w:rsidP="00C5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3D9E71C" w14:textId="77777777" w:rsidR="00C53886" w:rsidRPr="006D55A7" w:rsidRDefault="00C53886" w:rsidP="00C53886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BB01E3" w14:paraId="42CFA17D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67742D95" w14:textId="77777777" w:rsidR="00E31A3A" w:rsidRPr="00BB01E3" w:rsidRDefault="00E31A3A" w:rsidP="00E31A3A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F058BC3" w14:textId="77777777" w:rsidR="00E31A3A" w:rsidRPr="00BB01E3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BB01E3" w14:paraId="1CE7F291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327316BF" w14:textId="77777777" w:rsidR="00E31A3A" w:rsidRPr="00BB01E3" w:rsidRDefault="00E31A3A" w:rsidP="00E31A3A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043C6B2B" w14:textId="77777777" w:rsidR="00E31A3A" w:rsidRPr="00BB01E3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BB01E3" w14:paraId="32C288A4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09516305" w14:textId="77777777" w:rsidR="00E31A3A" w:rsidRPr="00BB01E3" w:rsidRDefault="00E31A3A" w:rsidP="00E31A3A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2506F17" w14:textId="77777777" w:rsidR="00E31A3A" w:rsidRPr="00BB01E3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B2857E" w14:textId="733DF976" w:rsidR="00332B97" w:rsidRPr="00FB1F59" w:rsidRDefault="00332B97" w:rsidP="00332B97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FB1F59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>
        <w:rPr>
          <w:rFonts w:ascii="Times New Roman" w:hAnsi="Times New Roman" w:cs="Times New Roman"/>
          <w:b/>
          <w:sz w:val="20"/>
          <w:u w:val="single"/>
        </w:rPr>
        <w:t>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59"/>
        <w:gridCol w:w="1918"/>
        <w:gridCol w:w="1417"/>
        <w:gridCol w:w="9"/>
        <w:gridCol w:w="2117"/>
      </w:tblGrid>
      <w:tr w:rsidR="00332B97" w:rsidRPr="00BB01E3" w14:paraId="6A60A423" w14:textId="77777777" w:rsidTr="00F9738E">
        <w:trPr>
          <w:trHeight w:val="590"/>
        </w:trPr>
        <w:tc>
          <w:tcPr>
            <w:tcW w:w="2552" w:type="dxa"/>
            <w:vAlign w:val="center"/>
          </w:tcPr>
          <w:p w14:paraId="35B809D7" w14:textId="77777777" w:rsidR="00332B97" w:rsidRPr="00BB01E3" w:rsidRDefault="00332B97" w:rsidP="00F9738E">
            <w:pPr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059" w:type="dxa"/>
            <w:vAlign w:val="center"/>
          </w:tcPr>
          <w:p w14:paraId="705E597D" w14:textId="77777777" w:rsidR="00332B97" w:rsidRPr="00BB01E3" w:rsidRDefault="00332B97" w:rsidP="00F97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1918" w:type="dxa"/>
            <w:vAlign w:val="center"/>
          </w:tcPr>
          <w:p w14:paraId="6E9C0F30" w14:textId="77777777" w:rsidR="00332B97" w:rsidRDefault="00332B97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B01E3">
              <w:rPr>
                <w:b/>
                <w:sz w:val="18"/>
                <w:szCs w:val="18"/>
              </w:rPr>
              <w:t xml:space="preserve">ena </w:t>
            </w:r>
          </w:p>
          <w:p w14:paraId="73FF8B29" w14:textId="77777777" w:rsidR="00332B97" w:rsidRPr="004701D6" w:rsidRDefault="00332B97" w:rsidP="00F9738E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4701D6">
              <w:rPr>
                <w:b/>
                <w:sz w:val="18"/>
                <w:szCs w:val="18"/>
              </w:rPr>
              <w:t xml:space="preserve">PLN </w:t>
            </w:r>
            <w:r w:rsidRPr="004701D6">
              <w:rPr>
                <w:b/>
                <w:sz w:val="18"/>
                <w:szCs w:val="18"/>
                <w:u w:val="single"/>
              </w:rPr>
              <w:t>netto</w:t>
            </w:r>
          </w:p>
          <w:p w14:paraId="2D8AA54C" w14:textId="77777777" w:rsidR="00332B97" w:rsidRPr="00BB01E3" w:rsidRDefault="00332B97" w:rsidP="00F9738E">
            <w:pPr>
              <w:snapToGrid w:val="0"/>
              <w:jc w:val="center"/>
              <w:rPr>
                <w:sz w:val="18"/>
                <w:szCs w:val="18"/>
              </w:rPr>
            </w:pPr>
            <w:r w:rsidRPr="00EA2F09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3AF422C3" w14:textId="77777777" w:rsidR="00332B97" w:rsidRPr="00BB01E3" w:rsidRDefault="00332B97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Stawka</w:t>
            </w:r>
          </w:p>
          <w:p w14:paraId="42E657A0" w14:textId="77777777" w:rsidR="00332B97" w:rsidRPr="00BB01E3" w:rsidRDefault="00332B97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podatku VAT</w:t>
            </w:r>
          </w:p>
          <w:p w14:paraId="19BC653A" w14:textId="77777777" w:rsidR="00332B97" w:rsidRPr="00BB01E3" w:rsidRDefault="00332B97" w:rsidP="00F9738E">
            <w:pPr>
              <w:snapToGrid w:val="0"/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6B841C36" w14:textId="77777777" w:rsidR="00332B97" w:rsidRPr="00BB01E3" w:rsidRDefault="00332B97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 xml:space="preserve">ŁĄCZNA CENA PLN </w:t>
            </w:r>
            <w:r w:rsidRPr="00BB01E3">
              <w:rPr>
                <w:b/>
                <w:sz w:val="18"/>
                <w:szCs w:val="18"/>
                <w:u w:val="single"/>
              </w:rPr>
              <w:t>NETTO</w:t>
            </w:r>
          </w:p>
          <w:p w14:paraId="463B4205" w14:textId="77777777" w:rsidR="00332B97" w:rsidRPr="00BB01E3" w:rsidRDefault="00332B97" w:rsidP="00F9738E">
            <w:pPr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332B97" w:rsidRPr="006D55A7" w14:paraId="7E71F7BB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5BD46" w14:textId="77777777" w:rsidR="00332B97" w:rsidDel="00EF16DC" w:rsidRDefault="00332B97" w:rsidP="00F9738E">
            <w:pPr>
              <w:rPr>
                <w:bCs/>
                <w:sz w:val="20"/>
                <w:szCs w:val="20"/>
              </w:rPr>
            </w:pPr>
            <w:r w:rsidRPr="00B5310A">
              <w:rPr>
                <w:sz w:val="20"/>
                <w:szCs w:val="20"/>
              </w:rPr>
              <w:t>Modulator AOM „+40MHz”</w:t>
            </w:r>
          </w:p>
        </w:tc>
        <w:tc>
          <w:tcPr>
            <w:tcW w:w="1059" w:type="dxa"/>
            <w:vAlign w:val="center"/>
          </w:tcPr>
          <w:p w14:paraId="6E9AE810" w14:textId="09336C8C" w:rsidR="00332B97" w:rsidDel="00EF16DC" w:rsidRDefault="001B7D54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18" w:type="dxa"/>
            <w:vAlign w:val="center"/>
          </w:tcPr>
          <w:p w14:paraId="47C5B283" w14:textId="77777777" w:rsidR="00332B97" w:rsidRPr="006D55A7" w:rsidRDefault="00332B97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65E1972" w14:textId="77777777" w:rsidR="00332B97" w:rsidRPr="006D55A7" w:rsidRDefault="00332B97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302D353" w14:textId="77777777" w:rsidR="00332B97" w:rsidRPr="006D55A7" w:rsidRDefault="00332B97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32B97" w:rsidRPr="006D55A7" w14:paraId="7D4FCF3A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9C64E" w14:textId="77777777" w:rsidR="00332B97" w:rsidDel="00EF16DC" w:rsidRDefault="00332B97" w:rsidP="00F9738E">
            <w:pPr>
              <w:rPr>
                <w:bCs/>
                <w:sz w:val="20"/>
                <w:szCs w:val="20"/>
              </w:rPr>
            </w:pPr>
            <w:r w:rsidRPr="00B5310A">
              <w:rPr>
                <w:sz w:val="20"/>
                <w:szCs w:val="20"/>
              </w:rPr>
              <w:t>Modulator AOM „-60MHz”</w:t>
            </w:r>
          </w:p>
        </w:tc>
        <w:tc>
          <w:tcPr>
            <w:tcW w:w="1059" w:type="dxa"/>
            <w:vAlign w:val="center"/>
          </w:tcPr>
          <w:p w14:paraId="44798477" w14:textId="14D7F3C7" w:rsidR="00332B97" w:rsidDel="00EF16DC" w:rsidRDefault="001B7D54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vAlign w:val="center"/>
          </w:tcPr>
          <w:p w14:paraId="04DB92E4" w14:textId="77777777" w:rsidR="00332B97" w:rsidRPr="006D55A7" w:rsidRDefault="00332B97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69ED724" w14:textId="77777777" w:rsidR="00332B97" w:rsidRPr="006D55A7" w:rsidRDefault="00332B97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46B087A0" w14:textId="77777777" w:rsidR="00332B97" w:rsidRPr="006D55A7" w:rsidRDefault="00332B97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6D55A7" w14:paraId="04622E23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D68F" w14:textId="57FBCE29" w:rsidR="00356ABD" w:rsidDel="00EF16DC" w:rsidRDefault="00BA75B8" w:rsidP="00F9738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odulator AOM „+5</w:t>
            </w:r>
            <w:r w:rsidR="00356ABD" w:rsidRPr="00B5310A">
              <w:rPr>
                <w:sz w:val="20"/>
                <w:szCs w:val="20"/>
              </w:rPr>
              <w:t>0MHz”</w:t>
            </w:r>
          </w:p>
        </w:tc>
        <w:tc>
          <w:tcPr>
            <w:tcW w:w="1059" w:type="dxa"/>
            <w:vAlign w:val="center"/>
          </w:tcPr>
          <w:p w14:paraId="68AD1AC4" w14:textId="07FE839B" w:rsidR="00356ABD" w:rsidDel="00EF16DC" w:rsidRDefault="00356ABD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vAlign w:val="center"/>
          </w:tcPr>
          <w:p w14:paraId="53E8C3EB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3B0EBBC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5504B36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6D55A7" w14:paraId="620E8EE2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0AE2F" w14:textId="1271EC35" w:rsidR="00356ABD" w:rsidDel="00EF16DC" w:rsidRDefault="00BA75B8" w:rsidP="00F9738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odulator AOM „-5</w:t>
            </w:r>
            <w:r w:rsidR="00356ABD" w:rsidRPr="00B5310A">
              <w:rPr>
                <w:sz w:val="20"/>
                <w:szCs w:val="20"/>
              </w:rPr>
              <w:t>0MHz”</w:t>
            </w:r>
          </w:p>
        </w:tc>
        <w:tc>
          <w:tcPr>
            <w:tcW w:w="1059" w:type="dxa"/>
            <w:vAlign w:val="center"/>
          </w:tcPr>
          <w:p w14:paraId="5A772720" w14:textId="0099E10F" w:rsidR="00356ABD" w:rsidDel="00EF16DC" w:rsidRDefault="00356ABD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vAlign w:val="center"/>
          </w:tcPr>
          <w:p w14:paraId="2824DF9A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9A2DCC8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7FCA338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32B97" w:rsidRPr="00BB01E3" w14:paraId="13856BB2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0BC9FBE4" w14:textId="77777777" w:rsidR="00332B97" w:rsidRPr="00BB01E3" w:rsidRDefault="00332B97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5ED103A3" w14:textId="77777777" w:rsidR="00332B97" w:rsidRPr="00BB01E3" w:rsidRDefault="00332B97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32B97" w:rsidRPr="00BB01E3" w14:paraId="6F0E06C7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0081393A" w14:textId="77777777" w:rsidR="00332B97" w:rsidRPr="00BB01E3" w:rsidRDefault="00332B97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787D03F7" w14:textId="77777777" w:rsidR="00332B97" w:rsidRPr="00BB01E3" w:rsidRDefault="00332B97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32B97" w:rsidRPr="00BB01E3" w14:paraId="4CA9C6C2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0826E2D4" w14:textId="77777777" w:rsidR="00332B97" w:rsidRPr="00BB01E3" w:rsidRDefault="00332B97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56D88D18" w14:textId="77777777" w:rsidR="00332B97" w:rsidRPr="00BB01E3" w:rsidRDefault="00332B97" w:rsidP="00F973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BDA234F" w14:textId="62BEF5DA" w:rsidR="00356ABD" w:rsidRPr="00FB1F59" w:rsidRDefault="00356ABD" w:rsidP="00356ABD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FB1F59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>
        <w:rPr>
          <w:rFonts w:ascii="Times New Roman" w:hAnsi="Times New Roman" w:cs="Times New Roman"/>
          <w:b/>
          <w:sz w:val="20"/>
          <w:u w:val="single"/>
        </w:rPr>
        <w:t>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59"/>
        <w:gridCol w:w="1918"/>
        <w:gridCol w:w="1417"/>
        <w:gridCol w:w="9"/>
        <w:gridCol w:w="2117"/>
      </w:tblGrid>
      <w:tr w:rsidR="00356ABD" w:rsidRPr="00BB01E3" w14:paraId="156B54B2" w14:textId="77777777" w:rsidTr="00F9738E">
        <w:trPr>
          <w:trHeight w:val="590"/>
        </w:trPr>
        <w:tc>
          <w:tcPr>
            <w:tcW w:w="2552" w:type="dxa"/>
            <w:vAlign w:val="center"/>
          </w:tcPr>
          <w:p w14:paraId="5A897E8A" w14:textId="77777777" w:rsidR="00356ABD" w:rsidRPr="00BB01E3" w:rsidRDefault="00356ABD" w:rsidP="00F9738E">
            <w:pPr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059" w:type="dxa"/>
            <w:vAlign w:val="center"/>
          </w:tcPr>
          <w:p w14:paraId="67C86319" w14:textId="77777777" w:rsidR="00356ABD" w:rsidRPr="00BB01E3" w:rsidRDefault="00356ABD" w:rsidP="00F97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1918" w:type="dxa"/>
            <w:vAlign w:val="center"/>
          </w:tcPr>
          <w:p w14:paraId="0D8EB6AA" w14:textId="77777777" w:rsidR="00356ABD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B01E3">
              <w:rPr>
                <w:b/>
                <w:sz w:val="18"/>
                <w:szCs w:val="18"/>
              </w:rPr>
              <w:t xml:space="preserve">ena </w:t>
            </w:r>
          </w:p>
          <w:p w14:paraId="37023F8C" w14:textId="77777777" w:rsidR="00356ABD" w:rsidRPr="004701D6" w:rsidRDefault="00356ABD" w:rsidP="00F9738E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4701D6">
              <w:rPr>
                <w:b/>
                <w:sz w:val="18"/>
                <w:szCs w:val="18"/>
              </w:rPr>
              <w:t xml:space="preserve">PLN </w:t>
            </w:r>
            <w:r w:rsidRPr="004701D6">
              <w:rPr>
                <w:b/>
                <w:sz w:val="18"/>
                <w:szCs w:val="18"/>
                <w:u w:val="single"/>
              </w:rPr>
              <w:t>netto</w:t>
            </w:r>
          </w:p>
          <w:p w14:paraId="6C4CA2A4" w14:textId="77777777" w:rsidR="00356ABD" w:rsidRPr="00BB01E3" w:rsidRDefault="00356ABD" w:rsidP="00F9738E">
            <w:pPr>
              <w:snapToGrid w:val="0"/>
              <w:jc w:val="center"/>
              <w:rPr>
                <w:sz w:val="18"/>
                <w:szCs w:val="18"/>
              </w:rPr>
            </w:pPr>
            <w:r w:rsidRPr="00EA2F09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5308640A" w14:textId="77777777" w:rsidR="00356ABD" w:rsidRPr="00BB01E3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Stawka</w:t>
            </w:r>
          </w:p>
          <w:p w14:paraId="03F2B438" w14:textId="77777777" w:rsidR="00356ABD" w:rsidRPr="00BB01E3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podatku VAT</w:t>
            </w:r>
          </w:p>
          <w:p w14:paraId="10F880FE" w14:textId="77777777" w:rsidR="00356ABD" w:rsidRPr="00BB01E3" w:rsidRDefault="00356ABD" w:rsidP="00F9738E">
            <w:pPr>
              <w:snapToGrid w:val="0"/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2879500A" w14:textId="77777777" w:rsidR="00356ABD" w:rsidRPr="00BB01E3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 xml:space="preserve">ŁĄCZNA CENA PLN </w:t>
            </w:r>
            <w:r w:rsidRPr="00BB01E3">
              <w:rPr>
                <w:b/>
                <w:sz w:val="18"/>
                <w:szCs w:val="18"/>
                <w:u w:val="single"/>
              </w:rPr>
              <w:t>NETTO</w:t>
            </w:r>
          </w:p>
          <w:p w14:paraId="51005936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356ABD" w:rsidRPr="006D55A7" w14:paraId="71C8E233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B1150" w14:textId="77777777" w:rsidR="00356ABD" w:rsidDel="00EF16DC" w:rsidRDefault="00356ABD" w:rsidP="00F9738E">
            <w:pPr>
              <w:rPr>
                <w:bCs/>
                <w:sz w:val="20"/>
                <w:szCs w:val="20"/>
              </w:rPr>
            </w:pPr>
            <w:r w:rsidRPr="00B5310A">
              <w:rPr>
                <w:sz w:val="20"/>
                <w:szCs w:val="20"/>
              </w:rPr>
              <w:t xml:space="preserve">4 sekcyjny kontroler polaryzacji  </w:t>
            </w:r>
          </w:p>
        </w:tc>
        <w:tc>
          <w:tcPr>
            <w:tcW w:w="1059" w:type="dxa"/>
            <w:vAlign w:val="center"/>
          </w:tcPr>
          <w:p w14:paraId="730407CC" w14:textId="77777777" w:rsidR="00356ABD" w:rsidDel="00EF16DC" w:rsidRDefault="00356ABD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vAlign w:val="center"/>
          </w:tcPr>
          <w:p w14:paraId="7CABFFDD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D83AAB5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F38D178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6D55A7" w14:paraId="077890DB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AB73D" w14:textId="77777777" w:rsidR="00356ABD" w:rsidDel="00EF16DC" w:rsidRDefault="00356ABD" w:rsidP="00F9738E">
            <w:pPr>
              <w:rPr>
                <w:bCs/>
                <w:sz w:val="20"/>
                <w:szCs w:val="20"/>
              </w:rPr>
            </w:pPr>
            <w:r w:rsidRPr="00B5310A">
              <w:rPr>
                <w:sz w:val="20"/>
                <w:szCs w:val="20"/>
              </w:rPr>
              <w:t xml:space="preserve">3 sekcyjny kontroler polaryzacji  </w:t>
            </w:r>
          </w:p>
        </w:tc>
        <w:tc>
          <w:tcPr>
            <w:tcW w:w="1059" w:type="dxa"/>
            <w:vAlign w:val="center"/>
          </w:tcPr>
          <w:p w14:paraId="44746A9D" w14:textId="77777777" w:rsidR="00356ABD" w:rsidDel="00EF16DC" w:rsidRDefault="00356ABD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vAlign w:val="center"/>
          </w:tcPr>
          <w:p w14:paraId="412ADF81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4CD22DE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CBF71AB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BB01E3" w14:paraId="44DE9F58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38A31397" w14:textId="77777777" w:rsidR="00356ABD" w:rsidRPr="00BB01E3" w:rsidRDefault="00356ABD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3335F5F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BB01E3" w14:paraId="3B5B9A94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2B93D906" w14:textId="77777777" w:rsidR="00356ABD" w:rsidRPr="00BB01E3" w:rsidRDefault="00356ABD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61F97DCA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BB01E3" w14:paraId="1C672E65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444604B2" w14:textId="77777777" w:rsidR="00356ABD" w:rsidRPr="00BB01E3" w:rsidRDefault="00356ABD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4D2EEDD7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C5A1D2" w14:textId="77777777" w:rsidR="00591B2F" w:rsidRDefault="00591B2F" w:rsidP="00356ABD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</w:p>
    <w:p w14:paraId="5D8D9D92" w14:textId="77777777" w:rsidR="00591B2F" w:rsidRDefault="00591B2F">
      <w:pPr>
        <w:rPr>
          <w:b/>
          <w:color w:val="000000"/>
          <w:sz w:val="20"/>
          <w:szCs w:val="20"/>
          <w:u w:val="single"/>
          <w:lang w:eastAsia="ar-SA"/>
        </w:rPr>
      </w:pPr>
      <w:r>
        <w:rPr>
          <w:b/>
          <w:sz w:val="20"/>
          <w:u w:val="single"/>
        </w:rPr>
        <w:br w:type="page"/>
      </w:r>
    </w:p>
    <w:p w14:paraId="7D54293D" w14:textId="5FDDDDAA" w:rsidR="00356ABD" w:rsidRPr="00FB1F59" w:rsidRDefault="00356ABD" w:rsidP="00356ABD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FB1F59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>
        <w:rPr>
          <w:rFonts w:ascii="Times New Roman" w:hAnsi="Times New Roman" w:cs="Times New Roman"/>
          <w:b/>
          <w:sz w:val="20"/>
          <w:u w:val="single"/>
        </w:rPr>
        <w:t>4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59"/>
        <w:gridCol w:w="1918"/>
        <w:gridCol w:w="1417"/>
        <w:gridCol w:w="9"/>
        <w:gridCol w:w="2117"/>
      </w:tblGrid>
      <w:tr w:rsidR="00356ABD" w:rsidRPr="00BB01E3" w14:paraId="7D441DFA" w14:textId="77777777" w:rsidTr="00F9738E">
        <w:trPr>
          <w:trHeight w:val="590"/>
        </w:trPr>
        <w:tc>
          <w:tcPr>
            <w:tcW w:w="2552" w:type="dxa"/>
            <w:vAlign w:val="center"/>
          </w:tcPr>
          <w:p w14:paraId="20BEFA87" w14:textId="77777777" w:rsidR="00356ABD" w:rsidRPr="00BB01E3" w:rsidRDefault="00356ABD" w:rsidP="00F9738E">
            <w:pPr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059" w:type="dxa"/>
            <w:vAlign w:val="center"/>
          </w:tcPr>
          <w:p w14:paraId="599DE023" w14:textId="77777777" w:rsidR="00356ABD" w:rsidRPr="00BB01E3" w:rsidRDefault="00356ABD" w:rsidP="00F97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1918" w:type="dxa"/>
            <w:vAlign w:val="center"/>
          </w:tcPr>
          <w:p w14:paraId="18AC896A" w14:textId="77777777" w:rsidR="00356ABD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B01E3">
              <w:rPr>
                <w:b/>
                <w:sz w:val="18"/>
                <w:szCs w:val="18"/>
              </w:rPr>
              <w:t xml:space="preserve">ena </w:t>
            </w:r>
          </w:p>
          <w:p w14:paraId="2E207429" w14:textId="77777777" w:rsidR="00356ABD" w:rsidRPr="004701D6" w:rsidRDefault="00356ABD" w:rsidP="00F9738E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4701D6">
              <w:rPr>
                <w:b/>
                <w:sz w:val="18"/>
                <w:szCs w:val="18"/>
              </w:rPr>
              <w:t xml:space="preserve">PLN </w:t>
            </w:r>
            <w:r w:rsidRPr="004701D6">
              <w:rPr>
                <w:b/>
                <w:sz w:val="18"/>
                <w:szCs w:val="18"/>
                <w:u w:val="single"/>
              </w:rPr>
              <w:t>netto</w:t>
            </w:r>
          </w:p>
          <w:p w14:paraId="2E151BC4" w14:textId="77777777" w:rsidR="00356ABD" w:rsidRPr="00BB01E3" w:rsidRDefault="00356ABD" w:rsidP="00F9738E">
            <w:pPr>
              <w:snapToGrid w:val="0"/>
              <w:jc w:val="center"/>
              <w:rPr>
                <w:sz w:val="18"/>
                <w:szCs w:val="18"/>
              </w:rPr>
            </w:pPr>
            <w:r w:rsidRPr="00EA2F09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AD703FE" w14:textId="77777777" w:rsidR="00356ABD" w:rsidRPr="00BB01E3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Stawka</w:t>
            </w:r>
          </w:p>
          <w:p w14:paraId="25C126A7" w14:textId="77777777" w:rsidR="00356ABD" w:rsidRPr="00BB01E3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podatku VAT</w:t>
            </w:r>
          </w:p>
          <w:p w14:paraId="7DF4A669" w14:textId="77777777" w:rsidR="00356ABD" w:rsidRPr="00BB01E3" w:rsidRDefault="00356ABD" w:rsidP="00F9738E">
            <w:pPr>
              <w:snapToGrid w:val="0"/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2DA110DE" w14:textId="77777777" w:rsidR="00356ABD" w:rsidRPr="00BB01E3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 xml:space="preserve">ŁĄCZNA CENA PLN </w:t>
            </w:r>
            <w:r w:rsidRPr="00BB01E3">
              <w:rPr>
                <w:b/>
                <w:sz w:val="18"/>
                <w:szCs w:val="18"/>
                <w:u w:val="single"/>
              </w:rPr>
              <w:t>NETTO</w:t>
            </w:r>
          </w:p>
          <w:p w14:paraId="1710DEE8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356ABD" w:rsidRPr="006D55A7" w14:paraId="4550A806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F0CC3" w14:textId="761D1662" w:rsidR="00356ABD" w:rsidDel="00EF16DC" w:rsidRDefault="00356ABD" w:rsidP="00F9738E">
            <w:pPr>
              <w:rPr>
                <w:bCs/>
                <w:sz w:val="20"/>
                <w:szCs w:val="20"/>
              </w:rPr>
            </w:pPr>
            <w:r w:rsidRPr="00B5310A">
              <w:rPr>
                <w:sz w:val="20"/>
                <w:szCs w:val="20"/>
              </w:rPr>
              <w:t>Laser pompujący</w:t>
            </w:r>
          </w:p>
        </w:tc>
        <w:tc>
          <w:tcPr>
            <w:tcW w:w="1059" w:type="dxa"/>
            <w:vAlign w:val="center"/>
          </w:tcPr>
          <w:p w14:paraId="42D961F1" w14:textId="2E09A373" w:rsidR="00356ABD" w:rsidRPr="00356ABD" w:rsidDel="00EF16DC" w:rsidRDefault="00356ABD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 w:rsidRPr="00356ABD">
              <w:rPr>
                <w:sz w:val="20"/>
                <w:szCs w:val="20"/>
              </w:rPr>
              <w:t>30</w:t>
            </w:r>
          </w:p>
        </w:tc>
        <w:tc>
          <w:tcPr>
            <w:tcW w:w="1918" w:type="dxa"/>
            <w:vAlign w:val="center"/>
          </w:tcPr>
          <w:p w14:paraId="288F30DF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8529815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3A11288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6D55A7" w14:paraId="3D17BF29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AC5FF" w14:textId="1FA32DAE" w:rsidR="00356ABD" w:rsidDel="00EF16DC" w:rsidRDefault="00356ABD" w:rsidP="00F9738E">
            <w:pPr>
              <w:rPr>
                <w:bCs/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>Laser CWDM</w:t>
            </w:r>
          </w:p>
        </w:tc>
        <w:tc>
          <w:tcPr>
            <w:tcW w:w="1059" w:type="dxa"/>
            <w:vAlign w:val="center"/>
          </w:tcPr>
          <w:p w14:paraId="499A9CFB" w14:textId="55D68A55" w:rsidR="00356ABD" w:rsidRPr="00356ABD" w:rsidDel="00EF16DC" w:rsidRDefault="00356ABD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 w:rsidRPr="00356ABD">
              <w:rPr>
                <w:sz w:val="20"/>
                <w:szCs w:val="20"/>
              </w:rPr>
              <w:t>30</w:t>
            </w:r>
          </w:p>
        </w:tc>
        <w:tc>
          <w:tcPr>
            <w:tcW w:w="1918" w:type="dxa"/>
            <w:vAlign w:val="center"/>
          </w:tcPr>
          <w:p w14:paraId="4B851EC0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CF99639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E04E6D2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BB01E3" w14:paraId="213DEB9C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119E88F3" w14:textId="77777777" w:rsidR="00356ABD" w:rsidRPr="00BB01E3" w:rsidRDefault="00356ABD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9F89A23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BB01E3" w14:paraId="7D8EFCA1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5F8490AB" w14:textId="77777777" w:rsidR="00356ABD" w:rsidRPr="00BB01E3" w:rsidRDefault="00356ABD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7BAED785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BB01E3" w14:paraId="550ABA28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717E9B4E" w14:textId="77777777" w:rsidR="00356ABD" w:rsidRPr="00BB01E3" w:rsidRDefault="00356ABD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2118F20E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D4F350A" w14:textId="77777777" w:rsidR="00332B97" w:rsidRDefault="00332B97" w:rsidP="00DA1157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</w:p>
    <w:p w14:paraId="06B5A513" w14:textId="3BAFE69F" w:rsidR="00DA1157" w:rsidRPr="00FB1F59" w:rsidRDefault="00DA1157" w:rsidP="00DA1157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FB1F59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 w:rsidR="00356ABD">
        <w:rPr>
          <w:rFonts w:ascii="Times New Roman" w:hAnsi="Times New Roman" w:cs="Times New Roman"/>
          <w:b/>
          <w:sz w:val="20"/>
          <w:u w:val="single"/>
        </w:rPr>
        <w:t>5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01"/>
        <w:gridCol w:w="1776"/>
        <w:gridCol w:w="1417"/>
        <w:gridCol w:w="9"/>
        <w:gridCol w:w="2117"/>
      </w:tblGrid>
      <w:tr w:rsidR="00DA1157" w:rsidRPr="00BB01E3" w14:paraId="51F66DE2" w14:textId="77777777" w:rsidTr="00F57DDB">
        <w:trPr>
          <w:trHeight w:val="590"/>
        </w:trPr>
        <w:tc>
          <w:tcPr>
            <w:tcW w:w="2552" w:type="dxa"/>
            <w:vAlign w:val="center"/>
          </w:tcPr>
          <w:p w14:paraId="018A7956" w14:textId="77777777" w:rsidR="00DA1157" w:rsidRPr="00BB01E3" w:rsidRDefault="00DA1157" w:rsidP="00C50911">
            <w:pPr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201" w:type="dxa"/>
            <w:vAlign w:val="center"/>
          </w:tcPr>
          <w:p w14:paraId="385D8AE5" w14:textId="5B04ABD9" w:rsidR="00DA1157" w:rsidRPr="00BB01E3" w:rsidRDefault="00DA1157" w:rsidP="00C50911">
            <w:pPr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Liczba sztuk</w:t>
            </w:r>
            <w:r w:rsidR="00F57DDB">
              <w:rPr>
                <w:b/>
                <w:sz w:val="18"/>
                <w:szCs w:val="18"/>
              </w:rPr>
              <w:t>/metrów</w:t>
            </w:r>
          </w:p>
        </w:tc>
        <w:tc>
          <w:tcPr>
            <w:tcW w:w="1776" w:type="dxa"/>
            <w:vAlign w:val="center"/>
          </w:tcPr>
          <w:p w14:paraId="77A644F0" w14:textId="77777777" w:rsidR="00DA1157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B01E3">
              <w:rPr>
                <w:b/>
                <w:sz w:val="18"/>
                <w:szCs w:val="18"/>
              </w:rPr>
              <w:t xml:space="preserve">ena </w:t>
            </w:r>
          </w:p>
          <w:p w14:paraId="40AF9702" w14:textId="77777777" w:rsidR="00DA1157" w:rsidRPr="004701D6" w:rsidRDefault="00DA1157" w:rsidP="00C50911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4701D6">
              <w:rPr>
                <w:b/>
                <w:sz w:val="18"/>
                <w:szCs w:val="18"/>
              </w:rPr>
              <w:t xml:space="preserve">PLN </w:t>
            </w:r>
            <w:r w:rsidRPr="004701D6">
              <w:rPr>
                <w:b/>
                <w:sz w:val="18"/>
                <w:szCs w:val="18"/>
                <w:u w:val="single"/>
              </w:rPr>
              <w:t>netto</w:t>
            </w:r>
          </w:p>
          <w:p w14:paraId="2B411041" w14:textId="14667C4A" w:rsidR="00DA1157" w:rsidRPr="00BB01E3" w:rsidRDefault="00DA1157" w:rsidP="00C50911">
            <w:pPr>
              <w:snapToGrid w:val="0"/>
              <w:jc w:val="center"/>
              <w:rPr>
                <w:sz w:val="18"/>
                <w:szCs w:val="18"/>
              </w:rPr>
            </w:pPr>
            <w:r w:rsidRPr="00EA2F09">
              <w:rPr>
                <w:b/>
                <w:sz w:val="18"/>
                <w:szCs w:val="18"/>
              </w:rPr>
              <w:t>(za 1 szt.</w:t>
            </w:r>
            <w:r w:rsidR="00F57DDB">
              <w:rPr>
                <w:b/>
                <w:sz w:val="18"/>
                <w:szCs w:val="18"/>
              </w:rPr>
              <w:t>/metr</w:t>
            </w:r>
            <w:r w:rsidRPr="00EA2F0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vAlign w:val="center"/>
          </w:tcPr>
          <w:p w14:paraId="7A194FFF" w14:textId="77777777" w:rsidR="00DA1157" w:rsidRPr="00BB01E3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Stawka</w:t>
            </w:r>
          </w:p>
          <w:p w14:paraId="381EE74B" w14:textId="77777777" w:rsidR="00DA1157" w:rsidRPr="00BB01E3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podatku VAT</w:t>
            </w:r>
          </w:p>
          <w:p w14:paraId="149BF341" w14:textId="77777777" w:rsidR="00DA1157" w:rsidRPr="00BB01E3" w:rsidRDefault="00DA1157" w:rsidP="00C50911">
            <w:pPr>
              <w:snapToGrid w:val="0"/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3DCFB145" w14:textId="77777777" w:rsidR="00DA1157" w:rsidRPr="00BB01E3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 xml:space="preserve">ŁĄCZNA CENA PLN </w:t>
            </w:r>
            <w:r w:rsidRPr="00BB01E3">
              <w:rPr>
                <w:b/>
                <w:sz w:val="18"/>
                <w:szCs w:val="18"/>
                <w:u w:val="single"/>
              </w:rPr>
              <w:t>NETTO</w:t>
            </w:r>
          </w:p>
          <w:p w14:paraId="63D087CB" w14:textId="18C5ED29" w:rsidR="00DA1157" w:rsidRPr="00BB01E3" w:rsidRDefault="00DA1157" w:rsidP="00C50911">
            <w:pPr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iloczyn liczba sztuk</w:t>
            </w:r>
            <w:r w:rsidR="00F57DDB">
              <w:rPr>
                <w:b/>
                <w:sz w:val="18"/>
                <w:szCs w:val="18"/>
              </w:rPr>
              <w:t>/metrów</w:t>
            </w:r>
            <w:r w:rsidRPr="00BB01E3">
              <w:rPr>
                <w:b/>
                <w:sz w:val="18"/>
                <w:szCs w:val="18"/>
              </w:rPr>
              <w:t xml:space="preserve"> x cena PLN netto za 1 szt.</w:t>
            </w:r>
            <w:r w:rsidR="00F57DDB">
              <w:rPr>
                <w:b/>
                <w:sz w:val="18"/>
                <w:szCs w:val="18"/>
              </w:rPr>
              <w:t>/metr</w:t>
            </w:r>
            <w:r w:rsidRPr="00BB01E3">
              <w:rPr>
                <w:b/>
                <w:sz w:val="18"/>
                <w:szCs w:val="18"/>
              </w:rPr>
              <w:t>)</w:t>
            </w:r>
          </w:p>
        </w:tc>
      </w:tr>
      <w:tr w:rsidR="0094070F" w:rsidRPr="006D55A7" w14:paraId="30FA434A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24998" w14:textId="271F1E9C" w:rsidR="0094070F" w:rsidRPr="00452413" w:rsidRDefault="0094070F" w:rsidP="0094070F">
            <w:pPr>
              <w:rPr>
                <w:bCs/>
                <w:sz w:val="18"/>
                <w:szCs w:val="18"/>
              </w:rPr>
            </w:pPr>
            <w:r w:rsidRPr="00452413">
              <w:rPr>
                <w:sz w:val="20"/>
                <w:szCs w:val="20"/>
              </w:rPr>
              <w:t xml:space="preserve">Lustro Faradaya </w:t>
            </w:r>
          </w:p>
        </w:tc>
        <w:tc>
          <w:tcPr>
            <w:tcW w:w="1201" w:type="dxa"/>
            <w:vAlign w:val="center"/>
          </w:tcPr>
          <w:p w14:paraId="052E4BE7" w14:textId="67937181" w:rsidR="0094070F" w:rsidRPr="006D55A7" w:rsidRDefault="00925BBD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5C227DCF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2416470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1B6E84B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25BBD" w:rsidRPr="006D55A7" w14:paraId="3FC75011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33DE4" w14:textId="22E19722" w:rsidR="00925BBD" w:rsidRPr="00452413" w:rsidRDefault="00925BBD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>Przelotowe lustro Faradaya</w:t>
            </w:r>
          </w:p>
        </w:tc>
        <w:tc>
          <w:tcPr>
            <w:tcW w:w="1201" w:type="dxa"/>
            <w:vAlign w:val="center"/>
          </w:tcPr>
          <w:p w14:paraId="6F6A2A98" w14:textId="485CF478" w:rsidR="00925BBD" w:rsidRDefault="00925BBD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</w:t>
            </w:r>
          </w:p>
        </w:tc>
        <w:tc>
          <w:tcPr>
            <w:tcW w:w="1776" w:type="dxa"/>
            <w:vAlign w:val="center"/>
          </w:tcPr>
          <w:p w14:paraId="56F0F018" w14:textId="77777777" w:rsidR="00925BBD" w:rsidRPr="006D55A7" w:rsidRDefault="00925BBD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437B1B1" w14:textId="77777777" w:rsidR="00925BBD" w:rsidRPr="006D55A7" w:rsidRDefault="00925BBD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7A8BF80" w14:textId="77777777" w:rsidR="00925BBD" w:rsidRPr="006D55A7" w:rsidRDefault="00925BBD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27739AC1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26D52" w14:textId="63B34DD5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 xml:space="preserve">Fotodioda APD  </w:t>
            </w:r>
          </w:p>
        </w:tc>
        <w:tc>
          <w:tcPr>
            <w:tcW w:w="1201" w:type="dxa"/>
            <w:vAlign w:val="center"/>
          </w:tcPr>
          <w:p w14:paraId="32C8B36A" w14:textId="65581F8D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5897AE11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FDA3BB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67F29CF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1EA719FA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C4DBB" w14:textId="70BDE268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 xml:space="preserve">Fotodioda PIN  </w:t>
            </w:r>
          </w:p>
        </w:tc>
        <w:tc>
          <w:tcPr>
            <w:tcW w:w="1201" w:type="dxa"/>
            <w:vAlign w:val="center"/>
          </w:tcPr>
          <w:p w14:paraId="7EBEB9AD" w14:textId="2B1EB989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75E60B45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54B45CA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3C10345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125F6812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39737" w14:textId="3FA39D8D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 xml:space="preserve">Sprzęgacz 1x3 (33%) typu pojedyncze okno 1550nm  </w:t>
            </w:r>
          </w:p>
        </w:tc>
        <w:tc>
          <w:tcPr>
            <w:tcW w:w="1201" w:type="dxa"/>
            <w:vAlign w:val="center"/>
          </w:tcPr>
          <w:p w14:paraId="7B7CF716" w14:textId="42D4A02B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04200C98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8FD199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468C522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6EAA23BF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05D39" w14:textId="02E0081D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 xml:space="preserve">Sprzęgacz 1x4 (25%) typu pojedyncze okno 1550nm  </w:t>
            </w:r>
          </w:p>
        </w:tc>
        <w:tc>
          <w:tcPr>
            <w:tcW w:w="1201" w:type="dxa"/>
            <w:vAlign w:val="center"/>
          </w:tcPr>
          <w:p w14:paraId="296536D7" w14:textId="1664ACD2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2AF5957F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A74F63D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417587A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0B0AEE2A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436C6" w14:textId="04658CA2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 xml:space="preserve">Sprzęgacz 2x2 (50/50%) typu pojedyncze okno 1550nm  </w:t>
            </w:r>
          </w:p>
        </w:tc>
        <w:tc>
          <w:tcPr>
            <w:tcW w:w="1201" w:type="dxa"/>
            <w:vAlign w:val="center"/>
          </w:tcPr>
          <w:p w14:paraId="17D623B2" w14:textId="04593FA9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0D242E5F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013A9A9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4D60863F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25BBD" w:rsidRPr="006D55A7" w14:paraId="574F31AE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38FF" w14:textId="1E9D7849" w:rsidR="00925BBD" w:rsidRPr="00452413" w:rsidRDefault="00925BBD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>Sprzęgacz 2x2 (80/20%) typu pojedyncze okno 1550nm</w:t>
            </w:r>
          </w:p>
        </w:tc>
        <w:tc>
          <w:tcPr>
            <w:tcW w:w="1201" w:type="dxa"/>
            <w:vAlign w:val="center"/>
          </w:tcPr>
          <w:p w14:paraId="59F95BF6" w14:textId="4CE468FD" w:rsidR="00925BBD" w:rsidRDefault="00925BBD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</w:t>
            </w:r>
          </w:p>
        </w:tc>
        <w:tc>
          <w:tcPr>
            <w:tcW w:w="1776" w:type="dxa"/>
            <w:vAlign w:val="center"/>
          </w:tcPr>
          <w:p w14:paraId="4E49D797" w14:textId="77777777" w:rsidR="00925BBD" w:rsidRPr="006D55A7" w:rsidRDefault="00925BBD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1E092ED" w14:textId="77777777" w:rsidR="00925BBD" w:rsidRPr="006D55A7" w:rsidRDefault="00925BBD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F714420" w14:textId="77777777" w:rsidR="00925BBD" w:rsidRPr="006D55A7" w:rsidRDefault="00925BBD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0485C047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9FB44" w14:textId="46D0C2FF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 xml:space="preserve">Sprzęgacz 1x2 (50/50%) typu pojedyncze okno 1550nm  </w:t>
            </w:r>
          </w:p>
        </w:tc>
        <w:tc>
          <w:tcPr>
            <w:tcW w:w="1201" w:type="dxa"/>
            <w:vAlign w:val="center"/>
          </w:tcPr>
          <w:p w14:paraId="12B93859" w14:textId="3CB5A629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66B35D3C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A0CBBC3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58BF013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4D6918" w:rsidRPr="006D55A7" w14:paraId="66368DCA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B0866" w14:textId="02D7AB59" w:rsidR="004D6918" w:rsidRPr="00452413" w:rsidRDefault="004D6918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Sprzęgacz 1x2 (80/20%) typu pojedyncze okno 1550nm  </w:t>
            </w:r>
          </w:p>
        </w:tc>
        <w:tc>
          <w:tcPr>
            <w:tcW w:w="1201" w:type="dxa"/>
            <w:vAlign w:val="center"/>
          </w:tcPr>
          <w:p w14:paraId="13BDE223" w14:textId="2A095198" w:rsidR="004D6918" w:rsidRDefault="004D6918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</w:t>
            </w:r>
          </w:p>
        </w:tc>
        <w:tc>
          <w:tcPr>
            <w:tcW w:w="1776" w:type="dxa"/>
            <w:vAlign w:val="center"/>
          </w:tcPr>
          <w:p w14:paraId="76990B37" w14:textId="77777777" w:rsidR="004D6918" w:rsidRPr="006D55A7" w:rsidRDefault="004D6918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8502727" w14:textId="77777777" w:rsidR="004D6918" w:rsidRPr="006D55A7" w:rsidRDefault="004D6918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5FAEBD7" w14:textId="77777777" w:rsidR="004D6918" w:rsidRPr="006D55A7" w:rsidRDefault="004D6918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627A52B4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D8EEC" w14:textId="51D5878E" w:rsidR="0094070F" w:rsidRPr="00452413" w:rsidDel="00EF16DC" w:rsidRDefault="0094070F" w:rsidP="0094070F">
            <w:pPr>
              <w:rPr>
                <w:sz w:val="20"/>
              </w:rPr>
            </w:pPr>
            <w:proofErr w:type="spellStart"/>
            <w:r w:rsidRPr="00452413">
              <w:rPr>
                <w:sz w:val="20"/>
                <w:szCs w:val="20"/>
              </w:rPr>
              <w:t>Pigtaile</w:t>
            </w:r>
            <w:proofErr w:type="spellEnd"/>
            <w:r w:rsidRPr="00452413">
              <w:rPr>
                <w:sz w:val="20"/>
                <w:szCs w:val="20"/>
              </w:rPr>
              <w:t xml:space="preserve"> FC/APC </w:t>
            </w:r>
            <w:proofErr w:type="spellStart"/>
            <w:r w:rsidRPr="00452413">
              <w:rPr>
                <w:sz w:val="20"/>
                <w:szCs w:val="20"/>
              </w:rPr>
              <w:t>premium</w:t>
            </w:r>
            <w:proofErr w:type="spellEnd"/>
            <w:r w:rsidRPr="004524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  <w:vAlign w:val="center"/>
          </w:tcPr>
          <w:p w14:paraId="5360A38A" w14:textId="00FB54A6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3D6EBAA0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BFA6FA1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19955B8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6C7C33" w:rsidRPr="006D55A7" w14:paraId="19A85151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A4EF" w14:textId="39AE4797" w:rsidR="006C7C33" w:rsidRPr="00452413" w:rsidRDefault="006C7C33" w:rsidP="0094070F">
            <w:pPr>
              <w:rPr>
                <w:sz w:val="20"/>
                <w:szCs w:val="20"/>
              </w:rPr>
            </w:pPr>
            <w:proofErr w:type="spellStart"/>
            <w:r w:rsidRPr="00452413">
              <w:rPr>
                <w:sz w:val="20"/>
                <w:szCs w:val="20"/>
              </w:rPr>
              <w:t>Pigtaile</w:t>
            </w:r>
            <w:proofErr w:type="spellEnd"/>
            <w:r w:rsidRPr="00452413">
              <w:rPr>
                <w:sz w:val="20"/>
                <w:szCs w:val="20"/>
              </w:rPr>
              <w:t xml:space="preserve"> SC/APC </w:t>
            </w:r>
            <w:proofErr w:type="spellStart"/>
            <w:r w:rsidRPr="00452413">
              <w:rPr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201" w:type="dxa"/>
            <w:vAlign w:val="center"/>
          </w:tcPr>
          <w:p w14:paraId="7A2B5570" w14:textId="0A37DF90" w:rsidR="006C7C33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6B79AA1D" w14:textId="77777777" w:rsidR="006C7C33" w:rsidRPr="006D55A7" w:rsidRDefault="006C7C33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5800143" w14:textId="77777777" w:rsidR="006C7C33" w:rsidRPr="006D55A7" w:rsidRDefault="006C7C33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ABD4262" w14:textId="77777777" w:rsidR="006C7C33" w:rsidRPr="006D55A7" w:rsidRDefault="006C7C33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23A8879C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61656" w14:textId="07BE210A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>Adaptery FC/APC</w:t>
            </w:r>
          </w:p>
        </w:tc>
        <w:tc>
          <w:tcPr>
            <w:tcW w:w="1201" w:type="dxa"/>
            <w:vAlign w:val="center"/>
          </w:tcPr>
          <w:p w14:paraId="2F83CBF1" w14:textId="18003533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6E33A933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EF02C3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4249C8C8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038AB1AA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8B8ED" w14:textId="240636EE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>Adaptery SC/APC</w:t>
            </w:r>
          </w:p>
        </w:tc>
        <w:tc>
          <w:tcPr>
            <w:tcW w:w="1201" w:type="dxa"/>
            <w:vAlign w:val="center"/>
          </w:tcPr>
          <w:p w14:paraId="3E1B48BE" w14:textId="17EE84F7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37C2898D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D23A89C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C083FF7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2A614660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CD9D0" w14:textId="1BD466DC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 xml:space="preserve">Adaptery hybrydowe FC/APC-SC/APC  </w:t>
            </w:r>
          </w:p>
        </w:tc>
        <w:tc>
          <w:tcPr>
            <w:tcW w:w="1201" w:type="dxa"/>
            <w:vAlign w:val="center"/>
          </w:tcPr>
          <w:p w14:paraId="2ABCD4A2" w14:textId="4A05E2AC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29361D0D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C05392B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F6ED801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0DDA1A75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E54EB" w14:textId="3E7ACE27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>Osłonki spawów o długości 45mm</w:t>
            </w:r>
          </w:p>
        </w:tc>
        <w:tc>
          <w:tcPr>
            <w:tcW w:w="1201" w:type="dxa"/>
            <w:vAlign w:val="center"/>
          </w:tcPr>
          <w:p w14:paraId="37AC85ED" w14:textId="7F3ED790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709AA4AB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7AC3093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3D06C5E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3B0DC7B0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79F1C" w14:textId="1E764046" w:rsidR="0094070F" w:rsidRPr="00452413" w:rsidDel="00EF16DC" w:rsidRDefault="004D6918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>Sprzęgacz światłowodowy 2x1 WDM 1550/980 HO1060</w:t>
            </w:r>
            <w:r w:rsidR="0094070F" w:rsidRPr="004524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  <w:vAlign w:val="center"/>
          </w:tcPr>
          <w:p w14:paraId="314FEC29" w14:textId="3678417B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6223A574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C8F34B3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CE57D88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79DD50E5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F657" w14:textId="2D610096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>Filtr 8 skip 0 na kanały od C39 do C46</w:t>
            </w:r>
          </w:p>
        </w:tc>
        <w:tc>
          <w:tcPr>
            <w:tcW w:w="1201" w:type="dxa"/>
            <w:vAlign w:val="center"/>
          </w:tcPr>
          <w:p w14:paraId="6BA52A5D" w14:textId="12FF8235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3A572BEB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D3CB335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CB3D41D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70C13722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E3E4D" w14:textId="1890D59E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>Sprzęgacz 2x2 (95%/5%) typu pojedyncze okno 1550nm</w:t>
            </w:r>
          </w:p>
        </w:tc>
        <w:tc>
          <w:tcPr>
            <w:tcW w:w="1201" w:type="dxa"/>
            <w:vAlign w:val="center"/>
          </w:tcPr>
          <w:p w14:paraId="7ED8FF3D" w14:textId="30D46AAE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F57DDB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776" w:type="dxa"/>
            <w:vAlign w:val="center"/>
          </w:tcPr>
          <w:p w14:paraId="65C4BD52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79FDDDD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B0F306A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3D14242B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E7C82" w14:textId="075FC447" w:rsidR="0094070F" w:rsidRPr="00452413" w:rsidDel="00EF16DC" w:rsidRDefault="0094070F" w:rsidP="0094070F">
            <w:pPr>
              <w:rPr>
                <w:sz w:val="20"/>
              </w:rPr>
            </w:pPr>
            <w:r w:rsidRPr="00452413">
              <w:rPr>
                <w:sz w:val="20"/>
                <w:szCs w:val="20"/>
              </w:rPr>
              <w:t xml:space="preserve">Sprzęgacz 1x2 (95%/5%) typu pojedyncze okno 1550nm  </w:t>
            </w:r>
          </w:p>
        </w:tc>
        <w:tc>
          <w:tcPr>
            <w:tcW w:w="1201" w:type="dxa"/>
            <w:vAlign w:val="center"/>
          </w:tcPr>
          <w:p w14:paraId="722B6376" w14:textId="61FB0C72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0 szt.</w:t>
            </w:r>
          </w:p>
        </w:tc>
        <w:tc>
          <w:tcPr>
            <w:tcW w:w="1776" w:type="dxa"/>
            <w:vAlign w:val="center"/>
          </w:tcPr>
          <w:p w14:paraId="059396B7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A098CE0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B6E2F2A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554254E9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DCE74" w14:textId="3CB8588A" w:rsidR="0094070F" w:rsidRPr="00452413" w:rsidRDefault="0094070F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Izolator optyczny 1550nm  </w:t>
            </w:r>
          </w:p>
        </w:tc>
        <w:tc>
          <w:tcPr>
            <w:tcW w:w="1201" w:type="dxa"/>
            <w:vAlign w:val="center"/>
          </w:tcPr>
          <w:p w14:paraId="21B63A5C" w14:textId="7E946CAB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szt.</w:t>
            </w:r>
          </w:p>
        </w:tc>
        <w:tc>
          <w:tcPr>
            <w:tcW w:w="1776" w:type="dxa"/>
            <w:vAlign w:val="center"/>
          </w:tcPr>
          <w:p w14:paraId="66E99A49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AD0CB92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71E6CD8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5E9983DA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00A5D" w14:textId="072983A6" w:rsidR="0094070F" w:rsidRPr="00452413" w:rsidRDefault="0094070F" w:rsidP="0094070F">
            <w:pPr>
              <w:rPr>
                <w:sz w:val="20"/>
                <w:szCs w:val="20"/>
                <w:lang w:val="en-GB"/>
              </w:rPr>
            </w:pPr>
            <w:proofErr w:type="spellStart"/>
            <w:r w:rsidRPr="00452413">
              <w:rPr>
                <w:sz w:val="20"/>
                <w:szCs w:val="20"/>
                <w:lang w:val="en-GB"/>
              </w:rPr>
              <w:t>Włókno</w:t>
            </w:r>
            <w:proofErr w:type="spellEnd"/>
            <w:r w:rsidRPr="0045241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2413">
              <w:rPr>
                <w:sz w:val="20"/>
                <w:szCs w:val="20"/>
                <w:lang w:val="en-GB"/>
              </w:rPr>
              <w:t>typu</w:t>
            </w:r>
            <w:proofErr w:type="spellEnd"/>
            <w:r w:rsidRPr="00452413">
              <w:rPr>
                <w:sz w:val="20"/>
                <w:szCs w:val="20"/>
                <w:lang w:val="en-GB"/>
              </w:rPr>
              <w:t xml:space="preserve"> 250um Coreless Termination </w:t>
            </w:r>
            <w:proofErr w:type="spellStart"/>
            <w:r w:rsidRPr="00452413">
              <w:rPr>
                <w:sz w:val="20"/>
                <w:szCs w:val="20"/>
                <w:lang w:val="en-GB"/>
              </w:rPr>
              <w:t>Fiber</w:t>
            </w:r>
            <w:proofErr w:type="spellEnd"/>
          </w:p>
        </w:tc>
        <w:tc>
          <w:tcPr>
            <w:tcW w:w="1201" w:type="dxa"/>
            <w:vAlign w:val="center"/>
          </w:tcPr>
          <w:p w14:paraId="3BCA6508" w14:textId="6727E8B4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etrów</w:t>
            </w:r>
          </w:p>
        </w:tc>
        <w:tc>
          <w:tcPr>
            <w:tcW w:w="1776" w:type="dxa"/>
            <w:vAlign w:val="center"/>
          </w:tcPr>
          <w:p w14:paraId="5E92B62D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D63C71F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7DAC3E2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3F84BB8E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7BBF6" w14:textId="5EAC1ECA" w:rsidR="0094070F" w:rsidRPr="00452413" w:rsidRDefault="0094070F" w:rsidP="0094070F">
            <w:pPr>
              <w:rPr>
                <w:sz w:val="20"/>
                <w:szCs w:val="20"/>
              </w:rPr>
            </w:pPr>
            <w:proofErr w:type="spellStart"/>
            <w:r w:rsidRPr="00452413">
              <w:rPr>
                <w:sz w:val="20"/>
                <w:szCs w:val="20"/>
                <w:lang w:val="en-GB"/>
              </w:rPr>
              <w:t>Włókno</w:t>
            </w:r>
            <w:proofErr w:type="spellEnd"/>
            <w:r w:rsidRPr="0045241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2413">
              <w:rPr>
                <w:sz w:val="20"/>
                <w:szCs w:val="20"/>
                <w:lang w:val="en-GB"/>
              </w:rPr>
              <w:t>domieszkowane</w:t>
            </w:r>
            <w:proofErr w:type="spellEnd"/>
            <w:r w:rsidRPr="0045241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2413">
              <w:rPr>
                <w:sz w:val="20"/>
                <w:szCs w:val="20"/>
                <w:lang w:val="en-GB"/>
              </w:rPr>
              <w:t>erbem</w:t>
            </w:r>
            <w:proofErr w:type="spellEnd"/>
          </w:p>
        </w:tc>
        <w:tc>
          <w:tcPr>
            <w:tcW w:w="1201" w:type="dxa"/>
            <w:vAlign w:val="center"/>
          </w:tcPr>
          <w:p w14:paraId="0242B0A0" w14:textId="0325BC45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metrów</w:t>
            </w:r>
          </w:p>
        </w:tc>
        <w:tc>
          <w:tcPr>
            <w:tcW w:w="1776" w:type="dxa"/>
            <w:vAlign w:val="center"/>
          </w:tcPr>
          <w:p w14:paraId="537E9EF3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BA4AC4B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77285D3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2158C67E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F6522" w14:textId="398C922D" w:rsidR="0094070F" w:rsidRPr="00452413" w:rsidRDefault="004D6918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Filtr optyczny 3-portowy C44  </w:t>
            </w:r>
          </w:p>
        </w:tc>
        <w:tc>
          <w:tcPr>
            <w:tcW w:w="1201" w:type="dxa"/>
            <w:vAlign w:val="center"/>
          </w:tcPr>
          <w:p w14:paraId="2757B1BA" w14:textId="251CA26E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</w:t>
            </w:r>
          </w:p>
        </w:tc>
        <w:tc>
          <w:tcPr>
            <w:tcW w:w="1776" w:type="dxa"/>
            <w:vAlign w:val="center"/>
          </w:tcPr>
          <w:p w14:paraId="6A4A0775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50CFA02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4DDFE4C9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291DA829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D7F19" w14:textId="19DF7EE8" w:rsidR="0094070F" w:rsidRPr="00452413" w:rsidRDefault="0094070F" w:rsidP="0094070F">
            <w:pPr>
              <w:rPr>
                <w:sz w:val="20"/>
                <w:szCs w:val="20"/>
              </w:rPr>
            </w:pPr>
            <w:proofErr w:type="spellStart"/>
            <w:r w:rsidRPr="00452413">
              <w:rPr>
                <w:sz w:val="20"/>
                <w:szCs w:val="20"/>
                <w:lang w:val="en-GB"/>
              </w:rPr>
              <w:t>T</w:t>
            </w:r>
            <w:r w:rsidR="00EC5E79">
              <w:rPr>
                <w:sz w:val="20"/>
                <w:szCs w:val="20"/>
                <w:lang w:val="en-GB"/>
              </w:rPr>
              <w:t>ł</w:t>
            </w:r>
            <w:r w:rsidRPr="00452413">
              <w:rPr>
                <w:sz w:val="20"/>
                <w:szCs w:val="20"/>
                <w:lang w:val="en-GB"/>
              </w:rPr>
              <w:t>umik</w:t>
            </w:r>
            <w:proofErr w:type="spellEnd"/>
            <w:r w:rsidRPr="0045241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2413">
              <w:rPr>
                <w:sz w:val="20"/>
                <w:szCs w:val="20"/>
                <w:lang w:val="en-GB"/>
              </w:rPr>
              <w:t>regulowany</w:t>
            </w:r>
            <w:proofErr w:type="spellEnd"/>
            <w:r w:rsidRPr="00452413">
              <w:rPr>
                <w:sz w:val="20"/>
                <w:szCs w:val="20"/>
                <w:lang w:val="en-GB"/>
              </w:rPr>
              <w:t xml:space="preserve"> VOA</w:t>
            </w:r>
          </w:p>
        </w:tc>
        <w:tc>
          <w:tcPr>
            <w:tcW w:w="1201" w:type="dxa"/>
            <w:vAlign w:val="center"/>
          </w:tcPr>
          <w:p w14:paraId="4C9192DC" w14:textId="446EE046" w:rsidR="0094070F" w:rsidDel="00EF16DC" w:rsidRDefault="006C7C33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zt.</w:t>
            </w:r>
          </w:p>
        </w:tc>
        <w:tc>
          <w:tcPr>
            <w:tcW w:w="1776" w:type="dxa"/>
            <w:vAlign w:val="center"/>
          </w:tcPr>
          <w:p w14:paraId="07BBE548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57A916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3FE9819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336EE029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F56DF" w14:textId="60D08C88" w:rsidR="0094070F" w:rsidRPr="00452413" w:rsidRDefault="004D6918" w:rsidP="0094070F">
            <w:pPr>
              <w:rPr>
                <w:sz w:val="20"/>
                <w:szCs w:val="20"/>
                <w:lang w:val="en-GB"/>
              </w:rPr>
            </w:pPr>
            <w:proofErr w:type="spellStart"/>
            <w:r w:rsidRPr="00452413">
              <w:rPr>
                <w:sz w:val="20"/>
                <w:szCs w:val="20"/>
                <w:lang w:val="en-GB"/>
              </w:rPr>
              <w:t>Patchord</w:t>
            </w:r>
            <w:proofErr w:type="spellEnd"/>
            <w:r w:rsidRPr="00452413">
              <w:rPr>
                <w:sz w:val="20"/>
                <w:szCs w:val="20"/>
                <w:lang w:val="en-GB"/>
              </w:rPr>
              <w:t xml:space="preserve"> simplex FC/APC- FC/APC premium</w:t>
            </w:r>
          </w:p>
        </w:tc>
        <w:tc>
          <w:tcPr>
            <w:tcW w:w="1201" w:type="dxa"/>
            <w:vAlign w:val="center"/>
          </w:tcPr>
          <w:p w14:paraId="60947690" w14:textId="00205B29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szt.</w:t>
            </w:r>
          </w:p>
        </w:tc>
        <w:tc>
          <w:tcPr>
            <w:tcW w:w="1776" w:type="dxa"/>
            <w:vAlign w:val="center"/>
          </w:tcPr>
          <w:p w14:paraId="3A954C14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C9465F9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418B89B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36A0F0EE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75EBB" w14:textId="3BAC227C" w:rsidR="0094070F" w:rsidRPr="00452413" w:rsidRDefault="004D6918" w:rsidP="0094070F">
            <w:pPr>
              <w:rPr>
                <w:sz w:val="20"/>
                <w:szCs w:val="20"/>
                <w:lang w:val="en-GB"/>
              </w:rPr>
            </w:pPr>
            <w:proofErr w:type="spellStart"/>
            <w:r w:rsidRPr="00452413">
              <w:rPr>
                <w:sz w:val="20"/>
                <w:szCs w:val="20"/>
                <w:lang w:val="en-GB"/>
              </w:rPr>
              <w:t>Patchod</w:t>
            </w:r>
            <w:proofErr w:type="spellEnd"/>
            <w:r w:rsidRPr="00452413">
              <w:rPr>
                <w:sz w:val="20"/>
                <w:szCs w:val="20"/>
                <w:lang w:val="en-GB"/>
              </w:rPr>
              <w:t xml:space="preserve"> simplex SC/APC- FC/APC premium</w:t>
            </w:r>
          </w:p>
        </w:tc>
        <w:tc>
          <w:tcPr>
            <w:tcW w:w="1201" w:type="dxa"/>
            <w:vAlign w:val="center"/>
          </w:tcPr>
          <w:p w14:paraId="35EA095F" w14:textId="459D11CD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szt.</w:t>
            </w:r>
          </w:p>
        </w:tc>
        <w:tc>
          <w:tcPr>
            <w:tcW w:w="1776" w:type="dxa"/>
            <w:vAlign w:val="center"/>
          </w:tcPr>
          <w:p w14:paraId="6E764864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AC41E16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0C31246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70004AF5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C52E5" w14:textId="19B4B923" w:rsidR="0094070F" w:rsidRPr="00452413" w:rsidRDefault="0094070F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Sprzęgacz 2x2 (50/50%) ze złączami FC/APC  </w:t>
            </w:r>
          </w:p>
        </w:tc>
        <w:tc>
          <w:tcPr>
            <w:tcW w:w="1201" w:type="dxa"/>
            <w:vAlign w:val="center"/>
          </w:tcPr>
          <w:p w14:paraId="5D44CB25" w14:textId="64F773BE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</w:t>
            </w:r>
          </w:p>
        </w:tc>
        <w:tc>
          <w:tcPr>
            <w:tcW w:w="1776" w:type="dxa"/>
            <w:vAlign w:val="center"/>
          </w:tcPr>
          <w:p w14:paraId="33322DDF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7169F47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9E92369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4D6918" w:rsidRPr="006D55A7" w14:paraId="33B2E166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1DC2D" w14:textId="598474AE" w:rsidR="004D6918" w:rsidRPr="00452413" w:rsidRDefault="004D6918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Sprzęgacz WDM 1x2 pokrywający pasmo L   </w:t>
            </w:r>
          </w:p>
        </w:tc>
        <w:tc>
          <w:tcPr>
            <w:tcW w:w="1201" w:type="dxa"/>
            <w:vAlign w:val="center"/>
          </w:tcPr>
          <w:p w14:paraId="6A786025" w14:textId="38549D92" w:rsidR="004D6918" w:rsidRDefault="004D6918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zt.</w:t>
            </w:r>
          </w:p>
        </w:tc>
        <w:tc>
          <w:tcPr>
            <w:tcW w:w="1776" w:type="dxa"/>
            <w:vAlign w:val="center"/>
          </w:tcPr>
          <w:p w14:paraId="270D5551" w14:textId="77777777" w:rsidR="004D6918" w:rsidRPr="006D55A7" w:rsidRDefault="004D6918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58ED127" w14:textId="77777777" w:rsidR="004D6918" w:rsidRPr="006D55A7" w:rsidRDefault="004D6918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2FA9F03" w14:textId="77777777" w:rsidR="004D6918" w:rsidRPr="006D55A7" w:rsidRDefault="004D6918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3C9BBD15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652AD" w14:textId="6D5F5BF0" w:rsidR="0094070F" w:rsidRPr="00452413" w:rsidRDefault="004D6918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>Sprzęgacz światłowodowy 2x2 WDM 1550/980 HO1060</w:t>
            </w:r>
            <w:r w:rsidR="0094070F" w:rsidRPr="004524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  <w:vAlign w:val="center"/>
          </w:tcPr>
          <w:p w14:paraId="4F4E9D33" w14:textId="27BE5D2A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zt.</w:t>
            </w:r>
          </w:p>
        </w:tc>
        <w:tc>
          <w:tcPr>
            <w:tcW w:w="1776" w:type="dxa"/>
            <w:vAlign w:val="center"/>
          </w:tcPr>
          <w:p w14:paraId="15F18C04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E952ACD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B97E0E6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63DAD068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A227C" w14:textId="3FD0D403" w:rsidR="0094070F" w:rsidRPr="00452413" w:rsidRDefault="0094070F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Filtr optyczny 3-portowy DWDM C36, 200GHz  </w:t>
            </w:r>
          </w:p>
        </w:tc>
        <w:tc>
          <w:tcPr>
            <w:tcW w:w="1201" w:type="dxa"/>
            <w:vAlign w:val="center"/>
          </w:tcPr>
          <w:p w14:paraId="6159AFC9" w14:textId="04CC0E57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zt.</w:t>
            </w:r>
          </w:p>
        </w:tc>
        <w:tc>
          <w:tcPr>
            <w:tcW w:w="1776" w:type="dxa"/>
            <w:vAlign w:val="center"/>
          </w:tcPr>
          <w:p w14:paraId="48B98976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DB4CBC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481B8C1B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18B626DA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195B7" w14:textId="496251E7" w:rsidR="0094070F" w:rsidRPr="00452413" w:rsidRDefault="0094070F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Filtr optyczny 3-portowy DWDM C37, 200GHz  </w:t>
            </w:r>
          </w:p>
        </w:tc>
        <w:tc>
          <w:tcPr>
            <w:tcW w:w="1201" w:type="dxa"/>
            <w:vAlign w:val="center"/>
          </w:tcPr>
          <w:p w14:paraId="2869897D" w14:textId="130BE41C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zt.</w:t>
            </w:r>
          </w:p>
        </w:tc>
        <w:tc>
          <w:tcPr>
            <w:tcW w:w="1776" w:type="dxa"/>
            <w:vAlign w:val="center"/>
          </w:tcPr>
          <w:p w14:paraId="73CC4B7C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F78D465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9792CBD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1A380D7B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D6483" w14:textId="7E56E63E" w:rsidR="0094070F" w:rsidRPr="00452413" w:rsidRDefault="004D6918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>Sprzęgacz WDM 1x2 980nm/1550nm, HI980</w:t>
            </w:r>
          </w:p>
        </w:tc>
        <w:tc>
          <w:tcPr>
            <w:tcW w:w="1201" w:type="dxa"/>
            <w:vAlign w:val="center"/>
          </w:tcPr>
          <w:p w14:paraId="5965C29D" w14:textId="27BE0EA8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zt.</w:t>
            </w:r>
          </w:p>
        </w:tc>
        <w:tc>
          <w:tcPr>
            <w:tcW w:w="1776" w:type="dxa"/>
            <w:vAlign w:val="center"/>
          </w:tcPr>
          <w:p w14:paraId="2FE7F6C0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0F1E4EF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AE8A614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449C971B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98BB1" w14:textId="3482B21D" w:rsidR="0094070F" w:rsidRPr="00452413" w:rsidRDefault="004D6918" w:rsidP="0094070F">
            <w:pPr>
              <w:rPr>
                <w:sz w:val="20"/>
                <w:szCs w:val="20"/>
                <w:lang w:val="en-GB"/>
              </w:rPr>
            </w:pPr>
            <w:proofErr w:type="spellStart"/>
            <w:r w:rsidRPr="00452413">
              <w:rPr>
                <w:sz w:val="20"/>
                <w:szCs w:val="20"/>
                <w:lang w:val="en-US"/>
              </w:rPr>
              <w:t>Patchcord</w:t>
            </w:r>
            <w:proofErr w:type="spellEnd"/>
            <w:r w:rsidRPr="00452413">
              <w:rPr>
                <w:sz w:val="20"/>
                <w:szCs w:val="20"/>
                <w:lang w:val="en-US"/>
              </w:rPr>
              <w:t xml:space="preserve"> simplex FC/APC- FC/APC</w:t>
            </w:r>
          </w:p>
        </w:tc>
        <w:tc>
          <w:tcPr>
            <w:tcW w:w="1201" w:type="dxa"/>
            <w:vAlign w:val="center"/>
          </w:tcPr>
          <w:p w14:paraId="5860FC96" w14:textId="5DB8D8EA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</w:t>
            </w:r>
          </w:p>
        </w:tc>
        <w:tc>
          <w:tcPr>
            <w:tcW w:w="1776" w:type="dxa"/>
            <w:vAlign w:val="center"/>
          </w:tcPr>
          <w:p w14:paraId="1BC6E6ED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895E32C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938D6FD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49399383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A1E4E" w14:textId="14F7C839" w:rsidR="0094070F" w:rsidRPr="00452413" w:rsidRDefault="004D6918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>Cyrkulator 3-portowy 1550nm</w:t>
            </w:r>
          </w:p>
        </w:tc>
        <w:tc>
          <w:tcPr>
            <w:tcW w:w="1201" w:type="dxa"/>
            <w:vAlign w:val="center"/>
          </w:tcPr>
          <w:p w14:paraId="212957D3" w14:textId="011BE536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</w:t>
            </w:r>
          </w:p>
        </w:tc>
        <w:tc>
          <w:tcPr>
            <w:tcW w:w="1776" w:type="dxa"/>
            <w:vAlign w:val="center"/>
          </w:tcPr>
          <w:p w14:paraId="4A1B0A0D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A5D6ABE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CD4C295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76496C9A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EB0B" w14:textId="00C8E357" w:rsidR="0094070F" w:rsidRPr="00452413" w:rsidRDefault="004D6918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Filtr optyczny 3-portowy DWDM C35, 100GHz  </w:t>
            </w:r>
          </w:p>
        </w:tc>
        <w:tc>
          <w:tcPr>
            <w:tcW w:w="1201" w:type="dxa"/>
            <w:vAlign w:val="center"/>
          </w:tcPr>
          <w:p w14:paraId="3E56C822" w14:textId="7E310A11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</w:t>
            </w:r>
          </w:p>
        </w:tc>
        <w:tc>
          <w:tcPr>
            <w:tcW w:w="1776" w:type="dxa"/>
            <w:vAlign w:val="center"/>
          </w:tcPr>
          <w:p w14:paraId="2248909A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4E02C06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705D858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159E668C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0FCF1" w14:textId="35C62FA9" w:rsidR="0094070F" w:rsidRPr="00452413" w:rsidRDefault="004D6918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>Filtr optyczny 3-portowy DWDM C36, 100GHz</w:t>
            </w:r>
          </w:p>
        </w:tc>
        <w:tc>
          <w:tcPr>
            <w:tcW w:w="1201" w:type="dxa"/>
            <w:vAlign w:val="center"/>
          </w:tcPr>
          <w:p w14:paraId="6B648A95" w14:textId="030A2D65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</w:t>
            </w:r>
          </w:p>
        </w:tc>
        <w:tc>
          <w:tcPr>
            <w:tcW w:w="1776" w:type="dxa"/>
            <w:vAlign w:val="center"/>
          </w:tcPr>
          <w:p w14:paraId="0B255897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2C4400B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DD9BFC3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94070F" w:rsidRPr="006D55A7" w14:paraId="66CDB84A" w14:textId="77777777" w:rsidTr="00F57DD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96CE9" w14:textId="109FBB46" w:rsidR="0094070F" w:rsidRPr="00452413" w:rsidRDefault="0094070F" w:rsidP="0094070F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Tacki spawów  </w:t>
            </w:r>
          </w:p>
        </w:tc>
        <w:tc>
          <w:tcPr>
            <w:tcW w:w="1201" w:type="dxa"/>
            <w:vAlign w:val="center"/>
          </w:tcPr>
          <w:p w14:paraId="7073F910" w14:textId="50740D2B" w:rsidR="0094070F" w:rsidDel="00EF16DC" w:rsidRDefault="00F57DDB" w:rsidP="0094070F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zt.</w:t>
            </w:r>
          </w:p>
        </w:tc>
        <w:tc>
          <w:tcPr>
            <w:tcW w:w="1776" w:type="dxa"/>
            <w:vAlign w:val="center"/>
          </w:tcPr>
          <w:p w14:paraId="2C26D386" w14:textId="77777777" w:rsidR="0094070F" w:rsidRPr="006D55A7" w:rsidRDefault="0094070F" w:rsidP="009407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88D8721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885F9D2" w14:textId="77777777" w:rsidR="0094070F" w:rsidRPr="006D55A7" w:rsidRDefault="0094070F" w:rsidP="0094070F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BB01E3" w14:paraId="15BF5DFD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6B1A29BD" w14:textId="4BFDDCAE" w:rsidR="00DA1157" w:rsidRPr="00BB01E3" w:rsidRDefault="00DA1157" w:rsidP="00C50911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                                                    </w:t>
            </w:r>
            <w:r w:rsidR="00F57DDB">
              <w:rPr>
                <w:sz w:val="18"/>
                <w:szCs w:val="18"/>
              </w:rPr>
              <w:t xml:space="preserve"> </w:t>
            </w:r>
            <w:r w:rsidRPr="00BB01E3">
              <w:rPr>
                <w:sz w:val="18"/>
                <w:szCs w:val="18"/>
              </w:rPr>
              <w:t xml:space="preserve">                                 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5C01A57" w14:textId="77777777" w:rsidR="00DA1157" w:rsidRPr="00BB01E3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BB01E3" w14:paraId="7A9CADF0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69857957" w14:textId="77777777" w:rsidR="00DA1157" w:rsidRPr="00BB01E3" w:rsidRDefault="00DA1157" w:rsidP="00C50911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408CF4EB" w14:textId="77777777" w:rsidR="00DA1157" w:rsidRPr="00BB01E3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BB01E3" w14:paraId="4C6971DB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67C9D6D5" w14:textId="77777777" w:rsidR="00DA1157" w:rsidRPr="00BB01E3" w:rsidRDefault="00DA1157" w:rsidP="00C50911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454392F4" w14:textId="77777777" w:rsidR="00DA1157" w:rsidRPr="00BB01E3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54939C" w14:textId="3EB7265F" w:rsidR="00356ABD" w:rsidRPr="00FB1F59" w:rsidRDefault="00356ABD" w:rsidP="00356ABD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FB1F59">
        <w:rPr>
          <w:rFonts w:ascii="Times New Roman" w:hAnsi="Times New Roman" w:cs="Times New Roman"/>
          <w:b/>
          <w:sz w:val="20"/>
          <w:u w:val="single"/>
        </w:rPr>
        <w:t xml:space="preserve">Część nr </w:t>
      </w:r>
      <w:r>
        <w:rPr>
          <w:rFonts w:ascii="Times New Roman" w:hAnsi="Times New Roman" w:cs="Times New Roman"/>
          <w:b/>
          <w:sz w:val="20"/>
          <w:u w:val="single"/>
        </w:rPr>
        <w:t>6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59"/>
        <w:gridCol w:w="1918"/>
        <w:gridCol w:w="1417"/>
        <w:gridCol w:w="9"/>
        <w:gridCol w:w="2117"/>
      </w:tblGrid>
      <w:tr w:rsidR="00356ABD" w:rsidRPr="00BB01E3" w14:paraId="3D9798C8" w14:textId="77777777" w:rsidTr="00F9738E">
        <w:trPr>
          <w:trHeight w:val="590"/>
        </w:trPr>
        <w:tc>
          <w:tcPr>
            <w:tcW w:w="2552" w:type="dxa"/>
            <w:vAlign w:val="center"/>
          </w:tcPr>
          <w:p w14:paraId="20AFA3D6" w14:textId="77777777" w:rsidR="00356ABD" w:rsidRPr="00BB01E3" w:rsidRDefault="00356ABD" w:rsidP="00F9738E">
            <w:pPr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059" w:type="dxa"/>
            <w:vAlign w:val="center"/>
          </w:tcPr>
          <w:p w14:paraId="0D2D0C42" w14:textId="77777777" w:rsidR="00356ABD" w:rsidRPr="00BB01E3" w:rsidRDefault="00356ABD" w:rsidP="00F97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1918" w:type="dxa"/>
            <w:vAlign w:val="center"/>
          </w:tcPr>
          <w:p w14:paraId="143BE658" w14:textId="77777777" w:rsidR="00356ABD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B01E3">
              <w:rPr>
                <w:b/>
                <w:sz w:val="18"/>
                <w:szCs w:val="18"/>
              </w:rPr>
              <w:t xml:space="preserve">ena </w:t>
            </w:r>
          </w:p>
          <w:p w14:paraId="59007171" w14:textId="77777777" w:rsidR="00356ABD" w:rsidRPr="004701D6" w:rsidRDefault="00356ABD" w:rsidP="00F9738E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4701D6">
              <w:rPr>
                <w:b/>
                <w:sz w:val="18"/>
                <w:szCs w:val="18"/>
              </w:rPr>
              <w:t xml:space="preserve">PLN </w:t>
            </w:r>
            <w:r w:rsidRPr="004701D6">
              <w:rPr>
                <w:b/>
                <w:sz w:val="18"/>
                <w:szCs w:val="18"/>
                <w:u w:val="single"/>
              </w:rPr>
              <w:t>netto</w:t>
            </w:r>
          </w:p>
          <w:p w14:paraId="010CF417" w14:textId="77777777" w:rsidR="00356ABD" w:rsidRPr="00BB01E3" w:rsidRDefault="00356ABD" w:rsidP="00F9738E">
            <w:pPr>
              <w:snapToGrid w:val="0"/>
              <w:jc w:val="center"/>
              <w:rPr>
                <w:sz w:val="18"/>
                <w:szCs w:val="18"/>
              </w:rPr>
            </w:pPr>
            <w:r w:rsidRPr="00EA2F09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8FCC961" w14:textId="77777777" w:rsidR="00356ABD" w:rsidRPr="00BB01E3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Stawka</w:t>
            </w:r>
          </w:p>
          <w:p w14:paraId="44C682D4" w14:textId="77777777" w:rsidR="00356ABD" w:rsidRPr="00BB01E3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podatku VAT</w:t>
            </w:r>
          </w:p>
          <w:p w14:paraId="0E95D63C" w14:textId="77777777" w:rsidR="00356ABD" w:rsidRPr="00BB01E3" w:rsidRDefault="00356ABD" w:rsidP="00F9738E">
            <w:pPr>
              <w:snapToGrid w:val="0"/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25487FC2" w14:textId="77777777" w:rsidR="00356ABD" w:rsidRPr="00BB01E3" w:rsidRDefault="00356ABD" w:rsidP="00F9738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 xml:space="preserve">ŁĄCZNA CENA PLN </w:t>
            </w:r>
            <w:r w:rsidRPr="00BB01E3">
              <w:rPr>
                <w:b/>
                <w:sz w:val="18"/>
                <w:szCs w:val="18"/>
                <w:u w:val="single"/>
              </w:rPr>
              <w:t>NETTO</w:t>
            </w:r>
          </w:p>
          <w:p w14:paraId="695A05A6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  <w:r w:rsidRPr="00BB01E3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356ABD" w:rsidRPr="006D55A7" w14:paraId="1E661379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D0493" w14:textId="7A4D94DF" w:rsidR="00356ABD" w:rsidDel="00EF16DC" w:rsidRDefault="00356ABD" w:rsidP="00F9738E">
            <w:pPr>
              <w:rPr>
                <w:bCs/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>Filtr przestrajalny o regulowanym paśmie przepustowym</w:t>
            </w:r>
          </w:p>
        </w:tc>
        <w:tc>
          <w:tcPr>
            <w:tcW w:w="1059" w:type="dxa"/>
            <w:vAlign w:val="center"/>
          </w:tcPr>
          <w:p w14:paraId="03356608" w14:textId="4F041251" w:rsidR="00356ABD" w:rsidDel="00EF16DC" w:rsidRDefault="00356ABD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 w14:paraId="3297E04D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784C7F0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BF70421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6D55A7" w14:paraId="7D1DE258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9604F" w14:textId="0E2FB1E4" w:rsidR="00356ABD" w:rsidRPr="00452413" w:rsidRDefault="00356ABD" w:rsidP="00F9738E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>Filtr przestrajalny o stałym paśmie przepustowym</w:t>
            </w:r>
          </w:p>
        </w:tc>
        <w:tc>
          <w:tcPr>
            <w:tcW w:w="1059" w:type="dxa"/>
            <w:vAlign w:val="center"/>
          </w:tcPr>
          <w:p w14:paraId="6C50987A" w14:textId="61C9FD52" w:rsidR="00356ABD" w:rsidRDefault="00356ABD" w:rsidP="00F9738E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 w14:paraId="6AF68218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E9C3A4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C0313DD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6D55A7" w14:paraId="19271D05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E887A" w14:textId="5BAD38EA" w:rsidR="00356ABD" w:rsidRPr="00452413" w:rsidRDefault="00356ABD" w:rsidP="00F9738E">
            <w:pPr>
              <w:rPr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Fotodioda PIN </w:t>
            </w:r>
            <w:r>
              <w:rPr>
                <w:sz w:val="20"/>
                <w:szCs w:val="20"/>
              </w:rPr>
              <w:t>40</w:t>
            </w:r>
            <w:r w:rsidRPr="00452413">
              <w:rPr>
                <w:sz w:val="20"/>
                <w:szCs w:val="20"/>
              </w:rPr>
              <w:t xml:space="preserve">GHz </w:t>
            </w:r>
          </w:p>
        </w:tc>
        <w:tc>
          <w:tcPr>
            <w:tcW w:w="1059" w:type="dxa"/>
            <w:vAlign w:val="center"/>
          </w:tcPr>
          <w:p w14:paraId="2566ACDA" w14:textId="0CE9A7B8" w:rsidR="00356ABD" w:rsidRDefault="00356ABD" w:rsidP="00F9738E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 w14:paraId="6F01FCB0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A47CF71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FEE0447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6D55A7" w14:paraId="30D32883" w14:textId="77777777" w:rsidTr="00F9738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5C63F" w14:textId="6AB0D7C4" w:rsidR="00356ABD" w:rsidDel="00EF16DC" w:rsidRDefault="00356ABD" w:rsidP="00F9738E">
            <w:pPr>
              <w:rPr>
                <w:bCs/>
                <w:sz w:val="20"/>
                <w:szCs w:val="20"/>
              </w:rPr>
            </w:pPr>
            <w:r w:rsidRPr="00452413">
              <w:rPr>
                <w:sz w:val="20"/>
                <w:szCs w:val="20"/>
              </w:rPr>
              <w:t xml:space="preserve">Fotodioda APD ze wzmacniaczem </w:t>
            </w:r>
            <w:proofErr w:type="spellStart"/>
            <w:r w:rsidRPr="00452413">
              <w:rPr>
                <w:sz w:val="20"/>
                <w:szCs w:val="20"/>
              </w:rPr>
              <w:t>transimpedancyjnym</w:t>
            </w:r>
            <w:proofErr w:type="spellEnd"/>
            <w:r w:rsidRPr="00452413">
              <w:rPr>
                <w:sz w:val="20"/>
                <w:szCs w:val="20"/>
              </w:rPr>
              <w:t xml:space="preserve"> 10GHz</w:t>
            </w:r>
          </w:p>
        </w:tc>
        <w:tc>
          <w:tcPr>
            <w:tcW w:w="1059" w:type="dxa"/>
            <w:vAlign w:val="center"/>
          </w:tcPr>
          <w:p w14:paraId="71934F0D" w14:textId="5849E7C4" w:rsidR="00356ABD" w:rsidDel="00EF16DC" w:rsidRDefault="00356ABD" w:rsidP="00F9738E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 w14:paraId="3B4CA2B4" w14:textId="77777777" w:rsidR="00356ABD" w:rsidRPr="006D55A7" w:rsidRDefault="00356ABD" w:rsidP="00F97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60AAC56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28203A8" w14:textId="77777777" w:rsidR="00356ABD" w:rsidRPr="006D55A7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BB01E3" w14:paraId="20C485C0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2FC5F352" w14:textId="77777777" w:rsidR="00356ABD" w:rsidRPr="00BB01E3" w:rsidRDefault="00356ABD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58146070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BB01E3" w14:paraId="7713B8F4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2E4BE128" w14:textId="77777777" w:rsidR="00356ABD" w:rsidRPr="00BB01E3" w:rsidRDefault="00356ABD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30097D2B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  <w:tr w:rsidR="00356ABD" w:rsidRPr="00BB01E3" w14:paraId="19B67DD1" w14:textId="77777777" w:rsidTr="00F9738E">
        <w:trPr>
          <w:trHeight w:val="147"/>
        </w:trPr>
        <w:tc>
          <w:tcPr>
            <w:tcW w:w="6946" w:type="dxa"/>
            <w:gridSpan w:val="4"/>
            <w:vAlign w:val="center"/>
          </w:tcPr>
          <w:p w14:paraId="4AAB5CC7" w14:textId="77777777" w:rsidR="00356ABD" w:rsidRPr="00BB01E3" w:rsidRDefault="00356ABD" w:rsidP="00F9738E">
            <w:pPr>
              <w:jc w:val="right"/>
              <w:rPr>
                <w:sz w:val="18"/>
                <w:szCs w:val="18"/>
              </w:rPr>
            </w:pPr>
            <w:r w:rsidRPr="00BB01E3">
              <w:rPr>
                <w:sz w:val="18"/>
                <w:szCs w:val="18"/>
              </w:rPr>
              <w:t xml:space="preserve">RAZEM </w:t>
            </w:r>
            <w:r w:rsidRPr="00BB01E3">
              <w:rPr>
                <w:b/>
                <w:sz w:val="18"/>
                <w:szCs w:val="18"/>
              </w:rPr>
              <w:t xml:space="preserve">cena PLN </w:t>
            </w:r>
            <w:r w:rsidRPr="00BB01E3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2B132D1D" w14:textId="77777777" w:rsidR="00356ABD" w:rsidRPr="00BB01E3" w:rsidRDefault="00356ABD" w:rsidP="00F973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849E7C" w14:textId="1C18A781" w:rsidR="00023F75" w:rsidRPr="009260D0" w:rsidRDefault="00023F75" w:rsidP="00A719CC">
      <w:pPr>
        <w:pStyle w:val="Tekstpodstawowy33"/>
        <w:numPr>
          <w:ilvl w:val="0"/>
          <w:numId w:val="26"/>
        </w:numPr>
        <w:spacing w:before="360"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dres e-mail wykonawcy, służący do korespondencji związanej z postępowaniem: </w:t>
      </w:r>
      <w:r w:rsidRPr="009260D0">
        <w:rPr>
          <w:rFonts w:ascii="Times New Roman" w:hAnsi="Times New Roman" w:cs="Times New Roman"/>
          <w:b/>
          <w:sz w:val="20"/>
        </w:rPr>
        <w:t xml:space="preserve">………………… </w:t>
      </w:r>
      <w:r w:rsidRPr="005E38BC">
        <w:rPr>
          <w:rFonts w:ascii="Times New Roman" w:hAnsi="Times New Roman" w:cs="Times New Roman"/>
          <w:b/>
          <w:i/>
          <w:sz w:val="20"/>
        </w:rPr>
        <w:t>(należy podać).</w:t>
      </w:r>
    </w:p>
    <w:p w14:paraId="565C599B" w14:textId="77777777" w:rsidR="00AD236E" w:rsidRPr="00BB01E3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2FE67CB5" w14:textId="77777777" w:rsidR="00AD236E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zamawiającego dopłat </w:t>
      </w:r>
      <w:r w:rsidRPr="00BB01E3">
        <w:rPr>
          <w:rFonts w:ascii="Times New Roman" w:hAnsi="Times New Roman" w:cs="Times New Roman"/>
          <w:sz w:val="20"/>
        </w:rPr>
        <w:br/>
        <w:t>i odszkodowań.</w:t>
      </w:r>
    </w:p>
    <w:p w14:paraId="2C821F2D" w14:textId="77777777" w:rsidR="00AD236E" w:rsidRPr="00BB01E3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503E5DD5" w14:textId="65976914" w:rsidR="004D4FA0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0A2780">
        <w:rPr>
          <w:rFonts w:ascii="Times New Roman" w:hAnsi="Times New Roman" w:cs="Times New Roman"/>
          <w:sz w:val="20"/>
        </w:rPr>
        <w:t xml:space="preserve">Oświadczam(y), że przedmiot zamówienia zrealizuję(zrealizujemy) </w:t>
      </w:r>
      <w:r w:rsidR="004D4FA0">
        <w:rPr>
          <w:rFonts w:ascii="Times New Roman" w:hAnsi="Times New Roman" w:cs="Times New Roman"/>
          <w:sz w:val="20"/>
        </w:rPr>
        <w:t xml:space="preserve">w </w:t>
      </w:r>
      <w:r w:rsidR="007931E1">
        <w:rPr>
          <w:rFonts w:ascii="Times New Roman" w:hAnsi="Times New Roman" w:cs="Times New Roman"/>
          <w:sz w:val="20"/>
        </w:rPr>
        <w:t>następujących terminach</w:t>
      </w:r>
      <w:r w:rsidR="004D4FA0">
        <w:rPr>
          <w:rFonts w:ascii="Times New Roman" w:hAnsi="Times New Roman" w:cs="Times New Roman"/>
          <w:sz w:val="20"/>
        </w:rPr>
        <w:t>:</w:t>
      </w:r>
    </w:p>
    <w:p w14:paraId="745EE804" w14:textId="39E978D4" w:rsidR="00225D9F" w:rsidRDefault="00225D9F" w:rsidP="0040029C">
      <w:pPr>
        <w:pStyle w:val="Tekstpodstawowy22"/>
        <w:numPr>
          <w:ilvl w:val="0"/>
          <w:numId w:val="42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la części </w:t>
      </w:r>
      <w:r w:rsidRPr="009E4DA9">
        <w:rPr>
          <w:rFonts w:ascii="Times New Roman" w:hAnsi="Times New Roman" w:cs="Times New Roman"/>
          <w:sz w:val="20"/>
        </w:rPr>
        <w:t xml:space="preserve">nr </w:t>
      </w:r>
      <w:r w:rsidR="006572EF">
        <w:rPr>
          <w:rFonts w:ascii="Times New Roman" w:hAnsi="Times New Roman" w:cs="Times New Roman"/>
          <w:sz w:val="20"/>
        </w:rPr>
        <w:t xml:space="preserve">1 </w:t>
      </w:r>
      <w:r>
        <w:rPr>
          <w:rFonts w:ascii="Times New Roman" w:hAnsi="Times New Roman" w:cs="Times New Roman"/>
          <w:sz w:val="20"/>
        </w:rPr>
        <w:t xml:space="preserve">– </w:t>
      </w:r>
      <w:r w:rsidR="0071208C">
        <w:rPr>
          <w:rFonts w:ascii="Times New Roman" w:hAnsi="Times New Roman" w:cs="Times New Roman"/>
          <w:b/>
          <w:sz w:val="20"/>
        </w:rPr>
        <w:t>………</w:t>
      </w:r>
      <w:r w:rsidR="00AE09DB" w:rsidRPr="00CA4D49">
        <w:rPr>
          <w:rFonts w:ascii="Times New Roman" w:hAnsi="Times New Roman" w:cs="Times New Roman"/>
          <w:b/>
          <w:sz w:val="20"/>
        </w:rPr>
        <w:t xml:space="preserve"> </w:t>
      </w:r>
      <w:r w:rsidRPr="00CA4D49">
        <w:rPr>
          <w:rFonts w:ascii="Times New Roman" w:hAnsi="Times New Roman" w:cs="Times New Roman"/>
          <w:b/>
          <w:sz w:val="20"/>
        </w:rPr>
        <w:t>dni od daty zawarcia umowy przez Strony</w:t>
      </w:r>
      <w:r w:rsidRPr="00D12D20">
        <w:rPr>
          <w:rFonts w:ascii="Times New Roman" w:hAnsi="Times New Roman" w:cs="Times New Roman"/>
          <w:sz w:val="20"/>
        </w:rPr>
        <w:t xml:space="preserve">, </w:t>
      </w:r>
      <w:r w:rsidR="0071208C" w:rsidRPr="0071208C">
        <w:rPr>
          <w:rFonts w:ascii="Times New Roman" w:hAnsi="Times New Roman" w:cs="Times New Roman"/>
          <w:b/>
          <w:i/>
          <w:sz w:val="20"/>
          <w:u w:val="single"/>
        </w:rPr>
        <w:t xml:space="preserve">(Należy podać w pełnych dniach z zastrzeżeniem </w:t>
      </w:r>
      <w:r w:rsidR="0071208C" w:rsidRPr="0071208C">
        <w:rPr>
          <w:rFonts w:ascii="Times New Roman" w:hAnsi="Times New Roman" w:cs="Times New Roman"/>
          <w:b/>
          <w:i/>
          <w:iCs/>
          <w:sz w:val="20"/>
          <w:u w:val="single"/>
        </w:rPr>
        <w:t>wskazanym w pkt I.15 SIWZ</w:t>
      </w:r>
      <w:r w:rsidR="0071208C" w:rsidRPr="0071208C">
        <w:rPr>
          <w:rFonts w:ascii="Times New Roman" w:hAnsi="Times New Roman" w:cs="Times New Roman"/>
          <w:b/>
          <w:i/>
          <w:sz w:val="20"/>
          <w:u w:val="single"/>
        </w:rPr>
        <w:t>)</w:t>
      </w:r>
      <w:r w:rsidR="0071208C" w:rsidRPr="0071208C">
        <w:rPr>
          <w:rFonts w:ascii="Times New Roman" w:hAnsi="Times New Roman" w:cs="Times New Roman"/>
          <w:sz w:val="20"/>
        </w:rPr>
        <w:t xml:space="preserve">, </w:t>
      </w:r>
      <w:r w:rsidRPr="00A769AE">
        <w:rPr>
          <w:rFonts w:ascii="Times New Roman" w:hAnsi="Times New Roman" w:cs="Times New Roman"/>
          <w:sz w:val="20"/>
        </w:rPr>
        <w:t xml:space="preserve">z zastrzeżeniem, że przedmiot zamówienia musi być dostarczony do siedziby zamawiającego, na co najmniej </w:t>
      </w:r>
      <w:r w:rsidR="0071653B">
        <w:rPr>
          <w:rFonts w:ascii="Times New Roman" w:hAnsi="Times New Roman" w:cs="Times New Roman"/>
          <w:b/>
          <w:sz w:val="20"/>
        </w:rPr>
        <w:t>3</w:t>
      </w:r>
      <w:r w:rsidR="0071653B" w:rsidRPr="00CA4D49">
        <w:rPr>
          <w:rFonts w:ascii="Times New Roman" w:hAnsi="Times New Roman" w:cs="Times New Roman"/>
          <w:b/>
          <w:sz w:val="20"/>
        </w:rPr>
        <w:t xml:space="preserve"> </w:t>
      </w:r>
      <w:r w:rsidRPr="00CA4D49">
        <w:rPr>
          <w:rFonts w:ascii="Times New Roman" w:hAnsi="Times New Roman" w:cs="Times New Roman"/>
          <w:b/>
          <w:sz w:val="20"/>
        </w:rPr>
        <w:t>dni</w:t>
      </w:r>
      <w:r w:rsidRPr="00D12D20">
        <w:rPr>
          <w:rFonts w:ascii="Times New Roman" w:hAnsi="Times New Roman" w:cs="Times New Roman"/>
          <w:sz w:val="20"/>
        </w:rPr>
        <w:t xml:space="preserve"> </w:t>
      </w:r>
      <w:r w:rsidRPr="00A769AE">
        <w:rPr>
          <w:rFonts w:ascii="Times New Roman" w:hAnsi="Times New Roman" w:cs="Times New Roman"/>
          <w:sz w:val="20"/>
        </w:rPr>
        <w:t>przed podanym terminem r</w:t>
      </w:r>
      <w:r>
        <w:rPr>
          <w:rFonts w:ascii="Times New Roman" w:hAnsi="Times New Roman" w:cs="Times New Roman"/>
          <w:sz w:val="20"/>
        </w:rPr>
        <w:t>ealizacji przedmiotu zamówienia</w:t>
      </w:r>
      <w:r w:rsidR="00F65A4D">
        <w:rPr>
          <w:rFonts w:ascii="Times New Roman" w:hAnsi="Times New Roman" w:cs="Times New Roman"/>
          <w:sz w:val="20"/>
        </w:rPr>
        <w:t>,</w:t>
      </w:r>
    </w:p>
    <w:p w14:paraId="6A4FCB71" w14:textId="781FFCD5" w:rsidR="0071653B" w:rsidRDefault="00F65A4D" w:rsidP="0040029C">
      <w:pPr>
        <w:pStyle w:val="Tekstpodstawowy22"/>
        <w:numPr>
          <w:ilvl w:val="0"/>
          <w:numId w:val="42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la części </w:t>
      </w:r>
      <w:r w:rsidRPr="009E4DA9">
        <w:rPr>
          <w:rFonts w:ascii="Times New Roman" w:hAnsi="Times New Roman" w:cs="Times New Roman"/>
          <w:sz w:val="20"/>
        </w:rPr>
        <w:t xml:space="preserve">nr </w:t>
      </w:r>
      <w:r w:rsidR="006572EF">
        <w:rPr>
          <w:rFonts w:ascii="Times New Roman" w:hAnsi="Times New Roman" w:cs="Times New Roman"/>
          <w:sz w:val="20"/>
        </w:rPr>
        <w:t xml:space="preserve">2 </w:t>
      </w:r>
      <w:r>
        <w:rPr>
          <w:rFonts w:ascii="Times New Roman" w:hAnsi="Times New Roman" w:cs="Times New Roman"/>
          <w:sz w:val="20"/>
        </w:rPr>
        <w:t xml:space="preserve">– </w:t>
      </w:r>
      <w:r w:rsidR="0071208C">
        <w:rPr>
          <w:rFonts w:ascii="Times New Roman" w:hAnsi="Times New Roman" w:cs="Times New Roman"/>
          <w:b/>
          <w:sz w:val="20"/>
        </w:rPr>
        <w:t>…………..</w:t>
      </w:r>
      <w:r w:rsidR="00AE09DB" w:rsidRPr="00CA4D49">
        <w:rPr>
          <w:rFonts w:ascii="Times New Roman" w:hAnsi="Times New Roman" w:cs="Times New Roman"/>
          <w:b/>
          <w:sz w:val="20"/>
        </w:rPr>
        <w:t xml:space="preserve"> </w:t>
      </w:r>
      <w:r w:rsidRPr="00CA4D49">
        <w:rPr>
          <w:rFonts w:ascii="Times New Roman" w:hAnsi="Times New Roman" w:cs="Times New Roman"/>
          <w:b/>
          <w:sz w:val="20"/>
        </w:rPr>
        <w:t>dni od daty zawarcia umowy przez Strony</w:t>
      </w:r>
      <w:r w:rsidRPr="00D12D20">
        <w:rPr>
          <w:rFonts w:ascii="Times New Roman" w:hAnsi="Times New Roman" w:cs="Times New Roman"/>
          <w:sz w:val="20"/>
        </w:rPr>
        <w:t xml:space="preserve">, </w:t>
      </w:r>
      <w:r w:rsidR="0071208C" w:rsidRPr="0071208C">
        <w:rPr>
          <w:rFonts w:ascii="Times New Roman" w:hAnsi="Times New Roman" w:cs="Times New Roman"/>
          <w:b/>
          <w:i/>
          <w:sz w:val="20"/>
          <w:u w:val="single"/>
        </w:rPr>
        <w:t xml:space="preserve">(Należy podać w pełnych dniach z zastrzeżeniem </w:t>
      </w:r>
      <w:r w:rsidR="0071208C" w:rsidRPr="0071208C">
        <w:rPr>
          <w:rFonts w:ascii="Times New Roman" w:hAnsi="Times New Roman" w:cs="Times New Roman"/>
          <w:b/>
          <w:i/>
          <w:iCs/>
          <w:sz w:val="20"/>
          <w:u w:val="single"/>
        </w:rPr>
        <w:t>wskazanym w pkt I.15 SIWZ</w:t>
      </w:r>
      <w:r w:rsidR="0071208C" w:rsidRPr="0071208C">
        <w:rPr>
          <w:rFonts w:ascii="Times New Roman" w:hAnsi="Times New Roman" w:cs="Times New Roman"/>
          <w:b/>
          <w:i/>
          <w:sz w:val="20"/>
          <w:u w:val="single"/>
        </w:rPr>
        <w:t>)</w:t>
      </w:r>
      <w:r w:rsidR="0071208C" w:rsidRPr="0071208C">
        <w:rPr>
          <w:rFonts w:ascii="Times New Roman" w:hAnsi="Times New Roman" w:cs="Times New Roman"/>
          <w:sz w:val="20"/>
        </w:rPr>
        <w:t xml:space="preserve">, </w:t>
      </w:r>
      <w:r w:rsidRPr="00A769AE">
        <w:rPr>
          <w:rFonts w:ascii="Times New Roman" w:hAnsi="Times New Roman" w:cs="Times New Roman"/>
          <w:sz w:val="20"/>
        </w:rPr>
        <w:t xml:space="preserve">z zastrzeżeniem, że przedmiot zamówienia musi być dostarczony do siedziby zamawiającego, na co najmniej </w:t>
      </w:r>
      <w:r w:rsidR="0071653B">
        <w:rPr>
          <w:rFonts w:ascii="Times New Roman" w:hAnsi="Times New Roman" w:cs="Times New Roman"/>
          <w:b/>
          <w:sz w:val="20"/>
        </w:rPr>
        <w:t>3</w:t>
      </w:r>
      <w:r w:rsidR="0071653B" w:rsidRPr="00CA4D49">
        <w:rPr>
          <w:rFonts w:ascii="Times New Roman" w:hAnsi="Times New Roman" w:cs="Times New Roman"/>
          <w:b/>
          <w:sz w:val="20"/>
        </w:rPr>
        <w:t xml:space="preserve"> </w:t>
      </w:r>
      <w:r w:rsidRPr="00CA4D49">
        <w:rPr>
          <w:rFonts w:ascii="Times New Roman" w:hAnsi="Times New Roman" w:cs="Times New Roman"/>
          <w:b/>
          <w:sz w:val="20"/>
        </w:rPr>
        <w:t>dni</w:t>
      </w:r>
      <w:r w:rsidRPr="00D12D20">
        <w:rPr>
          <w:rFonts w:ascii="Times New Roman" w:hAnsi="Times New Roman" w:cs="Times New Roman"/>
          <w:sz w:val="20"/>
        </w:rPr>
        <w:t xml:space="preserve"> </w:t>
      </w:r>
      <w:r w:rsidRPr="00A769AE">
        <w:rPr>
          <w:rFonts w:ascii="Times New Roman" w:hAnsi="Times New Roman" w:cs="Times New Roman"/>
          <w:sz w:val="20"/>
        </w:rPr>
        <w:t>przed podanym terminem r</w:t>
      </w:r>
      <w:r>
        <w:rPr>
          <w:rFonts w:ascii="Times New Roman" w:hAnsi="Times New Roman" w:cs="Times New Roman"/>
          <w:sz w:val="20"/>
        </w:rPr>
        <w:t>ealizacji przedmiotu zamówieni</w:t>
      </w:r>
      <w:r w:rsidR="00D73377">
        <w:rPr>
          <w:rFonts w:ascii="Times New Roman" w:hAnsi="Times New Roman" w:cs="Times New Roman"/>
          <w:sz w:val="20"/>
        </w:rPr>
        <w:t>a</w:t>
      </w:r>
      <w:r w:rsidR="0071653B">
        <w:rPr>
          <w:rFonts w:ascii="Times New Roman" w:hAnsi="Times New Roman" w:cs="Times New Roman"/>
          <w:sz w:val="20"/>
        </w:rPr>
        <w:t>,</w:t>
      </w:r>
    </w:p>
    <w:p w14:paraId="3B669BFF" w14:textId="3E4D604D" w:rsidR="0071653B" w:rsidRDefault="0071653B" w:rsidP="0040029C">
      <w:pPr>
        <w:pStyle w:val="Tekstpodstawowy22"/>
        <w:numPr>
          <w:ilvl w:val="0"/>
          <w:numId w:val="42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71653B">
        <w:rPr>
          <w:rFonts w:ascii="Times New Roman" w:hAnsi="Times New Roman" w:cs="Times New Roman"/>
          <w:sz w:val="20"/>
        </w:rPr>
        <w:t xml:space="preserve">dla części nr </w:t>
      </w:r>
      <w:r>
        <w:rPr>
          <w:rFonts w:ascii="Times New Roman" w:hAnsi="Times New Roman" w:cs="Times New Roman"/>
          <w:sz w:val="20"/>
        </w:rPr>
        <w:t>3</w:t>
      </w:r>
      <w:r w:rsidRPr="0071653B">
        <w:rPr>
          <w:rFonts w:ascii="Times New Roman" w:hAnsi="Times New Roman" w:cs="Times New Roman"/>
          <w:sz w:val="20"/>
        </w:rPr>
        <w:t xml:space="preserve"> – </w:t>
      </w:r>
      <w:r w:rsidRPr="0071653B">
        <w:rPr>
          <w:rFonts w:ascii="Times New Roman" w:hAnsi="Times New Roman" w:cs="Times New Roman"/>
          <w:b/>
          <w:sz w:val="20"/>
        </w:rPr>
        <w:t>………….. dni od daty zawarcia umowy przez Strony</w:t>
      </w:r>
      <w:r w:rsidRPr="0071653B">
        <w:rPr>
          <w:rFonts w:ascii="Times New Roman" w:hAnsi="Times New Roman" w:cs="Times New Roman"/>
          <w:sz w:val="20"/>
        </w:rPr>
        <w:t xml:space="preserve">, </w:t>
      </w:r>
      <w:r w:rsidRPr="0071653B">
        <w:rPr>
          <w:rFonts w:ascii="Times New Roman" w:hAnsi="Times New Roman" w:cs="Times New Roman"/>
          <w:b/>
          <w:i/>
          <w:sz w:val="20"/>
          <w:u w:val="single"/>
        </w:rPr>
        <w:t xml:space="preserve">(Należy podać w pełnych dniach z zastrzeżeniem </w:t>
      </w:r>
      <w:r w:rsidRPr="0071653B">
        <w:rPr>
          <w:rFonts w:ascii="Times New Roman" w:hAnsi="Times New Roman" w:cs="Times New Roman"/>
          <w:b/>
          <w:i/>
          <w:iCs/>
          <w:sz w:val="20"/>
          <w:u w:val="single"/>
        </w:rPr>
        <w:t>wskazanym w pkt I.15 SIWZ</w:t>
      </w:r>
      <w:r w:rsidRPr="0071653B">
        <w:rPr>
          <w:rFonts w:ascii="Times New Roman" w:hAnsi="Times New Roman" w:cs="Times New Roman"/>
          <w:b/>
          <w:i/>
          <w:sz w:val="20"/>
          <w:u w:val="single"/>
        </w:rPr>
        <w:t>)</w:t>
      </w:r>
      <w:r w:rsidRPr="0071653B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>
        <w:rPr>
          <w:rFonts w:ascii="Times New Roman" w:hAnsi="Times New Roman" w:cs="Times New Roman"/>
          <w:b/>
          <w:sz w:val="20"/>
        </w:rPr>
        <w:t>3</w:t>
      </w:r>
      <w:r w:rsidRPr="0071653B">
        <w:rPr>
          <w:rFonts w:ascii="Times New Roman" w:hAnsi="Times New Roman" w:cs="Times New Roman"/>
          <w:b/>
          <w:sz w:val="20"/>
        </w:rPr>
        <w:t xml:space="preserve"> dni</w:t>
      </w:r>
      <w:r w:rsidRPr="0071653B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>
        <w:rPr>
          <w:rFonts w:ascii="Times New Roman" w:hAnsi="Times New Roman" w:cs="Times New Roman"/>
          <w:sz w:val="20"/>
        </w:rPr>
        <w:t>,</w:t>
      </w:r>
    </w:p>
    <w:p w14:paraId="2C3825CE" w14:textId="41F9A447" w:rsidR="0071653B" w:rsidRDefault="0071653B" w:rsidP="0040029C">
      <w:pPr>
        <w:pStyle w:val="Tekstpodstawowy22"/>
        <w:numPr>
          <w:ilvl w:val="0"/>
          <w:numId w:val="42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71653B">
        <w:rPr>
          <w:rFonts w:ascii="Times New Roman" w:hAnsi="Times New Roman" w:cs="Times New Roman"/>
          <w:sz w:val="20"/>
        </w:rPr>
        <w:t xml:space="preserve">dla części nr </w:t>
      </w:r>
      <w:r>
        <w:rPr>
          <w:rFonts w:ascii="Times New Roman" w:hAnsi="Times New Roman" w:cs="Times New Roman"/>
          <w:sz w:val="20"/>
        </w:rPr>
        <w:t>4</w:t>
      </w:r>
      <w:r w:rsidRPr="0071653B">
        <w:rPr>
          <w:rFonts w:ascii="Times New Roman" w:hAnsi="Times New Roman" w:cs="Times New Roman"/>
          <w:sz w:val="20"/>
        </w:rPr>
        <w:t xml:space="preserve"> – </w:t>
      </w:r>
      <w:r w:rsidRPr="0071653B">
        <w:rPr>
          <w:rFonts w:ascii="Times New Roman" w:hAnsi="Times New Roman" w:cs="Times New Roman"/>
          <w:b/>
          <w:sz w:val="20"/>
        </w:rPr>
        <w:t>………….. dni od daty zawarcia umowy przez Strony</w:t>
      </w:r>
      <w:r w:rsidRPr="0071653B">
        <w:rPr>
          <w:rFonts w:ascii="Times New Roman" w:hAnsi="Times New Roman" w:cs="Times New Roman"/>
          <w:sz w:val="20"/>
        </w:rPr>
        <w:t xml:space="preserve">, </w:t>
      </w:r>
      <w:r w:rsidRPr="0071653B">
        <w:rPr>
          <w:rFonts w:ascii="Times New Roman" w:hAnsi="Times New Roman" w:cs="Times New Roman"/>
          <w:b/>
          <w:i/>
          <w:sz w:val="20"/>
          <w:u w:val="single"/>
        </w:rPr>
        <w:t xml:space="preserve">(Należy podać w pełnych dniach z zastrzeżeniem </w:t>
      </w:r>
      <w:r w:rsidRPr="0071653B">
        <w:rPr>
          <w:rFonts w:ascii="Times New Roman" w:hAnsi="Times New Roman" w:cs="Times New Roman"/>
          <w:b/>
          <w:i/>
          <w:iCs/>
          <w:sz w:val="20"/>
          <w:u w:val="single"/>
        </w:rPr>
        <w:t>wskazanym w pkt I.15 SIWZ</w:t>
      </w:r>
      <w:r w:rsidRPr="0071653B">
        <w:rPr>
          <w:rFonts w:ascii="Times New Roman" w:hAnsi="Times New Roman" w:cs="Times New Roman"/>
          <w:b/>
          <w:i/>
          <w:sz w:val="20"/>
          <w:u w:val="single"/>
        </w:rPr>
        <w:t>)</w:t>
      </w:r>
      <w:r w:rsidRPr="0071653B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>
        <w:rPr>
          <w:rFonts w:ascii="Times New Roman" w:hAnsi="Times New Roman" w:cs="Times New Roman"/>
          <w:b/>
          <w:sz w:val="20"/>
        </w:rPr>
        <w:t>3</w:t>
      </w:r>
      <w:r w:rsidRPr="0071653B">
        <w:rPr>
          <w:rFonts w:ascii="Times New Roman" w:hAnsi="Times New Roman" w:cs="Times New Roman"/>
          <w:b/>
          <w:sz w:val="20"/>
        </w:rPr>
        <w:t xml:space="preserve"> dni</w:t>
      </w:r>
      <w:r w:rsidRPr="0071653B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>
        <w:rPr>
          <w:rFonts w:ascii="Times New Roman" w:hAnsi="Times New Roman" w:cs="Times New Roman"/>
          <w:sz w:val="20"/>
        </w:rPr>
        <w:t>,</w:t>
      </w:r>
    </w:p>
    <w:p w14:paraId="32C4E7A6" w14:textId="53C8EA19" w:rsidR="0071653B" w:rsidRDefault="0071653B" w:rsidP="0040029C">
      <w:pPr>
        <w:pStyle w:val="Tekstpodstawowy22"/>
        <w:numPr>
          <w:ilvl w:val="0"/>
          <w:numId w:val="42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71653B">
        <w:rPr>
          <w:rFonts w:ascii="Times New Roman" w:hAnsi="Times New Roman" w:cs="Times New Roman"/>
          <w:sz w:val="20"/>
        </w:rPr>
        <w:t xml:space="preserve">dla części nr </w:t>
      </w:r>
      <w:r>
        <w:rPr>
          <w:rFonts w:ascii="Times New Roman" w:hAnsi="Times New Roman" w:cs="Times New Roman"/>
          <w:sz w:val="20"/>
        </w:rPr>
        <w:t>5</w:t>
      </w:r>
      <w:r w:rsidRPr="0071653B">
        <w:rPr>
          <w:rFonts w:ascii="Times New Roman" w:hAnsi="Times New Roman" w:cs="Times New Roman"/>
          <w:sz w:val="20"/>
        </w:rPr>
        <w:t xml:space="preserve"> – </w:t>
      </w:r>
      <w:r w:rsidRPr="0071653B">
        <w:rPr>
          <w:rFonts w:ascii="Times New Roman" w:hAnsi="Times New Roman" w:cs="Times New Roman"/>
          <w:b/>
          <w:sz w:val="20"/>
        </w:rPr>
        <w:t>………….. dni od daty zawarcia umowy przez Strony</w:t>
      </w:r>
      <w:r w:rsidRPr="0071653B">
        <w:rPr>
          <w:rFonts w:ascii="Times New Roman" w:hAnsi="Times New Roman" w:cs="Times New Roman"/>
          <w:sz w:val="20"/>
        </w:rPr>
        <w:t xml:space="preserve">, </w:t>
      </w:r>
      <w:r w:rsidRPr="0071653B">
        <w:rPr>
          <w:rFonts w:ascii="Times New Roman" w:hAnsi="Times New Roman" w:cs="Times New Roman"/>
          <w:b/>
          <w:i/>
          <w:sz w:val="20"/>
          <w:u w:val="single"/>
        </w:rPr>
        <w:t xml:space="preserve">(Należy podać w pełnych dniach z zastrzeżeniem </w:t>
      </w:r>
      <w:r w:rsidRPr="0071653B">
        <w:rPr>
          <w:rFonts w:ascii="Times New Roman" w:hAnsi="Times New Roman" w:cs="Times New Roman"/>
          <w:b/>
          <w:i/>
          <w:iCs/>
          <w:sz w:val="20"/>
          <w:u w:val="single"/>
        </w:rPr>
        <w:t>wskazanym w pkt I.15 SIWZ</w:t>
      </w:r>
      <w:r w:rsidRPr="0071653B">
        <w:rPr>
          <w:rFonts w:ascii="Times New Roman" w:hAnsi="Times New Roman" w:cs="Times New Roman"/>
          <w:b/>
          <w:i/>
          <w:sz w:val="20"/>
          <w:u w:val="single"/>
        </w:rPr>
        <w:t>)</w:t>
      </w:r>
      <w:r w:rsidRPr="0071653B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>
        <w:rPr>
          <w:rFonts w:ascii="Times New Roman" w:hAnsi="Times New Roman" w:cs="Times New Roman"/>
          <w:b/>
          <w:sz w:val="20"/>
        </w:rPr>
        <w:t>3</w:t>
      </w:r>
      <w:r w:rsidRPr="0071653B">
        <w:rPr>
          <w:rFonts w:ascii="Times New Roman" w:hAnsi="Times New Roman" w:cs="Times New Roman"/>
          <w:b/>
          <w:sz w:val="20"/>
        </w:rPr>
        <w:t xml:space="preserve"> dni</w:t>
      </w:r>
      <w:r w:rsidRPr="0071653B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>
        <w:rPr>
          <w:rFonts w:ascii="Times New Roman" w:hAnsi="Times New Roman" w:cs="Times New Roman"/>
          <w:sz w:val="20"/>
        </w:rPr>
        <w:t>,</w:t>
      </w:r>
    </w:p>
    <w:p w14:paraId="0698918F" w14:textId="7E335E1A" w:rsidR="006572EF" w:rsidRDefault="0071653B" w:rsidP="0040029C">
      <w:pPr>
        <w:pStyle w:val="Tekstpodstawowy22"/>
        <w:numPr>
          <w:ilvl w:val="0"/>
          <w:numId w:val="42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la części </w:t>
      </w:r>
      <w:r w:rsidRPr="009E4DA9">
        <w:rPr>
          <w:rFonts w:ascii="Times New Roman" w:hAnsi="Times New Roman" w:cs="Times New Roman"/>
          <w:sz w:val="20"/>
        </w:rPr>
        <w:t xml:space="preserve">nr </w:t>
      </w:r>
      <w:r>
        <w:rPr>
          <w:rFonts w:ascii="Times New Roman" w:hAnsi="Times New Roman" w:cs="Times New Roman"/>
          <w:sz w:val="20"/>
        </w:rPr>
        <w:t xml:space="preserve">6 – </w:t>
      </w:r>
      <w:r>
        <w:rPr>
          <w:rFonts w:ascii="Times New Roman" w:hAnsi="Times New Roman" w:cs="Times New Roman"/>
          <w:b/>
          <w:sz w:val="20"/>
        </w:rPr>
        <w:t>…………..</w:t>
      </w:r>
      <w:r w:rsidRPr="00CA4D49">
        <w:rPr>
          <w:rFonts w:ascii="Times New Roman" w:hAnsi="Times New Roman" w:cs="Times New Roman"/>
          <w:b/>
          <w:sz w:val="20"/>
        </w:rPr>
        <w:t xml:space="preserve"> dni od daty zawarcia umowy przez Strony</w:t>
      </w:r>
      <w:r w:rsidRPr="00D12D20">
        <w:rPr>
          <w:rFonts w:ascii="Times New Roman" w:hAnsi="Times New Roman" w:cs="Times New Roman"/>
          <w:sz w:val="20"/>
        </w:rPr>
        <w:t xml:space="preserve">, </w:t>
      </w:r>
      <w:r w:rsidRPr="0071208C">
        <w:rPr>
          <w:rFonts w:ascii="Times New Roman" w:hAnsi="Times New Roman" w:cs="Times New Roman"/>
          <w:b/>
          <w:i/>
          <w:sz w:val="20"/>
          <w:u w:val="single"/>
        </w:rPr>
        <w:t xml:space="preserve">(Należy podać w pełnych dniach z zastrzeżeniem </w:t>
      </w:r>
      <w:r w:rsidRPr="0071208C">
        <w:rPr>
          <w:rFonts w:ascii="Times New Roman" w:hAnsi="Times New Roman" w:cs="Times New Roman"/>
          <w:b/>
          <w:i/>
          <w:iCs/>
          <w:sz w:val="20"/>
          <w:u w:val="single"/>
        </w:rPr>
        <w:t>wskazanym w pkt I.15 SIWZ</w:t>
      </w:r>
      <w:r w:rsidRPr="0071208C">
        <w:rPr>
          <w:rFonts w:ascii="Times New Roman" w:hAnsi="Times New Roman" w:cs="Times New Roman"/>
          <w:b/>
          <w:i/>
          <w:sz w:val="20"/>
          <w:u w:val="single"/>
        </w:rPr>
        <w:t>)</w:t>
      </w:r>
      <w:r w:rsidRPr="0071208C">
        <w:rPr>
          <w:rFonts w:ascii="Times New Roman" w:hAnsi="Times New Roman" w:cs="Times New Roman"/>
          <w:sz w:val="20"/>
        </w:rPr>
        <w:t xml:space="preserve">, </w:t>
      </w:r>
      <w:r w:rsidRPr="00A769AE">
        <w:rPr>
          <w:rFonts w:ascii="Times New Roman" w:hAnsi="Times New Roman" w:cs="Times New Roman"/>
          <w:sz w:val="20"/>
        </w:rPr>
        <w:t xml:space="preserve">z zastrzeżeniem, że przedmiot zamówienia musi być dostarczony do siedziby zamawiającego, na co najmniej </w:t>
      </w:r>
      <w:r>
        <w:rPr>
          <w:rFonts w:ascii="Times New Roman" w:hAnsi="Times New Roman" w:cs="Times New Roman"/>
          <w:b/>
          <w:sz w:val="20"/>
        </w:rPr>
        <w:t>3</w:t>
      </w:r>
      <w:r w:rsidRPr="00CA4D49">
        <w:rPr>
          <w:rFonts w:ascii="Times New Roman" w:hAnsi="Times New Roman" w:cs="Times New Roman"/>
          <w:b/>
          <w:sz w:val="20"/>
        </w:rPr>
        <w:t xml:space="preserve"> dni</w:t>
      </w:r>
      <w:r w:rsidRPr="00D12D20">
        <w:rPr>
          <w:rFonts w:ascii="Times New Roman" w:hAnsi="Times New Roman" w:cs="Times New Roman"/>
          <w:sz w:val="20"/>
        </w:rPr>
        <w:t xml:space="preserve"> </w:t>
      </w:r>
      <w:r w:rsidRPr="00A769AE">
        <w:rPr>
          <w:rFonts w:ascii="Times New Roman" w:hAnsi="Times New Roman" w:cs="Times New Roman"/>
          <w:sz w:val="20"/>
        </w:rPr>
        <w:t>przed podanym terminem r</w:t>
      </w:r>
      <w:r>
        <w:rPr>
          <w:rFonts w:ascii="Times New Roman" w:hAnsi="Times New Roman" w:cs="Times New Roman"/>
          <w:sz w:val="20"/>
        </w:rPr>
        <w:t>ealizacji przedmiotu zamówienia.</w:t>
      </w:r>
    </w:p>
    <w:p w14:paraId="0AD3FA80" w14:textId="62E26343" w:rsidR="00AD236E" w:rsidRPr="000A2780" w:rsidRDefault="00AD236E" w:rsidP="00EC306D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0A2780">
        <w:rPr>
          <w:rFonts w:ascii="Times New Roman" w:hAnsi="Times New Roman" w:cs="Times New Roman"/>
          <w:sz w:val="20"/>
        </w:rPr>
        <w:t>Wcześniejsze dostarczenie do siedziby zamawiającego ma umożliwić zamawiającemu przeprowadzenie czynności sprawdzających, o których mowa we wzorze umowy. Przedmiot zamówienia objęty daną częścią uważa się za zrealizowany w dacie sporządzenia przez zamawiającego protokołu zdawczo-odbiorczego przedmiotu zamówienia dotyczącego danej części zamówienia.</w:t>
      </w:r>
    </w:p>
    <w:p w14:paraId="013DBFE5" w14:textId="77777777" w:rsidR="00AD236E" w:rsidRPr="00BB01E3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8F75AEE" w14:textId="77777777" w:rsidR="00AD236E" w:rsidRPr="00BB01E3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46832C9" w14:textId="0F9DA6BD" w:rsidR="00AD236E" w:rsidRDefault="00AD236E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36A70569" w14:textId="77777777" w:rsidR="0071208C" w:rsidRPr="0071208C" w:rsidRDefault="0071208C" w:rsidP="0071208C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71208C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2E124826" w14:textId="4087590C" w:rsidR="0071208C" w:rsidRPr="00BB01E3" w:rsidRDefault="0071208C" w:rsidP="0071208C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71208C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2C70EB30" w14:textId="77777777" w:rsidR="00AD236E" w:rsidRPr="00BB01E3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>
        <w:rPr>
          <w:rFonts w:ascii="Times New Roman" w:hAnsi="Times New Roman" w:cs="Times New Roman"/>
          <w:sz w:val="20"/>
        </w:rPr>
        <w:t xml:space="preserve">e wzorze </w:t>
      </w:r>
      <w:r w:rsidRPr="00BB01E3">
        <w:rPr>
          <w:rFonts w:ascii="Times New Roman" w:hAnsi="Times New Roman" w:cs="Times New Roman"/>
          <w:sz w:val="20"/>
        </w:rPr>
        <w:t>umowy.</w:t>
      </w:r>
    </w:p>
    <w:p w14:paraId="02FB63B0" w14:textId="77777777" w:rsidR="00AD236E" w:rsidRPr="00BB01E3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Informuję(my), że zapoznałem(zapoznaliśmy) się z</w:t>
      </w:r>
      <w:r>
        <w:rPr>
          <w:rFonts w:ascii="Times New Roman" w:hAnsi="Times New Roman" w:cs="Times New Roman"/>
          <w:sz w:val="20"/>
        </w:rPr>
        <w:t xml:space="preserve">e wzorem </w:t>
      </w:r>
      <w:r w:rsidRPr="00BB01E3">
        <w:rPr>
          <w:rFonts w:ascii="Times New Roman" w:hAnsi="Times New Roman" w:cs="Times New Roman"/>
          <w:sz w:val="20"/>
        </w:rPr>
        <w:t xml:space="preserve">umowy i akceptuję(my) bez zastrzeżeń jego treść. Przyjmuję(my) do wiadomości treść art. 144 ustawy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zamawiającego w SIWZ i w ustawie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>.</w:t>
      </w:r>
    </w:p>
    <w:p w14:paraId="012C02DA" w14:textId="77777777" w:rsidR="00AD236E" w:rsidRPr="004E2A2D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2A2D">
        <w:rPr>
          <w:rFonts w:ascii="Times New Roman" w:hAnsi="Times New Roman" w:cs="Times New Roman"/>
          <w:sz w:val="20"/>
        </w:rPr>
        <w:t>Zobowiązuję(my) się do realizacji gwarancji zgodnie z warunkami określonymi w SIWZ. Oświadczam(y), że okres gwarancji liczony będzie od daty sporządzenia protokołu zdawczo-odbiorczego przedmiotu zamówienia.</w:t>
      </w:r>
    </w:p>
    <w:p w14:paraId="2C765D3A" w14:textId="77777777" w:rsidR="00AD236E" w:rsidRPr="00BB01E3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fabrycznie nowy, tzn. nieużywany przed dniem dostarczenia, a w przypadku sprzętu, z wyłączeniem używania niezbędnego dla przeprowadzenia testu jego poprawnej pracy.</w:t>
      </w:r>
    </w:p>
    <w:p w14:paraId="53E343B9" w14:textId="77777777" w:rsidR="00AD236E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pochodzić z oficjalnych kanałów dystrybucyjnych producent</w:t>
      </w:r>
      <w:r>
        <w:rPr>
          <w:rFonts w:ascii="Times New Roman" w:hAnsi="Times New Roman" w:cs="Times New Roman"/>
          <w:sz w:val="20"/>
        </w:rPr>
        <w:t>a</w:t>
      </w:r>
      <w:r w:rsidRPr="00BB01E3">
        <w:rPr>
          <w:rFonts w:ascii="Times New Roman" w:hAnsi="Times New Roman" w:cs="Times New Roman"/>
          <w:sz w:val="20"/>
        </w:rPr>
        <w:t xml:space="preserve"> obejmujących także rynek Unii Europejskiej, zapewniających w szczególności realizację uprawnień gwarancyjnych.</w:t>
      </w:r>
    </w:p>
    <w:p w14:paraId="5FD33B5A" w14:textId="77777777" w:rsidR="00AD236E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02D5D536" w14:textId="57570D7E" w:rsidR="00C55B26" w:rsidRPr="00B92B6E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92B6E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B92B6E">
        <w:rPr>
          <w:rFonts w:ascii="Times New Roman" w:hAnsi="Times New Roman" w:cs="Times New Roman"/>
          <w:sz w:val="20"/>
        </w:rPr>
        <w:t>w osobnym pliku wraz z jednoczesnym zaznaczeniem polecenia „</w:t>
      </w:r>
      <w:r w:rsidR="00C55B26" w:rsidRPr="00E00C2B">
        <w:rPr>
          <w:rFonts w:ascii="Times New Roman" w:hAnsi="Times New Roman" w:cs="Times New Roman"/>
          <w:i/>
          <w:sz w:val="20"/>
        </w:rPr>
        <w:t>Załącznik stanowiący tajemnicę przedsiębiorstwa</w:t>
      </w:r>
      <w:r w:rsidR="00C55B26" w:rsidRPr="00B92B6E">
        <w:rPr>
          <w:rFonts w:ascii="Times New Roman" w:hAnsi="Times New Roman" w:cs="Times New Roman"/>
          <w:sz w:val="20"/>
        </w:rPr>
        <w:t>”</w:t>
      </w:r>
      <w:r w:rsidR="002317A9">
        <w:rPr>
          <w:rFonts w:ascii="Times New Roman" w:hAnsi="Times New Roman" w:cs="Times New Roman"/>
          <w:sz w:val="20"/>
        </w:rPr>
        <w:t>)</w:t>
      </w:r>
      <w:r w:rsidR="00C55B26" w:rsidRPr="00B92B6E">
        <w:rPr>
          <w:rFonts w:ascii="Times New Roman" w:hAnsi="Times New Roman" w:cs="Times New Roman"/>
          <w:sz w:val="20"/>
        </w:rPr>
        <w:t xml:space="preserve"> </w:t>
      </w:r>
      <w:r w:rsidR="002317A9">
        <w:rPr>
          <w:rFonts w:ascii="Times New Roman" w:hAnsi="Times New Roman" w:cs="Times New Roman"/>
          <w:sz w:val="20"/>
        </w:rPr>
        <w:t>oraz co do których nie wsk</w:t>
      </w:r>
      <w:r w:rsidR="00C55B26" w:rsidRPr="00B92B6E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14:paraId="61489B72" w14:textId="1364F545" w:rsidR="00C205F1" w:rsidRPr="00691A95" w:rsidRDefault="00AD236E" w:rsidP="0040029C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 w:rsidRPr="00E00C2B">
        <w:rPr>
          <w:rFonts w:ascii="Times New Roman" w:hAnsi="Times New Roman" w:cs="Times New Roman"/>
          <w:sz w:val="20"/>
        </w:rPr>
        <w:t>Zapewniam(y) możliwość zgłaszania wad i usterek w okresie gwarancji przez 8 godzin na dobę, w godzinach od 9.00 do 17.00, w dniach roboczych (od poniedziałku do piątku z wyłączeniem dni ustawowo wolnych od pracy)</w:t>
      </w:r>
      <w:r w:rsidR="006572EF" w:rsidRPr="00E00C2B">
        <w:rPr>
          <w:rFonts w:ascii="Times New Roman" w:hAnsi="Times New Roman" w:cs="Times New Roman"/>
          <w:sz w:val="20"/>
        </w:rPr>
        <w:t>.</w:t>
      </w:r>
    </w:p>
    <w:p w14:paraId="23220939" w14:textId="77777777" w:rsidR="009D6786" w:rsidRPr="00E00C2B" w:rsidRDefault="009D6786" w:rsidP="00691A95">
      <w:pPr>
        <w:pStyle w:val="Tekstpodstawowy33"/>
        <w:spacing w:line="288" w:lineRule="auto"/>
        <w:rPr>
          <w:rFonts w:ascii="Times New Roman" w:hAnsi="Times New Roman" w:cs="Times New Roman"/>
          <w:b/>
          <w:sz w:val="20"/>
        </w:rPr>
      </w:pPr>
    </w:p>
    <w:p w14:paraId="076C0183" w14:textId="77777777" w:rsidR="001F5909" w:rsidRDefault="001F5909" w:rsidP="00D06142">
      <w:pPr>
        <w:rPr>
          <w:b/>
          <w:sz w:val="20"/>
        </w:rPr>
      </w:pPr>
    </w:p>
    <w:p w14:paraId="05BE79B2" w14:textId="77777777" w:rsidR="001F5909" w:rsidRDefault="001F5909" w:rsidP="00D06142">
      <w:pPr>
        <w:rPr>
          <w:b/>
          <w:sz w:val="20"/>
        </w:rPr>
      </w:pPr>
    </w:p>
    <w:p w14:paraId="0D798047" w14:textId="77777777" w:rsidR="001F5909" w:rsidRDefault="001F5909" w:rsidP="00D06142">
      <w:pPr>
        <w:rPr>
          <w:b/>
          <w:sz w:val="20"/>
        </w:rPr>
      </w:pPr>
    </w:p>
    <w:p w14:paraId="237204EC" w14:textId="77777777" w:rsidR="001F5909" w:rsidRDefault="001F5909" w:rsidP="00D06142">
      <w:pPr>
        <w:rPr>
          <w:b/>
          <w:sz w:val="20"/>
        </w:rPr>
      </w:pPr>
    </w:p>
    <w:p w14:paraId="02E653B3" w14:textId="77777777" w:rsidR="001F5909" w:rsidRDefault="001F5909" w:rsidP="00D06142">
      <w:pPr>
        <w:rPr>
          <w:b/>
          <w:sz w:val="20"/>
        </w:rPr>
      </w:pPr>
    </w:p>
    <w:p w14:paraId="021232FF" w14:textId="77777777" w:rsidR="001F5909" w:rsidRDefault="001F5909" w:rsidP="00D06142">
      <w:pPr>
        <w:rPr>
          <w:b/>
          <w:sz w:val="20"/>
        </w:rPr>
      </w:pPr>
    </w:p>
    <w:p w14:paraId="2FA5141D" w14:textId="77777777" w:rsidR="001F5909" w:rsidRDefault="001F5909" w:rsidP="00D06142">
      <w:pPr>
        <w:rPr>
          <w:b/>
          <w:sz w:val="20"/>
        </w:rPr>
      </w:pPr>
    </w:p>
    <w:p w14:paraId="4B21A95B" w14:textId="77777777" w:rsidR="001F5909" w:rsidRDefault="001F5909" w:rsidP="00D06142">
      <w:pPr>
        <w:rPr>
          <w:b/>
          <w:sz w:val="20"/>
        </w:rPr>
      </w:pPr>
    </w:p>
    <w:p w14:paraId="6F8A5928" w14:textId="77777777" w:rsidR="001F5909" w:rsidRDefault="001F5909" w:rsidP="00D06142">
      <w:pPr>
        <w:rPr>
          <w:b/>
          <w:sz w:val="20"/>
        </w:rPr>
      </w:pPr>
    </w:p>
    <w:p w14:paraId="757C7119" w14:textId="77777777" w:rsidR="001F5909" w:rsidRDefault="001F5909" w:rsidP="00D06142">
      <w:pPr>
        <w:rPr>
          <w:b/>
          <w:sz w:val="20"/>
        </w:rPr>
      </w:pPr>
    </w:p>
    <w:p w14:paraId="663759BF" w14:textId="77777777" w:rsidR="001F5909" w:rsidRDefault="001F5909" w:rsidP="00D06142">
      <w:pPr>
        <w:rPr>
          <w:b/>
          <w:sz w:val="20"/>
        </w:rPr>
      </w:pPr>
    </w:p>
    <w:p w14:paraId="2AABBB4A" w14:textId="77777777" w:rsidR="001F5909" w:rsidRDefault="001F5909" w:rsidP="00D06142">
      <w:pPr>
        <w:rPr>
          <w:b/>
          <w:sz w:val="20"/>
        </w:rPr>
      </w:pPr>
    </w:p>
    <w:p w14:paraId="2664BBEF" w14:textId="77777777" w:rsidR="001F5909" w:rsidRDefault="001F5909" w:rsidP="00D06142">
      <w:pPr>
        <w:rPr>
          <w:b/>
          <w:sz w:val="20"/>
        </w:rPr>
      </w:pPr>
    </w:p>
    <w:p w14:paraId="629ED1E9" w14:textId="77777777" w:rsidR="001F5909" w:rsidRDefault="001F5909" w:rsidP="00D06142">
      <w:pPr>
        <w:rPr>
          <w:b/>
          <w:sz w:val="20"/>
        </w:rPr>
      </w:pPr>
    </w:p>
    <w:p w14:paraId="124CA1D7" w14:textId="77777777" w:rsidR="001F5909" w:rsidRDefault="001F5909" w:rsidP="00D06142">
      <w:pPr>
        <w:rPr>
          <w:b/>
          <w:sz w:val="20"/>
        </w:rPr>
      </w:pPr>
    </w:p>
    <w:p w14:paraId="47FFFEA0" w14:textId="77777777" w:rsidR="001F5909" w:rsidRDefault="001F5909" w:rsidP="00D06142">
      <w:pPr>
        <w:rPr>
          <w:b/>
          <w:sz w:val="20"/>
        </w:rPr>
      </w:pPr>
    </w:p>
    <w:p w14:paraId="6C56E368" w14:textId="77777777" w:rsidR="001F5909" w:rsidRDefault="001F5909" w:rsidP="00D06142">
      <w:pPr>
        <w:rPr>
          <w:b/>
          <w:sz w:val="20"/>
        </w:rPr>
      </w:pPr>
    </w:p>
    <w:p w14:paraId="5EFC07B9" w14:textId="77777777" w:rsidR="001F5909" w:rsidRDefault="001F5909" w:rsidP="00D06142">
      <w:pPr>
        <w:rPr>
          <w:b/>
          <w:sz w:val="20"/>
        </w:rPr>
      </w:pPr>
    </w:p>
    <w:p w14:paraId="33AF47EA" w14:textId="77777777" w:rsidR="001F5909" w:rsidRDefault="001F5909" w:rsidP="00D06142">
      <w:pPr>
        <w:rPr>
          <w:b/>
          <w:sz w:val="20"/>
        </w:rPr>
      </w:pPr>
    </w:p>
    <w:p w14:paraId="1F86BBC5" w14:textId="77777777" w:rsidR="001F5909" w:rsidRDefault="001F5909" w:rsidP="00D06142">
      <w:pPr>
        <w:rPr>
          <w:b/>
          <w:sz w:val="20"/>
        </w:rPr>
      </w:pPr>
    </w:p>
    <w:p w14:paraId="463A56AB" w14:textId="77777777" w:rsidR="001F5909" w:rsidRDefault="001F5909" w:rsidP="00D06142">
      <w:pPr>
        <w:rPr>
          <w:b/>
          <w:sz w:val="20"/>
        </w:rPr>
      </w:pPr>
    </w:p>
    <w:p w14:paraId="09C09608" w14:textId="35D9B470" w:rsidR="00506702" w:rsidRDefault="00506702" w:rsidP="00D06142">
      <w:pPr>
        <w:rPr>
          <w:b/>
          <w:sz w:val="20"/>
        </w:rPr>
      </w:pPr>
    </w:p>
    <w:p w14:paraId="7BEBFA16" w14:textId="77777777" w:rsidR="00A719CC" w:rsidRDefault="00A719CC" w:rsidP="00D06142">
      <w:pPr>
        <w:rPr>
          <w:b/>
          <w:sz w:val="20"/>
        </w:rPr>
      </w:pPr>
    </w:p>
    <w:p w14:paraId="09812A4F" w14:textId="77777777" w:rsidR="00A30EF5" w:rsidRDefault="00A30EF5" w:rsidP="00D06142">
      <w:pPr>
        <w:rPr>
          <w:b/>
          <w:sz w:val="20"/>
        </w:rPr>
      </w:pPr>
      <w:bookmarkStart w:id="4" w:name="_Toc243703508"/>
      <w:bookmarkStart w:id="5" w:name="_Toc259105809"/>
    </w:p>
    <w:p w14:paraId="17A8C0B7" w14:textId="77777777" w:rsidR="00A30EF5" w:rsidRDefault="00A30EF5" w:rsidP="00D06142">
      <w:pPr>
        <w:rPr>
          <w:b/>
          <w:sz w:val="20"/>
        </w:rPr>
      </w:pPr>
    </w:p>
    <w:p w14:paraId="10AFAF7D" w14:textId="77777777" w:rsidR="00A30EF5" w:rsidRDefault="00A30EF5" w:rsidP="00D06142">
      <w:pPr>
        <w:rPr>
          <w:b/>
          <w:sz w:val="20"/>
        </w:rPr>
      </w:pPr>
    </w:p>
    <w:p w14:paraId="2F724A46" w14:textId="77777777" w:rsidR="00A30EF5" w:rsidRDefault="00A30EF5" w:rsidP="00D06142">
      <w:pPr>
        <w:rPr>
          <w:b/>
          <w:sz w:val="20"/>
        </w:rPr>
      </w:pPr>
    </w:p>
    <w:p w14:paraId="11EDD8A7" w14:textId="77777777" w:rsidR="00A30EF5" w:rsidRDefault="00A30EF5" w:rsidP="00D06142">
      <w:pPr>
        <w:rPr>
          <w:b/>
          <w:sz w:val="20"/>
        </w:rPr>
      </w:pPr>
    </w:p>
    <w:p w14:paraId="59EC28A9" w14:textId="77777777" w:rsidR="00A30EF5" w:rsidRDefault="00A30EF5" w:rsidP="00D06142">
      <w:pPr>
        <w:rPr>
          <w:b/>
          <w:sz w:val="20"/>
        </w:rPr>
      </w:pPr>
    </w:p>
    <w:p w14:paraId="1FFD014D" w14:textId="77777777" w:rsidR="00B96AA6" w:rsidRDefault="00B96AA6" w:rsidP="00D06142">
      <w:pPr>
        <w:rPr>
          <w:b/>
          <w:sz w:val="20"/>
        </w:rPr>
      </w:pPr>
    </w:p>
    <w:p w14:paraId="3511C048" w14:textId="77777777" w:rsidR="00B96AA6" w:rsidRDefault="00B96AA6" w:rsidP="00D06142">
      <w:pPr>
        <w:rPr>
          <w:b/>
          <w:sz w:val="20"/>
        </w:rPr>
      </w:pPr>
    </w:p>
    <w:p w14:paraId="7B3D98B6" w14:textId="77777777" w:rsidR="00B96AA6" w:rsidRDefault="00B96AA6" w:rsidP="00D06142">
      <w:pPr>
        <w:rPr>
          <w:b/>
          <w:sz w:val="20"/>
        </w:rPr>
      </w:pPr>
    </w:p>
    <w:p w14:paraId="14E161ED" w14:textId="77777777" w:rsidR="00B96AA6" w:rsidRDefault="00B96AA6" w:rsidP="00D06142">
      <w:pPr>
        <w:rPr>
          <w:b/>
          <w:sz w:val="20"/>
        </w:rPr>
      </w:pPr>
    </w:p>
    <w:p w14:paraId="4C1B204F" w14:textId="77777777" w:rsidR="00B96AA6" w:rsidRDefault="00B96AA6" w:rsidP="00D06142">
      <w:pPr>
        <w:rPr>
          <w:b/>
          <w:sz w:val="20"/>
        </w:rPr>
      </w:pPr>
    </w:p>
    <w:p w14:paraId="43458567" w14:textId="77777777" w:rsidR="00B96AA6" w:rsidRDefault="00B96AA6" w:rsidP="00D06142">
      <w:pPr>
        <w:rPr>
          <w:b/>
          <w:sz w:val="20"/>
        </w:rPr>
      </w:pPr>
    </w:p>
    <w:p w14:paraId="2128BBB2" w14:textId="5D1B977C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Załącznik nr 1 do oferty</w:t>
      </w:r>
    </w:p>
    <w:p w14:paraId="32B54EEB" w14:textId="77777777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Opis techniczny</w:t>
      </w:r>
    </w:p>
    <w:p w14:paraId="70A14A23" w14:textId="77777777" w:rsidR="00AD236E" w:rsidRPr="00BB01E3" w:rsidRDefault="00AD236E" w:rsidP="00D06142">
      <w:pPr>
        <w:rPr>
          <w:b/>
          <w:sz w:val="20"/>
        </w:rPr>
      </w:pPr>
    </w:p>
    <w:p w14:paraId="76A60677" w14:textId="77777777" w:rsidR="00AD236E" w:rsidRPr="00BB01E3" w:rsidRDefault="00AD236E" w:rsidP="00D06142">
      <w:pPr>
        <w:rPr>
          <w:b/>
          <w:i/>
          <w:sz w:val="20"/>
          <w:u w:val="single"/>
        </w:rPr>
      </w:pPr>
      <w:r w:rsidRPr="00BB01E3">
        <w:rPr>
          <w:b/>
          <w:i/>
          <w:sz w:val="20"/>
          <w:u w:val="single"/>
        </w:rPr>
        <w:t>Uwaga:</w:t>
      </w:r>
    </w:p>
    <w:p w14:paraId="5A52F6D8" w14:textId="77777777" w:rsidR="00AD236E" w:rsidRPr="00BB01E3" w:rsidRDefault="00AD236E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  <w:r w:rsidRPr="00BB01E3">
        <w:rPr>
          <w:b/>
          <w:bCs/>
          <w:i/>
          <w:sz w:val="20"/>
          <w:szCs w:val="20"/>
        </w:rPr>
        <w:t>Wykonawca wpisuje odpowiednio:</w:t>
      </w:r>
    </w:p>
    <w:p w14:paraId="3BD4A0CC" w14:textId="4A354766" w:rsidR="00AD236E" w:rsidRPr="00BB01E3" w:rsidRDefault="00AD236E" w:rsidP="004002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W kolumnie „Parametry oferowanego przez wykonawcę przedmiotu zamówienia”, jeżeli pozycja/sprzęt posiada nazwę producenta, wersję/model, numer katalogowy – wykonawca wpisuje te dane.</w:t>
      </w:r>
    </w:p>
    <w:p w14:paraId="2E99F2AA" w14:textId="31C9DEB3" w:rsidR="001F5909" w:rsidRDefault="00AD236E" w:rsidP="004002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28714F0C" w14:textId="77777777" w:rsidR="003D72D7" w:rsidRPr="007E6340" w:rsidRDefault="003D72D7" w:rsidP="003D72D7">
      <w:pPr>
        <w:pStyle w:val="Akapitzlist"/>
        <w:autoSpaceDE w:val="0"/>
        <w:autoSpaceDN w:val="0"/>
        <w:adjustRightInd w:val="0"/>
        <w:spacing w:line="288" w:lineRule="auto"/>
        <w:ind w:left="284"/>
        <w:jc w:val="both"/>
        <w:rPr>
          <w:rFonts w:ascii="Times New Roman" w:hAnsi="Times New Roman" w:cs="Times New Roman"/>
          <w:b/>
          <w:bCs/>
          <w:i/>
          <w:sz w:val="20"/>
        </w:rPr>
      </w:pPr>
    </w:p>
    <w:p w14:paraId="500CF37A" w14:textId="567BB1F2" w:rsidR="006572EF" w:rsidRPr="006D55A7" w:rsidRDefault="006572EF" w:rsidP="006572EF">
      <w:pPr>
        <w:spacing w:line="288" w:lineRule="auto"/>
        <w:jc w:val="both"/>
        <w:rPr>
          <w:b/>
          <w:sz w:val="20"/>
          <w:szCs w:val="20"/>
          <w:u w:val="single"/>
        </w:rPr>
      </w:pPr>
      <w:r w:rsidRPr="006D55A7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1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4411"/>
        <w:gridCol w:w="3894"/>
      </w:tblGrid>
      <w:tr w:rsidR="003D72D7" w:rsidRPr="003E4B86" w14:paraId="2BD5BDCC" w14:textId="77777777" w:rsidTr="00E00C2B">
        <w:trPr>
          <w:trHeight w:val="151"/>
          <w:jc w:val="center"/>
        </w:trPr>
        <w:tc>
          <w:tcPr>
            <w:tcW w:w="621" w:type="dxa"/>
            <w:vAlign w:val="center"/>
          </w:tcPr>
          <w:p w14:paraId="7A470076" w14:textId="0AE1351D" w:rsidR="003D72D7" w:rsidRDefault="003D72D7" w:rsidP="009E2C1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4966CA">
              <w:rPr>
                <w:sz w:val="20"/>
              </w:rPr>
              <w:t>Lp.</w:t>
            </w:r>
          </w:p>
        </w:tc>
        <w:tc>
          <w:tcPr>
            <w:tcW w:w="4411" w:type="dxa"/>
          </w:tcPr>
          <w:p w14:paraId="65FE3208" w14:textId="77777777" w:rsidR="003D72D7" w:rsidRPr="004966CA" w:rsidRDefault="003D72D7" w:rsidP="003D72D7">
            <w:pPr>
              <w:jc w:val="center"/>
              <w:rPr>
                <w:bCs/>
                <w:sz w:val="20"/>
              </w:rPr>
            </w:pPr>
            <w:r w:rsidRPr="004966CA">
              <w:rPr>
                <w:bCs/>
                <w:sz w:val="20"/>
              </w:rPr>
              <w:t>Nazwa elementu</w:t>
            </w:r>
          </w:p>
          <w:p w14:paraId="10E9AC4D" w14:textId="63D2462E" w:rsidR="003D72D7" w:rsidRDefault="003D72D7" w:rsidP="008D38BC">
            <w:pPr>
              <w:jc w:val="center"/>
              <w:rPr>
                <w:sz w:val="20"/>
              </w:rPr>
            </w:pPr>
            <w:r w:rsidRPr="004966CA">
              <w:rPr>
                <w:bCs/>
                <w:sz w:val="20"/>
              </w:rPr>
              <w:t>(zgodnie z punktem IV SIWZ)</w:t>
            </w:r>
          </w:p>
        </w:tc>
        <w:tc>
          <w:tcPr>
            <w:tcW w:w="3894" w:type="dxa"/>
          </w:tcPr>
          <w:p w14:paraId="7C832D7C" w14:textId="77777777" w:rsidR="003D72D7" w:rsidRPr="003E4B86" w:rsidRDefault="003D72D7" w:rsidP="003D72D7">
            <w:pPr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>Parametry oferowanego przez wykonawcę</w:t>
            </w:r>
          </w:p>
          <w:p w14:paraId="6F83BC25" w14:textId="2AF331A7" w:rsidR="003D72D7" w:rsidRPr="003E4B86" w:rsidRDefault="003D72D7" w:rsidP="003D72D7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 xml:space="preserve">przedmiotu </w:t>
            </w:r>
            <w:r>
              <w:rPr>
                <w:b/>
                <w:sz w:val="20"/>
                <w:szCs w:val="20"/>
              </w:rPr>
              <w:t>zamówienia</w:t>
            </w:r>
          </w:p>
        </w:tc>
      </w:tr>
      <w:tr w:rsidR="00CF13D9" w:rsidRPr="003E4B86" w14:paraId="44C1324F" w14:textId="77777777" w:rsidTr="00CF13D9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D1C60F9" w14:textId="2EAF376B" w:rsidR="00CF13D9" w:rsidRPr="00AC4D55" w:rsidRDefault="00CF13D9" w:rsidP="00CF13D9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u w:val="single"/>
              </w:rPr>
            </w:pPr>
            <w:r w:rsidRPr="00AC4D55">
              <w:rPr>
                <w:b/>
                <w:sz w:val="20"/>
                <w:szCs w:val="20"/>
                <w:u w:val="single"/>
              </w:rPr>
              <w:t>Laser wąskopasmowy</w:t>
            </w:r>
          </w:p>
        </w:tc>
      </w:tr>
      <w:tr w:rsidR="00CF13D9" w:rsidRPr="003E4B86" w14:paraId="69723749" w14:textId="77777777" w:rsidTr="00E00C2B">
        <w:trPr>
          <w:trHeight w:val="151"/>
          <w:jc w:val="center"/>
        </w:trPr>
        <w:tc>
          <w:tcPr>
            <w:tcW w:w="621" w:type="dxa"/>
            <w:vAlign w:val="center"/>
          </w:tcPr>
          <w:p w14:paraId="2C57DB88" w14:textId="2B8DFD36" w:rsidR="00CF13D9" w:rsidRPr="003E4B86" w:rsidRDefault="00CF13D9" w:rsidP="00CF13D9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4411" w:type="dxa"/>
          </w:tcPr>
          <w:p w14:paraId="418DC36D" w14:textId="03E22312" w:rsidR="00CF13D9" w:rsidRPr="003E4B86" w:rsidRDefault="00CF13D9" w:rsidP="00CF13D9">
            <w:pPr>
              <w:rPr>
                <w:bCs/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768F1053" w14:textId="77777777" w:rsidR="00CF13D9" w:rsidRPr="003E4B86" w:rsidRDefault="00CF13D9" w:rsidP="00CF13D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F13D9" w:rsidRPr="003E4B86" w14:paraId="53F24ABF" w14:textId="77777777" w:rsidTr="00E00C2B">
        <w:trPr>
          <w:trHeight w:val="151"/>
          <w:jc w:val="center"/>
        </w:trPr>
        <w:tc>
          <w:tcPr>
            <w:tcW w:w="621" w:type="dxa"/>
            <w:vAlign w:val="center"/>
          </w:tcPr>
          <w:p w14:paraId="5DBFE487" w14:textId="55FE3519" w:rsidR="00CF13D9" w:rsidRPr="003E4B86" w:rsidRDefault="00CF13D9" w:rsidP="00CF13D9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4411" w:type="dxa"/>
          </w:tcPr>
          <w:p w14:paraId="25AEF64C" w14:textId="1568135A" w:rsidR="00CF13D9" w:rsidRPr="003E4B86" w:rsidRDefault="00CF13D9" w:rsidP="00CF13D9">
            <w:pPr>
              <w:rPr>
                <w:bCs/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442B80A0" w14:textId="77777777" w:rsidR="00CF13D9" w:rsidRPr="003E4B86" w:rsidRDefault="00CF13D9" w:rsidP="00CF13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67F" w:rsidRPr="003E4B86" w14:paraId="279A25DF" w14:textId="77777777" w:rsidTr="00E00C2B">
        <w:trPr>
          <w:trHeight w:val="151"/>
          <w:jc w:val="center"/>
        </w:trPr>
        <w:tc>
          <w:tcPr>
            <w:tcW w:w="621" w:type="dxa"/>
            <w:vAlign w:val="center"/>
          </w:tcPr>
          <w:p w14:paraId="452D3442" w14:textId="77777777" w:rsidR="008E267F" w:rsidRPr="003E4B86" w:rsidRDefault="008E267F" w:rsidP="00CF13D9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4411" w:type="dxa"/>
          </w:tcPr>
          <w:p w14:paraId="53B2776F" w14:textId="34CE9ADF" w:rsidR="008E267F" w:rsidRPr="008E267F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Szerokość spektralna</w:t>
            </w:r>
            <w:r>
              <w:rPr>
                <w:bCs/>
                <w:sz w:val="20"/>
              </w:rPr>
              <w:t>:</w:t>
            </w:r>
          </w:p>
          <w:p w14:paraId="009CB705" w14:textId="1BD0D02A" w:rsidR="008E267F" w:rsidRPr="008E267F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Szum fazowy (max)</w:t>
            </w:r>
            <w:r>
              <w:rPr>
                <w:bCs/>
                <w:sz w:val="20"/>
              </w:rPr>
              <w:t>:</w:t>
            </w:r>
            <w:r w:rsidRPr="008E267F">
              <w:rPr>
                <w:bCs/>
                <w:sz w:val="20"/>
              </w:rPr>
              <w:t xml:space="preserve"> </w:t>
            </w:r>
          </w:p>
          <w:p w14:paraId="1725D831" w14:textId="34A79375" w:rsidR="008E267F" w:rsidRPr="008E267F" w:rsidRDefault="008E267F" w:rsidP="008E26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zum intensywności (RIN):</w:t>
            </w:r>
          </w:p>
          <w:p w14:paraId="21E38B13" w14:textId="75183F04" w:rsidR="008E267F" w:rsidRPr="008E267F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Przestrajanie termiczne:</w:t>
            </w:r>
          </w:p>
          <w:p w14:paraId="315B0A85" w14:textId="3E366CC5" w:rsidR="008E267F" w:rsidRPr="008E267F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Pasmo modulacji FM:</w:t>
            </w:r>
          </w:p>
          <w:p w14:paraId="0CAF4B67" w14:textId="48F7A632" w:rsidR="008E267F" w:rsidRPr="008E267F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Dewiacja częstotliwości FM; </w:t>
            </w:r>
          </w:p>
          <w:p w14:paraId="3BEC574B" w14:textId="5FAFA3D4" w:rsidR="008E267F" w:rsidRPr="008E267F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Izolacja optyczna wyjścia: </w:t>
            </w:r>
          </w:p>
          <w:p w14:paraId="74DDA229" w14:textId="702CE9C8" w:rsidR="008E267F" w:rsidRPr="008E267F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Ekstynkcja polaryzacyjna:</w:t>
            </w:r>
          </w:p>
          <w:p w14:paraId="75A2F32E" w14:textId="0611A1D5" w:rsidR="008E267F" w:rsidRPr="008E267F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Moc optyczna: </w:t>
            </w:r>
          </w:p>
          <w:p w14:paraId="07582852" w14:textId="6D7A2BBD" w:rsidR="008E267F" w:rsidRPr="008E267F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Prąd operacyjny:</w:t>
            </w:r>
          </w:p>
          <w:p w14:paraId="5C0F87F6" w14:textId="540C099B" w:rsidR="008E267F" w:rsidRPr="008E267F" w:rsidRDefault="008E267F" w:rsidP="008E26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ługość fali:</w:t>
            </w:r>
          </w:p>
          <w:p w14:paraId="5ADFCEB8" w14:textId="490A7CA0" w:rsidR="008E267F" w:rsidRPr="008E267F" w:rsidRDefault="008E267F" w:rsidP="008E26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yjście:</w:t>
            </w:r>
          </w:p>
          <w:p w14:paraId="723A8F61" w14:textId="62C1D4E2" w:rsidR="008E267F" w:rsidRPr="003E4B86" w:rsidRDefault="008E267F" w:rsidP="008E267F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Wyjściowe złącze optyczne:</w:t>
            </w:r>
            <w:r>
              <w:rPr>
                <w:bCs/>
                <w:sz w:val="20"/>
              </w:rPr>
              <w:br/>
            </w:r>
            <w:r w:rsidRPr="008E267F">
              <w:rPr>
                <w:bCs/>
                <w:sz w:val="20"/>
              </w:rPr>
              <w:t>Obudowa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3894" w:type="dxa"/>
          </w:tcPr>
          <w:p w14:paraId="4B9B8069" w14:textId="77777777" w:rsidR="008E267F" w:rsidRPr="003E4B86" w:rsidRDefault="008E267F" w:rsidP="00CF13D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4DEF0E" w14:textId="77777777" w:rsidR="00356ABD" w:rsidRDefault="00356ABD" w:rsidP="00356ABD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54D14E59" w14:textId="7165DD04" w:rsidR="006572EF" w:rsidRPr="00A719CC" w:rsidRDefault="00356ABD" w:rsidP="00A719CC">
      <w:pPr>
        <w:spacing w:line="288" w:lineRule="auto"/>
        <w:jc w:val="both"/>
        <w:rPr>
          <w:b/>
          <w:sz w:val="20"/>
          <w:szCs w:val="20"/>
          <w:u w:val="single"/>
        </w:rPr>
      </w:pPr>
      <w:r w:rsidRPr="006D55A7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2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4411"/>
        <w:gridCol w:w="3894"/>
      </w:tblGrid>
      <w:tr w:rsidR="00356ABD" w:rsidRPr="003E4B86" w14:paraId="153EBBBC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4F7C49AC" w14:textId="77777777" w:rsidR="00356ABD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4966CA">
              <w:rPr>
                <w:sz w:val="20"/>
              </w:rPr>
              <w:t>Lp.</w:t>
            </w:r>
          </w:p>
        </w:tc>
        <w:tc>
          <w:tcPr>
            <w:tcW w:w="4411" w:type="dxa"/>
          </w:tcPr>
          <w:p w14:paraId="6E2334D5" w14:textId="77777777" w:rsidR="00356ABD" w:rsidRPr="004966CA" w:rsidRDefault="00356ABD" w:rsidP="00F9738E">
            <w:pPr>
              <w:jc w:val="center"/>
              <w:rPr>
                <w:bCs/>
                <w:sz w:val="20"/>
              </w:rPr>
            </w:pPr>
            <w:r w:rsidRPr="004966CA">
              <w:rPr>
                <w:bCs/>
                <w:sz w:val="20"/>
              </w:rPr>
              <w:t>Nazwa elementu</w:t>
            </w:r>
          </w:p>
          <w:p w14:paraId="57AEB80D" w14:textId="77777777" w:rsidR="00356ABD" w:rsidRDefault="00356ABD" w:rsidP="00F9738E">
            <w:pPr>
              <w:jc w:val="center"/>
              <w:rPr>
                <w:sz w:val="20"/>
              </w:rPr>
            </w:pPr>
            <w:r w:rsidRPr="004966CA">
              <w:rPr>
                <w:bCs/>
                <w:sz w:val="20"/>
              </w:rPr>
              <w:t>(zgodnie z punktem IV SIWZ)</w:t>
            </w:r>
          </w:p>
        </w:tc>
        <w:tc>
          <w:tcPr>
            <w:tcW w:w="3894" w:type="dxa"/>
          </w:tcPr>
          <w:p w14:paraId="64D7C17B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>Parametry oferowanego przez wykonawcę</w:t>
            </w:r>
          </w:p>
          <w:p w14:paraId="44268811" w14:textId="77777777" w:rsidR="00356ABD" w:rsidRPr="003E4B86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 xml:space="preserve">przedmiotu </w:t>
            </w:r>
            <w:r>
              <w:rPr>
                <w:b/>
                <w:sz w:val="20"/>
                <w:szCs w:val="20"/>
              </w:rPr>
              <w:t>zamówienia</w:t>
            </w:r>
          </w:p>
        </w:tc>
      </w:tr>
      <w:tr w:rsidR="00356ABD" w:rsidRPr="00407236" w14:paraId="7BD674E4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17964B61" w14:textId="77777777" w:rsidR="00356ABD" w:rsidRPr="00AC4D55" w:rsidRDefault="00356ABD" w:rsidP="00F9738E">
            <w:pPr>
              <w:rPr>
                <w:b/>
                <w:sz w:val="20"/>
                <w:szCs w:val="20"/>
                <w:u w:val="single"/>
              </w:rPr>
            </w:pPr>
            <w:r w:rsidRPr="00AC4D55">
              <w:rPr>
                <w:b/>
                <w:sz w:val="20"/>
                <w:szCs w:val="20"/>
                <w:u w:val="single"/>
              </w:rPr>
              <w:t>Modulator AOM „+40MHz”</w:t>
            </w:r>
          </w:p>
        </w:tc>
      </w:tr>
      <w:tr w:rsidR="00356ABD" w:rsidRPr="003E4B86" w14:paraId="13B2AB49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6D4F58EB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8132696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31BBFBAB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ABD" w:rsidRPr="003E4B86" w14:paraId="0E654E0D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4861D308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BE9A6A1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7DAA6EB0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ABD" w:rsidRPr="003E4B86" w14:paraId="516D9343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5F7002CA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727F6D1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Długość fali optycznej: </w:t>
            </w:r>
          </w:p>
          <w:p w14:paraId="03349E4D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Optyczne tłumienie wtrącone modulatora</w:t>
            </w:r>
            <w:r>
              <w:rPr>
                <w:bCs/>
                <w:sz w:val="20"/>
              </w:rPr>
              <w:t>:</w:t>
            </w:r>
          </w:p>
          <w:p w14:paraId="14A99271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Częstotliwość modulująca RF</w:t>
            </w:r>
            <w:r>
              <w:rPr>
                <w:bCs/>
                <w:sz w:val="20"/>
              </w:rPr>
              <w:t>:</w:t>
            </w:r>
          </w:p>
          <w:p w14:paraId="4863C1CF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Pasmo modulacji: </w:t>
            </w:r>
          </w:p>
          <w:p w14:paraId="360EFAFD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Przesunięcie częstotliwości optycznej: </w:t>
            </w:r>
          </w:p>
          <w:p w14:paraId="77BF9F1D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Czas</w:t>
            </w:r>
            <w:r>
              <w:rPr>
                <w:bCs/>
                <w:sz w:val="20"/>
              </w:rPr>
              <w:t xml:space="preserve"> narastania sygnału optycznego:</w:t>
            </w:r>
          </w:p>
          <w:p w14:paraId="0D480842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Współczynnik wygaszania (RF ON/RF OFF) </w:t>
            </w:r>
          </w:p>
          <w:p w14:paraId="1F719509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Moc RF</w:t>
            </w:r>
            <w:r>
              <w:rPr>
                <w:bCs/>
                <w:sz w:val="20"/>
              </w:rPr>
              <w:t>:</w:t>
            </w:r>
          </w:p>
          <w:p w14:paraId="636F3191" w14:textId="77777777" w:rsidR="00356ABD" w:rsidRPr="003E4B86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Typ złącza RF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3894" w:type="dxa"/>
          </w:tcPr>
          <w:p w14:paraId="3BCD6377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ABD" w:rsidRPr="003E4B86" w14:paraId="5AEB6873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3B752AB" w14:textId="77777777" w:rsidR="00356ABD" w:rsidRPr="00AC4D55" w:rsidRDefault="00356ABD" w:rsidP="00F9738E">
            <w:pPr>
              <w:rPr>
                <w:b/>
                <w:sz w:val="20"/>
                <w:szCs w:val="20"/>
                <w:u w:val="single"/>
              </w:rPr>
            </w:pPr>
            <w:r w:rsidRPr="00AC4D55">
              <w:rPr>
                <w:b/>
                <w:sz w:val="20"/>
                <w:szCs w:val="20"/>
                <w:u w:val="single"/>
              </w:rPr>
              <w:t>Modulator AOM „-60MHz”</w:t>
            </w:r>
          </w:p>
        </w:tc>
      </w:tr>
      <w:tr w:rsidR="00356ABD" w:rsidRPr="003E4B86" w14:paraId="2F1119A4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1412E736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43CB785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185925F0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ABD" w:rsidRPr="003E4B86" w14:paraId="76B69385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3E117DEC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0189C4E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B312073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ABD" w:rsidRPr="003E4B86" w14:paraId="62F046A0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55465AEA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71A97C1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Długość fali optycznej: </w:t>
            </w:r>
          </w:p>
          <w:p w14:paraId="223C8B4D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Optyczne tłumienie wtrącone modulatora</w:t>
            </w:r>
            <w:r>
              <w:rPr>
                <w:bCs/>
                <w:sz w:val="20"/>
              </w:rPr>
              <w:t>:</w:t>
            </w:r>
          </w:p>
          <w:p w14:paraId="07B8C7B1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Częstotliwość modulująca RF</w:t>
            </w:r>
            <w:r>
              <w:rPr>
                <w:bCs/>
                <w:sz w:val="20"/>
              </w:rPr>
              <w:t>:</w:t>
            </w:r>
          </w:p>
          <w:p w14:paraId="56D1860D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Pasmo modulacji: </w:t>
            </w:r>
          </w:p>
          <w:p w14:paraId="3F1075C4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Przesunięcie częstotliwości optycznej: </w:t>
            </w:r>
          </w:p>
          <w:p w14:paraId="7582C042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Czas</w:t>
            </w:r>
            <w:r>
              <w:rPr>
                <w:bCs/>
                <w:sz w:val="20"/>
              </w:rPr>
              <w:t xml:space="preserve"> narastania sygnału optycznego:</w:t>
            </w:r>
          </w:p>
          <w:p w14:paraId="34169EEF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Współczynnik wygaszania (RF ON/RF OFF) </w:t>
            </w:r>
          </w:p>
          <w:p w14:paraId="62DC1382" w14:textId="77777777" w:rsidR="00356ABD" w:rsidRPr="008E267F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Moc RF</w:t>
            </w:r>
            <w:r>
              <w:rPr>
                <w:bCs/>
                <w:sz w:val="20"/>
              </w:rPr>
              <w:t>:</w:t>
            </w:r>
          </w:p>
          <w:p w14:paraId="2FE55684" w14:textId="77777777" w:rsidR="00356ABD" w:rsidRPr="003E4B86" w:rsidRDefault="00356ABD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Typ złącza RF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3894" w:type="dxa"/>
          </w:tcPr>
          <w:p w14:paraId="0C34DC33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ABD" w:rsidRPr="00407236" w14:paraId="3C0E28D5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36D24782" w14:textId="06720EF1" w:rsidR="00356ABD" w:rsidRPr="00AC4D55" w:rsidRDefault="00F9738E" w:rsidP="00F9738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dulator AOM „+5</w:t>
            </w:r>
            <w:r w:rsidRPr="00AC4D55">
              <w:rPr>
                <w:b/>
                <w:sz w:val="20"/>
                <w:szCs w:val="20"/>
                <w:u w:val="single"/>
              </w:rPr>
              <w:t>0MHz”</w:t>
            </w:r>
          </w:p>
        </w:tc>
      </w:tr>
      <w:tr w:rsidR="00356ABD" w:rsidRPr="003E4B86" w14:paraId="00E5C1C1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06414EB8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275AC6F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4764CBA8" w14:textId="77777777" w:rsidR="00356ABD" w:rsidRPr="003E4B86" w:rsidRDefault="00356ABD" w:rsidP="00F9738E">
            <w:pPr>
              <w:rPr>
                <w:b/>
                <w:sz w:val="20"/>
                <w:szCs w:val="20"/>
              </w:rPr>
            </w:pPr>
          </w:p>
        </w:tc>
      </w:tr>
      <w:tr w:rsidR="00356ABD" w:rsidRPr="003E4B86" w14:paraId="771289B8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0946B4CD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892CBFA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32A8214E" w14:textId="77777777" w:rsidR="00356ABD" w:rsidRPr="003E4B86" w:rsidRDefault="00356ABD" w:rsidP="00F9738E">
            <w:pPr>
              <w:rPr>
                <w:b/>
                <w:sz w:val="20"/>
                <w:szCs w:val="20"/>
              </w:rPr>
            </w:pPr>
          </w:p>
        </w:tc>
      </w:tr>
      <w:tr w:rsidR="00356ABD" w:rsidRPr="003E4B86" w14:paraId="20BB44DA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1D3A56A0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5F23AE6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Długość fali optycznej: </w:t>
            </w:r>
          </w:p>
          <w:p w14:paraId="08CA3CCF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Optyczne tłumienie wtrącone modulatora</w:t>
            </w:r>
            <w:r>
              <w:rPr>
                <w:bCs/>
                <w:sz w:val="20"/>
              </w:rPr>
              <w:t>:</w:t>
            </w:r>
          </w:p>
          <w:p w14:paraId="518B8DF7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Częstotliwość modulująca RF</w:t>
            </w:r>
            <w:r>
              <w:rPr>
                <w:bCs/>
                <w:sz w:val="20"/>
              </w:rPr>
              <w:t>:</w:t>
            </w:r>
          </w:p>
          <w:p w14:paraId="71D2227B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Pasmo modulacji: </w:t>
            </w:r>
          </w:p>
          <w:p w14:paraId="2581BC26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Przesunięcie częstotliwości optycznej: </w:t>
            </w:r>
          </w:p>
          <w:p w14:paraId="7D1BD432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Czas</w:t>
            </w:r>
            <w:r>
              <w:rPr>
                <w:bCs/>
                <w:sz w:val="20"/>
              </w:rPr>
              <w:t xml:space="preserve"> narastania sygnału optycznego:</w:t>
            </w:r>
          </w:p>
          <w:p w14:paraId="2FA86C90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Współczynnik wygaszania (RF ON/RF OFF) </w:t>
            </w:r>
          </w:p>
          <w:p w14:paraId="6B59A774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Moc RF</w:t>
            </w:r>
            <w:r>
              <w:rPr>
                <w:bCs/>
                <w:sz w:val="20"/>
              </w:rPr>
              <w:t>:</w:t>
            </w:r>
          </w:p>
          <w:p w14:paraId="499950E4" w14:textId="6979F07E" w:rsidR="00356ABD" w:rsidRPr="003E4B86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Typ złącza RF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3894" w:type="dxa"/>
          </w:tcPr>
          <w:p w14:paraId="19C11E7C" w14:textId="77777777" w:rsidR="00356ABD" w:rsidRPr="003E4B86" w:rsidRDefault="00356ABD" w:rsidP="00F9738E">
            <w:pPr>
              <w:rPr>
                <w:b/>
                <w:sz w:val="20"/>
                <w:szCs w:val="20"/>
              </w:rPr>
            </w:pPr>
          </w:p>
        </w:tc>
      </w:tr>
      <w:tr w:rsidR="00356ABD" w:rsidRPr="00407236" w14:paraId="6C164580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4B4D35D0" w14:textId="21A4CC13" w:rsidR="00356ABD" w:rsidRPr="00AC4D55" w:rsidRDefault="00F9738E" w:rsidP="00F9738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dulator AOM „-5</w:t>
            </w:r>
            <w:r w:rsidRPr="00AC4D55">
              <w:rPr>
                <w:b/>
                <w:sz w:val="20"/>
                <w:szCs w:val="20"/>
                <w:u w:val="single"/>
              </w:rPr>
              <w:t>0MHz”</w:t>
            </w:r>
          </w:p>
        </w:tc>
      </w:tr>
      <w:tr w:rsidR="00356ABD" w:rsidRPr="003E4B86" w14:paraId="0A39F525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2D7530A5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3D7E836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0CF410EC" w14:textId="77777777" w:rsidR="00356ABD" w:rsidRPr="003E4B86" w:rsidRDefault="00356ABD" w:rsidP="00F9738E">
            <w:pPr>
              <w:rPr>
                <w:b/>
                <w:sz w:val="20"/>
                <w:szCs w:val="20"/>
              </w:rPr>
            </w:pPr>
          </w:p>
        </w:tc>
      </w:tr>
      <w:tr w:rsidR="00356ABD" w:rsidRPr="003E4B86" w14:paraId="78148DCE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6C7E43E3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2FF4530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560E27AA" w14:textId="77777777" w:rsidR="00356ABD" w:rsidRPr="003E4B86" w:rsidRDefault="00356ABD" w:rsidP="00F9738E">
            <w:pPr>
              <w:rPr>
                <w:b/>
                <w:sz w:val="20"/>
                <w:szCs w:val="20"/>
              </w:rPr>
            </w:pPr>
          </w:p>
        </w:tc>
      </w:tr>
      <w:tr w:rsidR="00356ABD" w:rsidRPr="003E4B86" w14:paraId="14AF73C3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47910B00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B579457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Długość fali optycznej: </w:t>
            </w:r>
          </w:p>
          <w:p w14:paraId="19E2B16A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Optyczne tłumienie wtrącone modulatora</w:t>
            </w:r>
            <w:r>
              <w:rPr>
                <w:bCs/>
                <w:sz w:val="20"/>
              </w:rPr>
              <w:t>:</w:t>
            </w:r>
          </w:p>
          <w:p w14:paraId="28BCF7F7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Częstotliwość modulująca RF</w:t>
            </w:r>
            <w:r>
              <w:rPr>
                <w:bCs/>
                <w:sz w:val="20"/>
              </w:rPr>
              <w:t>:</w:t>
            </w:r>
          </w:p>
          <w:p w14:paraId="74818B01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Pasmo modulacji: </w:t>
            </w:r>
          </w:p>
          <w:p w14:paraId="28BEA21F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Przesunięcie częstotliwości optycznej: </w:t>
            </w:r>
          </w:p>
          <w:p w14:paraId="345E435F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Czas</w:t>
            </w:r>
            <w:r>
              <w:rPr>
                <w:bCs/>
                <w:sz w:val="20"/>
              </w:rPr>
              <w:t xml:space="preserve"> narastania sygnału optycznego:</w:t>
            </w:r>
          </w:p>
          <w:p w14:paraId="1F4B71A0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 xml:space="preserve">Współczynnik wygaszania (RF ON/RF OFF) </w:t>
            </w:r>
          </w:p>
          <w:p w14:paraId="2C52BFFF" w14:textId="77777777" w:rsidR="00F9738E" w:rsidRPr="008E267F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Moc RF</w:t>
            </w:r>
            <w:r>
              <w:rPr>
                <w:bCs/>
                <w:sz w:val="20"/>
              </w:rPr>
              <w:t>:</w:t>
            </w:r>
          </w:p>
          <w:p w14:paraId="5E41EBE9" w14:textId="7D9C6E4D" w:rsidR="00356ABD" w:rsidRPr="003E4B86" w:rsidRDefault="00F9738E" w:rsidP="00F9738E">
            <w:pPr>
              <w:rPr>
                <w:bCs/>
                <w:sz w:val="20"/>
              </w:rPr>
            </w:pPr>
            <w:r w:rsidRPr="008E267F">
              <w:rPr>
                <w:bCs/>
                <w:sz w:val="20"/>
              </w:rPr>
              <w:t>Typ złącza RF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3894" w:type="dxa"/>
          </w:tcPr>
          <w:p w14:paraId="22042941" w14:textId="77777777" w:rsidR="00356ABD" w:rsidRPr="003E4B86" w:rsidRDefault="00356ABD" w:rsidP="00F9738E">
            <w:pPr>
              <w:rPr>
                <w:b/>
                <w:sz w:val="20"/>
                <w:szCs w:val="20"/>
              </w:rPr>
            </w:pPr>
          </w:p>
        </w:tc>
      </w:tr>
    </w:tbl>
    <w:p w14:paraId="512E9C15" w14:textId="77777777" w:rsidR="00F9738E" w:rsidRDefault="00F9738E" w:rsidP="00F9738E">
      <w:pPr>
        <w:jc w:val="both"/>
        <w:rPr>
          <w:b/>
          <w:sz w:val="20"/>
          <w:szCs w:val="20"/>
          <w:u w:val="single"/>
        </w:rPr>
      </w:pPr>
    </w:p>
    <w:p w14:paraId="044C9A2E" w14:textId="5CFC2BF1" w:rsidR="00F9738E" w:rsidRDefault="00F9738E" w:rsidP="00F9738E">
      <w:pPr>
        <w:jc w:val="both"/>
        <w:rPr>
          <w:b/>
          <w:sz w:val="20"/>
          <w:szCs w:val="20"/>
        </w:rPr>
      </w:pPr>
      <w:r w:rsidRPr="006D55A7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3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4411"/>
        <w:gridCol w:w="3894"/>
      </w:tblGrid>
      <w:tr w:rsidR="00F9738E" w:rsidRPr="003E4B86" w14:paraId="5D945269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09C37E34" w14:textId="77777777" w:rsidR="00F9738E" w:rsidRDefault="00F9738E" w:rsidP="00F9738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4966CA">
              <w:rPr>
                <w:sz w:val="20"/>
              </w:rPr>
              <w:t>Lp.</w:t>
            </w:r>
          </w:p>
        </w:tc>
        <w:tc>
          <w:tcPr>
            <w:tcW w:w="4411" w:type="dxa"/>
          </w:tcPr>
          <w:p w14:paraId="2BCD39CE" w14:textId="77777777" w:rsidR="00F9738E" w:rsidRPr="004966CA" w:rsidRDefault="00F9738E" w:rsidP="00F9738E">
            <w:pPr>
              <w:jc w:val="center"/>
              <w:rPr>
                <w:bCs/>
                <w:sz w:val="20"/>
              </w:rPr>
            </w:pPr>
            <w:r w:rsidRPr="004966CA">
              <w:rPr>
                <w:bCs/>
                <w:sz w:val="20"/>
              </w:rPr>
              <w:t>Nazwa elementu</w:t>
            </w:r>
          </w:p>
          <w:p w14:paraId="7B2F4E0D" w14:textId="77777777" w:rsidR="00F9738E" w:rsidRDefault="00F9738E" w:rsidP="00F9738E">
            <w:pPr>
              <w:jc w:val="center"/>
              <w:rPr>
                <w:sz w:val="20"/>
              </w:rPr>
            </w:pPr>
            <w:r w:rsidRPr="004966CA">
              <w:rPr>
                <w:bCs/>
                <w:sz w:val="20"/>
              </w:rPr>
              <w:t>(zgodnie z punktem IV SIWZ)</w:t>
            </w:r>
          </w:p>
        </w:tc>
        <w:tc>
          <w:tcPr>
            <w:tcW w:w="3894" w:type="dxa"/>
          </w:tcPr>
          <w:p w14:paraId="60D24E18" w14:textId="77777777" w:rsidR="00F9738E" w:rsidRPr="003E4B86" w:rsidRDefault="00F9738E" w:rsidP="00F9738E">
            <w:pPr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>Parametry oferowanego przez wykonawcę</w:t>
            </w:r>
          </w:p>
          <w:p w14:paraId="7F0AD4D8" w14:textId="77777777" w:rsidR="00F9738E" w:rsidRPr="003E4B86" w:rsidRDefault="00F9738E" w:rsidP="00F9738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 xml:space="preserve">przedmiotu </w:t>
            </w:r>
            <w:r>
              <w:rPr>
                <w:b/>
                <w:sz w:val="20"/>
                <w:szCs w:val="20"/>
              </w:rPr>
              <w:t>zamówienia</w:t>
            </w:r>
          </w:p>
        </w:tc>
      </w:tr>
      <w:tr w:rsidR="00F9738E" w:rsidRPr="00407236" w14:paraId="38E86683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2E34C14D" w14:textId="77777777" w:rsidR="00F9738E" w:rsidRPr="00AC4D55" w:rsidRDefault="00F9738E" w:rsidP="00F9738E">
            <w:pPr>
              <w:rPr>
                <w:b/>
                <w:sz w:val="20"/>
                <w:szCs w:val="20"/>
                <w:u w:val="single"/>
              </w:rPr>
            </w:pPr>
            <w:r w:rsidRPr="00AC4D55">
              <w:rPr>
                <w:b/>
                <w:sz w:val="20"/>
                <w:szCs w:val="20"/>
                <w:u w:val="single"/>
              </w:rPr>
              <w:t xml:space="preserve">4 sekcyjny kontroler polaryzacji  </w:t>
            </w:r>
          </w:p>
        </w:tc>
      </w:tr>
      <w:tr w:rsidR="00F9738E" w:rsidRPr="003E4B86" w14:paraId="0D71DDFF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46B18AA1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4201091" w14:textId="77777777" w:rsidR="00F9738E" w:rsidRPr="00B5310A" w:rsidRDefault="00F9738E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7D28487D" w14:textId="77777777" w:rsidR="00F9738E" w:rsidRPr="003E4B86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3E4B86" w14:paraId="75E43432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645E3968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DCD2659" w14:textId="77777777" w:rsidR="00F9738E" w:rsidRPr="00B5310A" w:rsidRDefault="00F9738E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1244D676" w14:textId="77777777" w:rsidR="00F9738E" w:rsidRPr="003E4B86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3E4B86" w14:paraId="27A3FC59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4EB35F5E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25E8711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rzenoszonych fali optycznych :</w:t>
            </w:r>
          </w:p>
          <w:p w14:paraId="0F7082ED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D2CC0">
              <w:rPr>
                <w:sz w:val="20"/>
                <w:szCs w:val="20"/>
              </w:rPr>
              <w:t xml:space="preserve">apięcie </w:t>
            </w:r>
            <w:proofErr w:type="spellStart"/>
            <w:r w:rsidRPr="003D2CC0">
              <w:rPr>
                <w:sz w:val="20"/>
                <w:szCs w:val="20"/>
              </w:rPr>
              <w:t>Vpi</w:t>
            </w:r>
            <w:proofErr w:type="spellEnd"/>
            <w:r>
              <w:rPr>
                <w:sz w:val="20"/>
                <w:szCs w:val="20"/>
              </w:rPr>
              <w:t xml:space="preserve"> kontrolerów polaryzacji:</w:t>
            </w:r>
          </w:p>
          <w:p w14:paraId="6A5B7937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 w:rsidRPr="00E00C2B">
              <w:rPr>
                <w:sz w:val="20"/>
                <w:szCs w:val="20"/>
              </w:rPr>
              <w:t xml:space="preserve">Optyczne tłumienie </w:t>
            </w:r>
            <w:r>
              <w:rPr>
                <w:sz w:val="20"/>
                <w:szCs w:val="20"/>
              </w:rPr>
              <w:t>wtrącone (IL)</w:t>
            </w:r>
            <w:r w:rsidRPr="00E00C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era (bez złączy)</w:t>
            </w:r>
            <w:r w:rsidRPr="00E00C2B">
              <w:rPr>
                <w:sz w:val="20"/>
                <w:szCs w:val="20"/>
              </w:rPr>
              <w:t>:</w:t>
            </w:r>
          </w:p>
          <w:p w14:paraId="524618E2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Wsp</w:t>
            </w:r>
            <w:proofErr w:type="spellEnd"/>
            <w:r>
              <w:rPr>
                <w:sz w:val="20"/>
              </w:rPr>
              <w:t>. odbicia (RL):</w:t>
            </w:r>
          </w:p>
          <w:p w14:paraId="66357123" w14:textId="77777777" w:rsidR="00F9738E" w:rsidRPr="003E4B86" w:rsidRDefault="00F9738E" w:rsidP="00F9738E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Czas odpowiedzi:</w:t>
            </w:r>
            <w:r>
              <w:rPr>
                <w:sz w:val="20"/>
                <w:szCs w:val="20"/>
              </w:rPr>
              <w:br/>
              <w:t>Wymiary:</w:t>
            </w:r>
          </w:p>
        </w:tc>
        <w:tc>
          <w:tcPr>
            <w:tcW w:w="3894" w:type="dxa"/>
          </w:tcPr>
          <w:p w14:paraId="2B424028" w14:textId="77777777" w:rsidR="00F9738E" w:rsidRPr="003E4B86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407236" w14:paraId="0AAC1F5C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5914B68D" w14:textId="77777777" w:rsidR="00F9738E" w:rsidRPr="00AC4D55" w:rsidRDefault="00F9738E" w:rsidP="00F9738E">
            <w:pPr>
              <w:rPr>
                <w:b/>
                <w:sz w:val="20"/>
                <w:szCs w:val="20"/>
                <w:u w:val="single"/>
              </w:rPr>
            </w:pPr>
            <w:r w:rsidRPr="00AC4D55">
              <w:rPr>
                <w:b/>
                <w:sz w:val="20"/>
                <w:szCs w:val="20"/>
                <w:u w:val="single"/>
              </w:rPr>
              <w:t xml:space="preserve">3 sekcyjny kontroler polaryzacji  </w:t>
            </w:r>
          </w:p>
        </w:tc>
      </w:tr>
      <w:tr w:rsidR="00F9738E" w:rsidRPr="003E4B86" w14:paraId="6BB0DFC1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083BC1A0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77FC940" w14:textId="77777777" w:rsidR="00F9738E" w:rsidRPr="00B5310A" w:rsidRDefault="00F9738E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7C5889F1" w14:textId="77777777" w:rsidR="00F9738E" w:rsidRPr="003E4B86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3E4B86" w14:paraId="700D0877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7B84DD08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32067BB" w14:textId="77777777" w:rsidR="00F9738E" w:rsidRPr="00B5310A" w:rsidRDefault="00F9738E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7D383318" w14:textId="77777777" w:rsidR="00F9738E" w:rsidRPr="003E4B86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3E4B86" w14:paraId="71326B54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3F0ABB09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9B62136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rzenoszonych fali optycznych:</w:t>
            </w:r>
          </w:p>
          <w:p w14:paraId="7B24DF64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D2CC0">
              <w:rPr>
                <w:sz w:val="20"/>
                <w:szCs w:val="20"/>
              </w:rPr>
              <w:t xml:space="preserve">apięcie </w:t>
            </w:r>
            <w:proofErr w:type="spellStart"/>
            <w:r w:rsidRPr="003D2CC0">
              <w:rPr>
                <w:sz w:val="20"/>
                <w:szCs w:val="20"/>
              </w:rPr>
              <w:t>Vpi</w:t>
            </w:r>
            <w:proofErr w:type="spellEnd"/>
            <w:r>
              <w:rPr>
                <w:sz w:val="20"/>
                <w:szCs w:val="20"/>
              </w:rPr>
              <w:t xml:space="preserve"> kontrolerów polaryzacji:</w:t>
            </w:r>
          </w:p>
          <w:p w14:paraId="509B0A2B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 w:rsidRPr="00E00C2B">
              <w:rPr>
                <w:sz w:val="20"/>
                <w:szCs w:val="20"/>
              </w:rPr>
              <w:t xml:space="preserve">Optyczne tłumienie </w:t>
            </w:r>
            <w:r>
              <w:rPr>
                <w:sz w:val="20"/>
                <w:szCs w:val="20"/>
              </w:rPr>
              <w:t>wtrącone</w:t>
            </w:r>
            <w:r w:rsidRPr="00E00C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L) kontrolera (bez złączy):</w:t>
            </w:r>
          </w:p>
          <w:p w14:paraId="66E203C9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Wsp</w:t>
            </w:r>
            <w:proofErr w:type="spellEnd"/>
            <w:r>
              <w:rPr>
                <w:sz w:val="20"/>
              </w:rPr>
              <w:t>. odbicia (RL):</w:t>
            </w:r>
          </w:p>
          <w:p w14:paraId="07B83301" w14:textId="77777777" w:rsidR="00F9738E" w:rsidRPr="003E4B86" w:rsidRDefault="00F9738E" w:rsidP="00F9738E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 xml:space="preserve">Czas odpowiedzi: </w:t>
            </w:r>
            <w:r>
              <w:rPr>
                <w:sz w:val="20"/>
                <w:szCs w:val="20"/>
              </w:rPr>
              <w:br/>
              <w:t>Wymiary:</w:t>
            </w:r>
          </w:p>
        </w:tc>
        <w:tc>
          <w:tcPr>
            <w:tcW w:w="3894" w:type="dxa"/>
          </w:tcPr>
          <w:p w14:paraId="40895FF1" w14:textId="77777777" w:rsidR="00F9738E" w:rsidRPr="003E4B86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</w:tbl>
    <w:p w14:paraId="37E0EBDC" w14:textId="7A5DF6A5" w:rsidR="00591B2F" w:rsidRDefault="00591B2F" w:rsidP="00F9738E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01CC0D5C" w14:textId="77777777" w:rsidR="00591B2F" w:rsidRDefault="00591B2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FD2559D" w14:textId="2F4850B2" w:rsidR="00356ABD" w:rsidRPr="00A719CC" w:rsidRDefault="00F9738E" w:rsidP="00A719CC">
      <w:pPr>
        <w:spacing w:line="288" w:lineRule="auto"/>
        <w:jc w:val="both"/>
        <w:rPr>
          <w:b/>
          <w:sz w:val="20"/>
          <w:szCs w:val="20"/>
          <w:u w:val="single"/>
        </w:rPr>
      </w:pPr>
      <w:r w:rsidRPr="006D55A7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4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4411"/>
        <w:gridCol w:w="3894"/>
      </w:tblGrid>
      <w:tr w:rsidR="00356ABD" w:rsidRPr="003E4B86" w14:paraId="6256FC59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71501E06" w14:textId="77777777" w:rsidR="00356ABD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4966CA">
              <w:rPr>
                <w:sz w:val="20"/>
              </w:rPr>
              <w:t>Lp.</w:t>
            </w:r>
          </w:p>
        </w:tc>
        <w:tc>
          <w:tcPr>
            <w:tcW w:w="4411" w:type="dxa"/>
          </w:tcPr>
          <w:p w14:paraId="299CC185" w14:textId="77777777" w:rsidR="00356ABD" w:rsidRPr="004966CA" w:rsidRDefault="00356ABD" w:rsidP="00F9738E">
            <w:pPr>
              <w:jc w:val="center"/>
              <w:rPr>
                <w:bCs/>
                <w:sz w:val="20"/>
              </w:rPr>
            </w:pPr>
            <w:r w:rsidRPr="004966CA">
              <w:rPr>
                <w:bCs/>
                <w:sz w:val="20"/>
              </w:rPr>
              <w:t>Nazwa elementu</w:t>
            </w:r>
          </w:p>
          <w:p w14:paraId="7DB8D02C" w14:textId="77777777" w:rsidR="00356ABD" w:rsidRDefault="00356ABD" w:rsidP="00F9738E">
            <w:pPr>
              <w:jc w:val="center"/>
              <w:rPr>
                <w:sz w:val="20"/>
              </w:rPr>
            </w:pPr>
            <w:r w:rsidRPr="004966CA">
              <w:rPr>
                <w:bCs/>
                <w:sz w:val="20"/>
              </w:rPr>
              <w:t>(zgodnie z punktem IV SIWZ)</w:t>
            </w:r>
          </w:p>
        </w:tc>
        <w:tc>
          <w:tcPr>
            <w:tcW w:w="3894" w:type="dxa"/>
          </w:tcPr>
          <w:p w14:paraId="3617256A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>Parametry oferowanego przez wykonawcę</w:t>
            </w:r>
          </w:p>
          <w:p w14:paraId="3103300C" w14:textId="77777777" w:rsidR="00356ABD" w:rsidRPr="003E4B86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 xml:space="preserve">przedmiotu </w:t>
            </w:r>
            <w:r>
              <w:rPr>
                <w:b/>
                <w:sz w:val="20"/>
                <w:szCs w:val="20"/>
              </w:rPr>
              <w:t>zamówienia</w:t>
            </w:r>
          </w:p>
        </w:tc>
      </w:tr>
      <w:tr w:rsidR="00356ABD" w:rsidRPr="003E4B86" w14:paraId="49C0EDA3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3E1BC0D1" w14:textId="36765F0C" w:rsidR="00356ABD" w:rsidRPr="00AC4D55" w:rsidRDefault="00F9738E" w:rsidP="00F9738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u w:val="single"/>
              </w:rPr>
            </w:pPr>
            <w:r w:rsidRPr="00AC4D55">
              <w:rPr>
                <w:b/>
                <w:sz w:val="20"/>
                <w:szCs w:val="20"/>
                <w:u w:val="single"/>
              </w:rPr>
              <w:t>Laser pompujący</w:t>
            </w:r>
          </w:p>
        </w:tc>
      </w:tr>
      <w:tr w:rsidR="00356ABD" w:rsidRPr="003E4B86" w14:paraId="55E5ADF0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09696CA5" w14:textId="77777777" w:rsidR="00356ABD" w:rsidRPr="003E4B86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4411" w:type="dxa"/>
          </w:tcPr>
          <w:p w14:paraId="2C79B508" w14:textId="77777777" w:rsidR="00356ABD" w:rsidRPr="003E4B86" w:rsidRDefault="00356ABD" w:rsidP="00F9738E">
            <w:pPr>
              <w:rPr>
                <w:bCs/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5422CB7F" w14:textId="77777777" w:rsidR="00356ABD" w:rsidRPr="003E4B86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6ABD" w:rsidRPr="003E4B86" w14:paraId="2B82DBA3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674EB21E" w14:textId="77777777" w:rsidR="00356ABD" w:rsidRPr="003E4B86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4411" w:type="dxa"/>
          </w:tcPr>
          <w:p w14:paraId="5114123F" w14:textId="77777777" w:rsidR="00356ABD" w:rsidRPr="003E4B86" w:rsidRDefault="00356ABD" w:rsidP="00F9738E">
            <w:pPr>
              <w:rPr>
                <w:bCs/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A0CE391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ABD" w:rsidRPr="003E4B86" w14:paraId="72F9437E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5630CB43" w14:textId="77777777" w:rsidR="00356ABD" w:rsidRPr="003E4B86" w:rsidRDefault="00356ABD" w:rsidP="00F9738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4411" w:type="dxa"/>
          </w:tcPr>
          <w:p w14:paraId="2EC3AC20" w14:textId="77777777" w:rsidR="00F9738E" w:rsidRDefault="00F9738E" w:rsidP="00F97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60D7C">
              <w:rPr>
                <w:sz w:val="20"/>
                <w:szCs w:val="20"/>
              </w:rPr>
              <w:t>ługość fali</w:t>
            </w:r>
            <w:r>
              <w:rPr>
                <w:sz w:val="20"/>
                <w:szCs w:val="20"/>
              </w:rPr>
              <w:t xml:space="preserve"> światła:</w:t>
            </w:r>
          </w:p>
          <w:p w14:paraId="23AF0AFD" w14:textId="77777777" w:rsidR="00F9738E" w:rsidRDefault="00F9738E" w:rsidP="00F97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oc optyczna w zakresie:</w:t>
            </w:r>
            <w:r w:rsidRPr="00660D7C">
              <w:rPr>
                <w:sz w:val="20"/>
                <w:szCs w:val="20"/>
              </w:rPr>
              <w:t xml:space="preserve"> </w:t>
            </w:r>
          </w:p>
          <w:p w14:paraId="4FCCC3D5" w14:textId="0D454AB4" w:rsidR="00356ABD" w:rsidRPr="003E4B86" w:rsidRDefault="00F9738E" w:rsidP="00F9738E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Typ obudowy:</w:t>
            </w:r>
          </w:p>
        </w:tc>
        <w:tc>
          <w:tcPr>
            <w:tcW w:w="3894" w:type="dxa"/>
          </w:tcPr>
          <w:p w14:paraId="7D81ADE6" w14:textId="77777777" w:rsidR="00356ABD" w:rsidRPr="003E4B86" w:rsidRDefault="00356ABD" w:rsidP="00F97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ABD" w:rsidRPr="00407236" w14:paraId="775FD837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31ADE611" w14:textId="3B9A623F" w:rsidR="00356ABD" w:rsidRPr="00AC4D55" w:rsidRDefault="00F9738E" w:rsidP="00F9738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ar-SA"/>
              </w:rPr>
              <w:t>Laser CWDM</w:t>
            </w:r>
          </w:p>
        </w:tc>
      </w:tr>
      <w:tr w:rsidR="00356ABD" w:rsidRPr="003E4B86" w14:paraId="66866DF4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32F69F1B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A42A2A7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2966C453" w14:textId="77777777" w:rsidR="00356ABD" w:rsidRPr="003E4B86" w:rsidRDefault="00356ABD" w:rsidP="00F9738E">
            <w:pPr>
              <w:rPr>
                <w:b/>
                <w:sz w:val="20"/>
                <w:szCs w:val="20"/>
              </w:rPr>
            </w:pPr>
          </w:p>
        </w:tc>
      </w:tr>
      <w:tr w:rsidR="00356ABD" w:rsidRPr="003E4B86" w14:paraId="751E5419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4E35269F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8177AB3" w14:textId="77777777" w:rsidR="00356ABD" w:rsidRPr="00B5310A" w:rsidRDefault="00356ABD" w:rsidP="00F9738E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67CB162B" w14:textId="77777777" w:rsidR="00356ABD" w:rsidRPr="003E4B86" w:rsidRDefault="00356ABD" w:rsidP="00F9738E">
            <w:pPr>
              <w:rPr>
                <w:b/>
                <w:sz w:val="20"/>
                <w:szCs w:val="20"/>
              </w:rPr>
            </w:pPr>
          </w:p>
        </w:tc>
      </w:tr>
      <w:tr w:rsidR="00356ABD" w:rsidRPr="003E4B86" w14:paraId="0BD57E7D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278D332D" w14:textId="77777777" w:rsidR="00356ABD" w:rsidRPr="00496D3D" w:rsidRDefault="00356ABD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ACD0103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optyczna:  </w:t>
            </w:r>
          </w:p>
          <w:p w14:paraId="55ACB864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widma:</w:t>
            </w:r>
          </w:p>
          <w:p w14:paraId="5E2AA82C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łumienie </w:t>
            </w:r>
            <w:proofErr w:type="spellStart"/>
            <w:r>
              <w:rPr>
                <w:sz w:val="20"/>
                <w:szCs w:val="20"/>
              </w:rPr>
              <w:t>modów</w:t>
            </w:r>
            <w:proofErr w:type="spellEnd"/>
            <w:r>
              <w:rPr>
                <w:sz w:val="20"/>
                <w:szCs w:val="20"/>
              </w:rPr>
              <w:t xml:space="preserve"> bocznych: </w:t>
            </w:r>
          </w:p>
          <w:p w14:paraId="258283A4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mo modulacji: </w:t>
            </w:r>
          </w:p>
          <w:p w14:paraId="1B00F463" w14:textId="77777777" w:rsidR="00F9738E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ąd ciemny monitora: </w:t>
            </w:r>
          </w:p>
          <w:p w14:paraId="14943895" w14:textId="0EAC2A39" w:rsidR="00356ABD" w:rsidRPr="003E4B86" w:rsidRDefault="00F9738E" w:rsidP="00F9738E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Prąd progowy:</w:t>
            </w:r>
          </w:p>
        </w:tc>
        <w:tc>
          <w:tcPr>
            <w:tcW w:w="3894" w:type="dxa"/>
          </w:tcPr>
          <w:p w14:paraId="154B7BB5" w14:textId="77777777" w:rsidR="00356ABD" w:rsidRPr="003E4B86" w:rsidRDefault="00356ABD" w:rsidP="00F9738E">
            <w:pPr>
              <w:rPr>
                <w:b/>
                <w:sz w:val="20"/>
                <w:szCs w:val="20"/>
              </w:rPr>
            </w:pPr>
          </w:p>
        </w:tc>
      </w:tr>
    </w:tbl>
    <w:p w14:paraId="232B4ED7" w14:textId="77777777" w:rsidR="00356ABD" w:rsidRDefault="00356ABD" w:rsidP="006572EF">
      <w:pPr>
        <w:jc w:val="both"/>
        <w:rPr>
          <w:b/>
          <w:sz w:val="20"/>
          <w:szCs w:val="20"/>
        </w:rPr>
      </w:pPr>
    </w:p>
    <w:p w14:paraId="3A7A3368" w14:textId="13AE0CD9" w:rsidR="00D22FCC" w:rsidRDefault="00D22FCC" w:rsidP="00AC4D55">
      <w:pPr>
        <w:spacing w:line="288" w:lineRule="auto"/>
        <w:jc w:val="both"/>
        <w:rPr>
          <w:b/>
          <w:sz w:val="20"/>
          <w:szCs w:val="20"/>
          <w:u w:val="single"/>
        </w:rPr>
      </w:pPr>
      <w:r w:rsidRPr="006D55A7">
        <w:rPr>
          <w:b/>
          <w:sz w:val="20"/>
          <w:szCs w:val="20"/>
          <w:u w:val="single"/>
        </w:rPr>
        <w:t xml:space="preserve">Część nr </w:t>
      </w:r>
      <w:r w:rsidR="00F9738E">
        <w:rPr>
          <w:b/>
          <w:sz w:val="20"/>
          <w:szCs w:val="20"/>
          <w:u w:val="single"/>
        </w:rPr>
        <w:t>5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4411"/>
        <w:gridCol w:w="3894"/>
      </w:tblGrid>
      <w:tr w:rsidR="00A52FB6" w:rsidRPr="003E4B86" w14:paraId="34550D46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78C497F" w14:textId="77777777" w:rsidR="00A52FB6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4966CA">
              <w:rPr>
                <w:sz w:val="20"/>
              </w:rPr>
              <w:t>Lp.</w:t>
            </w:r>
          </w:p>
        </w:tc>
        <w:tc>
          <w:tcPr>
            <w:tcW w:w="4411" w:type="dxa"/>
          </w:tcPr>
          <w:p w14:paraId="3BEC81BA" w14:textId="77777777" w:rsidR="00A52FB6" w:rsidRPr="004966CA" w:rsidRDefault="00A52FB6" w:rsidP="00A52FB6">
            <w:pPr>
              <w:jc w:val="center"/>
              <w:rPr>
                <w:bCs/>
                <w:sz w:val="20"/>
              </w:rPr>
            </w:pPr>
            <w:r w:rsidRPr="004966CA">
              <w:rPr>
                <w:bCs/>
                <w:sz w:val="20"/>
              </w:rPr>
              <w:t>Nazwa elementu</w:t>
            </w:r>
          </w:p>
          <w:p w14:paraId="7B398852" w14:textId="77777777" w:rsidR="00A52FB6" w:rsidRDefault="00A52FB6" w:rsidP="00A52FB6">
            <w:pPr>
              <w:jc w:val="center"/>
              <w:rPr>
                <w:sz w:val="20"/>
              </w:rPr>
            </w:pPr>
            <w:r w:rsidRPr="004966CA">
              <w:rPr>
                <w:bCs/>
                <w:sz w:val="20"/>
              </w:rPr>
              <w:t>(zgodnie z punktem IV SIWZ)</w:t>
            </w:r>
          </w:p>
        </w:tc>
        <w:tc>
          <w:tcPr>
            <w:tcW w:w="3894" w:type="dxa"/>
          </w:tcPr>
          <w:p w14:paraId="692FA421" w14:textId="77777777" w:rsidR="00A52FB6" w:rsidRPr="003E4B86" w:rsidRDefault="00A52FB6" w:rsidP="00A52FB6">
            <w:pPr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>Parametry oferowanego przez wykonawcę</w:t>
            </w:r>
          </w:p>
          <w:p w14:paraId="63B86705" w14:textId="77777777" w:rsidR="00A52FB6" w:rsidRPr="003E4B86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 xml:space="preserve">przedmiotu </w:t>
            </w:r>
            <w:r>
              <w:rPr>
                <w:b/>
                <w:sz w:val="20"/>
                <w:szCs w:val="20"/>
              </w:rPr>
              <w:t>zamówienia</w:t>
            </w:r>
          </w:p>
        </w:tc>
      </w:tr>
      <w:tr w:rsidR="00A52FB6" w:rsidRPr="003E4B86" w14:paraId="7BFECE34" w14:textId="77777777" w:rsidTr="00A52FB6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3DEB03D5" w14:textId="26DC99F1" w:rsidR="00A52FB6" w:rsidRPr="00407236" w:rsidRDefault="00A52FB6" w:rsidP="00A52FB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A52FB6">
              <w:rPr>
                <w:b/>
                <w:sz w:val="20"/>
                <w:szCs w:val="20"/>
                <w:u w:val="single"/>
              </w:rPr>
              <w:t>Lustro Faradaya</w:t>
            </w:r>
          </w:p>
        </w:tc>
      </w:tr>
      <w:tr w:rsidR="00A52FB6" w:rsidRPr="003E4B86" w14:paraId="5FCC982D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9399A32" w14:textId="77777777" w:rsidR="00A52FB6" w:rsidRPr="003E4B86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4411" w:type="dxa"/>
          </w:tcPr>
          <w:p w14:paraId="31DD735D" w14:textId="77777777" w:rsidR="00A52FB6" w:rsidRPr="003E4B86" w:rsidRDefault="00A52FB6" w:rsidP="00A52FB6">
            <w:pPr>
              <w:rPr>
                <w:bCs/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179F92BA" w14:textId="77777777" w:rsidR="00A52FB6" w:rsidRPr="003E4B86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2FB6" w:rsidRPr="003E4B86" w14:paraId="4239AA83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6F6CF70" w14:textId="77777777" w:rsidR="00A52FB6" w:rsidRPr="003E4B86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4411" w:type="dxa"/>
          </w:tcPr>
          <w:p w14:paraId="0580D468" w14:textId="77777777" w:rsidR="00A52FB6" w:rsidRPr="003E4B86" w:rsidRDefault="00A52FB6" w:rsidP="00A52FB6">
            <w:pPr>
              <w:rPr>
                <w:bCs/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3A614FA8" w14:textId="77777777" w:rsidR="00A52FB6" w:rsidRPr="003E4B86" w:rsidRDefault="00A52FB6" w:rsidP="00A52F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FB6" w:rsidRPr="003E4B86" w14:paraId="71676062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94F2C32" w14:textId="77777777" w:rsidR="00A52FB6" w:rsidRPr="003E4B86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4411" w:type="dxa"/>
          </w:tcPr>
          <w:p w14:paraId="1F44DE1D" w14:textId="341CF43B" w:rsidR="00A52FB6" w:rsidRPr="00A52FB6" w:rsidRDefault="00A52FB6" w:rsidP="00A52FB6">
            <w:pPr>
              <w:rPr>
                <w:bCs/>
                <w:sz w:val="20"/>
              </w:rPr>
            </w:pPr>
            <w:r w:rsidRPr="00A52FB6">
              <w:rPr>
                <w:bCs/>
                <w:sz w:val="20"/>
              </w:rPr>
              <w:t>Długość fali optycznej</w:t>
            </w:r>
            <w:r>
              <w:rPr>
                <w:bCs/>
                <w:sz w:val="20"/>
              </w:rPr>
              <w:t>:</w:t>
            </w:r>
            <w:r w:rsidRPr="00A52FB6">
              <w:rPr>
                <w:bCs/>
                <w:sz w:val="20"/>
              </w:rPr>
              <w:t xml:space="preserve"> </w:t>
            </w:r>
          </w:p>
          <w:p w14:paraId="3009C7E4" w14:textId="6CBD3747" w:rsidR="00A52FB6" w:rsidRPr="00A52FB6" w:rsidRDefault="00A52FB6" w:rsidP="00A52FB6">
            <w:pPr>
              <w:rPr>
                <w:bCs/>
                <w:sz w:val="20"/>
              </w:rPr>
            </w:pPr>
            <w:r w:rsidRPr="00A52FB6">
              <w:rPr>
                <w:bCs/>
                <w:sz w:val="20"/>
              </w:rPr>
              <w:t>Rotacja polaryzacji sygnału odbitego:</w:t>
            </w:r>
          </w:p>
          <w:p w14:paraId="03BEA77E" w14:textId="0B91A327" w:rsidR="00A52FB6" w:rsidRPr="003E4B86" w:rsidRDefault="00A52FB6" w:rsidP="00A52FB6">
            <w:pPr>
              <w:rPr>
                <w:bCs/>
                <w:sz w:val="20"/>
              </w:rPr>
            </w:pPr>
            <w:r w:rsidRPr="00A52FB6">
              <w:rPr>
                <w:bCs/>
                <w:sz w:val="20"/>
              </w:rPr>
              <w:t>Straty wtrącone (IL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3894" w:type="dxa"/>
          </w:tcPr>
          <w:p w14:paraId="442C4532" w14:textId="77777777" w:rsidR="00A52FB6" w:rsidRPr="003E4B86" w:rsidRDefault="00A52FB6" w:rsidP="00A52F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FB6" w:rsidRPr="00407236" w14:paraId="0BA92A50" w14:textId="77777777" w:rsidTr="00A52FB6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25E98BE9" w14:textId="5B97BA3E" w:rsidR="00A52FB6" w:rsidRPr="00407236" w:rsidRDefault="00A52FB6" w:rsidP="00A52FB6">
            <w:pPr>
              <w:rPr>
                <w:b/>
                <w:sz w:val="20"/>
                <w:szCs w:val="20"/>
              </w:rPr>
            </w:pPr>
            <w:r w:rsidRPr="00A52FB6">
              <w:rPr>
                <w:b/>
                <w:sz w:val="20"/>
                <w:szCs w:val="20"/>
                <w:u w:val="single"/>
              </w:rPr>
              <w:t>Przelotowe lustro Faradaya</w:t>
            </w:r>
          </w:p>
        </w:tc>
      </w:tr>
      <w:tr w:rsidR="00A52FB6" w:rsidRPr="003E4B86" w14:paraId="5A137EE5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3C8E92B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DA619F8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683F28F7" w14:textId="77777777" w:rsidR="00A52FB6" w:rsidRPr="003E4B86" w:rsidRDefault="00A52FB6" w:rsidP="00A52F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FB6" w:rsidRPr="003E4B86" w14:paraId="63A4539D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8F7F800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BF1E58E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2A002BFD" w14:textId="77777777" w:rsidR="00A52FB6" w:rsidRPr="003E4B86" w:rsidRDefault="00A52FB6" w:rsidP="00A52F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FB6" w:rsidRPr="003E4B86" w14:paraId="04269433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2288B8C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4BA8618" w14:textId="47025600" w:rsidR="00A52FB6" w:rsidRPr="00A52FB6" w:rsidRDefault="00A52FB6" w:rsidP="00A52FB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ługość fali optycznej:</w:t>
            </w:r>
          </w:p>
          <w:p w14:paraId="72B717B7" w14:textId="6FE7B754" w:rsidR="00A52FB6" w:rsidRPr="00A52FB6" w:rsidRDefault="00A52FB6" w:rsidP="00A52FB6">
            <w:pPr>
              <w:rPr>
                <w:bCs/>
                <w:sz w:val="20"/>
              </w:rPr>
            </w:pPr>
            <w:r w:rsidRPr="00A52FB6">
              <w:rPr>
                <w:bCs/>
                <w:sz w:val="20"/>
              </w:rPr>
              <w:t xml:space="preserve">Współczynnik </w:t>
            </w:r>
            <w:r>
              <w:rPr>
                <w:bCs/>
                <w:sz w:val="20"/>
              </w:rPr>
              <w:t>odbicia w porcie wejściowym:</w:t>
            </w:r>
          </w:p>
          <w:p w14:paraId="7515AEE1" w14:textId="38C9CE6D" w:rsidR="00A52FB6" w:rsidRPr="00A52FB6" w:rsidRDefault="00A52FB6" w:rsidP="00A52FB6">
            <w:pPr>
              <w:rPr>
                <w:bCs/>
                <w:sz w:val="20"/>
              </w:rPr>
            </w:pPr>
            <w:r w:rsidRPr="00A52FB6">
              <w:rPr>
                <w:bCs/>
                <w:sz w:val="20"/>
              </w:rPr>
              <w:t>Rotacja polaryzacji sygnał</w:t>
            </w:r>
            <w:r>
              <w:rPr>
                <w:bCs/>
                <w:sz w:val="20"/>
              </w:rPr>
              <w:t>u odbitego w porcie wejściowym:</w:t>
            </w:r>
          </w:p>
          <w:p w14:paraId="5BE2E10D" w14:textId="718BD59F" w:rsidR="00A52FB6" w:rsidRPr="00A52FB6" w:rsidRDefault="00A52FB6" w:rsidP="00A52FB6">
            <w:pPr>
              <w:rPr>
                <w:bCs/>
                <w:sz w:val="20"/>
              </w:rPr>
            </w:pPr>
            <w:r w:rsidRPr="00A52FB6">
              <w:rPr>
                <w:bCs/>
                <w:sz w:val="20"/>
              </w:rPr>
              <w:t>Trans</w:t>
            </w:r>
            <w:r>
              <w:rPr>
                <w:bCs/>
                <w:sz w:val="20"/>
              </w:rPr>
              <w:t>misja do portu wyjściowego:</w:t>
            </w:r>
          </w:p>
          <w:p w14:paraId="29E09E8B" w14:textId="1C8F3916" w:rsidR="00A52FB6" w:rsidRPr="00A52FB6" w:rsidRDefault="00A52FB6" w:rsidP="00A52FB6">
            <w:pPr>
              <w:rPr>
                <w:bCs/>
                <w:sz w:val="20"/>
              </w:rPr>
            </w:pPr>
            <w:r w:rsidRPr="00A52FB6">
              <w:rPr>
                <w:bCs/>
                <w:sz w:val="20"/>
              </w:rPr>
              <w:t>Rotacja polaryzacji do portu wyjściowego:</w:t>
            </w:r>
          </w:p>
          <w:p w14:paraId="00AE1342" w14:textId="3D8DD271" w:rsidR="00A52FB6" w:rsidRPr="003E4B86" w:rsidRDefault="00A52FB6" w:rsidP="00A52FB6">
            <w:pPr>
              <w:rPr>
                <w:bCs/>
                <w:sz w:val="20"/>
              </w:rPr>
            </w:pPr>
            <w:r w:rsidRPr="00A52FB6">
              <w:rPr>
                <w:bCs/>
                <w:sz w:val="20"/>
              </w:rPr>
              <w:t xml:space="preserve">Straty wtrącone (IL) </w:t>
            </w:r>
          </w:p>
        </w:tc>
        <w:tc>
          <w:tcPr>
            <w:tcW w:w="3894" w:type="dxa"/>
          </w:tcPr>
          <w:p w14:paraId="31256F2B" w14:textId="77777777" w:rsidR="00A52FB6" w:rsidRPr="003E4B86" w:rsidRDefault="00A52FB6" w:rsidP="00A52F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FB6" w:rsidRPr="003E4B86" w14:paraId="2138A6A7" w14:textId="77777777" w:rsidTr="00A52FB6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571023C2" w14:textId="3CE7A31B" w:rsidR="00A52FB6" w:rsidRPr="00CF13D9" w:rsidRDefault="00A52FB6" w:rsidP="00A52FB6">
            <w:pPr>
              <w:rPr>
                <w:b/>
                <w:sz w:val="20"/>
                <w:szCs w:val="20"/>
              </w:rPr>
            </w:pPr>
            <w:r w:rsidRPr="00A52FB6">
              <w:rPr>
                <w:b/>
                <w:sz w:val="20"/>
                <w:szCs w:val="20"/>
                <w:u w:val="single"/>
              </w:rPr>
              <w:t>Fotodioda APD</w:t>
            </w:r>
          </w:p>
        </w:tc>
      </w:tr>
      <w:tr w:rsidR="00A52FB6" w:rsidRPr="003E4B86" w14:paraId="193682A6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55E164F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58A8CAB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3F437043" w14:textId="77777777" w:rsidR="00A52FB6" w:rsidRPr="003E4B86" w:rsidRDefault="00A52FB6" w:rsidP="00A52F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FB6" w:rsidRPr="003E4B86" w14:paraId="093CEDE9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B3ED8A5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50A1094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3E2AC10D" w14:textId="77777777" w:rsidR="00A52FB6" w:rsidRPr="003E4B86" w:rsidRDefault="00A52FB6" w:rsidP="00A52F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FB6" w:rsidRPr="003E4B86" w14:paraId="01A58CCF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17FC37D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60F30F1" w14:textId="1CADDD87" w:rsidR="00A52FB6" w:rsidRPr="003E4B86" w:rsidRDefault="00A52FB6" w:rsidP="00A52FB6">
            <w:pPr>
              <w:rPr>
                <w:bCs/>
                <w:sz w:val="20"/>
              </w:rPr>
            </w:pPr>
            <w:r w:rsidRPr="00A52FB6">
              <w:rPr>
                <w:bCs/>
                <w:sz w:val="20"/>
              </w:rPr>
              <w:t>Zakres pracy (długość fal optycznych</w:t>
            </w:r>
            <w:r>
              <w:rPr>
                <w:bCs/>
                <w:sz w:val="20"/>
              </w:rPr>
              <w:t>:</w:t>
            </w:r>
            <w:r w:rsidRPr="00A52FB6">
              <w:rPr>
                <w:bCs/>
                <w:sz w:val="20"/>
              </w:rPr>
              <w:t xml:space="preserve"> </w:t>
            </w:r>
            <w:r w:rsidRPr="00A52FB6">
              <w:rPr>
                <w:bCs/>
                <w:sz w:val="20"/>
              </w:rPr>
              <w:br/>
            </w:r>
            <w:proofErr w:type="spellStart"/>
            <w:r w:rsidRPr="00A52FB6">
              <w:rPr>
                <w:bCs/>
                <w:sz w:val="20"/>
              </w:rPr>
              <w:t>Wsp</w:t>
            </w:r>
            <w:proofErr w:type="spellEnd"/>
            <w:r w:rsidRPr="00A52FB6">
              <w:rPr>
                <w:bCs/>
                <w:sz w:val="20"/>
              </w:rPr>
              <w:t>. odbicia (RL)</w:t>
            </w:r>
            <w:r>
              <w:rPr>
                <w:bCs/>
                <w:sz w:val="20"/>
              </w:rPr>
              <w:t>:</w:t>
            </w:r>
            <w:r w:rsidRPr="00A52FB6">
              <w:rPr>
                <w:bCs/>
                <w:sz w:val="20"/>
              </w:rPr>
              <w:t xml:space="preserve"> </w:t>
            </w:r>
            <w:r w:rsidRPr="00A52FB6">
              <w:rPr>
                <w:bCs/>
                <w:sz w:val="20"/>
              </w:rPr>
              <w:br/>
              <w:t>Napięcie przebicia VBR</w:t>
            </w:r>
            <w:r>
              <w:rPr>
                <w:bCs/>
                <w:sz w:val="20"/>
              </w:rPr>
              <w:t xml:space="preserve">: </w:t>
            </w:r>
            <w:r>
              <w:rPr>
                <w:bCs/>
                <w:sz w:val="20"/>
              </w:rPr>
              <w:br/>
              <w:t>Prąd ciemny:</w:t>
            </w:r>
          </w:p>
        </w:tc>
        <w:tc>
          <w:tcPr>
            <w:tcW w:w="3894" w:type="dxa"/>
          </w:tcPr>
          <w:p w14:paraId="0FD536D7" w14:textId="77777777" w:rsidR="00A52FB6" w:rsidRPr="003E4B86" w:rsidRDefault="00A52FB6" w:rsidP="00A52F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FB6" w:rsidRPr="00407236" w14:paraId="6C5F5D29" w14:textId="77777777" w:rsidTr="00A52FB6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4717853D" w14:textId="7BA1E420" w:rsidR="00A52FB6" w:rsidRPr="00407236" w:rsidRDefault="00A52FB6" w:rsidP="00A52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todioda PIN </w:t>
            </w:r>
          </w:p>
        </w:tc>
      </w:tr>
      <w:tr w:rsidR="00A52FB6" w:rsidRPr="003E4B86" w14:paraId="3047BD76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185D7B2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6B08D6D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5E2E4631" w14:textId="77777777" w:rsidR="00A52FB6" w:rsidRPr="003E4B86" w:rsidRDefault="00A52FB6" w:rsidP="00A52FB6">
            <w:pPr>
              <w:rPr>
                <w:b/>
                <w:sz w:val="20"/>
                <w:szCs w:val="20"/>
              </w:rPr>
            </w:pPr>
          </w:p>
        </w:tc>
      </w:tr>
      <w:tr w:rsidR="00A52FB6" w:rsidRPr="003E4B86" w14:paraId="50977473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B3C34C7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FC1991F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211C2A82" w14:textId="77777777" w:rsidR="00A52FB6" w:rsidRPr="003E4B86" w:rsidRDefault="00A52FB6" w:rsidP="00A52FB6">
            <w:pPr>
              <w:rPr>
                <w:b/>
                <w:sz w:val="20"/>
                <w:szCs w:val="20"/>
              </w:rPr>
            </w:pPr>
          </w:p>
        </w:tc>
      </w:tr>
      <w:tr w:rsidR="00A52FB6" w:rsidRPr="003E4B86" w14:paraId="21196785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D5B3498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124DF3F" w14:textId="0C835B50" w:rsidR="00A52FB6" w:rsidRDefault="00A52FB6" w:rsidP="00A52FB6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 xml:space="preserve">Zakres pracy (długość fal optycznych): </w:t>
            </w:r>
            <w:r>
              <w:rPr>
                <w:sz w:val="20"/>
              </w:rPr>
              <w:br/>
              <w:t>Pojemność</w:t>
            </w:r>
            <w:r w:rsidR="006D0CA0">
              <w:rPr>
                <w:sz w:val="20"/>
              </w:rPr>
              <w:t>:</w:t>
            </w:r>
          </w:p>
          <w:p w14:paraId="3E954556" w14:textId="50E6B328" w:rsidR="00A52FB6" w:rsidRDefault="00A52FB6" w:rsidP="00A52FB6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Prąd ciemny</w:t>
            </w:r>
            <w:r w:rsidR="006D0CA0">
              <w:rPr>
                <w:sz w:val="20"/>
              </w:rPr>
              <w:t>:</w:t>
            </w:r>
          </w:p>
          <w:p w14:paraId="1DC0D18D" w14:textId="0EC23F72" w:rsidR="00A52FB6" w:rsidRPr="003E4B86" w:rsidRDefault="00A52FB6" w:rsidP="006D0CA0">
            <w:pPr>
              <w:rPr>
                <w:bCs/>
                <w:sz w:val="20"/>
              </w:rPr>
            </w:pPr>
            <w:r>
              <w:rPr>
                <w:sz w:val="20"/>
              </w:rPr>
              <w:t>Pasmo pracy</w:t>
            </w:r>
            <w:r w:rsidR="006D0CA0"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Wsp</w:t>
            </w:r>
            <w:proofErr w:type="spellEnd"/>
            <w:r>
              <w:rPr>
                <w:sz w:val="20"/>
              </w:rPr>
              <w:t>. odbicia (RL)</w:t>
            </w:r>
            <w:r w:rsidR="006D0CA0">
              <w:rPr>
                <w:sz w:val="20"/>
              </w:rPr>
              <w:t>:</w:t>
            </w:r>
          </w:p>
        </w:tc>
        <w:tc>
          <w:tcPr>
            <w:tcW w:w="3894" w:type="dxa"/>
          </w:tcPr>
          <w:p w14:paraId="0933BE55" w14:textId="77777777" w:rsidR="00A52FB6" w:rsidRPr="003E4B86" w:rsidRDefault="00A52FB6" w:rsidP="00A52FB6">
            <w:pPr>
              <w:rPr>
                <w:b/>
                <w:sz w:val="20"/>
                <w:szCs w:val="20"/>
              </w:rPr>
            </w:pPr>
          </w:p>
        </w:tc>
      </w:tr>
      <w:tr w:rsidR="00A52FB6" w:rsidRPr="00407236" w14:paraId="69A2C2F8" w14:textId="77777777" w:rsidTr="00A52FB6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66A52C56" w14:textId="01BE1742" w:rsidR="00A52FB6" w:rsidRPr="00407236" w:rsidRDefault="006D0CA0" w:rsidP="00A52FB6">
            <w:pPr>
              <w:rPr>
                <w:b/>
                <w:sz w:val="20"/>
                <w:szCs w:val="20"/>
              </w:rPr>
            </w:pPr>
            <w:r w:rsidRPr="006D0CA0">
              <w:rPr>
                <w:b/>
                <w:sz w:val="20"/>
                <w:szCs w:val="20"/>
                <w:u w:val="single"/>
              </w:rPr>
              <w:t>Sprzęgacz 1x3 (33%) typu pojedyncze okno 1550nm</w:t>
            </w:r>
          </w:p>
        </w:tc>
      </w:tr>
      <w:tr w:rsidR="00A52FB6" w:rsidRPr="003E4B86" w14:paraId="66B3E88C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41E9B3B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535F8EE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429B9BC7" w14:textId="77777777" w:rsidR="00A52FB6" w:rsidRPr="003E4B86" w:rsidRDefault="00A52FB6" w:rsidP="00A52FB6">
            <w:pPr>
              <w:rPr>
                <w:b/>
                <w:sz w:val="20"/>
                <w:szCs w:val="20"/>
              </w:rPr>
            </w:pPr>
          </w:p>
        </w:tc>
      </w:tr>
      <w:tr w:rsidR="00A52FB6" w:rsidRPr="003E4B86" w14:paraId="1CBE5FF2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EED3919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DB43FB0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56FC00FA" w14:textId="77777777" w:rsidR="00A52FB6" w:rsidRPr="003E4B86" w:rsidRDefault="00A52FB6" w:rsidP="00A52FB6">
            <w:pPr>
              <w:rPr>
                <w:b/>
                <w:sz w:val="20"/>
                <w:szCs w:val="20"/>
              </w:rPr>
            </w:pPr>
          </w:p>
        </w:tc>
      </w:tr>
      <w:tr w:rsidR="00A52FB6" w:rsidRPr="003E4B86" w14:paraId="01923578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E739AAF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4485842" w14:textId="48CA1718" w:rsidR="00A52FB6" w:rsidRPr="006D0CA0" w:rsidRDefault="006D0CA0" w:rsidP="006D0CA0">
            <w:pPr>
              <w:rPr>
                <w:sz w:val="20"/>
                <w:szCs w:val="20"/>
              </w:rPr>
            </w:pPr>
            <w:r w:rsidRPr="006D0CA0">
              <w:rPr>
                <w:sz w:val="20"/>
                <w:szCs w:val="20"/>
              </w:rPr>
              <w:t>Zakres p</w:t>
            </w:r>
            <w:r>
              <w:rPr>
                <w:sz w:val="20"/>
                <w:szCs w:val="20"/>
              </w:rPr>
              <w:t>racy (długości fal optycznych):</w:t>
            </w:r>
            <w:r>
              <w:rPr>
                <w:sz w:val="20"/>
                <w:szCs w:val="20"/>
              </w:rPr>
              <w:br/>
              <w:t>Straty wtrącone (</w:t>
            </w:r>
            <w:proofErr w:type="spellStart"/>
            <w:r>
              <w:rPr>
                <w:sz w:val="20"/>
                <w:szCs w:val="20"/>
              </w:rPr>
              <w:t>ex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s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3894" w:type="dxa"/>
          </w:tcPr>
          <w:p w14:paraId="266EBE96" w14:textId="77777777" w:rsidR="00A52FB6" w:rsidRPr="003E4B86" w:rsidRDefault="00A52FB6" w:rsidP="00A52FB6">
            <w:pPr>
              <w:rPr>
                <w:b/>
                <w:sz w:val="20"/>
                <w:szCs w:val="20"/>
              </w:rPr>
            </w:pPr>
          </w:p>
        </w:tc>
      </w:tr>
      <w:tr w:rsidR="00A52FB6" w:rsidRPr="00407236" w14:paraId="3D85B868" w14:textId="77777777" w:rsidTr="00A52FB6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611A002D" w14:textId="6E2B7F41" w:rsidR="00A52FB6" w:rsidRPr="00407236" w:rsidRDefault="006D0CA0" w:rsidP="00A52FB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ar-SA"/>
              </w:rPr>
              <w:t>Sprzęgacz 1x4 (25%) typu pojedyncze okno 1550nm</w:t>
            </w:r>
          </w:p>
        </w:tc>
      </w:tr>
      <w:tr w:rsidR="00A52FB6" w:rsidRPr="003E4B86" w14:paraId="53668DA7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E004EF6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CE223C2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0A82B501" w14:textId="77777777" w:rsidR="00A52FB6" w:rsidRPr="003E4B86" w:rsidRDefault="00A52FB6" w:rsidP="00A52FB6">
            <w:pPr>
              <w:rPr>
                <w:b/>
                <w:sz w:val="20"/>
                <w:szCs w:val="20"/>
              </w:rPr>
            </w:pPr>
          </w:p>
        </w:tc>
      </w:tr>
      <w:tr w:rsidR="00A52FB6" w:rsidRPr="003E4B86" w14:paraId="5F312848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055128A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AB50DEC" w14:textId="77777777" w:rsidR="00A52FB6" w:rsidRPr="00B5310A" w:rsidRDefault="00A52FB6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EE4161E" w14:textId="77777777" w:rsidR="00A52FB6" w:rsidRPr="003E4B86" w:rsidRDefault="00A52FB6" w:rsidP="00A52FB6">
            <w:pPr>
              <w:rPr>
                <w:b/>
                <w:sz w:val="20"/>
                <w:szCs w:val="20"/>
              </w:rPr>
            </w:pPr>
          </w:p>
        </w:tc>
      </w:tr>
      <w:tr w:rsidR="00A52FB6" w:rsidRPr="003E4B86" w14:paraId="275A0125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BE33283" w14:textId="77777777" w:rsidR="00A52FB6" w:rsidRPr="00496D3D" w:rsidRDefault="00A52FB6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21B7118" w14:textId="7182B666" w:rsidR="00A52FB6" w:rsidRPr="003E4B86" w:rsidRDefault="006D0CA0" w:rsidP="00A52FB6">
            <w:pPr>
              <w:rPr>
                <w:bCs/>
                <w:sz w:val="20"/>
              </w:rPr>
            </w:pPr>
            <w:r w:rsidRPr="006D0CA0">
              <w:rPr>
                <w:sz w:val="20"/>
                <w:szCs w:val="20"/>
              </w:rPr>
              <w:t>Zakres p</w:t>
            </w:r>
            <w:r>
              <w:rPr>
                <w:sz w:val="20"/>
                <w:szCs w:val="20"/>
              </w:rPr>
              <w:t>racy (długości fal optycznych):</w:t>
            </w:r>
            <w:r>
              <w:rPr>
                <w:sz w:val="20"/>
                <w:szCs w:val="20"/>
              </w:rPr>
              <w:br/>
              <w:t>Straty wtrącone (</w:t>
            </w:r>
            <w:proofErr w:type="spellStart"/>
            <w:r>
              <w:rPr>
                <w:sz w:val="20"/>
                <w:szCs w:val="20"/>
              </w:rPr>
              <w:t>ex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s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3894" w:type="dxa"/>
          </w:tcPr>
          <w:p w14:paraId="41CE6DE0" w14:textId="77777777" w:rsidR="00A52FB6" w:rsidRPr="003E4B86" w:rsidRDefault="00A52FB6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54B4F415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510F5822" w14:textId="307C77A8" w:rsidR="006D0CA0" w:rsidRPr="003E4B86" w:rsidRDefault="006D0CA0" w:rsidP="00A52FB6">
            <w:pPr>
              <w:rPr>
                <w:b/>
                <w:sz w:val="20"/>
                <w:szCs w:val="20"/>
              </w:rPr>
            </w:pPr>
            <w:r w:rsidRPr="006D0CA0">
              <w:rPr>
                <w:b/>
                <w:sz w:val="20"/>
                <w:szCs w:val="20"/>
                <w:u w:val="single"/>
              </w:rPr>
              <w:t>Sprzęgacz 2x2 (50/50%) typu pojedyncze okno 1550nm</w:t>
            </w:r>
          </w:p>
        </w:tc>
      </w:tr>
      <w:tr w:rsidR="006D0CA0" w:rsidRPr="003E4B86" w14:paraId="73D04468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D049A67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4A433E9" w14:textId="36C41C52" w:rsidR="006D0CA0" w:rsidRPr="006D0CA0" w:rsidRDefault="006D0CA0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5A687152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1FE7B656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7DD4005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DEDCB92" w14:textId="1C7F55ED" w:rsidR="006D0CA0" w:rsidRPr="006D0CA0" w:rsidRDefault="006D0CA0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46A76C04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69F0AC9D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74AD5C4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CF76F7C" w14:textId="492CB6A6" w:rsidR="006D0CA0" w:rsidRPr="006D0CA0" w:rsidRDefault="006D0CA0" w:rsidP="00A52FB6">
            <w:pPr>
              <w:rPr>
                <w:sz w:val="20"/>
                <w:szCs w:val="20"/>
              </w:rPr>
            </w:pPr>
            <w:r w:rsidRPr="006D0CA0">
              <w:rPr>
                <w:sz w:val="20"/>
                <w:szCs w:val="20"/>
              </w:rPr>
              <w:t>Zakres p</w:t>
            </w:r>
            <w:r>
              <w:rPr>
                <w:sz w:val="20"/>
                <w:szCs w:val="20"/>
              </w:rPr>
              <w:t>racy (długości fal optycznych):</w:t>
            </w:r>
            <w:r>
              <w:rPr>
                <w:sz w:val="20"/>
                <w:szCs w:val="20"/>
              </w:rPr>
              <w:br/>
              <w:t>Straty wtrącone (</w:t>
            </w:r>
            <w:proofErr w:type="spellStart"/>
            <w:r>
              <w:rPr>
                <w:sz w:val="20"/>
                <w:szCs w:val="20"/>
              </w:rPr>
              <w:t>ex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s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3894" w:type="dxa"/>
          </w:tcPr>
          <w:p w14:paraId="2B7CB320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4963890C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58156F81" w14:textId="046098AC" w:rsidR="006D0CA0" w:rsidRPr="003E4B86" w:rsidRDefault="006D0CA0" w:rsidP="00A52FB6">
            <w:pPr>
              <w:rPr>
                <w:b/>
                <w:sz w:val="20"/>
                <w:szCs w:val="20"/>
              </w:rPr>
            </w:pPr>
            <w:r w:rsidRPr="006D0CA0">
              <w:rPr>
                <w:b/>
                <w:sz w:val="20"/>
                <w:szCs w:val="20"/>
                <w:u w:val="single"/>
              </w:rPr>
              <w:t xml:space="preserve">Sprzęgacz 2x2 (80/20%) typu pojedyncze okno 1550nm  </w:t>
            </w:r>
          </w:p>
        </w:tc>
      </w:tr>
      <w:tr w:rsidR="006D0CA0" w:rsidRPr="003E4B86" w14:paraId="7CD6CE2D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BF10C18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969C651" w14:textId="6BD29289" w:rsidR="006D0CA0" w:rsidRPr="006D0CA0" w:rsidRDefault="006D0CA0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59E9E3D8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6CE9A700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7B08616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A14F002" w14:textId="084C7281" w:rsidR="006D0CA0" w:rsidRPr="006D0CA0" w:rsidRDefault="006D0CA0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048336E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78EB6D47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AB89300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5EC53B8" w14:textId="53047257" w:rsidR="006D0CA0" w:rsidRPr="006D0CA0" w:rsidRDefault="006D0CA0" w:rsidP="00A52FB6">
            <w:pPr>
              <w:rPr>
                <w:sz w:val="20"/>
                <w:szCs w:val="20"/>
              </w:rPr>
            </w:pPr>
            <w:r w:rsidRPr="006D0CA0">
              <w:rPr>
                <w:sz w:val="20"/>
                <w:szCs w:val="20"/>
              </w:rPr>
              <w:t>Zakres p</w:t>
            </w:r>
            <w:r>
              <w:rPr>
                <w:sz w:val="20"/>
                <w:szCs w:val="20"/>
              </w:rPr>
              <w:t>racy (długości fal optycznych):</w:t>
            </w:r>
            <w:r>
              <w:rPr>
                <w:sz w:val="20"/>
                <w:szCs w:val="20"/>
              </w:rPr>
              <w:br/>
              <w:t>Straty wtrącone (</w:t>
            </w:r>
            <w:proofErr w:type="spellStart"/>
            <w:r>
              <w:rPr>
                <w:sz w:val="20"/>
                <w:szCs w:val="20"/>
              </w:rPr>
              <w:t>ex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s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3894" w:type="dxa"/>
          </w:tcPr>
          <w:p w14:paraId="0654A931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3A85968E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D1C1CB0" w14:textId="1B7B284C" w:rsidR="006D0CA0" w:rsidRPr="003E4B86" w:rsidRDefault="006D0CA0" w:rsidP="00A52FB6">
            <w:pPr>
              <w:rPr>
                <w:b/>
                <w:sz w:val="20"/>
                <w:szCs w:val="20"/>
              </w:rPr>
            </w:pPr>
            <w:r w:rsidRPr="006D0CA0">
              <w:rPr>
                <w:b/>
                <w:sz w:val="20"/>
                <w:szCs w:val="20"/>
                <w:u w:val="single"/>
              </w:rPr>
              <w:t xml:space="preserve">Sprzęgacz 1x2 (50/50%) typu pojedyncze okno 1550 </w:t>
            </w:r>
            <w:proofErr w:type="spellStart"/>
            <w:r w:rsidRPr="006D0CA0">
              <w:rPr>
                <w:b/>
                <w:sz w:val="20"/>
                <w:szCs w:val="20"/>
                <w:u w:val="single"/>
              </w:rPr>
              <w:t>nm</w:t>
            </w:r>
            <w:proofErr w:type="spellEnd"/>
          </w:p>
        </w:tc>
      </w:tr>
      <w:tr w:rsidR="006D0CA0" w:rsidRPr="003E4B86" w14:paraId="392BC4C9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1EDA0ED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44367B0" w14:textId="209DC04E" w:rsidR="006D0CA0" w:rsidRPr="006D0CA0" w:rsidRDefault="006D0CA0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28ED7845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4F5A66CF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F292510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87FD30B" w14:textId="5EE73B7D" w:rsidR="006D0CA0" w:rsidRPr="006D0CA0" w:rsidRDefault="006D0CA0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6AD02CFA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08CA7F74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A26F3EE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368DE69" w14:textId="67E20B5E" w:rsidR="006D0CA0" w:rsidRPr="006D0CA0" w:rsidRDefault="006D0CA0" w:rsidP="00A52FB6">
            <w:pPr>
              <w:rPr>
                <w:sz w:val="20"/>
                <w:szCs w:val="20"/>
              </w:rPr>
            </w:pPr>
            <w:r w:rsidRPr="006D0CA0">
              <w:rPr>
                <w:sz w:val="20"/>
                <w:szCs w:val="20"/>
              </w:rPr>
              <w:t>Zakres p</w:t>
            </w:r>
            <w:r>
              <w:rPr>
                <w:sz w:val="20"/>
                <w:szCs w:val="20"/>
              </w:rPr>
              <w:t>racy (długości fal optycznych):</w:t>
            </w:r>
            <w:r>
              <w:rPr>
                <w:sz w:val="20"/>
                <w:szCs w:val="20"/>
              </w:rPr>
              <w:br/>
              <w:t>Straty wtrącone (</w:t>
            </w:r>
            <w:proofErr w:type="spellStart"/>
            <w:r>
              <w:rPr>
                <w:sz w:val="20"/>
                <w:szCs w:val="20"/>
              </w:rPr>
              <w:t>ex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s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3894" w:type="dxa"/>
          </w:tcPr>
          <w:p w14:paraId="092919AC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5AE9DA26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3DF5C6E" w14:textId="3873800A" w:rsidR="006D0CA0" w:rsidRPr="003E4B86" w:rsidRDefault="00E4558D" w:rsidP="00A52FB6">
            <w:pPr>
              <w:rPr>
                <w:b/>
                <w:sz w:val="20"/>
                <w:szCs w:val="20"/>
              </w:rPr>
            </w:pPr>
            <w:r w:rsidRPr="00E4558D">
              <w:rPr>
                <w:b/>
                <w:sz w:val="20"/>
                <w:szCs w:val="20"/>
                <w:u w:val="single"/>
              </w:rPr>
              <w:t xml:space="preserve">Sprzęgacz 1x2 (80/20%) typu pojedyncze okno 1550 </w:t>
            </w:r>
            <w:proofErr w:type="spellStart"/>
            <w:r w:rsidRPr="00E4558D">
              <w:rPr>
                <w:b/>
                <w:sz w:val="20"/>
                <w:szCs w:val="20"/>
                <w:u w:val="single"/>
              </w:rPr>
              <w:t>nm</w:t>
            </w:r>
            <w:proofErr w:type="spellEnd"/>
          </w:p>
        </w:tc>
      </w:tr>
      <w:tr w:rsidR="006D0CA0" w:rsidRPr="003E4B86" w14:paraId="28766CFD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862DD1D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3C97E4B" w14:textId="47561442" w:rsidR="006D0CA0" w:rsidRPr="006D0CA0" w:rsidRDefault="006D0CA0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43FEFE81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466BB93A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65FE59FD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9CF2D94" w14:textId="2DADCFB8" w:rsidR="006D0CA0" w:rsidRPr="003E4B86" w:rsidRDefault="006D0CA0" w:rsidP="00A52FB6">
            <w:pPr>
              <w:rPr>
                <w:bCs/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4C146B78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6D0CA0" w:rsidRPr="003E4B86" w14:paraId="3857D7C7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3964B70" w14:textId="77777777" w:rsidR="006D0CA0" w:rsidRPr="00496D3D" w:rsidRDefault="006D0CA0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7D8C163" w14:textId="1CFDB441" w:rsidR="006D0CA0" w:rsidRPr="003E4B86" w:rsidRDefault="006D0CA0" w:rsidP="00A52FB6">
            <w:pPr>
              <w:rPr>
                <w:bCs/>
                <w:sz w:val="20"/>
              </w:rPr>
            </w:pPr>
            <w:r w:rsidRPr="006D0CA0">
              <w:rPr>
                <w:sz w:val="20"/>
                <w:szCs w:val="20"/>
              </w:rPr>
              <w:t>Zakres p</w:t>
            </w:r>
            <w:r>
              <w:rPr>
                <w:sz w:val="20"/>
                <w:szCs w:val="20"/>
              </w:rPr>
              <w:t>racy (długości fal optycznych):</w:t>
            </w:r>
            <w:r>
              <w:rPr>
                <w:sz w:val="20"/>
                <w:szCs w:val="20"/>
              </w:rPr>
              <w:br/>
              <w:t>Straty wtrącone (</w:t>
            </w:r>
            <w:proofErr w:type="spellStart"/>
            <w:r>
              <w:rPr>
                <w:sz w:val="20"/>
                <w:szCs w:val="20"/>
              </w:rPr>
              <w:t>ex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s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3894" w:type="dxa"/>
          </w:tcPr>
          <w:p w14:paraId="217FA133" w14:textId="77777777" w:rsidR="006D0CA0" w:rsidRPr="003E4B86" w:rsidRDefault="006D0CA0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3E4B86" w14:paraId="2AC6C893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16A3F3A5" w14:textId="000A78A7" w:rsidR="00E4558D" w:rsidRPr="003E4B86" w:rsidRDefault="00E4558D" w:rsidP="00A52FB6">
            <w:pPr>
              <w:rPr>
                <w:b/>
                <w:sz w:val="20"/>
                <w:szCs w:val="20"/>
              </w:rPr>
            </w:pPr>
            <w:proofErr w:type="spellStart"/>
            <w:r w:rsidRPr="00E4558D">
              <w:rPr>
                <w:b/>
                <w:sz w:val="20"/>
                <w:szCs w:val="20"/>
                <w:u w:val="single"/>
              </w:rPr>
              <w:t>Pigtaile</w:t>
            </w:r>
            <w:proofErr w:type="spellEnd"/>
            <w:r w:rsidRPr="00E4558D">
              <w:rPr>
                <w:b/>
                <w:sz w:val="20"/>
                <w:szCs w:val="20"/>
                <w:u w:val="single"/>
              </w:rPr>
              <w:t xml:space="preserve"> FC/APC </w:t>
            </w:r>
            <w:proofErr w:type="spellStart"/>
            <w:r w:rsidRPr="00E4558D">
              <w:rPr>
                <w:b/>
                <w:sz w:val="20"/>
                <w:szCs w:val="20"/>
                <w:u w:val="single"/>
              </w:rPr>
              <w:t>premium</w:t>
            </w:r>
            <w:proofErr w:type="spellEnd"/>
            <w:r w:rsidRPr="00E4558D">
              <w:rPr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E4558D" w:rsidRPr="003E4B86" w14:paraId="42CD9099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B3D9B38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57864E0" w14:textId="2F1D7487" w:rsidR="00E4558D" w:rsidRPr="006D0CA0" w:rsidRDefault="00E4558D" w:rsidP="00A52FB6">
            <w:pPr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16C29B54" w14:textId="77777777" w:rsidR="00E4558D" w:rsidRPr="003E4B86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3E4B86" w14:paraId="5AAA4177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2CFB9D6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7BF1C80" w14:textId="77777777" w:rsidR="00E4558D" w:rsidRDefault="00E4558D" w:rsidP="00A52FB6">
            <w:pPr>
              <w:rPr>
                <w:sz w:val="20"/>
              </w:rPr>
            </w:pPr>
            <w:r>
              <w:rPr>
                <w:sz w:val="20"/>
              </w:rPr>
              <w:t>Straty wtrącone (IL):</w:t>
            </w:r>
          </w:p>
          <w:p w14:paraId="26193F9A" w14:textId="364CEB66" w:rsidR="00E4558D" w:rsidRPr="003E4B86" w:rsidRDefault="00E4558D" w:rsidP="00A52FB6">
            <w:pPr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Wsp</w:t>
            </w:r>
            <w:proofErr w:type="spellEnd"/>
            <w:r>
              <w:rPr>
                <w:sz w:val="20"/>
              </w:rPr>
              <w:t>. odbicia (RL)</w:t>
            </w:r>
          </w:p>
        </w:tc>
        <w:tc>
          <w:tcPr>
            <w:tcW w:w="3894" w:type="dxa"/>
          </w:tcPr>
          <w:p w14:paraId="31A9D056" w14:textId="77777777" w:rsidR="00E4558D" w:rsidRPr="003E4B86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E4558D" w14:paraId="3B3CD3F8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4CB4480C" w14:textId="4C2AD910" w:rsidR="00E4558D" w:rsidRPr="00E4558D" w:rsidRDefault="00E4558D" w:rsidP="00A52FB6">
            <w:pPr>
              <w:rPr>
                <w:b/>
                <w:sz w:val="20"/>
                <w:szCs w:val="20"/>
              </w:rPr>
            </w:pPr>
            <w:proofErr w:type="spellStart"/>
            <w:r w:rsidRPr="00E4558D">
              <w:rPr>
                <w:b/>
                <w:sz w:val="20"/>
                <w:szCs w:val="20"/>
                <w:u w:val="single"/>
              </w:rPr>
              <w:t>Pigtaile</w:t>
            </w:r>
            <w:proofErr w:type="spellEnd"/>
            <w:r w:rsidRPr="00E4558D">
              <w:rPr>
                <w:b/>
                <w:sz w:val="20"/>
                <w:szCs w:val="20"/>
                <w:u w:val="single"/>
              </w:rPr>
              <w:t xml:space="preserve"> SC/APC </w:t>
            </w:r>
            <w:proofErr w:type="spellStart"/>
            <w:r w:rsidRPr="00E4558D">
              <w:rPr>
                <w:b/>
                <w:sz w:val="20"/>
                <w:szCs w:val="20"/>
                <w:u w:val="single"/>
              </w:rPr>
              <w:t>premium</w:t>
            </w:r>
            <w:proofErr w:type="spellEnd"/>
            <w:r w:rsidRPr="00E4558D">
              <w:rPr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E4558D" w:rsidRPr="00E4558D" w14:paraId="53A00313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89B2817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35DBEFE" w14:textId="639812E0" w:rsidR="00E4558D" w:rsidRPr="00E4558D" w:rsidRDefault="00E4558D" w:rsidP="00A52FB6">
            <w:pPr>
              <w:rPr>
                <w:bCs/>
                <w:sz w:val="20"/>
                <w:lang w:val="en-GB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2E74D870" w14:textId="77777777" w:rsidR="00E4558D" w:rsidRPr="00E4558D" w:rsidRDefault="00E4558D" w:rsidP="00A52FB6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E4558D" w:rsidRPr="007F6207" w14:paraId="60FC7508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46E70F8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C190BFE" w14:textId="77777777" w:rsidR="00E4558D" w:rsidRDefault="00E4558D" w:rsidP="00D563B2">
            <w:pPr>
              <w:rPr>
                <w:sz w:val="20"/>
              </w:rPr>
            </w:pPr>
            <w:r>
              <w:rPr>
                <w:sz w:val="20"/>
              </w:rPr>
              <w:t>Straty wtrącone (IL):</w:t>
            </w:r>
          </w:p>
          <w:p w14:paraId="2BF0BFEC" w14:textId="47EDE956" w:rsidR="00E4558D" w:rsidRPr="00E4558D" w:rsidRDefault="00E4558D" w:rsidP="00A52FB6">
            <w:pPr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Wsp</w:t>
            </w:r>
            <w:proofErr w:type="spellEnd"/>
            <w:r>
              <w:rPr>
                <w:sz w:val="20"/>
              </w:rPr>
              <w:t>. odbicia (RL)</w:t>
            </w:r>
          </w:p>
        </w:tc>
        <w:tc>
          <w:tcPr>
            <w:tcW w:w="3894" w:type="dxa"/>
          </w:tcPr>
          <w:p w14:paraId="4DFF94CE" w14:textId="77777777" w:rsidR="00E4558D" w:rsidRPr="00E4558D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7F6207" w14:paraId="3E86890E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4013468E" w14:textId="14C2C8ED" w:rsidR="00E4558D" w:rsidRPr="00E4558D" w:rsidRDefault="00E4558D" w:rsidP="00A52FB6">
            <w:pPr>
              <w:rPr>
                <w:b/>
                <w:sz w:val="20"/>
                <w:szCs w:val="20"/>
              </w:rPr>
            </w:pPr>
            <w:r w:rsidRPr="00E4558D">
              <w:rPr>
                <w:b/>
                <w:sz w:val="20"/>
                <w:szCs w:val="20"/>
                <w:u w:val="single"/>
              </w:rPr>
              <w:t>Adaptery FC/APC</w:t>
            </w:r>
          </w:p>
        </w:tc>
      </w:tr>
      <w:tr w:rsidR="00E4558D" w:rsidRPr="007F6207" w14:paraId="408B09C1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89CBF51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06491DE" w14:textId="67E3CA9F" w:rsidR="00E4558D" w:rsidRDefault="00E4558D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1D3CCCD7" w14:textId="77777777" w:rsidR="00E4558D" w:rsidRPr="00E4558D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7F6207" w14:paraId="373AD80B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1020D0D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6BB80B1" w14:textId="5AFDE681" w:rsidR="00E4558D" w:rsidRDefault="00E4558D" w:rsidP="00D563B2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Powtarzalność strat wtrąconych (IL </w:t>
            </w:r>
            <w:proofErr w:type="spellStart"/>
            <w:r>
              <w:rPr>
                <w:sz w:val="20"/>
                <w:szCs w:val="20"/>
              </w:rPr>
              <w:t>repeatabilit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94" w:type="dxa"/>
          </w:tcPr>
          <w:p w14:paraId="5244DF64" w14:textId="77777777" w:rsidR="00E4558D" w:rsidRPr="00E4558D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7F6207" w14:paraId="44334945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34F55E66" w14:textId="430F3E27" w:rsidR="00E4558D" w:rsidRPr="00E4558D" w:rsidRDefault="00E4558D" w:rsidP="00A52FB6">
            <w:pPr>
              <w:rPr>
                <w:b/>
                <w:sz w:val="20"/>
                <w:szCs w:val="20"/>
              </w:rPr>
            </w:pPr>
            <w:r w:rsidRPr="00E4558D">
              <w:rPr>
                <w:b/>
                <w:sz w:val="20"/>
                <w:szCs w:val="20"/>
                <w:u w:val="single"/>
              </w:rPr>
              <w:t>Adaptery SC/APC</w:t>
            </w:r>
          </w:p>
        </w:tc>
      </w:tr>
      <w:tr w:rsidR="00E4558D" w:rsidRPr="007F6207" w14:paraId="22561E46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9346D3C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B4F822B" w14:textId="41735506" w:rsidR="00E4558D" w:rsidRDefault="00E4558D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444190A0" w14:textId="77777777" w:rsidR="00E4558D" w:rsidRPr="00E4558D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7F6207" w14:paraId="7BC01C4E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CD4163B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F65B51E" w14:textId="0091A0A7" w:rsidR="00E4558D" w:rsidRDefault="00E4558D" w:rsidP="00D563B2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Powtarzalność strat wtrąconych (IL </w:t>
            </w:r>
            <w:proofErr w:type="spellStart"/>
            <w:r>
              <w:rPr>
                <w:sz w:val="20"/>
                <w:szCs w:val="20"/>
              </w:rPr>
              <w:t>repeatabilit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94" w:type="dxa"/>
          </w:tcPr>
          <w:p w14:paraId="0BE21805" w14:textId="77777777" w:rsidR="00E4558D" w:rsidRPr="00E4558D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7F6207" w14:paraId="3F676610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01F8C342" w14:textId="6B35D88B" w:rsidR="00E4558D" w:rsidRPr="00E4558D" w:rsidRDefault="00E4558D" w:rsidP="00A52FB6">
            <w:pPr>
              <w:rPr>
                <w:b/>
                <w:sz w:val="20"/>
                <w:szCs w:val="20"/>
              </w:rPr>
            </w:pPr>
            <w:r w:rsidRPr="00E4558D">
              <w:rPr>
                <w:b/>
                <w:sz w:val="20"/>
                <w:szCs w:val="20"/>
                <w:u w:val="single"/>
              </w:rPr>
              <w:t xml:space="preserve">Adaptery hybrydowe FC/APC-SC/APC  </w:t>
            </w:r>
          </w:p>
        </w:tc>
      </w:tr>
      <w:tr w:rsidR="00E4558D" w:rsidRPr="007F6207" w14:paraId="41C8EA82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CC3384C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853AD33" w14:textId="4EAC6719" w:rsidR="00E4558D" w:rsidRDefault="00E4558D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6D286573" w14:textId="77777777" w:rsidR="00E4558D" w:rsidRPr="00E4558D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7F6207" w14:paraId="1F20A579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A58C76F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AE7DCAC" w14:textId="46FC00A0" w:rsidR="00E4558D" w:rsidRDefault="00E4558D" w:rsidP="00D563B2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Powtarzalność strat wtrąconych (IL </w:t>
            </w:r>
            <w:proofErr w:type="spellStart"/>
            <w:r>
              <w:rPr>
                <w:sz w:val="20"/>
                <w:szCs w:val="20"/>
              </w:rPr>
              <w:t>repeatabilit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94" w:type="dxa"/>
          </w:tcPr>
          <w:p w14:paraId="4C0962D0" w14:textId="77777777" w:rsidR="00E4558D" w:rsidRPr="00E4558D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E4558D" w:rsidRPr="007F6207" w14:paraId="0B5D07AE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2F63310A" w14:textId="194FC8BE" w:rsidR="00E4558D" w:rsidRPr="00E4558D" w:rsidRDefault="001A3D68" w:rsidP="00A52FB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ar-SA"/>
              </w:rPr>
              <w:t>Osłonki spawów</w:t>
            </w:r>
          </w:p>
        </w:tc>
      </w:tr>
      <w:tr w:rsidR="00E4558D" w:rsidRPr="007F6207" w14:paraId="2141A1D4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AFC56C9" w14:textId="77777777" w:rsidR="00E4558D" w:rsidRPr="00496D3D" w:rsidRDefault="00E4558D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D9A15D2" w14:textId="1023907F" w:rsidR="00E4558D" w:rsidRDefault="001A3D68" w:rsidP="00D563B2">
            <w:pPr>
              <w:rPr>
                <w:sz w:val="20"/>
              </w:rPr>
            </w:pPr>
            <w:r>
              <w:rPr>
                <w:sz w:val="20"/>
              </w:rPr>
              <w:t>Długość</w:t>
            </w:r>
          </w:p>
        </w:tc>
        <w:tc>
          <w:tcPr>
            <w:tcW w:w="3894" w:type="dxa"/>
          </w:tcPr>
          <w:p w14:paraId="6B43C0A0" w14:textId="77777777" w:rsidR="00E4558D" w:rsidRPr="00E4558D" w:rsidRDefault="00E4558D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1607DF5C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22C90D17" w14:textId="75DFABA1" w:rsidR="001A3D68" w:rsidRPr="00E4558D" w:rsidRDefault="001A3D68" w:rsidP="00A52FB6">
            <w:pPr>
              <w:rPr>
                <w:b/>
                <w:sz w:val="20"/>
                <w:szCs w:val="20"/>
              </w:rPr>
            </w:pPr>
            <w:r w:rsidRPr="001A3D68">
              <w:rPr>
                <w:b/>
                <w:sz w:val="20"/>
                <w:szCs w:val="20"/>
                <w:u w:val="single"/>
              </w:rPr>
              <w:t xml:space="preserve">Sprzęgacz światłowodowy 2x1 WDM 1550/980 HO1060  </w:t>
            </w:r>
          </w:p>
        </w:tc>
      </w:tr>
      <w:tr w:rsidR="001A3D68" w:rsidRPr="007F6207" w14:paraId="32EED12D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7108225" w14:textId="77777777" w:rsidR="001A3D68" w:rsidRPr="00496D3D" w:rsidRDefault="001A3D68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F5DA858" w14:textId="349A3E17" w:rsidR="001A3D68" w:rsidRDefault="001A3D68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27102F2E" w14:textId="77777777" w:rsidR="001A3D68" w:rsidRPr="00E4558D" w:rsidRDefault="001A3D68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5A98E8F7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EDB808B" w14:textId="77777777" w:rsidR="001A3D68" w:rsidRPr="00496D3D" w:rsidRDefault="001A3D68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5DF1C21" w14:textId="1C4CD139" w:rsidR="001A3D68" w:rsidRDefault="001A3D68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2B46EA58" w14:textId="77777777" w:rsidR="001A3D68" w:rsidRPr="00E4558D" w:rsidRDefault="001A3D68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6A40091C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72E3202" w14:textId="77777777" w:rsidR="001A3D68" w:rsidRPr="00496D3D" w:rsidRDefault="001A3D68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3A4D61F" w14:textId="77777777" w:rsidR="001A3D68" w:rsidRDefault="001A3D68" w:rsidP="00D563B2">
            <w:pPr>
              <w:rPr>
                <w:sz w:val="20"/>
              </w:rPr>
            </w:pPr>
            <w:r>
              <w:rPr>
                <w:sz w:val="20"/>
              </w:rPr>
              <w:t>Typ włókna światłowodowego:</w:t>
            </w:r>
          </w:p>
          <w:p w14:paraId="6F37F084" w14:textId="52C5BDF0" w:rsidR="001A3D68" w:rsidRDefault="001A3D68" w:rsidP="001A3D68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Tłumienie wtrącone:</w:t>
            </w:r>
          </w:p>
          <w:p w14:paraId="5012E08D" w14:textId="366C5DCC" w:rsidR="001A3D68" w:rsidRDefault="001A3D68" w:rsidP="001A3D68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Izolacja:</w:t>
            </w:r>
          </w:p>
          <w:p w14:paraId="6C5F3C99" w14:textId="77777777" w:rsidR="001A3D68" w:rsidRDefault="001A3D68" w:rsidP="007F6207">
            <w:pPr>
              <w:rPr>
                <w:sz w:val="20"/>
              </w:rPr>
            </w:pPr>
            <w:r>
              <w:rPr>
                <w:sz w:val="20"/>
              </w:rPr>
              <w:t xml:space="preserve">Tłumienie zależne od polaryzacji: </w:t>
            </w:r>
          </w:p>
          <w:p w14:paraId="1A3B0AFA" w14:textId="77777777" w:rsidR="001A3D68" w:rsidRDefault="001A3D68" w:rsidP="007F6207">
            <w:pPr>
              <w:rPr>
                <w:sz w:val="20"/>
              </w:rPr>
            </w:pPr>
            <w:r>
              <w:rPr>
                <w:sz w:val="20"/>
              </w:rPr>
              <w:t>Kierunkowość:</w:t>
            </w:r>
          </w:p>
          <w:p w14:paraId="02414E3F" w14:textId="13BB79C4" w:rsidR="00591B2F" w:rsidRDefault="00591B2F" w:rsidP="007F6207">
            <w:pPr>
              <w:rPr>
                <w:sz w:val="20"/>
              </w:rPr>
            </w:pPr>
          </w:p>
        </w:tc>
        <w:tc>
          <w:tcPr>
            <w:tcW w:w="3894" w:type="dxa"/>
          </w:tcPr>
          <w:p w14:paraId="1E63805C" w14:textId="77777777" w:rsidR="001A3D68" w:rsidRPr="00E4558D" w:rsidRDefault="001A3D68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02E3742B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132B658C" w14:textId="48C9C48D" w:rsidR="001A3D68" w:rsidRPr="00E4558D" w:rsidRDefault="001A3D68" w:rsidP="00A52FB6">
            <w:pPr>
              <w:rPr>
                <w:b/>
                <w:sz w:val="20"/>
                <w:szCs w:val="20"/>
              </w:rPr>
            </w:pPr>
            <w:r w:rsidRPr="001A3D68">
              <w:rPr>
                <w:b/>
                <w:sz w:val="20"/>
                <w:szCs w:val="20"/>
                <w:u w:val="single"/>
              </w:rPr>
              <w:t>Filtr 8 skip 0 na kanały od C39 do C46</w:t>
            </w:r>
          </w:p>
        </w:tc>
      </w:tr>
      <w:tr w:rsidR="001A3D68" w:rsidRPr="007F6207" w14:paraId="532D16C9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6AEC53F6" w14:textId="77777777" w:rsidR="001A3D68" w:rsidRPr="00496D3D" w:rsidRDefault="001A3D68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75DE302" w14:textId="227EFB9E" w:rsidR="001A3D68" w:rsidRDefault="001A3D68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37DA77A7" w14:textId="77777777" w:rsidR="001A3D68" w:rsidRPr="00E4558D" w:rsidRDefault="001A3D68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6DE41195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3D0040D" w14:textId="77777777" w:rsidR="001A3D68" w:rsidRPr="00496D3D" w:rsidRDefault="001A3D68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E3810D5" w14:textId="7C87AF57" w:rsidR="001A3D68" w:rsidRDefault="001A3D68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27EA985E" w14:textId="77777777" w:rsidR="001A3D68" w:rsidRPr="00E4558D" w:rsidRDefault="001A3D68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0A3A9DD0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61836D40" w14:textId="77777777" w:rsidR="001A3D68" w:rsidRPr="00496D3D" w:rsidRDefault="001A3D68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E5AE2E2" w14:textId="7DB2F26B" w:rsidR="001A3D68" w:rsidRDefault="001A3D68" w:rsidP="001A3D68">
            <w:pPr>
              <w:rPr>
                <w:sz w:val="20"/>
              </w:rPr>
            </w:pPr>
            <w:r w:rsidRPr="001A3D68">
              <w:rPr>
                <w:sz w:val="20"/>
              </w:rPr>
              <w:t>Pasmo przepustowe</w:t>
            </w:r>
            <w:r>
              <w:rPr>
                <w:sz w:val="20"/>
              </w:rPr>
              <w:t>:</w:t>
            </w:r>
            <w:r w:rsidRPr="001A3D68">
              <w:rPr>
                <w:sz w:val="20"/>
              </w:rPr>
              <w:t xml:space="preserve"> </w:t>
            </w:r>
            <w:r w:rsidRPr="001A3D68">
              <w:rPr>
                <w:sz w:val="20"/>
              </w:rPr>
              <w:br/>
              <w:t>Straty wtrącone</w:t>
            </w:r>
            <w:r>
              <w:rPr>
                <w:sz w:val="20"/>
              </w:rPr>
              <w:t xml:space="preserve"> w paśmie przepustowym:</w:t>
            </w:r>
          </w:p>
          <w:p w14:paraId="03047CD5" w14:textId="0CDCD009" w:rsidR="001A3D68" w:rsidRPr="001A3D68" w:rsidRDefault="001A3D68" w:rsidP="001A3D68">
            <w:pPr>
              <w:rPr>
                <w:sz w:val="20"/>
              </w:rPr>
            </w:pPr>
            <w:r w:rsidRPr="001A3D68">
              <w:rPr>
                <w:sz w:val="20"/>
              </w:rPr>
              <w:t>Straty wtrącone</w:t>
            </w:r>
            <w:r>
              <w:rPr>
                <w:sz w:val="20"/>
              </w:rPr>
              <w:t xml:space="preserve"> w paśmie odbiciowym:</w:t>
            </w:r>
          </w:p>
          <w:p w14:paraId="3B6E2EDF" w14:textId="77777777" w:rsidR="001A3D68" w:rsidRDefault="001A3D68" w:rsidP="001A3D68">
            <w:pPr>
              <w:rPr>
                <w:sz w:val="20"/>
              </w:rPr>
            </w:pPr>
            <w:r w:rsidRPr="001A3D68">
              <w:rPr>
                <w:sz w:val="20"/>
              </w:rPr>
              <w:t>Izolacja w paśmie przepustowym</w:t>
            </w:r>
            <w:r>
              <w:rPr>
                <w:sz w:val="20"/>
              </w:rPr>
              <w:t>:</w:t>
            </w:r>
          </w:p>
          <w:p w14:paraId="5E35B8A4" w14:textId="7579F635" w:rsidR="001A3D68" w:rsidRPr="001A3D68" w:rsidRDefault="001A3D68" w:rsidP="001A3D68">
            <w:pPr>
              <w:rPr>
                <w:sz w:val="20"/>
              </w:rPr>
            </w:pPr>
            <w:r>
              <w:rPr>
                <w:sz w:val="20"/>
              </w:rPr>
              <w:t>Izolacja w paśmie odbiciowym:</w:t>
            </w:r>
          </w:p>
          <w:p w14:paraId="4DF94D70" w14:textId="1606FC89" w:rsidR="001A3D68" w:rsidRPr="001A3D68" w:rsidRDefault="001A3D68" w:rsidP="001A3D68">
            <w:pPr>
              <w:rPr>
                <w:sz w:val="20"/>
              </w:rPr>
            </w:pPr>
            <w:r w:rsidRPr="001A3D68">
              <w:rPr>
                <w:sz w:val="20"/>
              </w:rPr>
              <w:t>Nierównomierność charakterystyki w paśmie przepustowym</w:t>
            </w:r>
            <w:r>
              <w:rPr>
                <w:sz w:val="20"/>
              </w:rPr>
              <w:t>:</w:t>
            </w:r>
          </w:p>
          <w:p w14:paraId="701C94B5" w14:textId="70E64910" w:rsidR="001A3D68" w:rsidRPr="001A3D68" w:rsidRDefault="001A3D68" w:rsidP="001A3D68">
            <w:pPr>
              <w:rPr>
                <w:sz w:val="20"/>
              </w:rPr>
            </w:pPr>
            <w:r w:rsidRPr="001A3D68">
              <w:rPr>
                <w:sz w:val="20"/>
              </w:rPr>
              <w:t>Tłumienie zależne od polaryzacji (PDL)</w:t>
            </w:r>
            <w:r>
              <w:rPr>
                <w:sz w:val="20"/>
              </w:rPr>
              <w:t>:</w:t>
            </w:r>
          </w:p>
          <w:p w14:paraId="1381C77D" w14:textId="05116DB0" w:rsidR="001A3D68" w:rsidRPr="001A3D68" w:rsidRDefault="001A3D68" w:rsidP="001A3D68">
            <w:pPr>
              <w:rPr>
                <w:sz w:val="20"/>
              </w:rPr>
            </w:pPr>
            <w:r w:rsidRPr="001A3D68">
              <w:rPr>
                <w:sz w:val="20"/>
              </w:rPr>
              <w:t>Dyspersja polaryzacyjna</w:t>
            </w:r>
            <w:r>
              <w:rPr>
                <w:sz w:val="20"/>
              </w:rPr>
              <w:t>:</w:t>
            </w:r>
          </w:p>
          <w:p w14:paraId="74CEB0E4" w14:textId="6C613EF6" w:rsidR="001A3D68" w:rsidRPr="001A3D68" w:rsidRDefault="001A3D68" w:rsidP="001A3D68">
            <w:pPr>
              <w:rPr>
                <w:sz w:val="20"/>
              </w:rPr>
            </w:pPr>
            <w:r w:rsidRPr="001A3D68">
              <w:rPr>
                <w:sz w:val="20"/>
              </w:rPr>
              <w:t>Kierunkowość</w:t>
            </w:r>
            <w:r>
              <w:rPr>
                <w:sz w:val="20"/>
              </w:rPr>
              <w:t>:</w:t>
            </w:r>
          </w:p>
          <w:p w14:paraId="0A030E4A" w14:textId="68465BD6" w:rsidR="001A3D68" w:rsidRDefault="001A3D68" w:rsidP="00D563B2">
            <w:pPr>
              <w:rPr>
                <w:sz w:val="20"/>
              </w:rPr>
            </w:pPr>
            <w:proofErr w:type="spellStart"/>
            <w:r w:rsidRPr="001A3D68">
              <w:rPr>
                <w:sz w:val="20"/>
              </w:rPr>
              <w:t>Ws</w:t>
            </w:r>
            <w:r>
              <w:rPr>
                <w:sz w:val="20"/>
              </w:rPr>
              <w:t>p</w:t>
            </w:r>
            <w:proofErr w:type="spellEnd"/>
            <w:r>
              <w:rPr>
                <w:sz w:val="20"/>
              </w:rPr>
              <w:t>. Odbicia:</w:t>
            </w:r>
          </w:p>
        </w:tc>
        <w:tc>
          <w:tcPr>
            <w:tcW w:w="3894" w:type="dxa"/>
          </w:tcPr>
          <w:p w14:paraId="3247DEC9" w14:textId="77777777" w:rsidR="001A3D68" w:rsidRPr="00E4558D" w:rsidRDefault="001A3D68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0F673190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6CE10419" w14:textId="635F219F" w:rsidR="001A3D68" w:rsidRPr="00E4558D" w:rsidRDefault="001A3D68" w:rsidP="00A52FB6">
            <w:pPr>
              <w:rPr>
                <w:b/>
                <w:sz w:val="20"/>
                <w:szCs w:val="20"/>
              </w:rPr>
            </w:pPr>
            <w:r w:rsidRPr="001A3D68">
              <w:rPr>
                <w:b/>
                <w:sz w:val="20"/>
                <w:szCs w:val="20"/>
                <w:u w:val="single"/>
              </w:rPr>
              <w:t>Sprzęgacz 2x2 (95%/5%) typu pojedyncze okno 1550nm</w:t>
            </w:r>
          </w:p>
        </w:tc>
      </w:tr>
      <w:tr w:rsidR="001A3D68" w:rsidRPr="007F6207" w14:paraId="066432D0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4E52C2B" w14:textId="77777777" w:rsidR="001A3D68" w:rsidRPr="00496D3D" w:rsidRDefault="001A3D68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6DC32B4" w14:textId="6BCB9A51" w:rsidR="001A3D68" w:rsidRDefault="001A3D68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28920F5D" w14:textId="77777777" w:rsidR="001A3D68" w:rsidRPr="00E4558D" w:rsidRDefault="001A3D68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2C3FF7FC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CFE08BD" w14:textId="77777777" w:rsidR="001A3D68" w:rsidRPr="00496D3D" w:rsidRDefault="001A3D68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8A216D2" w14:textId="7CEC1433" w:rsidR="001A3D68" w:rsidRDefault="001A3D68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D52602B" w14:textId="77777777" w:rsidR="001A3D68" w:rsidRPr="00E4558D" w:rsidRDefault="001A3D68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02524D8A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D195863" w14:textId="77777777" w:rsidR="001A3D68" w:rsidRPr="00496D3D" w:rsidRDefault="001A3D68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51BCB33" w14:textId="77777777" w:rsidR="001A3D68" w:rsidRDefault="001A3D68" w:rsidP="001A3D68">
            <w:pPr>
              <w:rPr>
                <w:sz w:val="20"/>
              </w:rPr>
            </w:pPr>
            <w:r w:rsidRPr="001A3D68">
              <w:rPr>
                <w:sz w:val="20"/>
              </w:rPr>
              <w:t>Straty wtrącone (</w:t>
            </w:r>
            <w:proofErr w:type="spellStart"/>
            <w:r w:rsidRPr="001A3D68">
              <w:rPr>
                <w:sz w:val="20"/>
              </w:rPr>
              <w:t>excess</w:t>
            </w:r>
            <w:proofErr w:type="spellEnd"/>
            <w:r w:rsidRPr="001A3D68">
              <w:rPr>
                <w:sz w:val="20"/>
              </w:rPr>
              <w:t xml:space="preserve"> </w:t>
            </w:r>
            <w:proofErr w:type="spellStart"/>
            <w:r w:rsidRPr="001A3D68">
              <w:rPr>
                <w:sz w:val="20"/>
              </w:rPr>
              <w:t>loss</w:t>
            </w:r>
            <w:proofErr w:type="spellEnd"/>
            <w:r w:rsidRPr="001A3D68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</w:p>
          <w:p w14:paraId="40609FA3" w14:textId="4CE8C32B" w:rsidR="001A3D68" w:rsidRDefault="001A3D68" w:rsidP="001A3D68">
            <w:pPr>
              <w:rPr>
                <w:sz w:val="20"/>
              </w:rPr>
            </w:pPr>
            <w:r>
              <w:rPr>
                <w:sz w:val="20"/>
              </w:rPr>
              <w:t>Straty zależne od polaryzacji:</w:t>
            </w:r>
          </w:p>
        </w:tc>
        <w:tc>
          <w:tcPr>
            <w:tcW w:w="3894" w:type="dxa"/>
          </w:tcPr>
          <w:p w14:paraId="55D9099A" w14:textId="77777777" w:rsidR="001A3D68" w:rsidRPr="00E4558D" w:rsidRDefault="001A3D68" w:rsidP="00A52FB6">
            <w:pPr>
              <w:rPr>
                <w:b/>
                <w:sz w:val="20"/>
                <w:szCs w:val="20"/>
              </w:rPr>
            </w:pPr>
          </w:p>
        </w:tc>
      </w:tr>
      <w:tr w:rsidR="001A3D68" w:rsidRPr="007F6207" w14:paraId="6F3D72D2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A8C30EA" w14:textId="2237A056" w:rsidR="001A3D68" w:rsidRPr="00E4558D" w:rsidRDefault="001A3D68" w:rsidP="00A52FB6">
            <w:pPr>
              <w:rPr>
                <w:b/>
                <w:sz w:val="20"/>
                <w:szCs w:val="20"/>
              </w:rPr>
            </w:pPr>
            <w:r w:rsidRPr="001A3D68">
              <w:rPr>
                <w:b/>
                <w:sz w:val="20"/>
                <w:szCs w:val="20"/>
                <w:u w:val="single"/>
              </w:rPr>
              <w:t xml:space="preserve">Sprzęgacz 1x2 (95%/5%) typu pojedyncze okno 1550nm  </w:t>
            </w:r>
          </w:p>
        </w:tc>
      </w:tr>
      <w:tr w:rsidR="00C12185" w:rsidRPr="007F6207" w14:paraId="7B38B907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36ADF32" w14:textId="77777777" w:rsidR="00C12185" w:rsidRPr="00496D3D" w:rsidRDefault="00C1218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6015336" w14:textId="2C8270D3" w:rsidR="00C12185" w:rsidRDefault="00C12185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0BE2147D" w14:textId="77777777" w:rsidR="00C12185" w:rsidRPr="00E4558D" w:rsidRDefault="00C12185" w:rsidP="00A52FB6">
            <w:pPr>
              <w:rPr>
                <w:b/>
                <w:sz w:val="20"/>
                <w:szCs w:val="20"/>
              </w:rPr>
            </w:pPr>
          </w:p>
        </w:tc>
      </w:tr>
      <w:tr w:rsidR="00C12185" w:rsidRPr="007F6207" w14:paraId="3EFCAB48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A1F3588" w14:textId="77777777" w:rsidR="00C12185" w:rsidRPr="00496D3D" w:rsidRDefault="00C1218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A558324" w14:textId="232F1277" w:rsidR="00C12185" w:rsidRDefault="00C12185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2D94C2A9" w14:textId="77777777" w:rsidR="00C12185" w:rsidRPr="00E4558D" w:rsidRDefault="00C12185" w:rsidP="00A52FB6">
            <w:pPr>
              <w:rPr>
                <w:b/>
                <w:sz w:val="20"/>
                <w:szCs w:val="20"/>
              </w:rPr>
            </w:pPr>
          </w:p>
        </w:tc>
      </w:tr>
      <w:tr w:rsidR="00C12185" w:rsidRPr="007F6207" w14:paraId="3F52487B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E43B37B" w14:textId="77777777" w:rsidR="00C12185" w:rsidRPr="00496D3D" w:rsidRDefault="00C1218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FE42177" w14:textId="77777777" w:rsidR="00C12185" w:rsidRDefault="00C12185" w:rsidP="00D563B2">
            <w:pPr>
              <w:rPr>
                <w:sz w:val="20"/>
              </w:rPr>
            </w:pPr>
            <w:r w:rsidRPr="001A3D68">
              <w:rPr>
                <w:sz w:val="20"/>
              </w:rPr>
              <w:t>Straty wtrącone (</w:t>
            </w:r>
            <w:proofErr w:type="spellStart"/>
            <w:r w:rsidRPr="001A3D68">
              <w:rPr>
                <w:sz w:val="20"/>
              </w:rPr>
              <w:t>excess</w:t>
            </w:r>
            <w:proofErr w:type="spellEnd"/>
            <w:r w:rsidRPr="001A3D68">
              <w:rPr>
                <w:sz w:val="20"/>
              </w:rPr>
              <w:t xml:space="preserve"> </w:t>
            </w:r>
            <w:proofErr w:type="spellStart"/>
            <w:r w:rsidRPr="001A3D68">
              <w:rPr>
                <w:sz w:val="20"/>
              </w:rPr>
              <w:t>loss</w:t>
            </w:r>
            <w:proofErr w:type="spellEnd"/>
            <w:r w:rsidRPr="001A3D68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</w:p>
          <w:p w14:paraId="06497D15" w14:textId="4DE4C1F3" w:rsidR="00C12185" w:rsidRDefault="00C12185" w:rsidP="00D563B2">
            <w:pPr>
              <w:rPr>
                <w:sz w:val="20"/>
              </w:rPr>
            </w:pPr>
            <w:r>
              <w:rPr>
                <w:sz w:val="20"/>
              </w:rPr>
              <w:t>Straty zależne od polaryzacji:</w:t>
            </w:r>
          </w:p>
        </w:tc>
        <w:tc>
          <w:tcPr>
            <w:tcW w:w="3894" w:type="dxa"/>
          </w:tcPr>
          <w:p w14:paraId="4C504ACC" w14:textId="77777777" w:rsidR="00C12185" w:rsidRPr="00E4558D" w:rsidRDefault="00C12185" w:rsidP="00A52FB6">
            <w:pPr>
              <w:rPr>
                <w:b/>
                <w:sz w:val="20"/>
                <w:szCs w:val="20"/>
              </w:rPr>
            </w:pPr>
          </w:p>
        </w:tc>
      </w:tr>
      <w:tr w:rsidR="00C12185" w:rsidRPr="007F6207" w14:paraId="0BE54D27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1234BA8C" w14:textId="24DBB95B" w:rsidR="00C12185" w:rsidRPr="00E4558D" w:rsidRDefault="00C12185" w:rsidP="00A52FB6">
            <w:pPr>
              <w:rPr>
                <w:b/>
                <w:sz w:val="20"/>
                <w:szCs w:val="20"/>
              </w:rPr>
            </w:pPr>
            <w:r w:rsidRPr="00C12185">
              <w:rPr>
                <w:b/>
                <w:sz w:val="20"/>
                <w:szCs w:val="20"/>
                <w:u w:val="single"/>
              </w:rPr>
              <w:t xml:space="preserve">Izolator optyczny 1550nm  </w:t>
            </w:r>
          </w:p>
        </w:tc>
      </w:tr>
      <w:tr w:rsidR="00C12185" w:rsidRPr="007F6207" w14:paraId="46904B02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6CD7ECC" w14:textId="77777777" w:rsidR="00C12185" w:rsidRPr="00496D3D" w:rsidRDefault="00C1218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48649B3" w14:textId="7A5B344E" w:rsidR="00C12185" w:rsidRDefault="00C12185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6EC63FF3" w14:textId="77777777" w:rsidR="00C12185" w:rsidRPr="00E4558D" w:rsidRDefault="00C12185" w:rsidP="00A52FB6">
            <w:pPr>
              <w:rPr>
                <w:b/>
                <w:sz w:val="20"/>
                <w:szCs w:val="20"/>
              </w:rPr>
            </w:pPr>
          </w:p>
        </w:tc>
      </w:tr>
      <w:tr w:rsidR="00C12185" w:rsidRPr="007F6207" w14:paraId="6C0CEA58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89A5DC6" w14:textId="77777777" w:rsidR="00C12185" w:rsidRPr="00496D3D" w:rsidRDefault="00C1218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50C4ACC" w14:textId="17F27EBD" w:rsidR="00C12185" w:rsidRDefault="00C12185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39E5419" w14:textId="77777777" w:rsidR="00C12185" w:rsidRPr="00E4558D" w:rsidRDefault="00C12185" w:rsidP="00A52FB6">
            <w:pPr>
              <w:rPr>
                <w:b/>
                <w:sz w:val="20"/>
                <w:szCs w:val="20"/>
              </w:rPr>
            </w:pPr>
          </w:p>
        </w:tc>
      </w:tr>
      <w:tr w:rsidR="00C12185" w:rsidRPr="007F6207" w14:paraId="455A6B30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68712B3" w14:textId="77777777" w:rsidR="00C12185" w:rsidRPr="00496D3D" w:rsidRDefault="00C1218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647E575" w14:textId="0CDC4F8F" w:rsidR="00C12185" w:rsidRDefault="00C12185" w:rsidP="00C12185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</w:rPr>
              <w:t>Straty wtrącone (IL):</w:t>
            </w:r>
          </w:p>
          <w:p w14:paraId="46E54A0C" w14:textId="7AE4D432" w:rsidR="00C12185" w:rsidRDefault="00C12185" w:rsidP="00C121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sp</w:t>
            </w:r>
            <w:proofErr w:type="spellEnd"/>
            <w:r>
              <w:rPr>
                <w:sz w:val="20"/>
              </w:rPr>
              <w:t>. odbicia (RL):</w:t>
            </w:r>
          </w:p>
        </w:tc>
        <w:tc>
          <w:tcPr>
            <w:tcW w:w="3894" w:type="dxa"/>
          </w:tcPr>
          <w:p w14:paraId="65569336" w14:textId="77777777" w:rsidR="00C12185" w:rsidRPr="00E4558D" w:rsidRDefault="00C12185" w:rsidP="00A52FB6">
            <w:pPr>
              <w:rPr>
                <w:b/>
                <w:sz w:val="20"/>
                <w:szCs w:val="20"/>
              </w:rPr>
            </w:pPr>
          </w:p>
        </w:tc>
      </w:tr>
      <w:tr w:rsidR="00C12185" w:rsidRPr="001D7662" w14:paraId="52DFEB9E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6301B093" w14:textId="3DCCAA8B" w:rsidR="00C12185" w:rsidRPr="00A719CC" w:rsidRDefault="00C12185" w:rsidP="00A52FB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C12185">
              <w:rPr>
                <w:b/>
                <w:sz w:val="20"/>
                <w:szCs w:val="20"/>
                <w:u w:val="single"/>
                <w:lang w:val="en-GB"/>
              </w:rPr>
              <w:t>Włókno</w:t>
            </w:r>
            <w:proofErr w:type="spellEnd"/>
            <w:r w:rsidRPr="00C12185">
              <w:rPr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C12185">
              <w:rPr>
                <w:b/>
                <w:sz w:val="20"/>
                <w:szCs w:val="20"/>
                <w:u w:val="single"/>
                <w:lang w:val="en-GB"/>
              </w:rPr>
              <w:t>typu</w:t>
            </w:r>
            <w:proofErr w:type="spellEnd"/>
            <w:r w:rsidRPr="00C12185">
              <w:rPr>
                <w:b/>
                <w:sz w:val="20"/>
                <w:szCs w:val="20"/>
                <w:u w:val="single"/>
                <w:lang w:val="en-GB"/>
              </w:rPr>
              <w:t xml:space="preserve"> 250um Coreless Termination </w:t>
            </w:r>
            <w:proofErr w:type="spellStart"/>
            <w:r w:rsidRPr="00C12185">
              <w:rPr>
                <w:b/>
                <w:sz w:val="20"/>
                <w:szCs w:val="20"/>
                <w:u w:val="single"/>
                <w:lang w:val="en-GB"/>
              </w:rPr>
              <w:t>Fiber</w:t>
            </w:r>
            <w:proofErr w:type="spellEnd"/>
          </w:p>
        </w:tc>
      </w:tr>
      <w:tr w:rsidR="00C12185" w:rsidRPr="007F6207" w14:paraId="0A291613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35EDBAB" w14:textId="77777777" w:rsidR="00C12185" w:rsidRPr="00C12185" w:rsidRDefault="00C1218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4411" w:type="dxa"/>
          </w:tcPr>
          <w:p w14:paraId="191E3612" w14:textId="5709D18F" w:rsidR="00C12185" w:rsidRDefault="00C12185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370D0943" w14:textId="77777777" w:rsidR="00C12185" w:rsidRPr="00E4558D" w:rsidRDefault="00C12185" w:rsidP="00A52FB6">
            <w:pPr>
              <w:rPr>
                <w:b/>
                <w:sz w:val="20"/>
                <w:szCs w:val="20"/>
              </w:rPr>
            </w:pPr>
          </w:p>
        </w:tc>
      </w:tr>
      <w:tr w:rsidR="00C12185" w:rsidRPr="007F6207" w14:paraId="1EFA797D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D217A78" w14:textId="77777777" w:rsidR="00C12185" w:rsidRPr="00496D3D" w:rsidRDefault="00C1218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8643165" w14:textId="2EB93BD5" w:rsidR="00C12185" w:rsidRDefault="00C12185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66C7EDCB" w14:textId="77777777" w:rsidR="00C12185" w:rsidRPr="00E4558D" w:rsidRDefault="00C12185" w:rsidP="00A52FB6">
            <w:pPr>
              <w:rPr>
                <w:b/>
                <w:sz w:val="20"/>
                <w:szCs w:val="20"/>
              </w:rPr>
            </w:pPr>
          </w:p>
        </w:tc>
      </w:tr>
      <w:tr w:rsidR="00C12185" w:rsidRPr="007F6207" w14:paraId="2017E6A1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A1363BD" w14:textId="77777777" w:rsidR="00C12185" w:rsidRPr="00496D3D" w:rsidRDefault="00C1218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3D33B1D" w14:textId="351ABCD6" w:rsidR="00C12185" w:rsidRDefault="00C12185" w:rsidP="00D563B2">
            <w:pPr>
              <w:rPr>
                <w:sz w:val="20"/>
              </w:rPr>
            </w:pPr>
            <w:r>
              <w:rPr>
                <w:sz w:val="20"/>
              </w:rPr>
              <w:t>Średnica płaszcza włókna:</w:t>
            </w:r>
            <w:r w:rsidRPr="00C12185">
              <w:rPr>
                <w:sz w:val="20"/>
              </w:rPr>
              <w:t xml:space="preserve"> </w:t>
            </w:r>
          </w:p>
          <w:p w14:paraId="24E60D66" w14:textId="68E603D0" w:rsidR="00C12185" w:rsidRDefault="00C12185" w:rsidP="00EC5E79">
            <w:pPr>
              <w:rPr>
                <w:sz w:val="20"/>
              </w:rPr>
            </w:pPr>
            <w:r>
              <w:rPr>
                <w:sz w:val="20"/>
              </w:rPr>
              <w:t>Ś</w:t>
            </w:r>
            <w:r w:rsidRPr="00C12185">
              <w:rPr>
                <w:sz w:val="20"/>
              </w:rPr>
              <w:t xml:space="preserve">rednica zewnętrzna </w:t>
            </w:r>
            <w:r>
              <w:rPr>
                <w:sz w:val="20"/>
              </w:rPr>
              <w:t>włókna:</w:t>
            </w:r>
            <w:r w:rsidRPr="00C12185">
              <w:rPr>
                <w:sz w:val="20"/>
              </w:rPr>
              <w:t xml:space="preserve"> </w:t>
            </w:r>
            <w:r w:rsidRPr="00C12185">
              <w:rPr>
                <w:sz w:val="20"/>
              </w:rPr>
              <w:br/>
              <w:t xml:space="preserve">Straty odbicia (RL) </w:t>
            </w:r>
            <w:r w:rsidR="00EC5E79">
              <w:rPr>
                <w:sz w:val="20"/>
              </w:rPr>
              <w:t xml:space="preserve">przy długości 25 cm: </w:t>
            </w:r>
            <w:r w:rsidR="00EC5E79">
              <w:rPr>
                <w:sz w:val="20"/>
              </w:rPr>
              <w:br/>
              <w:t>Zakres długości fal:</w:t>
            </w:r>
          </w:p>
        </w:tc>
        <w:tc>
          <w:tcPr>
            <w:tcW w:w="3894" w:type="dxa"/>
          </w:tcPr>
          <w:p w14:paraId="289CBD53" w14:textId="77777777" w:rsidR="00C12185" w:rsidRPr="00E4558D" w:rsidRDefault="00C12185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5FBB122E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3BA5B91B" w14:textId="053B339D" w:rsidR="00EC5E79" w:rsidRPr="00E4558D" w:rsidRDefault="00EC5E79" w:rsidP="00A52FB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ar-SA"/>
              </w:rPr>
              <w:t>Włókno domieszkowane erbem</w:t>
            </w:r>
          </w:p>
        </w:tc>
      </w:tr>
      <w:tr w:rsidR="00EC5E79" w:rsidRPr="007F6207" w14:paraId="5A8EC986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6B55298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52E4991" w14:textId="04536972" w:rsidR="00EC5E79" w:rsidRDefault="00EC5E79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2BC909EE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1DE727AC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2D60042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6D4B100" w14:textId="0F00FFE0" w:rsidR="00EC5E79" w:rsidRDefault="00EC5E79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389742B7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738C073E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7E9A602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4C25AA0" w14:textId="77777777" w:rsidR="00EC5E79" w:rsidRDefault="00EC5E79" w:rsidP="00EC5E79">
            <w:pPr>
              <w:rPr>
                <w:sz w:val="20"/>
              </w:rPr>
            </w:pPr>
            <w:r>
              <w:rPr>
                <w:sz w:val="20"/>
              </w:rPr>
              <w:t>Średnica płaszcza włókna:</w:t>
            </w:r>
            <w:r w:rsidRPr="00C12185">
              <w:rPr>
                <w:sz w:val="20"/>
              </w:rPr>
              <w:t xml:space="preserve"> </w:t>
            </w:r>
          </w:p>
          <w:p w14:paraId="05172A67" w14:textId="4DB4304B" w:rsidR="00EC5E79" w:rsidRDefault="00EC5E79" w:rsidP="00EC5E79">
            <w:pPr>
              <w:rPr>
                <w:sz w:val="20"/>
              </w:rPr>
            </w:pPr>
            <w:r>
              <w:rPr>
                <w:sz w:val="20"/>
              </w:rPr>
              <w:t>Ś</w:t>
            </w:r>
            <w:r w:rsidRPr="00C12185">
              <w:rPr>
                <w:sz w:val="20"/>
              </w:rPr>
              <w:t xml:space="preserve">rednica zewnętrzna </w:t>
            </w:r>
            <w:r>
              <w:rPr>
                <w:sz w:val="20"/>
              </w:rPr>
              <w:t xml:space="preserve">włókna: </w:t>
            </w:r>
          </w:p>
          <w:p w14:paraId="1AEB033C" w14:textId="77777777" w:rsidR="00EC5E79" w:rsidRDefault="00EC5E79" w:rsidP="00EC5E79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EC5E79">
              <w:rPr>
                <w:sz w:val="20"/>
              </w:rPr>
              <w:t>ługość fali odcięcia</w:t>
            </w:r>
            <w:r>
              <w:rPr>
                <w:sz w:val="20"/>
              </w:rPr>
              <w:t>:</w:t>
            </w:r>
            <w:r w:rsidRPr="00EC5E79">
              <w:rPr>
                <w:sz w:val="20"/>
              </w:rPr>
              <w:t xml:space="preserve"> </w:t>
            </w:r>
          </w:p>
          <w:p w14:paraId="31552705" w14:textId="77777777" w:rsidR="00EC5E79" w:rsidRDefault="00EC5E79" w:rsidP="00EC5E79">
            <w:pPr>
              <w:rPr>
                <w:sz w:val="20"/>
              </w:rPr>
            </w:pPr>
            <w:r>
              <w:rPr>
                <w:sz w:val="20"/>
              </w:rPr>
              <w:t>Apertura numeryczna:</w:t>
            </w:r>
            <w:r w:rsidRPr="00EC5E79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Ś</w:t>
            </w:r>
            <w:r w:rsidRPr="00EC5E79">
              <w:rPr>
                <w:sz w:val="20"/>
              </w:rPr>
              <w:t xml:space="preserve">rednica pola </w:t>
            </w:r>
            <w:proofErr w:type="spellStart"/>
            <w:r w:rsidRPr="00EC5E79">
              <w:rPr>
                <w:sz w:val="20"/>
              </w:rPr>
              <w:t>modu</w:t>
            </w:r>
            <w:proofErr w:type="spellEnd"/>
            <w:r w:rsidRPr="00EC5E79">
              <w:rPr>
                <w:sz w:val="20"/>
              </w:rPr>
              <w:t xml:space="preserve"> @1550nm</w:t>
            </w:r>
            <w:r>
              <w:rPr>
                <w:sz w:val="20"/>
              </w:rPr>
              <w:t>:</w:t>
            </w:r>
            <w:r w:rsidRPr="00EC5E79">
              <w:rPr>
                <w:sz w:val="20"/>
              </w:rPr>
              <w:t xml:space="preserve"> </w:t>
            </w:r>
          </w:p>
          <w:p w14:paraId="6992813A" w14:textId="72D56D20" w:rsidR="00EC5E79" w:rsidRDefault="00EC5E79" w:rsidP="00EC5E79">
            <w:pPr>
              <w:rPr>
                <w:sz w:val="20"/>
              </w:rPr>
            </w:pPr>
            <w:r>
              <w:rPr>
                <w:sz w:val="20"/>
              </w:rPr>
              <w:t>Absorpcja przy 980nm:</w:t>
            </w:r>
            <w:r w:rsidRPr="00EC5E79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A</w:t>
            </w:r>
            <w:r w:rsidRPr="00EC5E79">
              <w:rPr>
                <w:sz w:val="20"/>
              </w:rPr>
              <w:t xml:space="preserve">bsorpcja przy 1531 </w:t>
            </w:r>
            <w:proofErr w:type="spellStart"/>
            <w:r w:rsidRPr="00EC5E79">
              <w:rPr>
                <w:sz w:val="20"/>
              </w:rPr>
              <w:t>nm</w:t>
            </w:r>
            <w:proofErr w:type="spellEnd"/>
            <w:r>
              <w:rPr>
                <w:sz w:val="20"/>
              </w:rPr>
              <w:t>:</w:t>
            </w:r>
            <w:r w:rsidRPr="00EC5E79">
              <w:rPr>
                <w:sz w:val="20"/>
              </w:rPr>
              <w:t xml:space="preserve"> </w:t>
            </w:r>
          </w:p>
        </w:tc>
        <w:tc>
          <w:tcPr>
            <w:tcW w:w="3894" w:type="dxa"/>
          </w:tcPr>
          <w:p w14:paraId="34747A7E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44247E66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E9F664C" w14:textId="1FE094E9" w:rsidR="00EC5E79" w:rsidRPr="00E4558D" w:rsidRDefault="00EC5E79" w:rsidP="00A52FB6">
            <w:pPr>
              <w:rPr>
                <w:b/>
                <w:sz w:val="20"/>
                <w:szCs w:val="20"/>
              </w:rPr>
            </w:pPr>
            <w:r w:rsidRPr="00EC5E79">
              <w:rPr>
                <w:b/>
                <w:sz w:val="20"/>
                <w:szCs w:val="20"/>
                <w:u w:val="single"/>
              </w:rPr>
              <w:t xml:space="preserve">Filtr optyczny 3-portowy C44  </w:t>
            </w:r>
          </w:p>
        </w:tc>
      </w:tr>
      <w:tr w:rsidR="00EC5E79" w:rsidRPr="007F6207" w14:paraId="6AB98FB4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711F495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6E0D6B1" w14:textId="685BAA8A" w:rsidR="00EC5E79" w:rsidRDefault="00EC5E79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4A99009E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125A12F1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6BCAD237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EEF8269" w14:textId="1FAA6A45" w:rsidR="00EC5E79" w:rsidRDefault="00EC5E79" w:rsidP="00D563B2">
            <w:pPr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256AEEDB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4FD73EC1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49550B0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7FDD69C" w14:textId="0BD96C14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cja częstotliwości środkowej kanału:</w:t>
            </w:r>
            <w:r>
              <w:rPr>
                <w:sz w:val="20"/>
                <w:szCs w:val="20"/>
              </w:rPr>
              <w:br/>
              <w:t xml:space="preserve">Pasmo przepustowe @-0.5dB: </w:t>
            </w:r>
          </w:p>
          <w:p w14:paraId="101F1716" w14:textId="19F0BF65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y wtrącone (IL): </w:t>
            </w:r>
            <w:r>
              <w:rPr>
                <w:sz w:val="20"/>
                <w:szCs w:val="20"/>
              </w:rPr>
              <w:br/>
              <w:t xml:space="preserve">Izolacja sąsiedniego kanału: </w:t>
            </w:r>
          </w:p>
          <w:p w14:paraId="13C55680" w14:textId="3694A366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bilność termiczna: </w:t>
            </w:r>
          </w:p>
          <w:p w14:paraId="7602F681" w14:textId="77777777" w:rsidR="00EC5E79" w:rsidRDefault="00EC5E79" w:rsidP="007F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L: </w:t>
            </w:r>
          </w:p>
          <w:p w14:paraId="0F453F11" w14:textId="270596E6" w:rsidR="00EC5E79" w:rsidRPr="00EC5E79" w:rsidRDefault="00EC5E79" w:rsidP="007F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unkowość: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</w:rPr>
              <w:t xml:space="preserve">. odbicia (RL): </w:t>
            </w:r>
          </w:p>
        </w:tc>
        <w:tc>
          <w:tcPr>
            <w:tcW w:w="3894" w:type="dxa"/>
          </w:tcPr>
          <w:p w14:paraId="6E911B75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5EFD11D9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3C3BD8E8" w14:textId="1EBCBBDB" w:rsidR="00EC5E79" w:rsidRPr="00E4558D" w:rsidRDefault="00EC5E79" w:rsidP="00A52FB6">
            <w:pPr>
              <w:rPr>
                <w:b/>
                <w:sz w:val="20"/>
                <w:szCs w:val="20"/>
              </w:rPr>
            </w:pPr>
            <w:r w:rsidRPr="00EC5E79">
              <w:rPr>
                <w:b/>
                <w:sz w:val="20"/>
                <w:szCs w:val="20"/>
                <w:u w:val="single"/>
              </w:rPr>
              <w:t>T</w:t>
            </w:r>
            <w:r>
              <w:rPr>
                <w:b/>
                <w:sz w:val="20"/>
                <w:szCs w:val="20"/>
                <w:u w:val="single"/>
              </w:rPr>
              <w:t>ł</w:t>
            </w:r>
            <w:r w:rsidRPr="00EC5E79">
              <w:rPr>
                <w:b/>
                <w:sz w:val="20"/>
                <w:szCs w:val="20"/>
                <w:u w:val="single"/>
              </w:rPr>
              <w:t>umik regulowany VOA</w:t>
            </w:r>
          </w:p>
        </w:tc>
      </w:tr>
      <w:tr w:rsidR="00EC5E79" w:rsidRPr="007F6207" w14:paraId="4269E2F9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DA29C4E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2533A72" w14:textId="46362231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5DF606A5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3AF7AB72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3354E09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EFF9878" w14:textId="25CA8439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E890E56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2D580BA5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A7902B7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4FC76F0" w14:textId="052937CB" w:rsidR="00EC5E79" w:rsidRP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EC5E79">
              <w:rPr>
                <w:sz w:val="20"/>
                <w:szCs w:val="20"/>
              </w:rPr>
              <w:t>Pasmo przepustowe</w:t>
            </w:r>
            <w:r>
              <w:rPr>
                <w:sz w:val="20"/>
                <w:szCs w:val="20"/>
              </w:rPr>
              <w:t>:</w:t>
            </w:r>
          </w:p>
          <w:p w14:paraId="446BB3E6" w14:textId="624B65A8" w:rsidR="00EC5E79" w:rsidRP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EC5E79">
              <w:rPr>
                <w:sz w:val="20"/>
                <w:szCs w:val="20"/>
              </w:rPr>
              <w:t>Zakres regulacji tłumienia</w:t>
            </w:r>
            <w:r>
              <w:rPr>
                <w:sz w:val="20"/>
                <w:szCs w:val="20"/>
              </w:rPr>
              <w:t>:</w:t>
            </w:r>
          </w:p>
          <w:p w14:paraId="72E148CE" w14:textId="5082E237" w:rsidR="00EC5E79" w:rsidRP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EC5E79">
              <w:rPr>
                <w:sz w:val="20"/>
                <w:szCs w:val="20"/>
              </w:rPr>
              <w:t>Straty wtrącone</w:t>
            </w:r>
            <w:r>
              <w:rPr>
                <w:sz w:val="20"/>
                <w:szCs w:val="20"/>
              </w:rPr>
              <w:t>:</w:t>
            </w:r>
          </w:p>
          <w:p w14:paraId="47B30743" w14:textId="4751F31D" w:rsidR="00EC5E79" w:rsidRP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</w:rPr>
              <w:t>. odbicia:</w:t>
            </w:r>
          </w:p>
          <w:p w14:paraId="3A2A7C11" w14:textId="497F9551" w:rsidR="00EC5E79" w:rsidRP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EC5E79">
              <w:rPr>
                <w:sz w:val="20"/>
                <w:szCs w:val="20"/>
              </w:rPr>
              <w:t>Tłumienie zależne od polaryzacji</w:t>
            </w:r>
            <w:r>
              <w:rPr>
                <w:sz w:val="20"/>
                <w:szCs w:val="20"/>
              </w:rPr>
              <w:t>:</w:t>
            </w:r>
          </w:p>
          <w:p w14:paraId="1F69F934" w14:textId="3CE44A47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noszona moc optyczna:</w:t>
            </w:r>
          </w:p>
        </w:tc>
        <w:tc>
          <w:tcPr>
            <w:tcW w:w="3894" w:type="dxa"/>
          </w:tcPr>
          <w:p w14:paraId="3F8A07BF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1D7662" w14:paraId="33566195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683A4CE" w14:textId="4DBEC9A5" w:rsidR="00EC5E79" w:rsidRPr="007F6207" w:rsidRDefault="00EC5E79" w:rsidP="00A52FB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C5E79">
              <w:rPr>
                <w:b/>
                <w:sz w:val="20"/>
                <w:szCs w:val="20"/>
                <w:u w:val="single"/>
                <w:lang w:val="en-GB"/>
              </w:rPr>
              <w:t>Patchord</w:t>
            </w:r>
            <w:proofErr w:type="spellEnd"/>
            <w:r w:rsidRPr="00EC5E79">
              <w:rPr>
                <w:b/>
                <w:sz w:val="20"/>
                <w:szCs w:val="20"/>
                <w:u w:val="single"/>
                <w:lang w:val="en-GB"/>
              </w:rPr>
              <w:t xml:space="preserve"> simplex FC/APC- FC/APC premium</w:t>
            </w:r>
          </w:p>
        </w:tc>
      </w:tr>
      <w:tr w:rsidR="00EC5E79" w:rsidRPr="007F6207" w14:paraId="26A5DB4B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3EA5697" w14:textId="77777777" w:rsidR="00EC5E79" w:rsidRPr="007F6207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4411" w:type="dxa"/>
          </w:tcPr>
          <w:p w14:paraId="2008A0F2" w14:textId="1AE9B18C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06131F56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0CB8142C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43D2163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92C9646" w14:textId="77777777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y wtrącone (IL):</w:t>
            </w:r>
          </w:p>
          <w:p w14:paraId="083699ED" w14:textId="0D05C5C0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</w:rPr>
              <w:t>. odbicia (RL):</w:t>
            </w:r>
          </w:p>
        </w:tc>
        <w:tc>
          <w:tcPr>
            <w:tcW w:w="3894" w:type="dxa"/>
          </w:tcPr>
          <w:p w14:paraId="31BBCD19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1D7662" w14:paraId="2C2A2171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1C3B5B4C" w14:textId="32D4A977" w:rsidR="00EC5E79" w:rsidRPr="007F6207" w:rsidRDefault="005A020B" w:rsidP="00A52FB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A020B">
              <w:rPr>
                <w:b/>
                <w:sz w:val="20"/>
                <w:szCs w:val="20"/>
                <w:u w:val="single"/>
                <w:lang w:val="en-GB"/>
              </w:rPr>
              <w:t>Patchord</w:t>
            </w:r>
            <w:proofErr w:type="spellEnd"/>
            <w:r w:rsidRPr="005A020B">
              <w:rPr>
                <w:b/>
                <w:sz w:val="20"/>
                <w:szCs w:val="20"/>
                <w:u w:val="single"/>
                <w:lang w:val="en-GB"/>
              </w:rPr>
              <w:t xml:space="preserve"> simplex SC/APC- FC/APC premium</w:t>
            </w:r>
          </w:p>
        </w:tc>
      </w:tr>
      <w:tr w:rsidR="00EC5E79" w:rsidRPr="007F6207" w14:paraId="66DC17C7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6751B3AE" w14:textId="77777777" w:rsidR="00EC5E79" w:rsidRPr="007F6207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4411" w:type="dxa"/>
          </w:tcPr>
          <w:p w14:paraId="44670CED" w14:textId="24472624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4067BD75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2DD52936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F8677F2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FA71C83" w14:textId="77777777" w:rsidR="005A020B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y wtrącone (IL):</w:t>
            </w:r>
          </w:p>
          <w:p w14:paraId="54B43D7A" w14:textId="18FD75C1" w:rsidR="00EC5E79" w:rsidRDefault="005A020B" w:rsidP="005A020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</w:rPr>
              <w:t>. odbicia (RL):</w:t>
            </w:r>
          </w:p>
        </w:tc>
        <w:tc>
          <w:tcPr>
            <w:tcW w:w="3894" w:type="dxa"/>
          </w:tcPr>
          <w:p w14:paraId="21A764DD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60504B05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1C46B9BD" w14:textId="039AA161" w:rsidR="00EC5E79" w:rsidRPr="00E4558D" w:rsidRDefault="005A020B" w:rsidP="00A52FB6">
            <w:pPr>
              <w:rPr>
                <w:b/>
                <w:sz w:val="20"/>
                <w:szCs w:val="20"/>
              </w:rPr>
            </w:pPr>
            <w:r w:rsidRPr="005A020B">
              <w:rPr>
                <w:b/>
                <w:sz w:val="20"/>
                <w:szCs w:val="20"/>
                <w:u w:val="single"/>
              </w:rPr>
              <w:t>Sprzęgacz 2x2 (50/50%) ze złączami FC/APC</w:t>
            </w:r>
          </w:p>
        </w:tc>
      </w:tr>
      <w:tr w:rsidR="00EC5E79" w:rsidRPr="007F6207" w14:paraId="44B20580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35AE3F9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0E8832D" w14:textId="32458014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02FD2646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69EFC702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C89D092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E137669" w14:textId="2F4F5EE0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5BB28045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018941F6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EB27FCE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F3841C7" w14:textId="77777777" w:rsidR="005A020B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 w:rsidRPr="005A020B">
              <w:rPr>
                <w:sz w:val="20"/>
                <w:szCs w:val="20"/>
              </w:rPr>
              <w:t xml:space="preserve">Zakres pracy (długości fal optycznych): </w:t>
            </w:r>
            <w:r w:rsidRPr="005A020B">
              <w:rPr>
                <w:sz w:val="20"/>
                <w:szCs w:val="20"/>
              </w:rPr>
              <w:br/>
              <w:t xml:space="preserve">Straty typu </w:t>
            </w:r>
            <w:proofErr w:type="spellStart"/>
            <w:r w:rsidRPr="005A020B">
              <w:rPr>
                <w:sz w:val="20"/>
                <w:szCs w:val="20"/>
              </w:rPr>
              <w:t>excess</w:t>
            </w:r>
            <w:proofErr w:type="spellEnd"/>
            <w:r w:rsidRPr="005A020B">
              <w:rPr>
                <w:sz w:val="20"/>
                <w:szCs w:val="20"/>
              </w:rPr>
              <w:t xml:space="preserve"> </w:t>
            </w:r>
            <w:proofErr w:type="spellStart"/>
            <w:r w:rsidRPr="005A020B">
              <w:rPr>
                <w:sz w:val="20"/>
                <w:szCs w:val="20"/>
              </w:rPr>
              <w:t>loss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5A020B">
              <w:rPr>
                <w:sz w:val="20"/>
                <w:szCs w:val="20"/>
              </w:rPr>
              <w:t xml:space="preserve"> </w:t>
            </w:r>
          </w:p>
          <w:p w14:paraId="10DDC0C7" w14:textId="02CE6430" w:rsidR="00EC5E79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kowość:</w:t>
            </w:r>
          </w:p>
        </w:tc>
        <w:tc>
          <w:tcPr>
            <w:tcW w:w="3894" w:type="dxa"/>
          </w:tcPr>
          <w:p w14:paraId="26395BF3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787AD0DF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1D419842" w14:textId="27339D10" w:rsidR="00EC5E79" w:rsidRPr="00E4558D" w:rsidRDefault="005A020B" w:rsidP="00A52FB6">
            <w:pPr>
              <w:rPr>
                <w:b/>
                <w:sz w:val="20"/>
                <w:szCs w:val="20"/>
              </w:rPr>
            </w:pPr>
            <w:r w:rsidRPr="005A020B">
              <w:rPr>
                <w:b/>
                <w:sz w:val="20"/>
                <w:szCs w:val="20"/>
                <w:u w:val="single"/>
              </w:rPr>
              <w:t>Sprzęgacz WDM 1x2 pokrywający pasmo L</w:t>
            </w:r>
          </w:p>
        </w:tc>
      </w:tr>
      <w:tr w:rsidR="00EC5E79" w:rsidRPr="007F6207" w14:paraId="5AC5BE4D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AAC045C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42FEEF3" w14:textId="594A5F77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4DEEBC97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47A1CA90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6F227AD1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18CEA4E1" w14:textId="153D3D63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4A981671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25B6A3FF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4E4C42A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DBF3D7D" w14:textId="3D692F00" w:rsidR="005A020B" w:rsidRPr="005A020B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 w:rsidRPr="005A020B">
              <w:rPr>
                <w:sz w:val="20"/>
                <w:szCs w:val="20"/>
              </w:rPr>
              <w:t>Pasmo przepustowe</w:t>
            </w:r>
            <w:r>
              <w:rPr>
                <w:sz w:val="20"/>
                <w:szCs w:val="20"/>
              </w:rPr>
              <w:t>:</w:t>
            </w:r>
          </w:p>
          <w:p w14:paraId="1CA6AA52" w14:textId="1E28C9C3" w:rsidR="005A020B" w:rsidRPr="005A020B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 w:rsidRPr="005A020B">
              <w:rPr>
                <w:sz w:val="20"/>
                <w:szCs w:val="20"/>
              </w:rPr>
              <w:t>Pasmo odbiciowe</w:t>
            </w:r>
            <w:r>
              <w:rPr>
                <w:sz w:val="20"/>
                <w:szCs w:val="20"/>
              </w:rPr>
              <w:t>:</w:t>
            </w:r>
            <w:r w:rsidRPr="005A020B">
              <w:rPr>
                <w:sz w:val="20"/>
                <w:szCs w:val="20"/>
              </w:rPr>
              <w:t xml:space="preserve"> </w:t>
            </w:r>
            <w:r w:rsidRPr="005A020B">
              <w:rPr>
                <w:sz w:val="20"/>
                <w:szCs w:val="20"/>
              </w:rPr>
              <w:br/>
              <w:t>Tłumienie wtrącone w paśmie przepustowym</w:t>
            </w:r>
            <w:r>
              <w:rPr>
                <w:sz w:val="20"/>
                <w:szCs w:val="20"/>
              </w:rPr>
              <w:t>:</w:t>
            </w:r>
          </w:p>
          <w:p w14:paraId="40E0D153" w14:textId="7F7115E3" w:rsidR="005A020B" w:rsidRPr="005A020B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 w:rsidRPr="005A020B">
              <w:rPr>
                <w:sz w:val="20"/>
                <w:szCs w:val="20"/>
              </w:rPr>
              <w:t>Tłumienie wtrącone w paśmie odbiciowym</w:t>
            </w:r>
            <w:r>
              <w:rPr>
                <w:sz w:val="20"/>
                <w:szCs w:val="20"/>
              </w:rPr>
              <w:t>:</w:t>
            </w:r>
          </w:p>
          <w:p w14:paraId="0BCB2636" w14:textId="7C1BD146" w:rsidR="005A020B" w:rsidRPr="005A020B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olacja w paśmie przepustowym:</w:t>
            </w:r>
          </w:p>
          <w:p w14:paraId="0B859CEB" w14:textId="59627A65" w:rsidR="005A020B" w:rsidRPr="005A020B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 w:rsidRPr="005A020B">
              <w:rPr>
                <w:sz w:val="20"/>
                <w:szCs w:val="20"/>
              </w:rPr>
              <w:t>Izolacja w paśmie odbiciowym</w:t>
            </w:r>
            <w:r>
              <w:rPr>
                <w:sz w:val="20"/>
                <w:szCs w:val="20"/>
              </w:rPr>
              <w:t>:</w:t>
            </w:r>
          </w:p>
          <w:p w14:paraId="1FE198CC" w14:textId="036830F9" w:rsidR="005A020B" w:rsidRPr="005A020B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 w:rsidRPr="005A020B">
              <w:rPr>
                <w:sz w:val="20"/>
                <w:szCs w:val="20"/>
              </w:rPr>
              <w:t>Tłumienie zależne od polaryzacji</w:t>
            </w:r>
            <w:r>
              <w:rPr>
                <w:sz w:val="20"/>
                <w:szCs w:val="20"/>
              </w:rPr>
              <w:t>:</w:t>
            </w:r>
          </w:p>
          <w:p w14:paraId="77464E87" w14:textId="4E67E7E3" w:rsidR="00EC5E79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 w:rsidRPr="005A020B">
              <w:rPr>
                <w:sz w:val="20"/>
                <w:szCs w:val="20"/>
              </w:rPr>
              <w:t>Kierunkowość</w:t>
            </w:r>
            <w:r>
              <w:rPr>
                <w:sz w:val="20"/>
                <w:szCs w:val="20"/>
              </w:rPr>
              <w:t>:</w:t>
            </w:r>
            <w:r w:rsidRPr="005A02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4" w:type="dxa"/>
          </w:tcPr>
          <w:p w14:paraId="5F3F97FD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6C460D46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DE2438A" w14:textId="50CE6AEF" w:rsidR="00EC5E79" w:rsidRPr="00E4558D" w:rsidRDefault="005A020B" w:rsidP="00A52FB6">
            <w:pPr>
              <w:rPr>
                <w:b/>
                <w:sz w:val="20"/>
                <w:szCs w:val="20"/>
              </w:rPr>
            </w:pPr>
            <w:r w:rsidRPr="005A020B">
              <w:rPr>
                <w:b/>
                <w:sz w:val="20"/>
                <w:szCs w:val="20"/>
                <w:u w:val="single"/>
              </w:rPr>
              <w:t>Sprzęgacz światłowodowy 2x2 WDM 1550/980 HO1060</w:t>
            </w:r>
          </w:p>
        </w:tc>
      </w:tr>
      <w:tr w:rsidR="00EC5E79" w:rsidRPr="007F6207" w14:paraId="47902B1E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6783848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D13F3C0" w14:textId="0EA4F691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617B0588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3C164E9F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0D2E948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64C184B" w14:textId="6993D909" w:rsidR="00EC5E79" w:rsidRDefault="00EC5E79" w:rsidP="00EC5E79">
            <w:pPr>
              <w:spacing w:line="288" w:lineRule="auto"/>
              <w:rPr>
                <w:sz w:val="20"/>
                <w:szCs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204CC460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EC5E79" w:rsidRPr="007F6207" w14:paraId="08812C36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ED308FF" w14:textId="77777777" w:rsidR="00EC5E79" w:rsidRPr="00496D3D" w:rsidRDefault="00EC5E79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51FBFD1" w14:textId="4FE5BBAF" w:rsidR="005A020B" w:rsidRDefault="005A020B" w:rsidP="005A020B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Tłumienie wtrącone:</w:t>
            </w:r>
          </w:p>
          <w:p w14:paraId="0E0E8EEB" w14:textId="3F686D39" w:rsidR="005A020B" w:rsidRDefault="005A020B" w:rsidP="005A020B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Izolacja:</w:t>
            </w:r>
          </w:p>
          <w:p w14:paraId="5F8D869D" w14:textId="5B4FB967" w:rsidR="005A020B" w:rsidRDefault="005A020B" w:rsidP="005A020B">
            <w:pPr>
              <w:spacing w:line="288" w:lineRule="auto"/>
              <w:rPr>
                <w:sz w:val="20"/>
              </w:rPr>
            </w:pPr>
            <w:r>
              <w:rPr>
                <w:sz w:val="20"/>
              </w:rPr>
              <w:t>Tłumienie zależne od polaryzacji:</w:t>
            </w:r>
          </w:p>
          <w:p w14:paraId="410CF34E" w14:textId="6FB29645" w:rsidR="00EC5E79" w:rsidRDefault="005A020B" w:rsidP="005A020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</w:rPr>
              <w:t>Kierunkowość:</w:t>
            </w:r>
          </w:p>
        </w:tc>
        <w:tc>
          <w:tcPr>
            <w:tcW w:w="3894" w:type="dxa"/>
          </w:tcPr>
          <w:p w14:paraId="28DEDAEB" w14:textId="77777777" w:rsidR="00EC5E79" w:rsidRPr="00E4558D" w:rsidRDefault="00EC5E79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3EA98B1D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414CE993" w14:textId="6F7555E9" w:rsidR="005A020B" w:rsidRPr="00E4558D" w:rsidRDefault="005B6334" w:rsidP="00A52FB6">
            <w:pPr>
              <w:rPr>
                <w:b/>
                <w:sz w:val="20"/>
                <w:szCs w:val="20"/>
              </w:rPr>
            </w:pPr>
            <w:r w:rsidRPr="005B6334">
              <w:rPr>
                <w:b/>
                <w:sz w:val="20"/>
                <w:szCs w:val="20"/>
                <w:u w:val="single"/>
              </w:rPr>
              <w:t>Filtr optyczny 3-portowy DWDM C36, 200GHz</w:t>
            </w:r>
          </w:p>
        </w:tc>
      </w:tr>
      <w:tr w:rsidR="005A020B" w:rsidRPr="007F6207" w14:paraId="6354884C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94AA1CB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F2D9C73" w14:textId="462559D3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63D7A7FD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3D10DA5A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CFDC152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DEE4E56" w14:textId="21F3DD61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6A403A7E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5EB55B9A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A957BB9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49656C8" w14:textId="3359EFB8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mo przepustowe @-0,5dB: </w:t>
            </w:r>
          </w:p>
          <w:p w14:paraId="468C3942" w14:textId="18799748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y wtrącone (IL) (dla </w:t>
            </w: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  <w:r>
              <w:rPr>
                <w:sz w:val="20"/>
                <w:szCs w:val="20"/>
              </w:rPr>
              <w:t xml:space="preserve">/Drop): </w:t>
            </w:r>
          </w:p>
          <w:p w14:paraId="0C7D6389" w14:textId="406320AE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y wtrącone (IL) (dla Express):</w:t>
            </w:r>
          </w:p>
          <w:p w14:paraId="416027FB" w14:textId="1C474460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olacja portu Express: </w:t>
            </w:r>
            <w:r>
              <w:rPr>
                <w:sz w:val="20"/>
                <w:szCs w:val="20"/>
              </w:rPr>
              <w:br/>
              <w:t xml:space="preserve">Izolacja portu </w:t>
            </w: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  <w:r>
              <w:rPr>
                <w:sz w:val="20"/>
                <w:szCs w:val="20"/>
              </w:rPr>
              <w:t xml:space="preserve">/Drop: </w:t>
            </w:r>
          </w:p>
          <w:p w14:paraId="20EA9E47" w14:textId="0809FD1A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bilność termiczna: </w:t>
            </w:r>
          </w:p>
          <w:p w14:paraId="63C6D851" w14:textId="59510D71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L: </w:t>
            </w:r>
          </w:p>
          <w:p w14:paraId="63B8378E" w14:textId="3C61A7BE" w:rsidR="005A020B" w:rsidRPr="005B6334" w:rsidRDefault="005B6334" w:rsidP="005A020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kowość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</w:rPr>
              <w:t xml:space="preserve">. odbicia (RL): </w:t>
            </w:r>
          </w:p>
        </w:tc>
        <w:tc>
          <w:tcPr>
            <w:tcW w:w="3894" w:type="dxa"/>
          </w:tcPr>
          <w:p w14:paraId="2D382A23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2F6105BE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57AD5349" w14:textId="2696885E" w:rsidR="005A020B" w:rsidRPr="00E4558D" w:rsidRDefault="005B6334" w:rsidP="00A52FB6">
            <w:pPr>
              <w:rPr>
                <w:b/>
                <w:sz w:val="20"/>
                <w:szCs w:val="20"/>
              </w:rPr>
            </w:pPr>
            <w:r w:rsidRPr="005B6334">
              <w:rPr>
                <w:b/>
                <w:sz w:val="20"/>
                <w:szCs w:val="20"/>
                <w:u w:val="single"/>
              </w:rPr>
              <w:t xml:space="preserve">Filtr optyczny 3-portowy DWDM C37, 200GHz  </w:t>
            </w:r>
          </w:p>
        </w:tc>
      </w:tr>
      <w:tr w:rsidR="005A020B" w:rsidRPr="007F6207" w14:paraId="53FA332C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82604EB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5977C5F" w14:textId="1A497B24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3F8B098D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7558584A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08A0DBB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B3D843F" w14:textId="1005C622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52071909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182CFD0B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9400FE8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0B9E138" w14:textId="77777777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mo przepustowe @-0,5dB: </w:t>
            </w:r>
          </w:p>
          <w:p w14:paraId="2602218C" w14:textId="77777777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y wtrącone (IL) (dla </w:t>
            </w: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  <w:r>
              <w:rPr>
                <w:sz w:val="20"/>
                <w:szCs w:val="20"/>
              </w:rPr>
              <w:t xml:space="preserve">/Drop): </w:t>
            </w:r>
          </w:p>
          <w:p w14:paraId="3ACDC99B" w14:textId="77777777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y wtrącone (IL) (dla Express):</w:t>
            </w:r>
          </w:p>
          <w:p w14:paraId="03BC1FAC" w14:textId="77777777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olacja portu Express: </w:t>
            </w:r>
            <w:r>
              <w:rPr>
                <w:sz w:val="20"/>
                <w:szCs w:val="20"/>
              </w:rPr>
              <w:br/>
              <w:t xml:space="preserve">Izolacja portu </w:t>
            </w: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  <w:r>
              <w:rPr>
                <w:sz w:val="20"/>
                <w:szCs w:val="20"/>
              </w:rPr>
              <w:t xml:space="preserve">/Drop: </w:t>
            </w:r>
          </w:p>
          <w:p w14:paraId="6317AD39" w14:textId="77777777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bilność termiczna: </w:t>
            </w:r>
          </w:p>
          <w:p w14:paraId="1E5D5633" w14:textId="77777777" w:rsidR="005B6334" w:rsidRDefault="005B6334" w:rsidP="005B633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L: </w:t>
            </w:r>
          </w:p>
          <w:p w14:paraId="09AF2F65" w14:textId="7DC0AAFB" w:rsidR="005A020B" w:rsidRDefault="005B6334" w:rsidP="005B6334">
            <w:pPr>
              <w:spacing w:line="288" w:lineRule="auto"/>
              <w:rPr>
                <w:sz w:val="20"/>
              </w:rPr>
            </w:pPr>
            <w:r>
              <w:rPr>
                <w:sz w:val="20"/>
                <w:szCs w:val="20"/>
              </w:rPr>
              <w:t>Kierunkowość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</w:rPr>
              <w:t>. odbicia (RL):</w:t>
            </w:r>
          </w:p>
        </w:tc>
        <w:tc>
          <w:tcPr>
            <w:tcW w:w="3894" w:type="dxa"/>
          </w:tcPr>
          <w:p w14:paraId="20B9EFB0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6C37C8E0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62F8573E" w14:textId="688A2A33" w:rsidR="005A020B" w:rsidRPr="00E4558D" w:rsidRDefault="005B6334" w:rsidP="00A52FB6">
            <w:pPr>
              <w:rPr>
                <w:b/>
                <w:sz w:val="20"/>
                <w:szCs w:val="20"/>
              </w:rPr>
            </w:pPr>
            <w:r w:rsidRPr="005B6334">
              <w:rPr>
                <w:b/>
                <w:sz w:val="20"/>
                <w:szCs w:val="20"/>
                <w:u w:val="single"/>
              </w:rPr>
              <w:t>Sprzęgacz WDM 1x2, 980nm/1550nm, HI980</w:t>
            </w:r>
          </w:p>
        </w:tc>
      </w:tr>
      <w:tr w:rsidR="005A020B" w:rsidRPr="007F6207" w14:paraId="72073660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3223409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232FE15" w14:textId="21B6E7FB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394A4A0A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3E9D2A2C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9BDEB6D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5FD7377" w14:textId="00EE52F7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7435EEC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1052B995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E67BACB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B906A54" w14:textId="70EB7A73" w:rsidR="00D563B2" w:rsidRDefault="00D563B2" w:rsidP="00D563B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ienie wtrącone:</w:t>
            </w:r>
          </w:p>
          <w:p w14:paraId="6E4C1126" w14:textId="5FDB8650" w:rsidR="00D563B2" w:rsidRDefault="00D563B2" w:rsidP="00D563B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olacja:</w:t>
            </w:r>
          </w:p>
          <w:p w14:paraId="773AC9B9" w14:textId="73433814" w:rsidR="00D563B2" w:rsidRDefault="00D563B2" w:rsidP="00D563B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ienie zależne od polaryzacji:</w:t>
            </w:r>
          </w:p>
          <w:p w14:paraId="5C75CB4C" w14:textId="489B992F" w:rsidR="005A020B" w:rsidRPr="00D563B2" w:rsidRDefault="00D563B2" w:rsidP="00D563B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kowość:</w:t>
            </w:r>
          </w:p>
        </w:tc>
        <w:tc>
          <w:tcPr>
            <w:tcW w:w="3894" w:type="dxa"/>
          </w:tcPr>
          <w:p w14:paraId="2E04FC60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1D7662" w14:paraId="2221DC91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3D37D637" w14:textId="58BBBE45" w:rsidR="005A020B" w:rsidRPr="00D563B2" w:rsidRDefault="00D563B2" w:rsidP="00A52FB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D563B2">
              <w:rPr>
                <w:b/>
                <w:sz w:val="20"/>
                <w:szCs w:val="20"/>
                <w:u w:val="single"/>
                <w:lang w:val="en-US"/>
              </w:rPr>
              <w:t>Patchcord</w:t>
            </w:r>
            <w:proofErr w:type="spellEnd"/>
            <w:r w:rsidRPr="00D563B2">
              <w:rPr>
                <w:b/>
                <w:sz w:val="20"/>
                <w:szCs w:val="20"/>
                <w:u w:val="single"/>
                <w:lang w:val="en-US"/>
              </w:rPr>
              <w:t xml:space="preserve"> simplex FC/APC- FC/APC</w:t>
            </w:r>
          </w:p>
        </w:tc>
      </w:tr>
      <w:tr w:rsidR="005A020B" w:rsidRPr="007F6207" w14:paraId="42C7145A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08175F53" w14:textId="77777777" w:rsidR="005A020B" w:rsidRPr="00D563B2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4411" w:type="dxa"/>
          </w:tcPr>
          <w:p w14:paraId="03B0B2EC" w14:textId="6D0240F7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2CCCAAF4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31BF7AE1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A644F00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14E1C50" w14:textId="2D19310A" w:rsidR="00D563B2" w:rsidRDefault="00D563B2" w:rsidP="00D563B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y wtrącone (IL):</w:t>
            </w:r>
          </w:p>
          <w:p w14:paraId="55379E85" w14:textId="03EFC8C9" w:rsidR="005A020B" w:rsidRDefault="00D563B2" w:rsidP="00D563B2">
            <w:pPr>
              <w:spacing w:line="288" w:lineRule="auto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</w:rPr>
              <w:t>. odbicia (RL):</w:t>
            </w:r>
          </w:p>
        </w:tc>
        <w:tc>
          <w:tcPr>
            <w:tcW w:w="3894" w:type="dxa"/>
          </w:tcPr>
          <w:p w14:paraId="51C94741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61FB41DA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5A3297ED" w14:textId="0EEF0E33" w:rsidR="005A020B" w:rsidRPr="00E4558D" w:rsidRDefault="00D563B2" w:rsidP="00A52FB6">
            <w:pPr>
              <w:rPr>
                <w:b/>
                <w:sz w:val="20"/>
                <w:szCs w:val="20"/>
              </w:rPr>
            </w:pPr>
            <w:r w:rsidRPr="00D563B2">
              <w:rPr>
                <w:b/>
                <w:sz w:val="20"/>
                <w:szCs w:val="20"/>
                <w:u w:val="single"/>
              </w:rPr>
              <w:t>Cyrkulator 3-portowy 1550nm</w:t>
            </w:r>
          </w:p>
        </w:tc>
      </w:tr>
      <w:tr w:rsidR="005A020B" w:rsidRPr="007F6207" w14:paraId="5D1A778B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F1A3177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AE8AA4D" w14:textId="5EDF1F6E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3ADA206B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33B2E54E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5B69050F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6F3EA10" w14:textId="30C5ABE8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36674AF2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2734C903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113AE6F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90ADA8B" w14:textId="1B87FCDE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Izolacja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606EE8E0" w14:textId="5698F7F3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Straty wtrącone (IL)</w:t>
            </w:r>
            <w:r>
              <w:rPr>
                <w:sz w:val="20"/>
              </w:rPr>
              <w:t>:</w:t>
            </w:r>
          </w:p>
          <w:p w14:paraId="19E8C62C" w14:textId="18C9F126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Kierunkowość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1B17D502" w14:textId="0A591926" w:rsidR="005A020B" w:rsidRDefault="00D563B2" w:rsidP="00D563B2">
            <w:pPr>
              <w:spacing w:line="288" w:lineRule="auto"/>
              <w:rPr>
                <w:sz w:val="20"/>
              </w:rPr>
            </w:pPr>
            <w:proofErr w:type="spellStart"/>
            <w:r w:rsidRPr="00D563B2">
              <w:rPr>
                <w:sz w:val="20"/>
              </w:rPr>
              <w:t>Wsp</w:t>
            </w:r>
            <w:proofErr w:type="spellEnd"/>
            <w:r w:rsidRPr="00D563B2">
              <w:rPr>
                <w:sz w:val="20"/>
              </w:rPr>
              <w:t>. odbicia (RL)</w:t>
            </w:r>
            <w:r>
              <w:rPr>
                <w:sz w:val="20"/>
              </w:rPr>
              <w:t>:</w:t>
            </w:r>
          </w:p>
        </w:tc>
        <w:tc>
          <w:tcPr>
            <w:tcW w:w="3894" w:type="dxa"/>
          </w:tcPr>
          <w:p w14:paraId="7C536ACA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31013694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9FB1929" w14:textId="13A15474" w:rsidR="005A020B" w:rsidRPr="00E4558D" w:rsidRDefault="00D563B2" w:rsidP="00A52FB6">
            <w:pPr>
              <w:rPr>
                <w:b/>
                <w:sz w:val="20"/>
                <w:szCs w:val="20"/>
              </w:rPr>
            </w:pPr>
            <w:r w:rsidRPr="00D563B2">
              <w:rPr>
                <w:b/>
                <w:sz w:val="20"/>
                <w:szCs w:val="20"/>
                <w:u w:val="single"/>
              </w:rPr>
              <w:t>Filtr optyczny 3-portowy DWDM C35, 100GHz</w:t>
            </w:r>
          </w:p>
        </w:tc>
      </w:tr>
      <w:tr w:rsidR="005A020B" w:rsidRPr="007F6207" w14:paraId="10CD41C5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69788D6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E692EA4" w14:textId="661504BD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342F2C8F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097835BA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D60D18C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653BD6D" w14:textId="4F63BC4C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596E913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2C63714B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63B1E068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05C643A" w14:textId="1828FC04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 xml:space="preserve">Tolerancja </w:t>
            </w:r>
            <w:r>
              <w:rPr>
                <w:sz w:val="20"/>
              </w:rPr>
              <w:t>częstotliwości środkowej kanału:</w:t>
            </w:r>
            <w:r w:rsidRPr="00D563B2">
              <w:rPr>
                <w:sz w:val="20"/>
              </w:rPr>
              <w:br/>
              <w:t>Pasmo przepustowe @-0,5dB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537DE5F4" w14:textId="532A6EB1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Straty wtrącone (IL)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1FEB9629" w14:textId="507E37E2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Izolacja sąsiedniego kanału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  <w:r w:rsidRPr="00D563B2">
              <w:rPr>
                <w:sz w:val="20"/>
              </w:rPr>
              <w:br/>
              <w:t>Stabilność termiczna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2BEC788A" w14:textId="5E2B670B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PDL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39FAECB1" w14:textId="5EA5AECB" w:rsidR="005A020B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Kierunkowość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  <w:r w:rsidRPr="00D563B2">
              <w:rPr>
                <w:sz w:val="20"/>
              </w:rPr>
              <w:br/>
            </w:r>
            <w:proofErr w:type="spellStart"/>
            <w:r w:rsidRPr="00D563B2">
              <w:rPr>
                <w:sz w:val="20"/>
              </w:rPr>
              <w:t>Wsp</w:t>
            </w:r>
            <w:proofErr w:type="spellEnd"/>
            <w:r w:rsidRPr="00D563B2">
              <w:rPr>
                <w:sz w:val="20"/>
              </w:rPr>
              <w:t>. odbicia (RL)</w:t>
            </w:r>
            <w:r>
              <w:rPr>
                <w:sz w:val="20"/>
              </w:rPr>
              <w:t>:</w:t>
            </w:r>
          </w:p>
        </w:tc>
        <w:tc>
          <w:tcPr>
            <w:tcW w:w="3894" w:type="dxa"/>
          </w:tcPr>
          <w:p w14:paraId="6A572641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3B139A93" w14:textId="77777777" w:rsidTr="00D563B2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731656FA" w14:textId="0551B53A" w:rsidR="005A020B" w:rsidRPr="00E4558D" w:rsidRDefault="00D563B2" w:rsidP="00A52FB6">
            <w:pPr>
              <w:rPr>
                <w:b/>
                <w:sz w:val="20"/>
                <w:szCs w:val="20"/>
              </w:rPr>
            </w:pPr>
            <w:r w:rsidRPr="00D563B2">
              <w:rPr>
                <w:b/>
                <w:sz w:val="20"/>
                <w:szCs w:val="20"/>
                <w:u w:val="single"/>
              </w:rPr>
              <w:t>Filtr optyczny 3-portowy DWDM C36, 100GHz</w:t>
            </w:r>
          </w:p>
        </w:tc>
      </w:tr>
      <w:tr w:rsidR="005A020B" w:rsidRPr="007F6207" w14:paraId="5FD5E97C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7A1DC6A6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35AD8EC" w14:textId="596557C1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2F40B113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6E15AE39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C6B341B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7BAC587" w14:textId="1FE47423" w:rsidR="005A020B" w:rsidRDefault="005A020B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43389E17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5A020B" w:rsidRPr="007F6207" w14:paraId="0F4459BD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2621005E" w14:textId="77777777" w:rsidR="005A020B" w:rsidRPr="00496D3D" w:rsidRDefault="005A020B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4A9EF232" w14:textId="77777777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 xml:space="preserve">Tolerancja </w:t>
            </w:r>
            <w:r>
              <w:rPr>
                <w:sz w:val="20"/>
              </w:rPr>
              <w:t>częstotliwości środkowej kanału:</w:t>
            </w:r>
            <w:r w:rsidRPr="00D563B2">
              <w:rPr>
                <w:sz w:val="20"/>
              </w:rPr>
              <w:br/>
              <w:t>Pasmo przepustowe @-0,5dB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4EBE3890" w14:textId="77777777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Straty wtrącone (IL)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728CC254" w14:textId="77777777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Izolacja sąsiedniego kanału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  <w:r w:rsidRPr="00D563B2">
              <w:rPr>
                <w:sz w:val="20"/>
              </w:rPr>
              <w:br/>
              <w:t>Stabilność termiczna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1D07FE70" w14:textId="77777777" w:rsidR="00D563B2" w:rsidRPr="00D563B2" w:rsidRDefault="00D563B2" w:rsidP="00D563B2">
            <w:pPr>
              <w:spacing w:line="288" w:lineRule="auto"/>
              <w:rPr>
                <w:sz w:val="20"/>
              </w:rPr>
            </w:pPr>
            <w:r w:rsidRPr="00D563B2">
              <w:rPr>
                <w:sz w:val="20"/>
              </w:rPr>
              <w:t>PDL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</w:p>
          <w:p w14:paraId="5B17CEF1" w14:textId="56B8D425" w:rsidR="005A020B" w:rsidRPr="003E4B86" w:rsidRDefault="00D563B2" w:rsidP="00D563B2">
            <w:pPr>
              <w:spacing w:line="288" w:lineRule="auto"/>
              <w:rPr>
                <w:bCs/>
                <w:sz w:val="20"/>
              </w:rPr>
            </w:pPr>
            <w:r w:rsidRPr="00D563B2">
              <w:rPr>
                <w:sz w:val="20"/>
              </w:rPr>
              <w:t>Kierunkowość</w:t>
            </w:r>
            <w:r>
              <w:rPr>
                <w:sz w:val="20"/>
              </w:rPr>
              <w:t>:</w:t>
            </w:r>
            <w:r w:rsidRPr="00D563B2">
              <w:rPr>
                <w:sz w:val="20"/>
              </w:rPr>
              <w:t xml:space="preserve"> </w:t>
            </w:r>
            <w:r w:rsidRPr="00D563B2">
              <w:rPr>
                <w:sz w:val="20"/>
              </w:rPr>
              <w:br/>
            </w:r>
            <w:proofErr w:type="spellStart"/>
            <w:r w:rsidRPr="00D563B2">
              <w:rPr>
                <w:sz w:val="20"/>
              </w:rPr>
              <w:t>Wsp</w:t>
            </w:r>
            <w:proofErr w:type="spellEnd"/>
            <w:r w:rsidRPr="00D563B2">
              <w:rPr>
                <w:sz w:val="20"/>
              </w:rPr>
              <w:t>. odbicia (RL)</w:t>
            </w:r>
            <w:r>
              <w:rPr>
                <w:sz w:val="20"/>
              </w:rPr>
              <w:t>:</w:t>
            </w:r>
          </w:p>
        </w:tc>
        <w:tc>
          <w:tcPr>
            <w:tcW w:w="3894" w:type="dxa"/>
          </w:tcPr>
          <w:p w14:paraId="3B6AE79E" w14:textId="77777777" w:rsidR="005A020B" w:rsidRPr="00E4558D" w:rsidRDefault="005A020B" w:rsidP="00A52FB6">
            <w:pPr>
              <w:rPr>
                <w:b/>
                <w:sz w:val="20"/>
                <w:szCs w:val="20"/>
              </w:rPr>
            </w:pPr>
          </w:p>
        </w:tc>
      </w:tr>
      <w:tr w:rsidR="00657DA5" w:rsidRPr="007F6207" w14:paraId="664307ED" w14:textId="77777777" w:rsidTr="00F714A1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6C1B16B5" w14:textId="78637F1D" w:rsidR="00657DA5" w:rsidRPr="00E4558D" w:rsidRDefault="00657DA5" w:rsidP="00A52FB6">
            <w:pPr>
              <w:rPr>
                <w:b/>
                <w:sz w:val="20"/>
                <w:szCs w:val="20"/>
              </w:rPr>
            </w:pPr>
            <w:r w:rsidRPr="00657DA5">
              <w:rPr>
                <w:b/>
                <w:sz w:val="20"/>
                <w:szCs w:val="20"/>
                <w:u w:val="single"/>
              </w:rPr>
              <w:t xml:space="preserve">Tacki spawów  </w:t>
            </w:r>
          </w:p>
        </w:tc>
      </w:tr>
      <w:tr w:rsidR="00657DA5" w:rsidRPr="007F6207" w14:paraId="35E25070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3493F7C6" w14:textId="77777777" w:rsidR="00657DA5" w:rsidRPr="00496D3D" w:rsidRDefault="00657DA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B953741" w14:textId="7FCAF60D" w:rsidR="00657DA5" w:rsidRDefault="00657DA5" w:rsidP="005A020B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167587AA" w14:textId="77777777" w:rsidR="00657DA5" w:rsidRPr="00E4558D" w:rsidRDefault="00657DA5" w:rsidP="00A52FB6">
            <w:pPr>
              <w:rPr>
                <w:b/>
                <w:sz w:val="20"/>
                <w:szCs w:val="20"/>
              </w:rPr>
            </w:pPr>
          </w:p>
        </w:tc>
      </w:tr>
      <w:tr w:rsidR="00657DA5" w:rsidRPr="007F6207" w14:paraId="0CC13EBA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1850FA74" w14:textId="77777777" w:rsidR="00657DA5" w:rsidRPr="00496D3D" w:rsidRDefault="00657DA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5A4FFBE" w14:textId="6C9012F9" w:rsidR="00657DA5" w:rsidRPr="003E4B86" w:rsidRDefault="00657DA5" w:rsidP="005A020B">
            <w:pPr>
              <w:spacing w:line="288" w:lineRule="auto"/>
              <w:rPr>
                <w:bCs/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55F4006D" w14:textId="77777777" w:rsidR="00657DA5" w:rsidRPr="00E4558D" w:rsidRDefault="00657DA5" w:rsidP="00A52FB6">
            <w:pPr>
              <w:rPr>
                <w:b/>
                <w:sz w:val="20"/>
                <w:szCs w:val="20"/>
              </w:rPr>
            </w:pPr>
          </w:p>
        </w:tc>
      </w:tr>
      <w:tr w:rsidR="00657DA5" w:rsidRPr="007F6207" w14:paraId="07AFC9EE" w14:textId="77777777" w:rsidTr="00A52FB6">
        <w:trPr>
          <w:trHeight w:val="151"/>
          <w:jc w:val="center"/>
        </w:trPr>
        <w:tc>
          <w:tcPr>
            <w:tcW w:w="621" w:type="dxa"/>
            <w:vAlign w:val="center"/>
          </w:tcPr>
          <w:p w14:paraId="4C8A63A8" w14:textId="77777777" w:rsidR="00657DA5" w:rsidRPr="00496D3D" w:rsidRDefault="00657DA5" w:rsidP="00A52FB6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41DFF5E" w14:textId="2A16F24C" w:rsidR="00657DA5" w:rsidRPr="003E4B86" w:rsidRDefault="00657DA5" w:rsidP="005A020B">
            <w:pPr>
              <w:spacing w:line="288" w:lineRule="auto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Wymiary całkowite tacki [mm]</w:t>
            </w:r>
          </w:p>
        </w:tc>
        <w:tc>
          <w:tcPr>
            <w:tcW w:w="3894" w:type="dxa"/>
          </w:tcPr>
          <w:p w14:paraId="3DDAA319" w14:textId="77777777" w:rsidR="00657DA5" w:rsidRPr="00E4558D" w:rsidRDefault="00657DA5" w:rsidP="00A52FB6">
            <w:pPr>
              <w:rPr>
                <w:b/>
                <w:sz w:val="20"/>
                <w:szCs w:val="20"/>
              </w:rPr>
            </w:pPr>
          </w:p>
        </w:tc>
      </w:tr>
    </w:tbl>
    <w:p w14:paraId="7E3C99E6" w14:textId="77777777" w:rsidR="00F9738E" w:rsidRDefault="00F9738E" w:rsidP="00F9738E">
      <w:pPr>
        <w:jc w:val="both"/>
        <w:rPr>
          <w:b/>
          <w:sz w:val="20"/>
          <w:szCs w:val="20"/>
        </w:rPr>
      </w:pPr>
    </w:p>
    <w:p w14:paraId="75E8F8D3" w14:textId="34146986" w:rsidR="00F9738E" w:rsidRDefault="00F9738E" w:rsidP="00F9738E">
      <w:pPr>
        <w:spacing w:line="288" w:lineRule="auto"/>
        <w:jc w:val="both"/>
        <w:rPr>
          <w:b/>
          <w:sz w:val="20"/>
          <w:szCs w:val="20"/>
          <w:u w:val="single"/>
        </w:rPr>
      </w:pPr>
      <w:r w:rsidRPr="006D55A7">
        <w:rPr>
          <w:b/>
          <w:sz w:val="20"/>
          <w:szCs w:val="20"/>
          <w:u w:val="single"/>
        </w:rPr>
        <w:t xml:space="preserve">Część nr </w:t>
      </w:r>
      <w:r>
        <w:rPr>
          <w:b/>
          <w:sz w:val="20"/>
          <w:szCs w:val="20"/>
          <w:u w:val="single"/>
        </w:rPr>
        <w:t>6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4411"/>
        <w:gridCol w:w="3894"/>
      </w:tblGrid>
      <w:tr w:rsidR="00F9738E" w:rsidRPr="003E4B86" w14:paraId="2E345862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059EA2A1" w14:textId="77777777" w:rsidR="00F9738E" w:rsidRDefault="00F9738E" w:rsidP="00F9738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4966CA">
              <w:rPr>
                <w:sz w:val="20"/>
              </w:rPr>
              <w:t>Lp.</w:t>
            </w:r>
          </w:p>
        </w:tc>
        <w:tc>
          <w:tcPr>
            <w:tcW w:w="4411" w:type="dxa"/>
          </w:tcPr>
          <w:p w14:paraId="31D1A439" w14:textId="77777777" w:rsidR="00F9738E" w:rsidRPr="004966CA" w:rsidRDefault="00F9738E" w:rsidP="00F9738E">
            <w:pPr>
              <w:jc w:val="center"/>
              <w:rPr>
                <w:bCs/>
                <w:sz w:val="20"/>
              </w:rPr>
            </w:pPr>
            <w:r w:rsidRPr="004966CA">
              <w:rPr>
                <w:bCs/>
                <w:sz w:val="20"/>
              </w:rPr>
              <w:t>Nazwa elementu</w:t>
            </w:r>
          </w:p>
          <w:p w14:paraId="5295FF37" w14:textId="77777777" w:rsidR="00F9738E" w:rsidRDefault="00F9738E" w:rsidP="00F9738E">
            <w:pPr>
              <w:jc w:val="center"/>
              <w:rPr>
                <w:sz w:val="20"/>
              </w:rPr>
            </w:pPr>
            <w:r w:rsidRPr="004966CA">
              <w:rPr>
                <w:bCs/>
                <w:sz w:val="20"/>
              </w:rPr>
              <w:t>(zgodnie z punktem IV SIWZ)</w:t>
            </w:r>
          </w:p>
        </w:tc>
        <w:tc>
          <w:tcPr>
            <w:tcW w:w="3894" w:type="dxa"/>
          </w:tcPr>
          <w:p w14:paraId="5F6CB905" w14:textId="77777777" w:rsidR="00F9738E" w:rsidRPr="003E4B86" w:rsidRDefault="00F9738E" w:rsidP="00F9738E">
            <w:pPr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>Parametry oferowanego przez wykonawcę</w:t>
            </w:r>
          </w:p>
          <w:p w14:paraId="6902DF10" w14:textId="77777777" w:rsidR="00F9738E" w:rsidRPr="003E4B86" w:rsidRDefault="00F9738E" w:rsidP="00F9738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B86">
              <w:rPr>
                <w:b/>
                <w:sz w:val="20"/>
                <w:szCs w:val="20"/>
              </w:rPr>
              <w:t xml:space="preserve">przedmiotu </w:t>
            </w:r>
            <w:r>
              <w:rPr>
                <w:b/>
                <w:sz w:val="20"/>
                <w:szCs w:val="20"/>
              </w:rPr>
              <w:t>zamówienia</w:t>
            </w:r>
          </w:p>
        </w:tc>
      </w:tr>
      <w:tr w:rsidR="00F9738E" w:rsidRPr="007F6207" w14:paraId="024DEC56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07E549D4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ar-SA"/>
              </w:rPr>
              <w:t>Filtr przestrajalny o regulowanym paśmie przepustowym</w:t>
            </w:r>
          </w:p>
        </w:tc>
      </w:tr>
      <w:tr w:rsidR="00F9738E" w:rsidRPr="007F6207" w14:paraId="374F975B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02705A11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B3BE1D8" w14:textId="77777777" w:rsidR="00F9738E" w:rsidRDefault="00F9738E" w:rsidP="00F9738E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3353F7A1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338BA0AE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036E5CEC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BEF7B90" w14:textId="77777777" w:rsidR="00F9738E" w:rsidRDefault="00F9738E" w:rsidP="00F9738E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6D641522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2A2B82EE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0E9FF946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A2A9F8A" w14:textId="77777777" w:rsidR="00F9738E" w:rsidRPr="00A719CC" w:rsidRDefault="00F9738E" w:rsidP="00F9738E">
            <w:pPr>
              <w:spacing w:line="288" w:lineRule="auto"/>
              <w:rPr>
                <w:sz w:val="16"/>
              </w:rPr>
            </w:pPr>
            <w:r w:rsidRPr="00A719CC">
              <w:rPr>
                <w:sz w:val="16"/>
              </w:rPr>
              <w:t>Częstotliwość środkowa filtru:</w:t>
            </w:r>
          </w:p>
          <w:p w14:paraId="403731F2" w14:textId="77777777" w:rsidR="00F9738E" w:rsidRPr="00A719CC" w:rsidRDefault="00F9738E" w:rsidP="00F9738E">
            <w:pPr>
              <w:spacing w:line="288" w:lineRule="auto"/>
              <w:rPr>
                <w:sz w:val="16"/>
              </w:rPr>
            </w:pPr>
            <w:r w:rsidRPr="00A719CC">
              <w:rPr>
                <w:sz w:val="16"/>
              </w:rPr>
              <w:t>Zakres regulacji pasma przepustowego (od częstotliwości środkowej):</w:t>
            </w:r>
          </w:p>
          <w:p w14:paraId="2083EF53" w14:textId="77777777" w:rsidR="00F9738E" w:rsidRPr="00A719CC" w:rsidRDefault="00F9738E" w:rsidP="00F9738E">
            <w:pPr>
              <w:spacing w:line="288" w:lineRule="auto"/>
              <w:rPr>
                <w:sz w:val="16"/>
              </w:rPr>
            </w:pPr>
            <w:r w:rsidRPr="00A719CC">
              <w:rPr>
                <w:sz w:val="16"/>
              </w:rPr>
              <w:t xml:space="preserve">Charakterystyka pasma przenoszenia filtru typu </w:t>
            </w:r>
            <w:proofErr w:type="spellStart"/>
            <w:r w:rsidRPr="00A719CC">
              <w:rPr>
                <w:sz w:val="16"/>
              </w:rPr>
              <w:t>flat</w:t>
            </w:r>
            <w:proofErr w:type="spellEnd"/>
            <w:r w:rsidRPr="00A719CC">
              <w:rPr>
                <w:sz w:val="16"/>
              </w:rPr>
              <w:t>-top (TAK/NIE):</w:t>
            </w:r>
          </w:p>
          <w:p w14:paraId="008117E7" w14:textId="77777777" w:rsidR="00F9738E" w:rsidRPr="00A719CC" w:rsidRDefault="00F9738E" w:rsidP="00F9738E">
            <w:pPr>
              <w:spacing w:line="288" w:lineRule="auto"/>
              <w:rPr>
                <w:sz w:val="16"/>
              </w:rPr>
            </w:pPr>
            <w:r w:rsidRPr="00A719CC">
              <w:rPr>
                <w:sz w:val="16"/>
              </w:rPr>
              <w:t xml:space="preserve">Zakres regulowanego ręcznie pasma przepustowe  (-3 </w:t>
            </w:r>
            <w:proofErr w:type="spellStart"/>
            <w:r w:rsidRPr="00A719CC">
              <w:rPr>
                <w:sz w:val="16"/>
              </w:rPr>
              <w:t>dB</w:t>
            </w:r>
            <w:proofErr w:type="spellEnd"/>
            <w:r w:rsidRPr="00A719CC">
              <w:rPr>
                <w:sz w:val="16"/>
              </w:rPr>
              <w:t>) filtru:</w:t>
            </w:r>
          </w:p>
          <w:p w14:paraId="737E96BD" w14:textId="77777777" w:rsidR="00F9738E" w:rsidRPr="00A719CC" w:rsidRDefault="00F9738E" w:rsidP="00F9738E">
            <w:pPr>
              <w:spacing w:line="288" w:lineRule="auto"/>
              <w:rPr>
                <w:sz w:val="16"/>
              </w:rPr>
            </w:pPr>
            <w:r w:rsidRPr="00A719CC">
              <w:rPr>
                <w:sz w:val="16"/>
              </w:rPr>
              <w:t>Rozdzielczość ręcznej nastawy częstotliwości środkowej pasma przepustowego:</w:t>
            </w:r>
            <w:r w:rsidRPr="00A719CC">
              <w:rPr>
                <w:sz w:val="16"/>
              </w:rPr>
              <w:br/>
              <w:t>Nachylenie zbocza filtru:</w:t>
            </w:r>
            <w:r w:rsidRPr="00A719CC">
              <w:rPr>
                <w:sz w:val="16"/>
              </w:rPr>
              <w:br/>
              <w:t xml:space="preserve">Maksymalna optyczna moc wejściowa </w:t>
            </w:r>
            <w:r w:rsidRPr="00A719CC">
              <w:rPr>
                <w:sz w:val="16"/>
              </w:rPr>
              <w:br/>
            </w:r>
            <w:proofErr w:type="spellStart"/>
            <w:r w:rsidRPr="00A719CC">
              <w:rPr>
                <w:sz w:val="16"/>
              </w:rPr>
              <w:t>Wsp</w:t>
            </w:r>
            <w:proofErr w:type="spellEnd"/>
            <w:r w:rsidRPr="00A719CC">
              <w:rPr>
                <w:sz w:val="16"/>
              </w:rPr>
              <w:t xml:space="preserve">. odbicia (RL): </w:t>
            </w:r>
            <w:r w:rsidRPr="00A719CC">
              <w:rPr>
                <w:sz w:val="16"/>
              </w:rPr>
              <w:br/>
              <w:t xml:space="preserve">PDL: </w:t>
            </w:r>
          </w:p>
          <w:p w14:paraId="5A69B5BD" w14:textId="77777777" w:rsidR="00F9738E" w:rsidRDefault="00F9738E" w:rsidP="00F9738E">
            <w:pPr>
              <w:spacing w:line="288" w:lineRule="auto"/>
              <w:rPr>
                <w:sz w:val="20"/>
              </w:rPr>
            </w:pPr>
            <w:r w:rsidRPr="00A719CC">
              <w:rPr>
                <w:sz w:val="16"/>
              </w:rPr>
              <w:t>Tłumienie poza pasmem przepustowym (dla pasma dwa razy większego od pasma przepustowego):</w:t>
            </w:r>
          </w:p>
        </w:tc>
        <w:tc>
          <w:tcPr>
            <w:tcW w:w="3894" w:type="dxa"/>
          </w:tcPr>
          <w:p w14:paraId="246DFA64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65A4C1F9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624AAB91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  <w:r w:rsidRPr="00657DA5">
              <w:rPr>
                <w:b/>
                <w:sz w:val="20"/>
                <w:szCs w:val="20"/>
                <w:u w:val="single"/>
              </w:rPr>
              <w:t>Filtr przestrajalny o stałym paśmie przepustowym</w:t>
            </w:r>
          </w:p>
        </w:tc>
      </w:tr>
      <w:tr w:rsidR="00F9738E" w:rsidRPr="007F6207" w14:paraId="71CD176B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7CB267A9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633FC869" w14:textId="77777777" w:rsidR="00F9738E" w:rsidRDefault="00F9738E" w:rsidP="00F9738E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20F85477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14173921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64085AEE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2F954E6E" w14:textId="77777777" w:rsidR="00F9738E" w:rsidRDefault="00F9738E" w:rsidP="00F9738E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0DEE9001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3A3F11C2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59F75465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06D8362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 xml:space="preserve">Częstotliwość środkowa filtru: </w:t>
            </w:r>
          </w:p>
          <w:p w14:paraId="0455EE2B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>Zakres regulacji pasma przepustowego (od częstotliwości środkowej):</w:t>
            </w:r>
          </w:p>
          <w:p w14:paraId="6F9E9780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 xml:space="preserve">Pasmo przepustowe  (-3 </w:t>
            </w:r>
            <w:proofErr w:type="spellStart"/>
            <w:r w:rsidRPr="00A719CC">
              <w:rPr>
                <w:sz w:val="16"/>
                <w:szCs w:val="20"/>
              </w:rPr>
              <w:t>dB</w:t>
            </w:r>
            <w:proofErr w:type="spellEnd"/>
            <w:r w:rsidRPr="00A719CC">
              <w:rPr>
                <w:sz w:val="16"/>
                <w:szCs w:val="20"/>
              </w:rPr>
              <w:t>) filtru:</w:t>
            </w:r>
          </w:p>
          <w:p w14:paraId="3226F176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>Maksymalna optyczna moc wejściowa:</w:t>
            </w:r>
          </w:p>
          <w:p w14:paraId="1B09FBEF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proofErr w:type="spellStart"/>
            <w:r w:rsidRPr="00A719CC">
              <w:rPr>
                <w:sz w:val="16"/>
                <w:szCs w:val="20"/>
              </w:rPr>
              <w:t>Wsp</w:t>
            </w:r>
            <w:proofErr w:type="spellEnd"/>
            <w:r w:rsidRPr="00A719CC">
              <w:rPr>
                <w:sz w:val="16"/>
                <w:szCs w:val="20"/>
              </w:rPr>
              <w:t>. odbicia (RL):</w:t>
            </w:r>
          </w:p>
          <w:p w14:paraId="6912BEE9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 xml:space="preserve">PDL: </w:t>
            </w:r>
          </w:p>
          <w:p w14:paraId="0F32EE9A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 xml:space="preserve">Straty wtrącone: </w:t>
            </w:r>
          </w:p>
          <w:p w14:paraId="2FF84A63" w14:textId="77777777" w:rsidR="00F9738E" w:rsidRPr="00657DA5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 w:rsidRPr="00A719CC">
              <w:rPr>
                <w:sz w:val="16"/>
                <w:szCs w:val="20"/>
              </w:rPr>
              <w:t xml:space="preserve">Tłumienie poza pasmem przepustowym: </w:t>
            </w:r>
          </w:p>
        </w:tc>
        <w:tc>
          <w:tcPr>
            <w:tcW w:w="3894" w:type="dxa"/>
          </w:tcPr>
          <w:p w14:paraId="634A7388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28E672B5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209901CA" w14:textId="0D4376FF" w:rsidR="00F9738E" w:rsidRPr="00E4558D" w:rsidRDefault="00202632" w:rsidP="00F973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Fotodioda PIN 4</w:t>
            </w:r>
            <w:r w:rsidR="00F9738E" w:rsidRPr="00657DA5">
              <w:rPr>
                <w:b/>
                <w:sz w:val="20"/>
                <w:szCs w:val="20"/>
                <w:u w:val="single"/>
              </w:rPr>
              <w:t xml:space="preserve">0GHz  </w:t>
            </w:r>
          </w:p>
        </w:tc>
      </w:tr>
      <w:tr w:rsidR="00F9738E" w:rsidRPr="007F6207" w14:paraId="724FD05E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2BCB58CE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331AA284" w14:textId="77777777" w:rsidR="00F9738E" w:rsidRDefault="00F9738E" w:rsidP="00F9738E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1FD966F7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0ED345B6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7AF9A0A7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5952645" w14:textId="77777777" w:rsidR="00F9738E" w:rsidRDefault="00F9738E" w:rsidP="00F9738E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55EA0BCB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0C9445B2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5A261E39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03625903" w14:textId="45B5A44A" w:rsidR="00F9738E" w:rsidRPr="00657DA5" w:rsidRDefault="00F9738E" w:rsidP="00202632">
            <w:pPr>
              <w:spacing w:line="288" w:lineRule="auto"/>
              <w:rPr>
                <w:sz w:val="20"/>
                <w:szCs w:val="20"/>
              </w:rPr>
            </w:pPr>
            <w:r w:rsidRPr="00A719CC">
              <w:rPr>
                <w:sz w:val="16"/>
                <w:szCs w:val="20"/>
              </w:rPr>
              <w:t xml:space="preserve">Zakres pracy (długość fal optycznych): </w:t>
            </w:r>
            <w:r w:rsidRPr="00A719CC">
              <w:rPr>
                <w:sz w:val="16"/>
                <w:szCs w:val="20"/>
              </w:rPr>
              <w:br/>
              <w:t xml:space="preserve">Czułość: </w:t>
            </w:r>
            <w:r w:rsidRPr="00A719CC">
              <w:rPr>
                <w:sz w:val="16"/>
                <w:szCs w:val="20"/>
              </w:rPr>
              <w:br/>
              <w:t xml:space="preserve">Maksymalna moc optyczna:  </w:t>
            </w:r>
            <w:r w:rsidRPr="00A719CC">
              <w:rPr>
                <w:sz w:val="16"/>
                <w:szCs w:val="20"/>
              </w:rPr>
              <w:br/>
              <w:t xml:space="preserve">Współczynnik odbicia, </w:t>
            </w:r>
            <w:r w:rsidRPr="00A719CC">
              <w:rPr>
                <w:sz w:val="16"/>
                <w:szCs w:val="20"/>
              </w:rPr>
              <w:br/>
              <w:t>Złącze elektryczne SMA o impedancji 50 omów, napięcie polaryzacj</w:t>
            </w:r>
            <w:r w:rsidR="00202632" w:rsidRPr="00A719CC">
              <w:rPr>
                <w:sz w:val="16"/>
                <w:szCs w:val="20"/>
              </w:rPr>
              <w:t xml:space="preserve">i 5 V (TAK/NIE): </w:t>
            </w:r>
            <w:r w:rsidR="00202632" w:rsidRPr="00A719CC">
              <w:rPr>
                <w:sz w:val="16"/>
                <w:szCs w:val="20"/>
              </w:rPr>
              <w:br/>
              <w:t xml:space="preserve">Prąd ciemny: </w:t>
            </w:r>
            <w:r w:rsidRPr="00A719CC">
              <w:rPr>
                <w:sz w:val="16"/>
                <w:szCs w:val="20"/>
              </w:rPr>
              <w:br/>
              <w:t xml:space="preserve">Opóźnienie grupowe: </w:t>
            </w:r>
            <w:r w:rsidRPr="00A719CC">
              <w:rPr>
                <w:sz w:val="16"/>
                <w:szCs w:val="20"/>
              </w:rPr>
              <w:br/>
              <w:t>Nierównomierność charakterystyki:</w:t>
            </w:r>
          </w:p>
        </w:tc>
        <w:tc>
          <w:tcPr>
            <w:tcW w:w="3894" w:type="dxa"/>
          </w:tcPr>
          <w:p w14:paraId="6EFD7592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26599CF4" w14:textId="77777777" w:rsidTr="00F9738E">
        <w:trPr>
          <w:trHeight w:val="151"/>
          <w:jc w:val="center"/>
        </w:trPr>
        <w:tc>
          <w:tcPr>
            <w:tcW w:w="8926" w:type="dxa"/>
            <w:gridSpan w:val="3"/>
            <w:vAlign w:val="center"/>
          </w:tcPr>
          <w:p w14:paraId="2F42879F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  <w:r w:rsidRPr="00657DA5">
              <w:rPr>
                <w:b/>
                <w:sz w:val="20"/>
                <w:szCs w:val="20"/>
                <w:u w:val="single"/>
              </w:rPr>
              <w:t xml:space="preserve">Fotodioda APD ze wzmacniaczem </w:t>
            </w:r>
            <w:proofErr w:type="spellStart"/>
            <w:r w:rsidRPr="00657DA5">
              <w:rPr>
                <w:b/>
                <w:sz w:val="20"/>
                <w:szCs w:val="20"/>
                <w:u w:val="single"/>
              </w:rPr>
              <w:t>transimpedancyjnym</w:t>
            </w:r>
            <w:proofErr w:type="spellEnd"/>
            <w:r w:rsidRPr="00657DA5">
              <w:rPr>
                <w:b/>
                <w:sz w:val="20"/>
                <w:szCs w:val="20"/>
                <w:u w:val="single"/>
              </w:rPr>
              <w:t xml:space="preserve"> 10GHz</w:t>
            </w:r>
          </w:p>
        </w:tc>
      </w:tr>
      <w:tr w:rsidR="00F9738E" w:rsidRPr="007F6207" w14:paraId="4B438B57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56E70D56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8F78E21" w14:textId="77777777" w:rsidR="00F9738E" w:rsidRDefault="00F9738E" w:rsidP="00F9738E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Nazwa producenta</w:t>
            </w:r>
          </w:p>
        </w:tc>
        <w:tc>
          <w:tcPr>
            <w:tcW w:w="3894" w:type="dxa"/>
          </w:tcPr>
          <w:p w14:paraId="4C148BC9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7C804930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794562F7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75F2A02D" w14:textId="77777777" w:rsidR="00F9738E" w:rsidRDefault="00F9738E" w:rsidP="00F9738E">
            <w:pPr>
              <w:spacing w:line="288" w:lineRule="auto"/>
              <w:rPr>
                <w:sz w:val="20"/>
              </w:rPr>
            </w:pPr>
            <w:r w:rsidRPr="003E4B86">
              <w:rPr>
                <w:bCs/>
                <w:sz w:val="20"/>
              </w:rPr>
              <w:t>Model/numer katalogowy</w:t>
            </w:r>
          </w:p>
        </w:tc>
        <w:tc>
          <w:tcPr>
            <w:tcW w:w="3894" w:type="dxa"/>
          </w:tcPr>
          <w:p w14:paraId="77F7E7B0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  <w:tr w:rsidR="00F9738E" w:rsidRPr="007F6207" w14:paraId="499F4B28" w14:textId="77777777" w:rsidTr="00F9738E">
        <w:trPr>
          <w:trHeight w:val="151"/>
          <w:jc w:val="center"/>
        </w:trPr>
        <w:tc>
          <w:tcPr>
            <w:tcW w:w="621" w:type="dxa"/>
            <w:vAlign w:val="center"/>
          </w:tcPr>
          <w:p w14:paraId="6084B930" w14:textId="77777777" w:rsidR="00F9738E" w:rsidRPr="00496D3D" w:rsidRDefault="00F9738E" w:rsidP="00F9738E">
            <w:pPr>
              <w:tabs>
                <w:tab w:val="center" w:pos="4536"/>
                <w:tab w:val="right" w:pos="9072"/>
              </w:tabs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11" w:type="dxa"/>
          </w:tcPr>
          <w:p w14:paraId="5EC13EED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>Zakres długości fal:</w:t>
            </w:r>
          </w:p>
          <w:p w14:paraId="3697F7CB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>Pasmo pracy:</w:t>
            </w:r>
          </w:p>
          <w:p w14:paraId="7F09FD96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proofErr w:type="spellStart"/>
            <w:r w:rsidRPr="00A719CC">
              <w:rPr>
                <w:sz w:val="16"/>
                <w:szCs w:val="20"/>
              </w:rPr>
              <w:t>Wsp</w:t>
            </w:r>
            <w:proofErr w:type="spellEnd"/>
            <w:r w:rsidRPr="00A719CC">
              <w:rPr>
                <w:sz w:val="16"/>
                <w:szCs w:val="20"/>
              </w:rPr>
              <w:t xml:space="preserve">. konwersji (@ 1550 </w:t>
            </w:r>
            <w:proofErr w:type="spellStart"/>
            <w:r w:rsidRPr="00A719CC">
              <w:rPr>
                <w:sz w:val="16"/>
                <w:szCs w:val="20"/>
              </w:rPr>
              <w:t>nm</w:t>
            </w:r>
            <w:proofErr w:type="spellEnd"/>
            <w:r w:rsidRPr="00A719CC">
              <w:rPr>
                <w:sz w:val="16"/>
                <w:szCs w:val="20"/>
              </w:rPr>
              <w:t>):</w:t>
            </w:r>
          </w:p>
          <w:p w14:paraId="3D525156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>Nierównomierność charakterystyki:</w:t>
            </w:r>
          </w:p>
          <w:p w14:paraId="1A07352C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proofErr w:type="spellStart"/>
            <w:r w:rsidRPr="00A719CC">
              <w:rPr>
                <w:sz w:val="16"/>
                <w:szCs w:val="20"/>
              </w:rPr>
              <w:t>Wsp</w:t>
            </w:r>
            <w:proofErr w:type="spellEnd"/>
            <w:r w:rsidRPr="00A719CC">
              <w:rPr>
                <w:sz w:val="16"/>
                <w:szCs w:val="20"/>
              </w:rPr>
              <w:t>. S22 w zakresie 130 MHz do 6 GHz:</w:t>
            </w:r>
          </w:p>
          <w:p w14:paraId="218FA62A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 xml:space="preserve">Optyczny </w:t>
            </w:r>
            <w:proofErr w:type="spellStart"/>
            <w:r w:rsidRPr="00A719CC">
              <w:rPr>
                <w:sz w:val="16"/>
                <w:szCs w:val="20"/>
              </w:rPr>
              <w:t>wsp</w:t>
            </w:r>
            <w:proofErr w:type="spellEnd"/>
            <w:r w:rsidRPr="00A719CC">
              <w:rPr>
                <w:sz w:val="16"/>
                <w:szCs w:val="20"/>
              </w:rPr>
              <w:t>. odbicia:</w:t>
            </w:r>
          </w:p>
          <w:p w14:paraId="1EE6502F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>Moc wejściowa:</w:t>
            </w:r>
          </w:p>
          <w:p w14:paraId="049ED406" w14:textId="77777777" w:rsidR="00F9738E" w:rsidRPr="00A719CC" w:rsidRDefault="00F9738E" w:rsidP="00F9738E">
            <w:pPr>
              <w:spacing w:line="288" w:lineRule="auto"/>
              <w:rPr>
                <w:sz w:val="16"/>
                <w:szCs w:val="20"/>
              </w:rPr>
            </w:pPr>
            <w:r w:rsidRPr="00A719CC">
              <w:rPr>
                <w:sz w:val="16"/>
                <w:szCs w:val="20"/>
              </w:rPr>
              <w:t xml:space="preserve">Nierównomierność opóźnienie: </w:t>
            </w:r>
          </w:p>
          <w:p w14:paraId="5C389F74" w14:textId="77777777" w:rsidR="00F9738E" w:rsidRPr="00657DA5" w:rsidRDefault="00F9738E" w:rsidP="00F9738E">
            <w:pPr>
              <w:spacing w:line="288" w:lineRule="auto"/>
              <w:rPr>
                <w:sz w:val="20"/>
                <w:szCs w:val="20"/>
              </w:rPr>
            </w:pPr>
            <w:r w:rsidRPr="00A719CC">
              <w:rPr>
                <w:sz w:val="16"/>
                <w:szCs w:val="20"/>
              </w:rPr>
              <w:t>Złącze elektryczne 50 omów SMA (TAK/NIE)</w:t>
            </w:r>
          </w:p>
        </w:tc>
        <w:tc>
          <w:tcPr>
            <w:tcW w:w="3894" w:type="dxa"/>
          </w:tcPr>
          <w:p w14:paraId="034A049A" w14:textId="77777777" w:rsidR="00F9738E" w:rsidRPr="00E4558D" w:rsidRDefault="00F9738E" w:rsidP="00F9738E">
            <w:pPr>
              <w:rPr>
                <w:b/>
                <w:sz w:val="20"/>
                <w:szCs w:val="20"/>
              </w:rPr>
            </w:pPr>
          </w:p>
        </w:tc>
      </w:tr>
    </w:tbl>
    <w:p w14:paraId="21179C3B" w14:textId="4BDE710C" w:rsidR="00B96AA6" w:rsidRDefault="00B96AA6" w:rsidP="00B96AA6">
      <w:pPr>
        <w:rPr>
          <w:b/>
          <w:sz w:val="20"/>
        </w:rPr>
      </w:pPr>
      <w:bookmarkStart w:id="6" w:name="_GoBack"/>
      <w:bookmarkEnd w:id="6"/>
    </w:p>
    <w:bookmarkEnd w:id="4"/>
    <w:bookmarkEnd w:id="5"/>
    <w:sectPr w:rsidR="00B96AA6" w:rsidSect="00D15DFE">
      <w:headerReference w:type="default" r:id="rId8"/>
      <w:footerReference w:type="default" r:id="rId9"/>
      <w:headerReference w:type="first" r:id="rId10"/>
      <w:pgSz w:w="11906" w:h="16838" w:code="9"/>
      <w:pgMar w:top="1843" w:right="1418" w:bottom="1134" w:left="1418" w:header="142" w:footer="4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3C20A" w16cid:durableId="22961914"/>
  <w16cid:commentId w16cid:paraId="62B5E298" w16cid:durableId="22961915"/>
  <w16cid:commentId w16cid:paraId="7B78B812" w16cid:durableId="22961916"/>
  <w16cid:commentId w16cid:paraId="797401BC" w16cid:durableId="22961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7B895" w14:textId="77777777" w:rsidR="00CE5E35" w:rsidRDefault="00CE5E35">
      <w:r>
        <w:separator/>
      </w:r>
    </w:p>
  </w:endnote>
  <w:endnote w:type="continuationSeparator" w:id="0">
    <w:p w14:paraId="1B8E312E" w14:textId="77777777" w:rsidR="00CE5E35" w:rsidRDefault="00CE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191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C580186" w14:textId="1332217C" w:rsidR="00B96AA6" w:rsidRPr="00B96AA6" w:rsidRDefault="00B96AA6">
        <w:pPr>
          <w:pStyle w:val="Stopka"/>
          <w:jc w:val="right"/>
          <w:rPr>
            <w:sz w:val="20"/>
          </w:rPr>
        </w:pPr>
        <w:r w:rsidRPr="00B96AA6">
          <w:rPr>
            <w:sz w:val="20"/>
          </w:rPr>
          <w:fldChar w:fldCharType="begin"/>
        </w:r>
        <w:r w:rsidRPr="00B96AA6">
          <w:rPr>
            <w:sz w:val="20"/>
          </w:rPr>
          <w:instrText>PAGE   \* MERGEFORMAT</w:instrText>
        </w:r>
        <w:r w:rsidRPr="00B96AA6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B96AA6">
          <w:rPr>
            <w:sz w:val="20"/>
          </w:rPr>
          <w:fldChar w:fldCharType="end"/>
        </w:r>
      </w:p>
    </w:sdtContent>
  </w:sdt>
  <w:p w14:paraId="7C605C5A" w14:textId="77777777" w:rsidR="00B96AA6" w:rsidRDefault="00B96AA6" w:rsidP="00B96AA6">
    <w:pPr>
      <w:pStyle w:val="Stopka"/>
      <w:jc w:val="center"/>
    </w:pPr>
    <w:r>
      <w:rPr>
        <w:noProof/>
      </w:rPr>
      <w:drawing>
        <wp:inline distT="0" distB="0" distL="0" distR="0" wp14:anchorId="17C3E561" wp14:editId="5143774E">
          <wp:extent cx="2633750" cy="573173"/>
          <wp:effectExtent l="0" t="0" r="8255" b="1143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787" cy="57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DA4E1" w14:textId="77777777" w:rsidR="00B96AA6" w:rsidRDefault="00B96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F8BB5" w14:textId="77777777" w:rsidR="00CE5E35" w:rsidRDefault="00CE5E35">
      <w:r>
        <w:separator/>
      </w:r>
    </w:p>
  </w:footnote>
  <w:footnote w:type="continuationSeparator" w:id="0">
    <w:p w14:paraId="2E5BD9D1" w14:textId="77777777" w:rsidR="00CE5E35" w:rsidRDefault="00CE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0EFF" w14:textId="77777777" w:rsidR="00CE5E35" w:rsidRDefault="00CE5E35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C90F7BA" wp14:editId="1EA7F7FF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E5A4DE2" w14:textId="77777777" w:rsidR="00CE5E35" w:rsidRDefault="00CE5E35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696AE40A" w14:textId="77777777" w:rsidR="00CE5E35" w:rsidRDefault="00CE5E35" w:rsidP="00237370">
    <w:pPr>
      <w:pStyle w:val="Nagwek"/>
      <w:spacing w:before="120"/>
      <w:jc w:val="right"/>
      <w:rPr>
        <w:b/>
        <w:sz w:val="20"/>
        <w:szCs w:val="20"/>
      </w:rPr>
    </w:pPr>
  </w:p>
  <w:p w14:paraId="44BB4719" w14:textId="77777777" w:rsidR="00CE5E35" w:rsidRDefault="00CE5E35" w:rsidP="00237370">
    <w:pPr>
      <w:pStyle w:val="Nagwek"/>
      <w:spacing w:before="120"/>
      <w:jc w:val="right"/>
      <w:rPr>
        <w:b/>
        <w:sz w:val="20"/>
        <w:szCs w:val="20"/>
      </w:rPr>
    </w:pPr>
  </w:p>
  <w:p w14:paraId="73639F6B" w14:textId="77777777" w:rsidR="00CE5E35" w:rsidRPr="006C68DE" w:rsidRDefault="00CE5E35" w:rsidP="006C68DE">
    <w:pPr>
      <w:pStyle w:val="Nagwek"/>
      <w:spacing w:before="120" w:after="120"/>
      <w:jc w:val="right"/>
      <w:rPr>
        <w:b/>
        <w:sz w:val="2"/>
        <w:szCs w:val="20"/>
        <w:highlight w:val="yellow"/>
      </w:rPr>
    </w:pPr>
  </w:p>
  <w:p w14:paraId="5FA36066" w14:textId="342DC0DD" w:rsidR="00CE5E35" w:rsidRPr="00820AD6" w:rsidRDefault="00CE5E35" w:rsidP="006C68DE">
    <w:pPr>
      <w:pStyle w:val="Nagwek"/>
      <w:spacing w:before="120" w:after="120"/>
      <w:jc w:val="right"/>
      <w:rPr>
        <w:b/>
        <w:sz w:val="20"/>
        <w:szCs w:val="20"/>
      </w:rPr>
    </w:pPr>
    <w:r w:rsidRPr="00A719CC">
      <w:rPr>
        <w:b/>
        <w:sz w:val="20"/>
        <w:szCs w:val="20"/>
      </w:rPr>
      <w:t xml:space="preserve">PN </w:t>
    </w:r>
    <w:r w:rsidR="00A719CC" w:rsidRPr="00A719CC">
      <w:rPr>
        <w:b/>
        <w:sz w:val="20"/>
        <w:szCs w:val="20"/>
      </w:rPr>
      <w:t>17</w:t>
    </w:r>
    <w:r w:rsidRPr="00A719CC">
      <w:rPr>
        <w:b/>
        <w:sz w:val="20"/>
        <w:szCs w:val="20"/>
      </w:rPr>
      <w:t>/</w:t>
    </w:r>
    <w:r w:rsidR="00A719CC" w:rsidRPr="00A719CC">
      <w:rPr>
        <w:b/>
        <w:sz w:val="20"/>
        <w:szCs w:val="20"/>
      </w:rPr>
      <w:t>09</w:t>
    </w:r>
    <w:r w:rsidRPr="00A719CC">
      <w:rPr>
        <w:b/>
        <w:sz w:val="20"/>
        <w:szCs w:val="20"/>
      </w:rPr>
      <w:t xml:space="preserve">/2020 – komponenty systemu dystrybucji nośnej </w:t>
    </w:r>
    <w:proofErr w:type="spellStart"/>
    <w:r w:rsidRPr="00A719CC">
      <w:rPr>
        <w:b/>
        <w:sz w:val="20"/>
        <w:szCs w:val="20"/>
      </w:rPr>
      <w:t>optycznej_I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CC4E" w14:textId="77777777" w:rsidR="00CE5E35" w:rsidRDefault="00CE5E35">
    <w:r>
      <w:rPr>
        <w:noProof/>
      </w:rPr>
      <w:drawing>
        <wp:anchor distT="0" distB="0" distL="114300" distR="114300" simplePos="0" relativeHeight="251658752" behindDoc="1" locked="0" layoutInCell="1" allowOverlap="1" wp14:anchorId="25398779" wp14:editId="2CE1B3E0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2F3D56"/>
    <w:multiLevelType w:val="hybridMultilevel"/>
    <w:tmpl w:val="F426F216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A7DFC"/>
    <w:multiLevelType w:val="hybridMultilevel"/>
    <w:tmpl w:val="B488570E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03532548"/>
    <w:multiLevelType w:val="hybridMultilevel"/>
    <w:tmpl w:val="CC767EA4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1E81DA1"/>
    <w:multiLevelType w:val="hybridMultilevel"/>
    <w:tmpl w:val="1994A40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C20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1D59"/>
    <w:multiLevelType w:val="hybridMultilevel"/>
    <w:tmpl w:val="678E4B0E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B0005"/>
    <w:multiLevelType w:val="hybridMultilevel"/>
    <w:tmpl w:val="27CC446E"/>
    <w:lvl w:ilvl="0" w:tplc="7DAA8312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13721"/>
    <w:multiLevelType w:val="hybridMultilevel"/>
    <w:tmpl w:val="EC5AD112"/>
    <w:lvl w:ilvl="0" w:tplc="D968F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FE21B9"/>
    <w:multiLevelType w:val="hybridMultilevel"/>
    <w:tmpl w:val="E8E07A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D075CA3"/>
    <w:multiLevelType w:val="hybridMultilevel"/>
    <w:tmpl w:val="6F1AA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EC65179"/>
    <w:multiLevelType w:val="hybridMultilevel"/>
    <w:tmpl w:val="F426F216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 w15:restartNumberingAfterBreak="0">
    <w:nsid w:val="2D7D4E89"/>
    <w:multiLevelType w:val="hybridMultilevel"/>
    <w:tmpl w:val="144CFE28"/>
    <w:lvl w:ilvl="0" w:tplc="EE7CC3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2C5CA3"/>
    <w:multiLevelType w:val="hybridMultilevel"/>
    <w:tmpl w:val="E2D20E7C"/>
    <w:lvl w:ilvl="0" w:tplc="F96C3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 w15:restartNumberingAfterBreak="0">
    <w:nsid w:val="4CA473B1"/>
    <w:multiLevelType w:val="hybridMultilevel"/>
    <w:tmpl w:val="05B2CF2E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1E6236C"/>
    <w:multiLevelType w:val="multilevel"/>
    <w:tmpl w:val="4680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5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EE14B7"/>
    <w:multiLevelType w:val="hybridMultilevel"/>
    <w:tmpl w:val="278EB844"/>
    <w:lvl w:ilvl="0" w:tplc="AE045A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F5E59"/>
    <w:multiLevelType w:val="hybridMultilevel"/>
    <w:tmpl w:val="678E4B0E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85D04DC"/>
    <w:multiLevelType w:val="hybridMultilevel"/>
    <w:tmpl w:val="ADE6F2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05067"/>
    <w:multiLevelType w:val="hybridMultilevel"/>
    <w:tmpl w:val="C3BEE8F4"/>
    <w:lvl w:ilvl="0" w:tplc="7C822064">
      <w:start w:val="1"/>
      <w:numFmt w:val="decimal"/>
      <w:lvlText w:val="%1."/>
      <w:lvlJc w:val="left"/>
      <w:pPr>
        <w:ind w:left="1100" w:hanging="360"/>
      </w:pPr>
      <w:rPr>
        <w:sz w:val="20"/>
      </w:rPr>
    </w:lvl>
    <w:lvl w:ilvl="1" w:tplc="575E2B66">
      <w:start w:val="1"/>
      <w:numFmt w:val="decimal"/>
      <w:lvlText w:val="%2)"/>
      <w:lvlJc w:val="left"/>
      <w:pPr>
        <w:ind w:left="18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8" w15:restartNumberingAfterBreak="0">
    <w:nsid w:val="699C5D7A"/>
    <w:multiLevelType w:val="multilevel"/>
    <w:tmpl w:val="D40EDE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18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18.%2.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9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E5B6B0C"/>
    <w:multiLevelType w:val="hybridMultilevel"/>
    <w:tmpl w:val="B488570E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473D6"/>
    <w:multiLevelType w:val="hybridMultilevel"/>
    <w:tmpl w:val="05B2CF2E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4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6D3428E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7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D65A3"/>
    <w:multiLevelType w:val="hybridMultilevel"/>
    <w:tmpl w:val="5084575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B630C7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4"/>
  </w:num>
  <w:num w:numId="5">
    <w:abstractNumId w:val="15"/>
  </w:num>
  <w:num w:numId="6">
    <w:abstractNumId w:val="48"/>
  </w:num>
  <w:num w:numId="7">
    <w:abstractNumId w:val="68"/>
  </w:num>
  <w:num w:numId="8">
    <w:abstractNumId w:val="36"/>
  </w:num>
  <w:num w:numId="9">
    <w:abstractNumId w:val="30"/>
  </w:num>
  <w:num w:numId="10">
    <w:abstractNumId w:val="35"/>
  </w:num>
  <w:num w:numId="11">
    <w:abstractNumId w:val="12"/>
  </w:num>
  <w:num w:numId="12">
    <w:abstractNumId w:val="41"/>
  </w:num>
  <w:num w:numId="13">
    <w:abstractNumId w:val="34"/>
  </w:num>
  <w:num w:numId="14">
    <w:abstractNumId w:val="45"/>
  </w:num>
  <w:num w:numId="15">
    <w:abstractNumId w:val="42"/>
  </w:num>
  <w:num w:numId="16">
    <w:abstractNumId w:val="59"/>
  </w:num>
  <w:num w:numId="17">
    <w:abstractNumId w:val="47"/>
  </w:num>
  <w:num w:numId="18">
    <w:abstractNumId w:val="16"/>
  </w:num>
  <w:num w:numId="19">
    <w:abstractNumId w:val="38"/>
  </w:num>
  <w:num w:numId="20">
    <w:abstractNumId w:val="26"/>
  </w:num>
  <w:num w:numId="21">
    <w:abstractNumId w:val="46"/>
  </w:num>
  <w:num w:numId="22">
    <w:abstractNumId w:val="65"/>
  </w:num>
  <w:num w:numId="23">
    <w:abstractNumId w:val="63"/>
  </w:num>
  <w:num w:numId="24">
    <w:abstractNumId w:val="9"/>
  </w:num>
  <w:num w:numId="25">
    <w:abstractNumId w:val="69"/>
  </w:num>
  <w:num w:numId="26">
    <w:abstractNumId w:val="53"/>
  </w:num>
  <w:num w:numId="27">
    <w:abstractNumId w:val="7"/>
  </w:num>
  <w:num w:numId="28">
    <w:abstractNumId w:val="70"/>
  </w:num>
  <w:num w:numId="29">
    <w:abstractNumId w:val="20"/>
  </w:num>
  <w:num w:numId="30">
    <w:abstractNumId w:val="71"/>
  </w:num>
  <w:num w:numId="31">
    <w:abstractNumId w:val="6"/>
  </w:num>
  <w:num w:numId="32">
    <w:abstractNumId w:val="55"/>
  </w:num>
  <w:num w:numId="33">
    <w:abstractNumId w:val="11"/>
  </w:num>
  <w:num w:numId="34">
    <w:abstractNumId w:val="32"/>
  </w:num>
  <w:num w:numId="35">
    <w:abstractNumId w:val="73"/>
  </w:num>
  <w:num w:numId="36">
    <w:abstractNumId w:val="66"/>
  </w:num>
  <w:num w:numId="37">
    <w:abstractNumId w:val="24"/>
  </w:num>
  <w:num w:numId="38">
    <w:abstractNumId w:val="10"/>
  </w:num>
  <w:num w:numId="39">
    <w:abstractNumId w:val="40"/>
  </w:num>
  <w:num w:numId="40">
    <w:abstractNumId w:val="33"/>
  </w:num>
  <w:num w:numId="41">
    <w:abstractNumId w:val="23"/>
  </w:num>
  <w:num w:numId="42">
    <w:abstractNumId w:val="49"/>
  </w:num>
  <w:num w:numId="43">
    <w:abstractNumId w:val="21"/>
  </w:num>
  <w:num w:numId="44">
    <w:abstractNumId w:val="54"/>
  </w:num>
  <w:num w:numId="45">
    <w:abstractNumId w:val="67"/>
  </w:num>
  <w:num w:numId="46">
    <w:abstractNumId w:val="17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2"/>
  </w:num>
  <w:num w:numId="50">
    <w:abstractNumId w:val="5"/>
  </w:num>
  <w:num w:numId="51">
    <w:abstractNumId w:val="28"/>
  </w:num>
  <w:num w:numId="52">
    <w:abstractNumId w:val="29"/>
  </w:num>
  <w:num w:numId="53">
    <w:abstractNumId w:val="61"/>
  </w:num>
  <w:num w:numId="54">
    <w:abstractNumId w:val="4"/>
  </w:num>
  <w:num w:numId="55">
    <w:abstractNumId w:val="22"/>
  </w:num>
  <w:num w:numId="56">
    <w:abstractNumId w:val="52"/>
  </w:num>
  <w:num w:numId="57">
    <w:abstractNumId w:val="44"/>
  </w:num>
  <w:num w:numId="58">
    <w:abstractNumId w:val="58"/>
  </w:num>
  <w:num w:numId="59">
    <w:abstractNumId w:val="27"/>
  </w:num>
  <w:num w:numId="60">
    <w:abstractNumId w:val="57"/>
  </w:num>
  <w:num w:numId="61">
    <w:abstractNumId w:val="4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 w:numId="72">
    <w:abstractNumId w:val="18"/>
  </w:num>
  <w:num w:numId="73">
    <w:abstractNumId w:val="60"/>
  </w:num>
  <w:num w:numId="74">
    <w:abstractNumId w:val="25"/>
  </w:num>
  <w:num w:numId="75">
    <w:abstractNumId w:val="3"/>
  </w:num>
  <w:num w:numId="76">
    <w:abstractNumId w:val="62"/>
  </w:num>
  <w:num w:numId="77">
    <w:abstractNumId w:val="14"/>
  </w:num>
  <w:num w:numId="78">
    <w:abstractNumId w:val="39"/>
  </w:num>
  <w:num w:numId="79">
    <w:abstractNumId w:val="51"/>
  </w:num>
  <w:num w:numId="80">
    <w:abstractNumId w:val="50"/>
  </w:num>
  <w:num w:numId="81">
    <w:abstractNumId w:val="8"/>
  </w:num>
  <w:num w:numId="82">
    <w:abstractNumId w:val="31"/>
  </w:num>
  <w:num w:numId="83">
    <w:abstractNumId w:val="37"/>
  </w:num>
  <w:num w:numId="84">
    <w:abstractNumId w:val="72"/>
  </w:num>
  <w:num w:numId="85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CCC"/>
    <w:rsid w:val="00000EFD"/>
    <w:rsid w:val="00001E4F"/>
    <w:rsid w:val="00002230"/>
    <w:rsid w:val="00003B1A"/>
    <w:rsid w:val="0000478E"/>
    <w:rsid w:val="00004AD8"/>
    <w:rsid w:val="00006608"/>
    <w:rsid w:val="00006911"/>
    <w:rsid w:val="00007DF6"/>
    <w:rsid w:val="00011718"/>
    <w:rsid w:val="00013324"/>
    <w:rsid w:val="00013903"/>
    <w:rsid w:val="00013D44"/>
    <w:rsid w:val="00014EB8"/>
    <w:rsid w:val="00017CD5"/>
    <w:rsid w:val="00020258"/>
    <w:rsid w:val="000234EA"/>
    <w:rsid w:val="00023F75"/>
    <w:rsid w:val="000257C8"/>
    <w:rsid w:val="00030084"/>
    <w:rsid w:val="00033042"/>
    <w:rsid w:val="000336E7"/>
    <w:rsid w:val="00033FF7"/>
    <w:rsid w:val="00035221"/>
    <w:rsid w:val="00035255"/>
    <w:rsid w:val="00036AF0"/>
    <w:rsid w:val="000402C9"/>
    <w:rsid w:val="00043D04"/>
    <w:rsid w:val="00045388"/>
    <w:rsid w:val="00047BC2"/>
    <w:rsid w:val="00051B8C"/>
    <w:rsid w:val="00051CA5"/>
    <w:rsid w:val="0005362A"/>
    <w:rsid w:val="00055594"/>
    <w:rsid w:val="00055BE8"/>
    <w:rsid w:val="00055E0B"/>
    <w:rsid w:val="00055EA6"/>
    <w:rsid w:val="00056142"/>
    <w:rsid w:val="00056DCD"/>
    <w:rsid w:val="000655C8"/>
    <w:rsid w:val="00065658"/>
    <w:rsid w:val="00065A28"/>
    <w:rsid w:val="000671FB"/>
    <w:rsid w:val="0006775D"/>
    <w:rsid w:val="000707A2"/>
    <w:rsid w:val="0007105C"/>
    <w:rsid w:val="000710A7"/>
    <w:rsid w:val="00071308"/>
    <w:rsid w:val="00072B5F"/>
    <w:rsid w:val="00073152"/>
    <w:rsid w:val="00076338"/>
    <w:rsid w:val="0007795F"/>
    <w:rsid w:val="00077B2C"/>
    <w:rsid w:val="00080428"/>
    <w:rsid w:val="00081590"/>
    <w:rsid w:val="00082AEC"/>
    <w:rsid w:val="00083B3E"/>
    <w:rsid w:val="00084DD5"/>
    <w:rsid w:val="00086155"/>
    <w:rsid w:val="00086469"/>
    <w:rsid w:val="0009141D"/>
    <w:rsid w:val="00094532"/>
    <w:rsid w:val="00097045"/>
    <w:rsid w:val="000A1761"/>
    <w:rsid w:val="000A2780"/>
    <w:rsid w:val="000A63D3"/>
    <w:rsid w:val="000A6532"/>
    <w:rsid w:val="000A7D71"/>
    <w:rsid w:val="000B5542"/>
    <w:rsid w:val="000B785A"/>
    <w:rsid w:val="000B7F37"/>
    <w:rsid w:val="000C0D82"/>
    <w:rsid w:val="000C361C"/>
    <w:rsid w:val="000C5467"/>
    <w:rsid w:val="000C55DB"/>
    <w:rsid w:val="000C55ED"/>
    <w:rsid w:val="000C56B7"/>
    <w:rsid w:val="000C57B8"/>
    <w:rsid w:val="000C660C"/>
    <w:rsid w:val="000D1E6C"/>
    <w:rsid w:val="000D311F"/>
    <w:rsid w:val="000D3C5D"/>
    <w:rsid w:val="000D654C"/>
    <w:rsid w:val="000D66EF"/>
    <w:rsid w:val="000D6B3B"/>
    <w:rsid w:val="000E02F4"/>
    <w:rsid w:val="000E0DA0"/>
    <w:rsid w:val="000E1CE2"/>
    <w:rsid w:val="000E53D6"/>
    <w:rsid w:val="000E6B80"/>
    <w:rsid w:val="000E7C60"/>
    <w:rsid w:val="000F0DAC"/>
    <w:rsid w:val="000F38FD"/>
    <w:rsid w:val="000F4DB6"/>
    <w:rsid w:val="000F57F4"/>
    <w:rsid w:val="000F71A5"/>
    <w:rsid w:val="000F7691"/>
    <w:rsid w:val="0010047E"/>
    <w:rsid w:val="0010051F"/>
    <w:rsid w:val="001021BF"/>
    <w:rsid w:val="00102258"/>
    <w:rsid w:val="00103263"/>
    <w:rsid w:val="0010435E"/>
    <w:rsid w:val="00104797"/>
    <w:rsid w:val="00105679"/>
    <w:rsid w:val="00105F6A"/>
    <w:rsid w:val="00106F9D"/>
    <w:rsid w:val="0010745B"/>
    <w:rsid w:val="00107D84"/>
    <w:rsid w:val="0011126E"/>
    <w:rsid w:val="001135A7"/>
    <w:rsid w:val="00117B1C"/>
    <w:rsid w:val="001244B7"/>
    <w:rsid w:val="0012462F"/>
    <w:rsid w:val="00126671"/>
    <w:rsid w:val="00133A84"/>
    <w:rsid w:val="0014115F"/>
    <w:rsid w:val="00143C4F"/>
    <w:rsid w:val="00144B6A"/>
    <w:rsid w:val="001462F2"/>
    <w:rsid w:val="00146575"/>
    <w:rsid w:val="00146F82"/>
    <w:rsid w:val="00147DC2"/>
    <w:rsid w:val="001529DD"/>
    <w:rsid w:val="00154984"/>
    <w:rsid w:val="001564B8"/>
    <w:rsid w:val="0016043D"/>
    <w:rsid w:val="00160939"/>
    <w:rsid w:val="0016238A"/>
    <w:rsid w:val="00167FD5"/>
    <w:rsid w:val="00171699"/>
    <w:rsid w:val="00172B69"/>
    <w:rsid w:val="00174C32"/>
    <w:rsid w:val="0017597B"/>
    <w:rsid w:val="001762E7"/>
    <w:rsid w:val="00177290"/>
    <w:rsid w:val="001777F2"/>
    <w:rsid w:val="00177847"/>
    <w:rsid w:val="001806B2"/>
    <w:rsid w:val="00180959"/>
    <w:rsid w:val="001829DE"/>
    <w:rsid w:val="00182C0F"/>
    <w:rsid w:val="00185E7F"/>
    <w:rsid w:val="00186741"/>
    <w:rsid w:val="0018732B"/>
    <w:rsid w:val="00187802"/>
    <w:rsid w:val="00190CFF"/>
    <w:rsid w:val="001916D5"/>
    <w:rsid w:val="00192008"/>
    <w:rsid w:val="00194300"/>
    <w:rsid w:val="00195F20"/>
    <w:rsid w:val="001966D0"/>
    <w:rsid w:val="00197203"/>
    <w:rsid w:val="001977B0"/>
    <w:rsid w:val="001A078B"/>
    <w:rsid w:val="001A3D68"/>
    <w:rsid w:val="001A6A54"/>
    <w:rsid w:val="001B0C80"/>
    <w:rsid w:val="001B282B"/>
    <w:rsid w:val="001B452D"/>
    <w:rsid w:val="001B7D54"/>
    <w:rsid w:val="001C0D4B"/>
    <w:rsid w:val="001C4024"/>
    <w:rsid w:val="001C56FA"/>
    <w:rsid w:val="001D6800"/>
    <w:rsid w:val="001D7662"/>
    <w:rsid w:val="001E15FB"/>
    <w:rsid w:val="001E421C"/>
    <w:rsid w:val="001E684D"/>
    <w:rsid w:val="001F3661"/>
    <w:rsid w:val="001F3C25"/>
    <w:rsid w:val="001F537C"/>
    <w:rsid w:val="001F5909"/>
    <w:rsid w:val="001F6266"/>
    <w:rsid w:val="001F7C82"/>
    <w:rsid w:val="002001C9"/>
    <w:rsid w:val="002009DF"/>
    <w:rsid w:val="00201A41"/>
    <w:rsid w:val="00201C86"/>
    <w:rsid w:val="00202632"/>
    <w:rsid w:val="002026A2"/>
    <w:rsid w:val="00203A43"/>
    <w:rsid w:val="0020400E"/>
    <w:rsid w:val="00206636"/>
    <w:rsid w:val="00207A9C"/>
    <w:rsid w:val="00207F9F"/>
    <w:rsid w:val="002104B5"/>
    <w:rsid w:val="0021311F"/>
    <w:rsid w:val="00217DE4"/>
    <w:rsid w:val="00224B0E"/>
    <w:rsid w:val="00225D9F"/>
    <w:rsid w:val="00226B13"/>
    <w:rsid w:val="002317A9"/>
    <w:rsid w:val="00232472"/>
    <w:rsid w:val="00233029"/>
    <w:rsid w:val="002340C3"/>
    <w:rsid w:val="00235BDE"/>
    <w:rsid w:val="00236753"/>
    <w:rsid w:val="00236A45"/>
    <w:rsid w:val="00237370"/>
    <w:rsid w:val="00240386"/>
    <w:rsid w:val="00240BB3"/>
    <w:rsid w:val="0024158A"/>
    <w:rsid w:val="0024242E"/>
    <w:rsid w:val="00243095"/>
    <w:rsid w:val="00246037"/>
    <w:rsid w:val="002472A0"/>
    <w:rsid w:val="00247C76"/>
    <w:rsid w:val="00250070"/>
    <w:rsid w:val="0025061B"/>
    <w:rsid w:val="00255CC9"/>
    <w:rsid w:val="00256FA8"/>
    <w:rsid w:val="002611EB"/>
    <w:rsid w:val="00263520"/>
    <w:rsid w:val="00263FFA"/>
    <w:rsid w:val="00265D4D"/>
    <w:rsid w:val="00266863"/>
    <w:rsid w:val="00271B25"/>
    <w:rsid w:val="00273D0B"/>
    <w:rsid w:val="00282545"/>
    <w:rsid w:val="00283F74"/>
    <w:rsid w:val="002848A4"/>
    <w:rsid w:val="00285A6A"/>
    <w:rsid w:val="00290A11"/>
    <w:rsid w:val="00293BDA"/>
    <w:rsid w:val="00295537"/>
    <w:rsid w:val="00295B32"/>
    <w:rsid w:val="00296C95"/>
    <w:rsid w:val="00297F4F"/>
    <w:rsid w:val="002A020C"/>
    <w:rsid w:val="002A17F8"/>
    <w:rsid w:val="002A38CD"/>
    <w:rsid w:val="002A6538"/>
    <w:rsid w:val="002A6793"/>
    <w:rsid w:val="002B00A8"/>
    <w:rsid w:val="002B05F9"/>
    <w:rsid w:val="002B1E8A"/>
    <w:rsid w:val="002B213C"/>
    <w:rsid w:val="002B283D"/>
    <w:rsid w:val="002B4DD3"/>
    <w:rsid w:val="002B7D6E"/>
    <w:rsid w:val="002C10D8"/>
    <w:rsid w:val="002C15B5"/>
    <w:rsid w:val="002C4F2A"/>
    <w:rsid w:val="002C5C9C"/>
    <w:rsid w:val="002D0712"/>
    <w:rsid w:val="002D394B"/>
    <w:rsid w:val="002D4A33"/>
    <w:rsid w:val="002D4B77"/>
    <w:rsid w:val="002D4CE0"/>
    <w:rsid w:val="002D6E78"/>
    <w:rsid w:val="002E0280"/>
    <w:rsid w:val="002E2AB9"/>
    <w:rsid w:val="002E6157"/>
    <w:rsid w:val="002E628D"/>
    <w:rsid w:val="002E6544"/>
    <w:rsid w:val="002E6C54"/>
    <w:rsid w:val="002E7D0C"/>
    <w:rsid w:val="002E7DC9"/>
    <w:rsid w:val="002F0D44"/>
    <w:rsid w:val="002F4188"/>
    <w:rsid w:val="002F5CF2"/>
    <w:rsid w:val="003001BA"/>
    <w:rsid w:val="003019EA"/>
    <w:rsid w:val="0030265F"/>
    <w:rsid w:val="00304D9A"/>
    <w:rsid w:val="00304F08"/>
    <w:rsid w:val="003055EB"/>
    <w:rsid w:val="003065C6"/>
    <w:rsid w:val="00315AF1"/>
    <w:rsid w:val="00315AF6"/>
    <w:rsid w:val="003173D3"/>
    <w:rsid w:val="00321750"/>
    <w:rsid w:val="0032349E"/>
    <w:rsid w:val="00324FEB"/>
    <w:rsid w:val="00325F6C"/>
    <w:rsid w:val="00327B1A"/>
    <w:rsid w:val="00327E4F"/>
    <w:rsid w:val="00332B97"/>
    <w:rsid w:val="0033334C"/>
    <w:rsid w:val="003405A7"/>
    <w:rsid w:val="00340E74"/>
    <w:rsid w:val="00341122"/>
    <w:rsid w:val="0034331B"/>
    <w:rsid w:val="00345C52"/>
    <w:rsid w:val="00346AD9"/>
    <w:rsid w:val="00347710"/>
    <w:rsid w:val="00347CAA"/>
    <w:rsid w:val="00350AB0"/>
    <w:rsid w:val="00353E16"/>
    <w:rsid w:val="0035654F"/>
    <w:rsid w:val="00356ABD"/>
    <w:rsid w:val="00357415"/>
    <w:rsid w:val="003579CD"/>
    <w:rsid w:val="00361DC6"/>
    <w:rsid w:val="003625EE"/>
    <w:rsid w:val="0036420D"/>
    <w:rsid w:val="00364D2D"/>
    <w:rsid w:val="003710F3"/>
    <w:rsid w:val="00372729"/>
    <w:rsid w:val="00372DDE"/>
    <w:rsid w:val="003749DD"/>
    <w:rsid w:val="00380081"/>
    <w:rsid w:val="00384A45"/>
    <w:rsid w:val="00385F4A"/>
    <w:rsid w:val="003862CD"/>
    <w:rsid w:val="00387075"/>
    <w:rsid w:val="00391EE4"/>
    <w:rsid w:val="003926BC"/>
    <w:rsid w:val="00392B06"/>
    <w:rsid w:val="00392EDB"/>
    <w:rsid w:val="00394918"/>
    <w:rsid w:val="00395063"/>
    <w:rsid w:val="0039578F"/>
    <w:rsid w:val="00395A4C"/>
    <w:rsid w:val="003960A4"/>
    <w:rsid w:val="00397BD9"/>
    <w:rsid w:val="003A02B4"/>
    <w:rsid w:val="003A1773"/>
    <w:rsid w:val="003A4D5B"/>
    <w:rsid w:val="003A6E66"/>
    <w:rsid w:val="003A788D"/>
    <w:rsid w:val="003B0C48"/>
    <w:rsid w:val="003B5838"/>
    <w:rsid w:val="003B7653"/>
    <w:rsid w:val="003C2DD9"/>
    <w:rsid w:val="003C2E7E"/>
    <w:rsid w:val="003C6447"/>
    <w:rsid w:val="003D00E8"/>
    <w:rsid w:val="003D040B"/>
    <w:rsid w:val="003D14EB"/>
    <w:rsid w:val="003D3512"/>
    <w:rsid w:val="003D53E1"/>
    <w:rsid w:val="003D53EB"/>
    <w:rsid w:val="003D63D0"/>
    <w:rsid w:val="003D72D7"/>
    <w:rsid w:val="003E0ABC"/>
    <w:rsid w:val="003E4B86"/>
    <w:rsid w:val="003E705A"/>
    <w:rsid w:val="003F02E5"/>
    <w:rsid w:val="003F1061"/>
    <w:rsid w:val="003F2AE2"/>
    <w:rsid w:val="003F35EB"/>
    <w:rsid w:val="003F5C92"/>
    <w:rsid w:val="003F5DDE"/>
    <w:rsid w:val="0040029C"/>
    <w:rsid w:val="0040276B"/>
    <w:rsid w:val="00407236"/>
    <w:rsid w:val="0041229B"/>
    <w:rsid w:val="00412C25"/>
    <w:rsid w:val="004138CD"/>
    <w:rsid w:val="00415254"/>
    <w:rsid w:val="00416169"/>
    <w:rsid w:val="004163CC"/>
    <w:rsid w:val="00416B03"/>
    <w:rsid w:val="00416E8E"/>
    <w:rsid w:val="00420732"/>
    <w:rsid w:val="00422F3D"/>
    <w:rsid w:val="00423B8B"/>
    <w:rsid w:val="00434809"/>
    <w:rsid w:val="00440EC3"/>
    <w:rsid w:val="00442CB8"/>
    <w:rsid w:val="00444D28"/>
    <w:rsid w:val="00446C8B"/>
    <w:rsid w:val="00447A2E"/>
    <w:rsid w:val="00450029"/>
    <w:rsid w:val="00451333"/>
    <w:rsid w:val="00452413"/>
    <w:rsid w:val="00452E73"/>
    <w:rsid w:val="00453406"/>
    <w:rsid w:val="004568D6"/>
    <w:rsid w:val="00464156"/>
    <w:rsid w:val="00464CE4"/>
    <w:rsid w:val="004663A8"/>
    <w:rsid w:val="004701D6"/>
    <w:rsid w:val="00473391"/>
    <w:rsid w:val="00473BE6"/>
    <w:rsid w:val="00474EE6"/>
    <w:rsid w:val="004752CE"/>
    <w:rsid w:val="0047673F"/>
    <w:rsid w:val="004777D3"/>
    <w:rsid w:val="00477EE4"/>
    <w:rsid w:val="00481263"/>
    <w:rsid w:val="00482A82"/>
    <w:rsid w:val="00482F7F"/>
    <w:rsid w:val="004947EC"/>
    <w:rsid w:val="004966CA"/>
    <w:rsid w:val="00496BF5"/>
    <w:rsid w:val="00496D3D"/>
    <w:rsid w:val="0049746A"/>
    <w:rsid w:val="004A1208"/>
    <w:rsid w:val="004A4045"/>
    <w:rsid w:val="004A517F"/>
    <w:rsid w:val="004A5226"/>
    <w:rsid w:val="004A5B9E"/>
    <w:rsid w:val="004A756C"/>
    <w:rsid w:val="004A7A42"/>
    <w:rsid w:val="004B13F9"/>
    <w:rsid w:val="004B19E5"/>
    <w:rsid w:val="004B3274"/>
    <w:rsid w:val="004B4450"/>
    <w:rsid w:val="004B65E1"/>
    <w:rsid w:val="004B7188"/>
    <w:rsid w:val="004B765E"/>
    <w:rsid w:val="004B7F3B"/>
    <w:rsid w:val="004B7FDB"/>
    <w:rsid w:val="004C6296"/>
    <w:rsid w:val="004C63CD"/>
    <w:rsid w:val="004D3A31"/>
    <w:rsid w:val="004D4FA0"/>
    <w:rsid w:val="004D6918"/>
    <w:rsid w:val="004D7633"/>
    <w:rsid w:val="004E1733"/>
    <w:rsid w:val="004E2A2D"/>
    <w:rsid w:val="004E50C6"/>
    <w:rsid w:val="004E7EE2"/>
    <w:rsid w:val="004F3A3F"/>
    <w:rsid w:val="00501182"/>
    <w:rsid w:val="00501314"/>
    <w:rsid w:val="00501978"/>
    <w:rsid w:val="00502B65"/>
    <w:rsid w:val="00506702"/>
    <w:rsid w:val="0050788D"/>
    <w:rsid w:val="00507C7B"/>
    <w:rsid w:val="00512812"/>
    <w:rsid w:val="005213B5"/>
    <w:rsid w:val="005216FE"/>
    <w:rsid w:val="005221DB"/>
    <w:rsid w:val="005229C4"/>
    <w:rsid w:val="005243DC"/>
    <w:rsid w:val="00525C0E"/>
    <w:rsid w:val="005268A3"/>
    <w:rsid w:val="00531A94"/>
    <w:rsid w:val="005320A4"/>
    <w:rsid w:val="005366D4"/>
    <w:rsid w:val="0054134D"/>
    <w:rsid w:val="005437F9"/>
    <w:rsid w:val="00543B04"/>
    <w:rsid w:val="00546486"/>
    <w:rsid w:val="005525A5"/>
    <w:rsid w:val="005577D7"/>
    <w:rsid w:val="00560AA7"/>
    <w:rsid w:val="005633AB"/>
    <w:rsid w:val="0056499A"/>
    <w:rsid w:val="005655FC"/>
    <w:rsid w:val="005656A0"/>
    <w:rsid w:val="00572742"/>
    <w:rsid w:val="00575753"/>
    <w:rsid w:val="00577FFC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91B2F"/>
    <w:rsid w:val="005932DD"/>
    <w:rsid w:val="005960BC"/>
    <w:rsid w:val="005A020B"/>
    <w:rsid w:val="005A157B"/>
    <w:rsid w:val="005A1660"/>
    <w:rsid w:val="005A19B7"/>
    <w:rsid w:val="005A26B3"/>
    <w:rsid w:val="005A3E8C"/>
    <w:rsid w:val="005A5DCF"/>
    <w:rsid w:val="005A6DE5"/>
    <w:rsid w:val="005A7200"/>
    <w:rsid w:val="005B0858"/>
    <w:rsid w:val="005B1E10"/>
    <w:rsid w:val="005B2EEF"/>
    <w:rsid w:val="005B358D"/>
    <w:rsid w:val="005B5CA1"/>
    <w:rsid w:val="005B6334"/>
    <w:rsid w:val="005B76EF"/>
    <w:rsid w:val="005C070B"/>
    <w:rsid w:val="005C4E4B"/>
    <w:rsid w:val="005C7DAE"/>
    <w:rsid w:val="005D1258"/>
    <w:rsid w:val="005D3204"/>
    <w:rsid w:val="005E4823"/>
    <w:rsid w:val="005E4A5B"/>
    <w:rsid w:val="005E7BC8"/>
    <w:rsid w:val="005F1F57"/>
    <w:rsid w:val="005F34DA"/>
    <w:rsid w:val="005F4D13"/>
    <w:rsid w:val="005F77E4"/>
    <w:rsid w:val="00600F2F"/>
    <w:rsid w:val="00602A4F"/>
    <w:rsid w:val="00602B9C"/>
    <w:rsid w:val="00604320"/>
    <w:rsid w:val="006052B7"/>
    <w:rsid w:val="00612D30"/>
    <w:rsid w:val="0061372A"/>
    <w:rsid w:val="00615C40"/>
    <w:rsid w:val="00617BCB"/>
    <w:rsid w:val="00622836"/>
    <w:rsid w:val="00623AB7"/>
    <w:rsid w:val="0062518F"/>
    <w:rsid w:val="006264D4"/>
    <w:rsid w:val="00631553"/>
    <w:rsid w:val="00631E55"/>
    <w:rsid w:val="00633690"/>
    <w:rsid w:val="0063752E"/>
    <w:rsid w:val="00641AEB"/>
    <w:rsid w:val="0064389E"/>
    <w:rsid w:val="00644C27"/>
    <w:rsid w:val="00644E2D"/>
    <w:rsid w:val="006516CC"/>
    <w:rsid w:val="00654D02"/>
    <w:rsid w:val="006561B4"/>
    <w:rsid w:val="0065629F"/>
    <w:rsid w:val="00656561"/>
    <w:rsid w:val="006572EF"/>
    <w:rsid w:val="00657DA5"/>
    <w:rsid w:val="00660408"/>
    <w:rsid w:val="00661B35"/>
    <w:rsid w:val="00663737"/>
    <w:rsid w:val="0066374A"/>
    <w:rsid w:val="00665D4C"/>
    <w:rsid w:val="00666CAA"/>
    <w:rsid w:val="00667707"/>
    <w:rsid w:val="006711C8"/>
    <w:rsid w:val="00672617"/>
    <w:rsid w:val="00672A26"/>
    <w:rsid w:val="006734BC"/>
    <w:rsid w:val="00673BE1"/>
    <w:rsid w:val="00674BE2"/>
    <w:rsid w:val="006803B9"/>
    <w:rsid w:val="0068072C"/>
    <w:rsid w:val="00686AF4"/>
    <w:rsid w:val="00690022"/>
    <w:rsid w:val="006908ED"/>
    <w:rsid w:val="0069126B"/>
    <w:rsid w:val="00691A95"/>
    <w:rsid w:val="00692008"/>
    <w:rsid w:val="006925F2"/>
    <w:rsid w:val="00692C18"/>
    <w:rsid w:val="006936BE"/>
    <w:rsid w:val="0069412C"/>
    <w:rsid w:val="006952BE"/>
    <w:rsid w:val="006978E2"/>
    <w:rsid w:val="006A1036"/>
    <w:rsid w:val="006A2EA8"/>
    <w:rsid w:val="006A3115"/>
    <w:rsid w:val="006A35CF"/>
    <w:rsid w:val="006A717F"/>
    <w:rsid w:val="006B2224"/>
    <w:rsid w:val="006B3259"/>
    <w:rsid w:val="006B4ACB"/>
    <w:rsid w:val="006B4DE4"/>
    <w:rsid w:val="006B551F"/>
    <w:rsid w:val="006B5529"/>
    <w:rsid w:val="006B7C0F"/>
    <w:rsid w:val="006C27DC"/>
    <w:rsid w:val="006C39D9"/>
    <w:rsid w:val="006C4327"/>
    <w:rsid w:val="006C4484"/>
    <w:rsid w:val="006C55A3"/>
    <w:rsid w:val="006C63BD"/>
    <w:rsid w:val="006C647F"/>
    <w:rsid w:val="006C68DE"/>
    <w:rsid w:val="006C6C38"/>
    <w:rsid w:val="006C73F5"/>
    <w:rsid w:val="006C7573"/>
    <w:rsid w:val="006C7C33"/>
    <w:rsid w:val="006D09EC"/>
    <w:rsid w:val="006D0CA0"/>
    <w:rsid w:val="006D55A7"/>
    <w:rsid w:val="006D73AE"/>
    <w:rsid w:val="006E0931"/>
    <w:rsid w:val="006E2626"/>
    <w:rsid w:val="006E31CE"/>
    <w:rsid w:val="006E33EB"/>
    <w:rsid w:val="006E4072"/>
    <w:rsid w:val="006E4C80"/>
    <w:rsid w:val="006E54F7"/>
    <w:rsid w:val="006E6E5A"/>
    <w:rsid w:val="006E77ED"/>
    <w:rsid w:val="006F21D3"/>
    <w:rsid w:val="006F7651"/>
    <w:rsid w:val="0070041F"/>
    <w:rsid w:val="00701FD7"/>
    <w:rsid w:val="0070288A"/>
    <w:rsid w:val="00703BA2"/>
    <w:rsid w:val="00703E17"/>
    <w:rsid w:val="00711616"/>
    <w:rsid w:val="0071208C"/>
    <w:rsid w:val="00712310"/>
    <w:rsid w:val="007132F5"/>
    <w:rsid w:val="00713770"/>
    <w:rsid w:val="00714664"/>
    <w:rsid w:val="00715786"/>
    <w:rsid w:val="00715986"/>
    <w:rsid w:val="00715DDF"/>
    <w:rsid w:val="0071653B"/>
    <w:rsid w:val="00717544"/>
    <w:rsid w:val="0072081B"/>
    <w:rsid w:val="00720B64"/>
    <w:rsid w:val="0072351B"/>
    <w:rsid w:val="007238AA"/>
    <w:rsid w:val="00724AEE"/>
    <w:rsid w:val="00725236"/>
    <w:rsid w:val="007325F7"/>
    <w:rsid w:val="007335C5"/>
    <w:rsid w:val="00734969"/>
    <w:rsid w:val="007355F7"/>
    <w:rsid w:val="00736969"/>
    <w:rsid w:val="00744390"/>
    <w:rsid w:val="007448DA"/>
    <w:rsid w:val="00745223"/>
    <w:rsid w:val="00746D5F"/>
    <w:rsid w:val="007519EB"/>
    <w:rsid w:val="0075392B"/>
    <w:rsid w:val="00755752"/>
    <w:rsid w:val="0075578A"/>
    <w:rsid w:val="00756528"/>
    <w:rsid w:val="00757779"/>
    <w:rsid w:val="00757A54"/>
    <w:rsid w:val="00761937"/>
    <w:rsid w:val="0076456F"/>
    <w:rsid w:val="00766A58"/>
    <w:rsid w:val="007674FE"/>
    <w:rsid w:val="00771ADF"/>
    <w:rsid w:val="00774739"/>
    <w:rsid w:val="007752F9"/>
    <w:rsid w:val="00776A5D"/>
    <w:rsid w:val="007773D5"/>
    <w:rsid w:val="0077749D"/>
    <w:rsid w:val="00780D9E"/>
    <w:rsid w:val="00780ED2"/>
    <w:rsid w:val="0078236C"/>
    <w:rsid w:val="0078241B"/>
    <w:rsid w:val="00785344"/>
    <w:rsid w:val="00786D04"/>
    <w:rsid w:val="00792D1D"/>
    <w:rsid w:val="007931E1"/>
    <w:rsid w:val="00795C7E"/>
    <w:rsid w:val="007A0031"/>
    <w:rsid w:val="007A1922"/>
    <w:rsid w:val="007A38AF"/>
    <w:rsid w:val="007A3C90"/>
    <w:rsid w:val="007A4918"/>
    <w:rsid w:val="007A7BB0"/>
    <w:rsid w:val="007B082D"/>
    <w:rsid w:val="007B083A"/>
    <w:rsid w:val="007B0D00"/>
    <w:rsid w:val="007B15B6"/>
    <w:rsid w:val="007B376A"/>
    <w:rsid w:val="007B5122"/>
    <w:rsid w:val="007C042D"/>
    <w:rsid w:val="007C1C8E"/>
    <w:rsid w:val="007C1F72"/>
    <w:rsid w:val="007C4A0A"/>
    <w:rsid w:val="007C4CCE"/>
    <w:rsid w:val="007D119F"/>
    <w:rsid w:val="007D63BB"/>
    <w:rsid w:val="007D727C"/>
    <w:rsid w:val="007E0808"/>
    <w:rsid w:val="007E2195"/>
    <w:rsid w:val="007E3486"/>
    <w:rsid w:val="007E4CF9"/>
    <w:rsid w:val="007E6340"/>
    <w:rsid w:val="007E7500"/>
    <w:rsid w:val="007F0E0C"/>
    <w:rsid w:val="007F17D9"/>
    <w:rsid w:val="007F3CCF"/>
    <w:rsid w:val="007F45A3"/>
    <w:rsid w:val="007F4A76"/>
    <w:rsid w:val="007F56A1"/>
    <w:rsid w:val="007F6207"/>
    <w:rsid w:val="007F690D"/>
    <w:rsid w:val="007F77D5"/>
    <w:rsid w:val="0080341C"/>
    <w:rsid w:val="0080405A"/>
    <w:rsid w:val="008046BC"/>
    <w:rsid w:val="00804F18"/>
    <w:rsid w:val="00805061"/>
    <w:rsid w:val="00805095"/>
    <w:rsid w:val="00805B1B"/>
    <w:rsid w:val="0081067B"/>
    <w:rsid w:val="00810771"/>
    <w:rsid w:val="00810830"/>
    <w:rsid w:val="00813660"/>
    <w:rsid w:val="00813850"/>
    <w:rsid w:val="00815659"/>
    <w:rsid w:val="00816540"/>
    <w:rsid w:val="008178B9"/>
    <w:rsid w:val="008178E7"/>
    <w:rsid w:val="00820476"/>
    <w:rsid w:val="00820AD6"/>
    <w:rsid w:val="00820DCE"/>
    <w:rsid w:val="0082222C"/>
    <w:rsid w:val="00825DDF"/>
    <w:rsid w:val="00832098"/>
    <w:rsid w:val="0083340B"/>
    <w:rsid w:val="0083474F"/>
    <w:rsid w:val="00837E37"/>
    <w:rsid w:val="00841458"/>
    <w:rsid w:val="008425CE"/>
    <w:rsid w:val="008429A8"/>
    <w:rsid w:val="00844DC5"/>
    <w:rsid w:val="008458A9"/>
    <w:rsid w:val="00846C57"/>
    <w:rsid w:val="008479C9"/>
    <w:rsid w:val="00851DFD"/>
    <w:rsid w:val="00853239"/>
    <w:rsid w:val="00856B88"/>
    <w:rsid w:val="0086473B"/>
    <w:rsid w:val="008658FD"/>
    <w:rsid w:val="00874941"/>
    <w:rsid w:val="00876042"/>
    <w:rsid w:val="00877CCE"/>
    <w:rsid w:val="0088024E"/>
    <w:rsid w:val="0088057B"/>
    <w:rsid w:val="00881035"/>
    <w:rsid w:val="008816BA"/>
    <w:rsid w:val="0088197F"/>
    <w:rsid w:val="0088435F"/>
    <w:rsid w:val="008908BA"/>
    <w:rsid w:val="00890CEE"/>
    <w:rsid w:val="008923B6"/>
    <w:rsid w:val="008935FD"/>
    <w:rsid w:val="00894091"/>
    <w:rsid w:val="0089491E"/>
    <w:rsid w:val="008972DD"/>
    <w:rsid w:val="008A4BC3"/>
    <w:rsid w:val="008A7618"/>
    <w:rsid w:val="008A77D5"/>
    <w:rsid w:val="008A7DC6"/>
    <w:rsid w:val="008B0D43"/>
    <w:rsid w:val="008B1F65"/>
    <w:rsid w:val="008B35FE"/>
    <w:rsid w:val="008B501D"/>
    <w:rsid w:val="008B7C1C"/>
    <w:rsid w:val="008C1E3F"/>
    <w:rsid w:val="008C3610"/>
    <w:rsid w:val="008C3A18"/>
    <w:rsid w:val="008C61C8"/>
    <w:rsid w:val="008C75DB"/>
    <w:rsid w:val="008C7975"/>
    <w:rsid w:val="008D1FC9"/>
    <w:rsid w:val="008D25AB"/>
    <w:rsid w:val="008D38BC"/>
    <w:rsid w:val="008D4CCE"/>
    <w:rsid w:val="008E267F"/>
    <w:rsid w:val="008E3280"/>
    <w:rsid w:val="008E3349"/>
    <w:rsid w:val="008E3743"/>
    <w:rsid w:val="008E4A0D"/>
    <w:rsid w:val="008E75A3"/>
    <w:rsid w:val="008E7AD4"/>
    <w:rsid w:val="008E7B7D"/>
    <w:rsid w:val="008F1EDE"/>
    <w:rsid w:val="008F6132"/>
    <w:rsid w:val="008F7E20"/>
    <w:rsid w:val="00900861"/>
    <w:rsid w:val="00900C78"/>
    <w:rsid w:val="00901446"/>
    <w:rsid w:val="00901956"/>
    <w:rsid w:val="00902574"/>
    <w:rsid w:val="00903471"/>
    <w:rsid w:val="00905194"/>
    <w:rsid w:val="009078DD"/>
    <w:rsid w:val="00912301"/>
    <w:rsid w:val="00912815"/>
    <w:rsid w:val="00913CB6"/>
    <w:rsid w:val="009149B7"/>
    <w:rsid w:val="009177BF"/>
    <w:rsid w:val="0092018E"/>
    <w:rsid w:val="009206BF"/>
    <w:rsid w:val="00920C0D"/>
    <w:rsid w:val="00921416"/>
    <w:rsid w:val="0092295E"/>
    <w:rsid w:val="0092558B"/>
    <w:rsid w:val="00925BBD"/>
    <w:rsid w:val="009260D0"/>
    <w:rsid w:val="00930271"/>
    <w:rsid w:val="00933193"/>
    <w:rsid w:val="00935EF1"/>
    <w:rsid w:val="0094070F"/>
    <w:rsid w:val="00942CCB"/>
    <w:rsid w:val="00944FC0"/>
    <w:rsid w:val="00945C44"/>
    <w:rsid w:val="0094627A"/>
    <w:rsid w:val="0094699A"/>
    <w:rsid w:val="00946A79"/>
    <w:rsid w:val="00947A88"/>
    <w:rsid w:val="00947CDD"/>
    <w:rsid w:val="009514D9"/>
    <w:rsid w:val="00952B3D"/>
    <w:rsid w:val="00953B3F"/>
    <w:rsid w:val="00954137"/>
    <w:rsid w:val="009547E3"/>
    <w:rsid w:val="00957AB1"/>
    <w:rsid w:val="0096093B"/>
    <w:rsid w:val="00960BDA"/>
    <w:rsid w:val="00961A5D"/>
    <w:rsid w:val="0096221B"/>
    <w:rsid w:val="00965904"/>
    <w:rsid w:val="00970DBD"/>
    <w:rsid w:val="009723F5"/>
    <w:rsid w:val="009727AE"/>
    <w:rsid w:val="00974622"/>
    <w:rsid w:val="00977E4D"/>
    <w:rsid w:val="009836F2"/>
    <w:rsid w:val="00986D16"/>
    <w:rsid w:val="0099560C"/>
    <w:rsid w:val="00995E92"/>
    <w:rsid w:val="00996AD8"/>
    <w:rsid w:val="00997F76"/>
    <w:rsid w:val="009A195D"/>
    <w:rsid w:val="009A3DAE"/>
    <w:rsid w:val="009A4F04"/>
    <w:rsid w:val="009A672E"/>
    <w:rsid w:val="009A7C73"/>
    <w:rsid w:val="009B1F34"/>
    <w:rsid w:val="009B4D1A"/>
    <w:rsid w:val="009B600B"/>
    <w:rsid w:val="009B7345"/>
    <w:rsid w:val="009B765B"/>
    <w:rsid w:val="009B7A5A"/>
    <w:rsid w:val="009C0CE3"/>
    <w:rsid w:val="009C261E"/>
    <w:rsid w:val="009C2631"/>
    <w:rsid w:val="009C45BA"/>
    <w:rsid w:val="009C5590"/>
    <w:rsid w:val="009C7092"/>
    <w:rsid w:val="009C7A03"/>
    <w:rsid w:val="009D0342"/>
    <w:rsid w:val="009D04D9"/>
    <w:rsid w:val="009D1439"/>
    <w:rsid w:val="009D155C"/>
    <w:rsid w:val="009D35EA"/>
    <w:rsid w:val="009D6786"/>
    <w:rsid w:val="009E06DE"/>
    <w:rsid w:val="009E0B36"/>
    <w:rsid w:val="009E10FA"/>
    <w:rsid w:val="009E2AC7"/>
    <w:rsid w:val="009E2C12"/>
    <w:rsid w:val="009E2F5E"/>
    <w:rsid w:val="009E4DA9"/>
    <w:rsid w:val="009E6215"/>
    <w:rsid w:val="009E6748"/>
    <w:rsid w:val="009E6847"/>
    <w:rsid w:val="009F075D"/>
    <w:rsid w:val="009F0E10"/>
    <w:rsid w:val="009F5F5A"/>
    <w:rsid w:val="00A0234E"/>
    <w:rsid w:val="00A03B26"/>
    <w:rsid w:val="00A03B6F"/>
    <w:rsid w:val="00A03E40"/>
    <w:rsid w:val="00A05143"/>
    <w:rsid w:val="00A056D2"/>
    <w:rsid w:val="00A0584B"/>
    <w:rsid w:val="00A06091"/>
    <w:rsid w:val="00A07DC0"/>
    <w:rsid w:val="00A118B5"/>
    <w:rsid w:val="00A1301F"/>
    <w:rsid w:val="00A14266"/>
    <w:rsid w:val="00A15DD8"/>
    <w:rsid w:val="00A20784"/>
    <w:rsid w:val="00A20B0E"/>
    <w:rsid w:val="00A20E13"/>
    <w:rsid w:val="00A21351"/>
    <w:rsid w:val="00A22CD1"/>
    <w:rsid w:val="00A25F37"/>
    <w:rsid w:val="00A27F66"/>
    <w:rsid w:val="00A30EF5"/>
    <w:rsid w:val="00A3701D"/>
    <w:rsid w:val="00A37F98"/>
    <w:rsid w:val="00A42897"/>
    <w:rsid w:val="00A44773"/>
    <w:rsid w:val="00A44C6F"/>
    <w:rsid w:val="00A459F6"/>
    <w:rsid w:val="00A468F1"/>
    <w:rsid w:val="00A52804"/>
    <w:rsid w:val="00A52BEE"/>
    <w:rsid w:val="00A52FB6"/>
    <w:rsid w:val="00A5314D"/>
    <w:rsid w:val="00A53D77"/>
    <w:rsid w:val="00A546D0"/>
    <w:rsid w:val="00A61272"/>
    <w:rsid w:val="00A62A5A"/>
    <w:rsid w:val="00A62E0E"/>
    <w:rsid w:val="00A6302A"/>
    <w:rsid w:val="00A63E8C"/>
    <w:rsid w:val="00A657F8"/>
    <w:rsid w:val="00A702EF"/>
    <w:rsid w:val="00A719CC"/>
    <w:rsid w:val="00A7518E"/>
    <w:rsid w:val="00A769AE"/>
    <w:rsid w:val="00A84EA8"/>
    <w:rsid w:val="00A86602"/>
    <w:rsid w:val="00A871EA"/>
    <w:rsid w:val="00A879ED"/>
    <w:rsid w:val="00A90B2A"/>
    <w:rsid w:val="00A91D2C"/>
    <w:rsid w:val="00A963B2"/>
    <w:rsid w:val="00AA00A5"/>
    <w:rsid w:val="00AA5D85"/>
    <w:rsid w:val="00AB08FB"/>
    <w:rsid w:val="00AB0EFE"/>
    <w:rsid w:val="00AB74ED"/>
    <w:rsid w:val="00AC0486"/>
    <w:rsid w:val="00AC0D15"/>
    <w:rsid w:val="00AC14BD"/>
    <w:rsid w:val="00AC2934"/>
    <w:rsid w:val="00AC2FF3"/>
    <w:rsid w:val="00AC3684"/>
    <w:rsid w:val="00AC4009"/>
    <w:rsid w:val="00AC4D26"/>
    <w:rsid w:val="00AC4D55"/>
    <w:rsid w:val="00AC5618"/>
    <w:rsid w:val="00AC6C1C"/>
    <w:rsid w:val="00AC7081"/>
    <w:rsid w:val="00AD14E2"/>
    <w:rsid w:val="00AD20FD"/>
    <w:rsid w:val="00AD236E"/>
    <w:rsid w:val="00AD72B4"/>
    <w:rsid w:val="00AE09DB"/>
    <w:rsid w:val="00AE1B79"/>
    <w:rsid w:val="00AE3028"/>
    <w:rsid w:val="00AE467C"/>
    <w:rsid w:val="00AE4942"/>
    <w:rsid w:val="00AE7B35"/>
    <w:rsid w:val="00AF400F"/>
    <w:rsid w:val="00AF5277"/>
    <w:rsid w:val="00AF6D91"/>
    <w:rsid w:val="00AF7F25"/>
    <w:rsid w:val="00B00040"/>
    <w:rsid w:val="00B02702"/>
    <w:rsid w:val="00B15441"/>
    <w:rsid w:val="00B159FB"/>
    <w:rsid w:val="00B16D39"/>
    <w:rsid w:val="00B170B4"/>
    <w:rsid w:val="00B20072"/>
    <w:rsid w:val="00B216E7"/>
    <w:rsid w:val="00B2208D"/>
    <w:rsid w:val="00B220D8"/>
    <w:rsid w:val="00B226AF"/>
    <w:rsid w:val="00B23A37"/>
    <w:rsid w:val="00B23BA7"/>
    <w:rsid w:val="00B2557D"/>
    <w:rsid w:val="00B25669"/>
    <w:rsid w:val="00B2623D"/>
    <w:rsid w:val="00B26806"/>
    <w:rsid w:val="00B26C4C"/>
    <w:rsid w:val="00B32252"/>
    <w:rsid w:val="00B32B80"/>
    <w:rsid w:val="00B33747"/>
    <w:rsid w:val="00B3388D"/>
    <w:rsid w:val="00B33F86"/>
    <w:rsid w:val="00B40C5A"/>
    <w:rsid w:val="00B423AB"/>
    <w:rsid w:val="00B44A9A"/>
    <w:rsid w:val="00B45D75"/>
    <w:rsid w:val="00B47AA1"/>
    <w:rsid w:val="00B50AC6"/>
    <w:rsid w:val="00B511BF"/>
    <w:rsid w:val="00B5182F"/>
    <w:rsid w:val="00B520BC"/>
    <w:rsid w:val="00B52271"/>
    <w:rsid w:val="00B55F69"/>
    <w:rsid w:val="00B60F56"/>
    <w:rsid w:val="00B610A1"/>
    <w:rsid w:val="00B6407E"/>
    <w:rsid w:val="00B64FF0"/>
    <w:rsid w:val="00B65D08"/>
    <w:rsid w:val="00B678DB"/>
    <w:rsid w:val="00B723D9"/>
    <w:rsid w:val="00B723DC"/>
    <w:rsid w:val="00B732FC"/>
    <w:rsid w:val="00B772B4"/>
    <w:rsid w:val="00B80F47"/>
    <w:rsid w:val="00B8157C"/>
    <w:rsid w:val="00B81D69"/>
    <w:rsid w:val="00B81F37"/>
    <w:rsid w:val="00B83093"/>
    <w:rsid w:val="00B8363C"/>
    <w:rsid w:val="00B84046"/>
    <w:rsid w:val="00B85658"/>
    <w:rsid w:val="00B85980"/>
    <w:rsid w:val="00B86442"/>
    <w:rsid w:val="00B87031"/>
    <w:rsid w:val="00B87AA6"/>
    <w:rsid w:val="00B91FCC"/>
    <w:rsid w:val="00B92B6E"/>
    <w:rsid w:val="00B9624B"/>
    <w:rsid w:val="00B96AA6"/>
    <w:rsid w:val="00BA287E"/>
    <w:rsid w:val="00BA3836"/>
    <w:rsid w:val="00BA3958"/>
    <w:rsid w:val="00BA41E3"/>
    <w:rsid w:val="00BA62FD"/>
    <w:rsid w:val="00BA6B6D"/>
    <w:rsid w:val="00BA75B8"/>
    <w:rsid w:val="00BA7C2E"/>
    <w:rsid w:val="00BB01E3"/>
    <w:rsid w:val="00BB02F5"/>
    <w:rsid w:val="00BB36B2"/>
    <w:rsid w:val="00BB444B"/>
    <w:rsid w:val="00BB458A"/>
    <w:rsid w:val="00BB4697"/>
    <w:rsid w:val="00BB4F84"/>
    <w:rsid w:val="00BB5A47"/>
    <w:rsid w:val="00BB5CA1"/>
    <w:rsid w:val="00BB668A"/>
    <w:rsid w:val="00BB7206"/>
    <w:rsid w:val="00BB767E"/>
    <w:rsid w:val="00BB7BF5"/>
    <w:rsid w:val="00BC0797"/>
    <w:rsid w:val="00BC285F"/>
    <w:rsid w:val="00BD0692"/>
    <w:rsid w:val="00BD3049"/>
    <w:rsid w:val="00BD3A30"/>
    <w:rsid w:val="00BD70E8"/>
    <w:rsid w:val="00BE1486"/>
    <w:rsid w:val="00BE3292"/>
    <w:rsid w:val="00BE4F48"/>
    <w:rsid w:val="00BF3E66"/>
    <w:rsid w:val="00BF3F7B"/>
    <w:rsid w:val="00BF6404"/>
    <w:rsid w:val="00BF795B"/>
    <w:rsid w:val="00BF7A94"/>
    <w:rsid w:val="00C00BD2"/>
    <w:rsid w:val="00C00C77"/>
    <w:rsid w:val="00C00C89"/>
    <w:rsid w:val="00C015C5"/>
    <w:rsid w:val="00C04373"/>
    <w:rsid w:val="00C063C0"/>
    <w:rsid w:val="00C06426"/>
    <w:rsid w:val="00C070E2"/>
    <w:rsid w:val="00C07A0E"/>
    <w:rsid w:val="00C11E1B"/>
    <w:rsid w:val="00C12185"/>
    <w:rsid w:val="00C177A2"/>
    <w:rsid w:val="00C205F1"/>
    <w:rsid w:val="00C20BBE"/>
    <w:rsid w:val="00C2430E"/>
    <w:rsid w:val="00C26A7E"/>
    <w:rsid w:val="00C26F78"/>
    <w:rsid w:val="00C27C38"/>
    <w:rsid w:val="00C302C6"/>
    <w:rsid w:val="00C30429"/>
    <w:rsid w:val="00C30B28"/>
    <w:rsid w:val="00C31356"/>
    <w:rsid w:val="00C32515"/>
    <w:rsid w:val="00C32D77"/>
    <w:rsid w:val="00C4020D"/>
    <w:rsid w:val="00C43581"/>
    <w:rsid w:val="00C437A1"/>
    <w:rsid w:val="00C47223"/>
    <w:rsid w:val="00C4739A"/>
    <w:rsid w:val="00C50911"/>
    <w:rsid w:val="00C53886"/>
    <w:rsid w:val="00C55368"/>
    <w:rsid w:val="00C55B26"/>
    <w:rsid w:val="00C7337C"/>
    <w:rsid w:val="00C7497F"/>
    <w:rsid w:val="00C773AF"/>
    <w:rsid w:val="00C77874"/>
    <w:rsid w:val="00C80C4D"/>
    <w:rsid w:val="00C81A0A"/>
    <w:rsid w:val="00C8283D"/>
    <w:rsid w:val="00C82AC7"/>
    <w:rsid w:val="00C82ACD"/>
    <w:rsid w:val="00C8431C"/>
    <w:rsid w:val="00C84E18"/>
    <w:rsid w:val="00C8770C"/>
    <w:rsid w:val="00C920D0"/>
    <w:rsid w:val="00C921D7"/>
    <w:rsid w:val="00C93EE0"/>
    <w:rsid w:val="00C95CF0"/>
    <w:rsid w:val="00CA340E"/>
    <w:rsid w:val="00CA4D49"/>
    <w:rsid w:val="00CA6ECE"/>
    <w:rsid w:val="00CB30E3"/>
    <w:rsid w:val="00CB725A"/>
    <w:rsid w:val="00CB7CAA"/>
    <w:rsid w:val="00CC07C2"/>
    <w:rsid w:val="00CC087A"/>
    <w:rsid w:val="00CC2F84"/>
    <w:rsid w:val="00CC400B"/>
    <w:rsid w:val="00CC631A"/>
    <w:rsid w:val="00CC6E10"/>
    <w:rsid w:val="00CC79FD"/>
    <w:rsid w:val="00CD28DD"/>
    <w:rsid w:val="00CD2926"/>
    <w:rsid w:val="00CD5740"/>
    <w:rsid w:val="00CD67D5"/>
    <w:rsid w:val="00CD6E61"/>
    <w:rsid w:val="00CD79D0"/>
    <w:rsid w:val="00CE2E22"/>
    <w:rsid w:val="00CE3623"/>
    <w:rsid w:val="00CE4A00"/>
    <w:rsid w:val="00CE5E35"/>
    <w:rsid w:val="00CE6D11"/>
    <w:rsid w:val="00CF13D9"/>
    <w:rsid w:val="00CF48A5"/>
    <w:rsid w:val="00CF5913"/>
    <w:rsid w:val="00CF5A8B"/>
    <w:rsid w:val="00CF6F56"/>
    <w:rsid w:val="00D00872"/>
    <w:rsid w:val="00D02F95"/>
    <w:rsid w:val="00D04A3E"/>
    <w:rsid w:val="00D06142"/>
    <w:rsid w:val="00D07EE3"/>
    <w:rsid w:val="00D11867"/>
    <w:rsid w:val="00D11F95"/>
    <w:rsid w:val="00D12561"/>
    <w:rsid w:val="00D15DFE"/>
    <w:rsid w:val="00D202E2"/>
    <w:rsid w:val="00D20D26"/>
    <w:rsid w:val="00D22FCC"/>
    <w:rsid w:val="00D24153"/>
    <w:rsid w:val="00D26C7D"/>
    <w:rsid w:val="00D31382"/>
    <w:rsid w:val="00D31A66"/>
    <w:rsid w:val="00D31EA2"/>
    <w:rsid w:val="00D32AD1"/>
    <w:rsid w:val="00D34E2A"/>
    <w:rsid w:val="00D42AF8"/>
    <w:rsid w:val="00D42EE9"/>
    <w:rsid w:val="00D43B56"/>
    <w:rsid w:val="00D45F37"/>
    <w:rsid w:val="00D4686D"/>
    <w:rsid w:val="00D47CD5"/>
    <w:rsid w:val="00D51F63"/>
    <w:rsid w:val="00D5461E"/>
    <w:rsid w:val="00D54B1D"/>
    <w:rsid w:val="00D55906"/>
    <w:rsid w:val="00D563B2"/>
    <w:rsid w:val="00D5649D"/>
    <w:rsid w:val="00D56688"/>
    <w:rsid w:val="00D5694F"/>
    <w:rsid w:val="00D60B5C"/>
    <w:rsid w:val="00D63213"/>
    <w:rsid w:val="00D652B4"/>
    <w:rsid w:val="00D6593F"/>
    <w:rsid w:val="00D65B55"/>
    <w:rsid w:val="00D715B4"/>
    <w:rsid w:val="00D73377"/>
    <w:rsid w:val="00D7612A"/>
    <w:rsid w:val="00D76435"/>
    <w:rsid w:val="00D829FC"/>
    <w:rsid w:val="00D8504F"/>
    <w:rsid w:val="00D85546"/>
    <w:rsid w:val="00D8641E"/>
    <w:rsid w:val="00DA1157"/>
    <w:rsid w:val="00DA2397"/>
    <w:rsid w:val="00DA34F6"/>
    <w:rsid w:val="00DA4D2B"/>
    <w:rsid w:val="00DA5812"/>
    <w:rsid w:val="00DB1303"/>
    <w:rsid w:val="00DB31F5"/>
    <w:rsid w:val="00DB4755"/>
    <w:rsid w:val="00DB6DBE"/>
    <w:rsid w:val="00DB7A36"/>
    <w:rsid w:val="00DB7F95"/>
    <w:rsid w:val="00DC1F34"/>
    <w:rsid w:val="00DC3D20"/>
    <w:rsid w:val="00DC70C5"/>
    <w:rsid w:val="00DD2AE3"/>
    <w:rsid w:val="00DD3EE4"/>
    <w:rsid w:val="00DE7E51"/>
    <w:rsid w:val="00DF58A3"/>
    <w:rsid w:val="00DF5FFC"/>
    <w:rsid w:val="00DF6131"/>
    <w:rsid w:val="00DF6E91"/>
    <w:rsid w:val="00DF70D3"/>
    <w:rsid w:val="00DF763F"/>
    <w:rsid w:val="00DF7FE2"/>
    <w:rsid w:val="00E007B0"/>
    <w:rsid w:val="00E00C2B"/>
    <w:rsid w:val="00E01EF6"/>
    <w:rsid w:val="00E03BFE"/>
    <w:rsid w:val="00E0426E"/>
    <w:rsid w:val="00E06218"/>
    <w:rsid w:val="00E10557"/>
    <w:rsid w:val="00E1421C"/>
    <w:rsid w:val="00E20246"/>
    <w:rsid w:val="00E2025A"/>
    <w:rsid w:val="00E218E8"/>
    <w:rsid w:val="00E2249A"/>
    <w:rsid w:val="00E2495E"/>
    <w:rsid w:val="00E25927"/>
    <w:rsid w:val="00E31A3A"/>
    <w:rsid w:val="00E34BF8"/>
    <w:rsid w:val="00E350F3"/>
    <w:rsid w:val="00E36432"/>
    <w:rsid w:val="00E43890"/>
    <w:rsid w:val="00E4558D"/>
    <w:rsid w:val="00E47DD8"/>
    <w:rsid w:val="00E5089A"/>
    <w:rsid w:val="00E52E02"/>
    <w:rsid w:val="00E579E2"/>
    <w:rsid w:val="00E60DDA"/>
    <w:rsid w:val="00E63C98"/>
    <w:rsid w:val="00E64320"/>
    <w:rsid w:val="00E64F3F"/>
    <w:rsid w:val="00E66B89"/>
    <w:rsid w:val="00E7055F"/>
    <w:rsid w:val="00E7125A"/>
    <w:rsid w:val="00E7170B"/>
    <w:rsid w:val="00E734B2"/>
    <w:rsid w:val="00E74CC1"/>
    <w:rsid w:val="00E75CFC"/>
    <w:rsid w:val="00E7715D"/>
    <w:rsid w:val="00E81783"/>
    <w:rsid w:val="00E81BD4"/>
    <w:rsid w:val="00E83B4C"/>
    <w:rsid w:val="00E84DF1"/>
    <w:rsid w:val="00E863C9"/>
    <w:rsid w:val="00EA18A9"/>
    <w:rsid w:val="00EA2F09"/>
    <w:rsid w:val="00EA5A1C"/>
    <w:rsid w:val="00EA6C1B"/>
    <w:rsid w:val="00EB19E5"/>
    <w:rsid w:val="00EB6B81"/>
    <w:rsid w:val="00EB6F5B"/>
    <w:rsid w:val="00EB71EC"/>
    <w:rsid w:val="00EC306D"/>
    <w:rsid w:val="00EC5E79"/>
    <w:rsid w:val="00EC5FC0"/>
    <w:rsid w:val="00EC62C6"/>
    <w:rsid w:val="00EC6AE8"/>
    <w:rsid w:val="00ED098E"/>
    <w:rsid w:val="00ED0BB8"/>
    <w:rsid w:val="00ED38B1"/>
    <w:rsid w:val="00ED4DC4"/>
    <w:rsid w:val="00ED5434"/>
    <w:rsid w:val="00ED76EA"/>
    <w:rsid w:val="00EE1502"/>
    <w:rsid w:val="00EE22E5"/>
    <w:rsid w:val="00EE3703"/>
    <w:rsid w:val="00EE5DC0"/>
    <w:rsid w:val="00EF16DC"/>
    <w:rsid w:val="00EF6EE1"/>
    <w:rsid w:val="00F024D4"/>
    <w:rsid w:val="00F04EB3"/>
    <w:rsid w:val="00F0707D"/>
    <w:rsid w:val="00F07207"/>
    <w:rsid w:val="00F1041E"/>
    <w:rsid w:val="00F10EA7"/>
    <w:rsid w:val="00F1271B"/>
    <w:rsid w:val="00F12C21"/>
    <w:rsid w:val="00F14A6C"/>
    <w:rsid w:val="00F15CF9"/>
    <w:rsid w:val="00F16A2F"/>
    <w:rsid w:val="00F17733"/>
    <w:rsid w:val="00F23295"/>
    <w:rsid w:val="00F25071"/>
    <w:rsid w:val="00F25997"/>
    <w:rsid w:val="00F27491"/>
    <w:rsid w:val="00F30A69"/>
    <w:rsid w:val="00F36667"/>
    <w:rsid w:val="00F4041B"/>
    <w:rsid w:val="00F44F5A"/>
    <w:rsid w:val="00F45C75"/>
    <w:rsid w:val="00F47098"/>
    <w:rsid w:val="00F473E5"/>
    <w:rsid w:val="00F51413"/>
    <w:rsid w:val="00F54B07"/>
    <w:rsid w:val="00F54C2B"/>
    <w:rsid w:val="00F55282"/>
    <w:rsid w:val="00F574CB"/>
    <w:rsid w:val="00F57D00"/>
    <w:rsid w:val="00F57DDB"/>
    <w:rsid w:val="00F60516"/>
    <w:rsid w:val="00F614BE"/>
    <w:rsid w:val="00F65761"/>
    <w:rsid w:val="00F6592F"/>
    <w:rsid w:val="00F65A4D"/>
    <w:rsid w:val="00F714A1"/>
    <w:rsid w:val="00F7265B"/>
    <w:rsid w:val="00F736F6"/>
    <w:rsid w:val="00F73832"/>
    <w:rsid w:val="00F73DCC"/>
    <w:rsid w:val="00F75E2B"/>
    <w:rsid w:val="00F819D2"/>
    <w:rsid w:val="00F81D6C"/>
    <w:rsid w:val="00F83CAC"/>
    <w:rsid w:val="00F84F30"/>
    <w:rsid w:val="00F85696"/>
    <w:rsid w:val="00F85BA7"/>
    <w:rsid w:val="00F85BD3"/>
    <w:rsid w:val="00F86CC8"/>
    <w:rsid w:val="00F948EB"/>
    <w:rsid w:val="00F96B76"/>
    <w:rsid w:val="00F9738E"/>
    <w:rsid w:val="00F97A1E"/>
    <w:rsid w:val="00FA218D"/>
    <w:rsid w:val="00FA2A1B"/>
    <w:rsid w:val="00FA3E7D"/>
    <w:rsid w:val="00FA4968"/>
    <w:rsid w:val="00FA6307"/>
    <w:rsid w:val="00FA6961"/>
    <w:rsid w:val="00FB04A1"/>
    <w:rsid w:val="00FB0675"/>
    <w:rsid w:val="00FB0904"/>
    <w:rsid w:val="00FB1970"/>
    <w:rsid w:val="00FB1F59"/>
    <w:rsid w:val="00FB40B9"/>
    <w:rsid w:val="00FB4100"/>
    <w:rsid w:val="00FC356B"/>
    <w:rsid w:val="00FC6996"/>
    <w:rsid w:val="00FC6D43"/>
    <w:rsid w:val="00FC7215"/>
    <w:rsid w:val="00FD1CC0"/>
    <w:rsid w:val="00FD24DC"/>
    <w:rsid w:val="00FD3EAE"/>
    <w:rsid w:val="00FD4A70"/>
    <w:rsid w:val="00FD7287"/>
    <w:rsid w:val="00FE0117"/>
    <w:rsid w:val="00FE0635"/>
    <w:rsid w:val="00FE11BB"/>
    <w:rsid w:val="00FE45ED"/>
    <w:rsid w:val="00FE627F"/>
    <w:rsid w:val="00FF04CB"/>
    <w:rsid w:val="00FF0A6B"/>
    <w:rsid w:val="00FF3FFA"/>
    <w:rsid w:val="00FF6062"/>
    <w:rsid w:val="00FF6766"/>
    <w:rsid w:val="00FF6B81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C5D8A8"/>
  <w15:docId w15:val="{55A0E53A-F5B4-4190-A2AA-C36436D0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B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uiPriority w:val="99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B6BC-642B-4290-9580-D7AC12E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30</Words>
  <Characters>20537</Characters>
  <Application>Microsoft Office Word</Application>
  <DocSecurity>0</DocSecurity>
  <Lines>171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>Microsoft</Company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3</cp:revision>
  <cp:lastPrinted>2020-09-04T11:08:00Z</cp:lastPrinted>
  <dcterms:created xsi:type="dcterms:W3CDTF">2020-09-04T11:08:00Z</dcterms:created>
  <dcterms:modified xsi:type="dcterms:W3CDTF">2020-09-04T11:12:00Z</dcterms:modified>
</cp:coreProperties>
</file>